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7A11D" w14:textId="37F4F854" w:rsidR="00314F7D" w:rsidRPr="00530903" w:rsidRDefault="005D63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30903">
        <w:rPr>
          <w:rFonts w:ascii="Times New Roman" w:hAnsi="Times New Roman" w:cs="Times New Roman"/>
          <w:b/>
          <w:bCs/>
          <w:sz w:val="24"/>
          <w:szCs w:val="24"/>
        </w:rPr>
        <w:t>Приложение 1.</w:t>
      </w:r>
      <w:r w:rsidR="00FC5E55" w:rsidRPr="0053090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4DC971A" w14:textId="77777777" w:rsidR="00314F7D" w:rsidRPr="00530903" w:rsidRDefault="005D63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30903"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6D9D7172" w14:textId="16AC4BE2" w:rsidR="00314F7D" w:rsidRPr="00530903" w:rsidRDefault="00FC5E5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3090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03537" w:rsidRPr="0053090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30903">
        <w:rPr>
          <w:rFonts w:ascii="Times New Roman" w:hAnsi="Times New Roman" w:cs="Times New Roman"/>
          <w:b/>
          <w:bCs/>
          <w:sz w:val="24"/>
          <w:szCs w:val="24"/>
        </w:rPr>
        <w:t>.02.0</w:t>
      </w:r>
      <w:r w:rsidR="00244245" w:rsidRPr="00530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30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537" w:rsidRPr="00530903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14:paraId="4C161AAC" w14:textId="77777777" w:rsidR="00314F7D" w:rsidRPr="0053090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A26DC" w14:textId="77777777" w:rsidR="00314F7D" w:rsidRPr="0053090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16864" w14:textId="77777777" w:rsidR="00314F7D" w:rsidRPr="0053090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E8D16" w14:textId="77777777" w:rsidR="00314F7D" w:rsidRPr="0053090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746C7" w14:textId="77777777" w:rsidR="00314F7D" w:rsidRPr="0053090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32C91" w14:textId="77777777" w:rsidR="00314F7D" w:rsidRPr="0053090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17C35" w14:textId="77777777" w:rsidR="00314F7D" w:rsidRPr="0053090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6ECAB" w14:textId="77777777" w:rsidR="00314F7D" w:rsidRPr="0053090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26025" w14:textId="77777777" w:rsidR="00314F7D" w:rsidRPr="0053090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F4761" w14:textId="77777777" w:rsidR="00314F7D" w:rsidRPr="0053090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22934" w14:textId="77777777" w:rsidR="00314F7D" w:rsidRPr="0053090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3AF58" w14:textId="77777777" w:rsidR="00314F7D" w:rsidRPr="00530903" w:rsidRDefault="005D6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903">
        <w:rPr>
          <w:rFonts w:ascii="Times New Roman" w:hAnsi="Times New Roman" w:cs="Times New Roman"/>
          <w:b/>
          <w:bCs/>
          <w:sz w:val="24"/>
          <w:szCs w:val="24"/>
        </w:rPr>
        <w:t>Рабочая программа профессионального модуля</w:t>
      </w:r>
    </w:p>
    <w:p w14:paraId="5D9A9BC2" w14:textId="7AF1A546" w:rsidR="00314F7D" w:rsidRPr="00530903" w:rsidRDefault="005D63B2">
      <w:pPr>
        <w:pStyle w:val="1"/>
      </w:pPr>
      <w:bookmarkStart w:id="0" w:name="_Toc150695621"/>
      <w:bookmarkStart w:id="1" w:name="_Toc150695786"/>
      <w:bookmarkStart w:id="2" w:name="_Toc192499724"/>
      <w:r w:rsidRPr="00530903">
        <w:t>«ПМ.0</w:t>
      </w:r>
      <w:r w:rsidR="00FC5E55" w:rsidRPr="00530903">
        <w:t>5</w:t>
      </w:r>
      <w:r w:rsidRPr="00530903">
        <w:t xml:space="preserve"> </w:t>
      </w:r>
      <w:r w:rsidR="00FC5E55" w:rsidRPr="00530903">
        <w:t>ВЫПОЛНЕНИЕ РАБОТ ПО ДОЛЖНОСТИ СЛУЖАЩЕГО 20434 ВОЖАТЫЙ»</w:t>
      </w:r>
      <w:bookmarkEnd w:id="0"/>
      <w:bookmarkEnd w:id="1"/>
      <w:bookmarkEnd w:id="2"/>
    </w:p>
    <w:p w14:paraId="0F5644AF" w14:textId="77777777" w:rsidR="00314F7D" w:rsidRPr="00530903" w:rsidRDefault="00314F7D">
      <w:pPr>
        <w:pStyle w:val="1"/>
      </w:pPr>
    </w:p>
    <w:p w14:paraId="7B95B3EE" w14:textId="77777777" w:rsidR="00314F7D" w:rsidRPr="00530903" w:rsidRDefault="00314F7D">
      <w:pPr>
        <w:pStyle w:val="1"/>
      </w:pPr>
    </w:p>
    <w:p w14:paraId="3924A0CE" w14:textId="77777777" w:rsidR="00314F7D" w:rsidRPr="00530903" w:rsidRDefault="00314F7D">
      <w:pPr>
        <w:pStyle w:val="1"/>
      </w:pPr>
    </w:p>
    <w:p w14:paraId="4D39D5AD" w14:textId="77777777" w:rsidR="00314F7D" w:rsidRPr="00530903" w:rsidRDefault="00314F7D">
      <w:pPr>
        <w:pStyle w:val="1"/>
      </w:pPr>
    </w:p>
    <w:p w14:paraId="3EC73BB1" w14:textId="77777777" w:rsidR="00314F7D" w:rsidRPr="00530903" w:rsidRDefault="00314F7D">
      <w:pPr>
        <w:pStyle w:val="1"/>
      </w:pPr>
    </w:p>
    <w:p w14:paraId="7C49DA13" w14:textId="77777777" w:rsidR="00314F7D" w:rsidRPr="00530903" w:rsidRDefault="00314F7D">
      <w:pPr>
        <w:pStyle w:val="1"/>
      </w:pPr>
    </w:p>
    <w:p w14:paraId="384016DF" w14:textId="77777777" w:rsidR="00314F7D" w:rsidRPr="00530903" w:rsidRDefault="00314F7D">
      <w:pPr>
        <w:pStyle w:val="1"/>
      </w:pPr>
    </w:p>
    <w:p w14:paraId="0DBA282E" w14:textId="77777777" w:rsidR="00314F7D" w:rsidRPr="00530903" w:rsidRDefault="00314F7D">
      <w:pPr>
        <w:pStyle w:val="1"/>
      </w:pPr>
    </w:p>
    <w:p w14:paraId="39A424E8" w14:textId="77777777" w:rsidR="00314F7D" w:rsidRPr="00530903" w:rsidRDefault="00314F7D">
      <w:pPr>
        <w:pStyle w:val="1"/>
      </w:pPr>
    </w:p>
    <w:p w14:paraId="6928BAF6" w14:textId="77777777" w:rsidR="00314F7D" w:rsidRPr="00530903" w:rsidRDefault="00314F7D">
      <w:pPr>
        <w:pStyle w:val="1"/>
      </w:pPr>
    </w:p>
    <w:p w14:paraId="5A9951AC" w14:textId="77777777" w:rsidR="00314F7D" w:rsidRPr="00530903" w:rsidRDefault="00314F7D">
      <w:pPr>
        <w:pStyle w:val="1"/>
      </w:pPr>
    </w:p>
    <w:p w14:paraId="46DF1950" w14:textId="77777777" w:rsidR="00314F7D" w:rsidRPr="00530903" w:rsidRDefault="00314F7D">
      <w:pPr>
        <w:pStyle w:val="1"/>
      </w:pPr>
    </w:p>
    <w:p w14:paraId="77DAE621" w14:textId="77777777" w:rsidR="00314F7D" w:rsidRPr="00530903" w:rsidRDefault="00314F7D">
      <w:pPr>
        <w:pStyle w:val="1"/>
      </w:pPr>
    </w:p>
    <w:p w14:paraId="23BB788D" w14:textId="77777777" w:rsidR="00314F7D" w:rsidRPr="00530903" w:rsidRDefault="00314F7D">
      <w:pPr>
        <w:pStyle w:val="1"/>
      </w:pPr>
    </w:p>
    <w:p w14:paraId="6A0C76BD" w14:textId="79849BED" w:rsidR="00314F7D" w:rsidRPr="00530903" w:rsidRDefault="005D6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6228940"/>
      <w:r w:rsidRPr="0053090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C5E55" w:rsidRPr="0053090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30903">
        <w:rPr>
          <w:rFonts w:ascii="Times New Roman" w:hAnsi="Times New Roman" w:cs="Times New Roman"/>
          <w:b/>
          <w:bCs/>
          <w:sz w:val="24"/>
          <w:szCs w:val="24"/>
        </w:rPr>
        <w:t>г.</w:t>
      </w:r>
      <w:bookmarkEnd w:id="3"/>
    </w:p>
    <w:p w14:paraId="7B340F5E" w14:textId="77777777" w:rsidR="00314F7D" w:rsidRPr="00530903" w:rsidRDefault="005D63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0903"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</w:p>
    <w:p w14:paraId="173E79C5" w14:textId="77777777" w:rsidR="00314F7D" w:rsidRPr="00530903" w:rsidRDefault="005D63B2">
      <w:pPr>
        <w:jc w:val="center"/>
        <w:rPr>
          <w:rFonts w:ascii="Times New Roman" w:hAnsi="Times New Roman" w:cs="Times New Roman"/>
          <w:b/>
          <w:bCs/>
        </w:rPr>
      </w:pPr>
      <w:r w:rsidRPr="00530903">
        <w:rPr>
          <w:rFonts w:ascii="Times New Roman" w:hAnsi="Times New Roman" w:cs="Times New Roman"/>
          <w:b/>
          <w:bCs/>
        </w:rPr>
        <w:lastRenderedPageBreak/>
        <w:t>СОДЕРЖАНИЕ ПРОГРАММЫ</w:t>
      </w:r>
    </w:p>
    <w:p w14:paraId="52D22E57" w14:textId="77777777" w:rsidR="00314F7D" w:rsidRPr="00530903" w:rsidRDefault="00314F7D">
      <w:pPr>
        <w:jc w:val="center"/>
        <w:rPr>
          <w:rFonts w:ascii="Times New Roman" w:hAnsi="Times New Roman" w:cs="Times New Roman"/>
          <w:b/>
          <w:bCs/>
        </w:rPr>
      </w:pPr>
    </w:p>
    <w:p w14:paraId="6448AD26" w14:textId="46E2C625" w:rsidR="00314F7D" w:rsidRPr="00530903" w:rsidRDefault="005D63B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530903">
        <w:rPr>
          <w:b w:val="0"/>
          <w:bCs w:val="0"/>
        </w:rPr>
        <w:fldChar w:fldCharType="begin"/>
      </w:r>
      <w:r w:rsidRPr="00530903">
        <w:rPr>
          <w:b w:val="0"/>
          <w:bCs w:val="0"/>
        </w:rPr>
        <w:instrText xml:space="preserve"> TOC \h \z \t "Раздел 1;1;Раздел 1.1;2" </w:instrText>
      </w:r>
      <w:r w:rsidRPr="00530903">
        <w:rPr>
          <w:b w:val="0"/>
          <w:bCs w:val="0"/>
        </w:rPr>
        <w:fldChar w:fldCharType="separate"/>
      </w:r>
      <w:hyperlink w:anchor="_Toc162370387" w:tooltip="#_Toc162370387" w:history="1">
        <w:r w:rsidRPr="00530903">
          <w:rPr>
            <w:rStyle w:val="af4"/>
            <w:color w:val="auto"/>
          </w:rPr>
          <w:t>1. Общая характеристика РАБОЧЕЙ ПРОГРАММЫ ПРОФЕССИОНАЛЬНОГО МОДУЛЯ</w:t>
        </w:r>
        <w:r w:rsidRPr="00530903">
          <w:tab/>
        </w:r>
        <w:r w:rsidRPr="00530903">
          <w:fldChar w:fldCharType="begin"/>
        </w:r>
        <w:r w:rsidRPr="00530903">
          <w:instrText xml:space="preserve"> PAGEREF _Toc162370387 \h </w:instrText>
        </w:r>
        <w:r w:rsidRPr="00530903">
          <w:fldChar w:fldCharType="separate"/>
        </w:r>
        <w:r w:rsidR="00484A5E" w:rsidRPr="00530903">
          <w:rPr>
            <w:noProof/>
          </w:rPr>
          <w:t>4</w:t>
        </w:r>
        <w:r w:rsidRPr="00530903">
          <w:fldChar w:fldCharType="end"/>
        </w:r>
      </w:hyperlink>
    </w:p>
    <w:p w14:paraId="53277A13" w14:textId="796769AE" w:rsidR="00314F7D" w:rsidRPr="00530903" w:rsidRDefault="00621F23">
      <w:pPr>
        <w:pStyle w:val="25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8" w:tooltip="#_Toc162370388" w:history="1">
        <w:r w:rsidR="005D63B2" w:rsidRPr="00530903">
          <w:rPr>
            <w:rStyle w:val="af4"/>
            <w:color w:val="auto"/>
          </w:rPr>
          <w:t>1.1.</w:t>
        </w:r>
        <w:r w:rsidR="005D63B2" w:rsidRPr="0053090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D63B2" w:rsidRPr="00530903">
          <w:rPr>
            <w:rStyle w:val="af4"/>
            <w:color w:val="auto"/>
          </w:rPr>
          <w:t>Цель и место профессионального модуля в структуре образовательной программы</w:t>
        </w:r>
        <w:r w:rsidR="005D63B2" w:rsidRPr="00530903">
          <w:tab/>
        </w:r>
        <w:r w:rsidR="005D63B2" w:rsidRPr="00530903">
          <w:fldChar w:fldCharType="begin"/>
        </w:r>
        <w:r w:rsidR="005D63B2" w:rsidRPr="00530903">
          <w:instrText xml:space="preserve"> PAGEREF _Toc162370388 \h </w:instrText>
        </w:r>
        <w:r w:rsidR="005D63B2" w:rsidRPr="00530903">
          <w:fldChar w:fldCharType="separate"/>
        </w:r>
        <w:r w:rsidR="00484A5E" w:rsidRPr="00530903">
          <w:rPr>
            <w:noProof/>
          </w:rPr>
          <w:t>4</w:t>
        </w:r>
        <w:r w:rsidR="005D63B2" w:rsidRPr="00530903">
          <w:fldChar w:fldCharType="end"/>
        </w:r>
      </w:hyperlink>
    </w:p>
    <w:p w14:paraId="2C82FAA1" w14:textId="45028143" w:rsidR="00314F7D" w:rsidRPr="00530903" w:rsidRDefault="00621F23">
      <w:pPr>
        <w:pStyle w:val="25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9" w:tooltip="#_Toc162370389" w:history="1">
        <w:r w:rsidR="005D63B2" w:rsidRPr="00530903">
          <w:rPr>
            <w:rStyle w:val="af4"/>
            <w:color w:val="auto"/>
          </w:rPr>
          <w:t>1.2.</w:t>
        </w:r>
        <w:r w:rsidR="005D63B2" w:rsidRPr="0053090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D63B2" w:rsidRPr="00530903">
          <w:rPr>
            <w:rStyle w:val="af4"/>
            <w:color w:val="auto"/>
          </w:rPr>
          <w:t>Планируемые результаты освоения профессионального модуля</w:t>
        </w:r>
        <w:r w:rsidR="005D63B2" w:rsidRPr="00530903">
          <w:tab/>
        </w:r>
        <w:r w:rsidR="005D63B2" w:rsidRPr="00530903">
          <w:fldChar w:fldCharType="begin"/>
        </w:r>
        <w:r w:rsidR="005D63B2" w:rsidRPr="00530903">
          <w:instrText xml:space="preserve"> PAGEREF _Toc162370389 \h </w:instrText>
        </w:r>
        <w:r w:rsidR="005D63B2" w:rsidRPr="00530903">
          <w:fldChar w:fldCharType="separate"/>
        </w:r>
        <w:r w:rsidR="00484A5E" w:rsidRPr="00530903">
          <w:rPr>
            <w:noProof/>
          </w:rPr>
          <w:t>4</w:t>
        </w:r>
        <w:r w:rsidR="005D63B2" w:rsidRPr="00530903">
          <w:fldChar w:fldCharType="end"/>
        </w:r>
      </w:hyperlink>
    </w:p>
    <w:p w14:paraId="37D5B028" w14:textId="1C8E149F" w:rsidR="00314F7D" w:rsidRPr="00530903" w:rsidRDefault="00621F23">
      <w:pPr>
        <w:pStyle w:val="25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0" w:tooltip="#_Toc162370390" w:history="1">
        <w:r w:rsidR="005D63B2" w:rsidRPr="00530903">
          <w:rPr>
            <w:rStyle w:val="af4"/>
            <w:color w:val="auto"/>
          </w:rPr>
          <w:t>1.3.</w:t>
        </w:r>
        <w:r w:rsidR="005D63B2" w:rsidRPr="0053090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D63B2" w:rsidRPr="00530903">
          <w:rPr>
            <w:rStyle w:val="af4"/>
            <w:color w:val="auto"/>
          </w:rPr>
          <w:t>Обоснование часов вариативной части ОПОП-П</w:t>
        </w:r>
        <w:r w:rsidR="005D63B2" w:rsidRPr="00530903">
          <w:tab/>
        </w:r>
        <w:r w:rsidR="005D63B2" w:rsidRPr="00530903">
          <w:fldChar w:fldCharType="begin"/>
        </w:r>
        <w:r w:rsidR="005D63B2" w:rsidRPr="00530903">
          <w:instrText xml:space="preserve"> PAGEREF _Toc162370390 \h </w:instrText>
        </w:r>
        <w:r w:rsidR="005D63B2" w:rsidRPr="00530903">
          <w:fldChar w:fldCharType="separate"/>
        </w:r>
        <w:r w:rsidR="00484A5E" w:rsidRPr="00530903">
          <w:rPr>
            <w:noProof/>
          </w:rPr>
          <w:t>8</w:t>
        </w:r>
        <w:r w:rsidR="005D63B2" w:rsidRPr="00530903">
          <w:fldChar w:fldCharType="end"/>
        </w:r>
      </w:hyperlink>
    </w:p>
    <w:p w14:paraId="1BD3B4D1" w14:textId="23236D64" w:rsidR="00314F7D" w:rsidRPr="00530903" w:rsidRDefault="00621F23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1" w:tooltip="#_Toc162370391" w:history="1">
        <w:r w:rsidR="005D63B2" w:rsidRPr="00530903">
          <w:rPr>
            <w:rStyle w:val="af4"/>
            <w:color w:val="auto"/>
          </w:rPr>
          <w:t>2. Структура и содержание профессионального модуля</w:t>
        </w:r>
        <w:r w:rsidR="005D63B2" w:rsidRPr="00530903">
          <w:tab/>
        </w:r>
        <w:r w:rsidR="005D63B2" w:rsidRPr="00530903">
          <w:fldChar w:fldCharType="begin"/>
        </w:r>
        <w:r w:rsidR="005D63B2" w:rsidRPr="00530903">
          <w:instrText xml:space="preserve"> PAGEREF _Toc162370391 \h </w:instrText>
        </w:r>
        <w:r w:rsidR="005D63B2" w:rsidRPr="00530903">
          <w:fldChar w:fldCharType="separate"/>
        </w:r>
        <w:r w:rsidR="00484A5E" w:rsidRPr="00530903">
          <w:rPr>
            <w:noProof/>
          </w:rPr>
          <w:t>9</w:t>
        </w:r>
        <w:r w:rsidR="005D63B2" w:rsidRPr="00530903">
          <w:fldChar w:fldCharType="end"/>
        </w:r>
      </w:hyperlink>
    </w:p>
    <w:p w14:paraId="23CC77F1" w14:textId="22C869A3" w:rsidR="00314F7D" w:rsidRPr="00530903" w:rsidRDefault="00621F23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2" w:tooltip="#_Toc162370392" w:history="1">
        <w:r w:rsidR="005D63B2" w:rsidRPr="00530903">
          <w:rPr>
            <w:rStyle w:val="af4"/>
            <w:color w:val="auto"/>
          </w:rPr>
          <w:t>2.1. Трудоемкость освоения модуля</w:t>
        </w:r>
        <w:r w:rsidR="005D63B2" w:rsidRPr="00530903">
          <w:tab/>
        </w:r>
        <w:r w:rsidR="005D63B2" w:rsidRPr="00530903">
          <w:fldChar w:fldCharType="begin"/>
        </w:r>
        <w:r w:rsidR="005D63B2" w:rsidRPr="00530903">
          <w:instrText xml:space="preserve"> PAGEREF _Toc162370392 \h </w:instrText>
        </w:r>
        <w:r w:rsidR="005D63B2" w:rsidRPr="00530903">
          <w:fldChar w:fldCharType="separate"/>
        </w:r>
        <w:r w:rsidR="00484A5E" w:rsidRPr="00530903">
          <w:rPr>
            <w:noProof/>
          </w:rPr>
          <w:t>9</w:t>
        </w:r>
        <w:r w:rsidR="005D63B2" w:rsidRPr="00530903">
          <w:fldChar w:fldCharType="end"/>
        </w:r>
      </w:hyperlink>
    </w:p>
    <w:p w14:paraId="76220CFF" w14:textId="19E99EF2" w:rsidR="00314F7D" w:rsidRPr="00530903" w:rsidRDefault="00621F23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3" w:tooltip="#_Toc162370393" w:history="1">
        <w:r w:rsidR="005D63B2" w:rsidRPr="00530903">
          <w:rPr>
            <w:rStyle w:val="af4"/>
            <w:color w:val="auto"/>
          </w:rPr>
          <w:t>2.2. Структура профессионального модуля</w:t>
        </w:r>
        <w:r w:rsidR="005D63B2" w:rsidRPr="00530903">
          <w:tab/>
        </w:r>
        <w:r w:rsidR="005D63B2" w:rsidRPr="00530903">
          <w:fldChar w:fldCharType="begin"/>
        </w:r>
        <w:r w:rsidR="005D63B2" w:rsidRPr="00530903">
          <w:instrText xml:space="preserve"> PAGEREF _Toc162370393 \h </w:instrText>
        </w:r>
        <w:r w:rsidR="005D63B2" w:rsidRPr="00530903">
          <w:fldChar w:fldCharType="separate"/>
        </w:r>
        <w:r w:rsidR="00484A5E" w:rsidRPr="00530903">
          <w:rPr>
            <w:noProof/>
          </w:rPr>
          <w:t>9</w:t>
        </w:r>
        <w:r w:rsidR="005D63B2" w:rsidRPr="00530903">
          <w:fldChar w:fldCharType="end"/>
        </w:r>
      </w:hyperlink>
    </w:p>
    <w:p w14:paraId="13599889" w14:textId="751591D3" w:rsidR="00314F7D" w:rsidRPr="00530903" w:rsidRDefault="00621F23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4" w:tooltip="#_Toc162370394" w:history="1">
        <w:r w:rsidR="005D63B2" w:rsidRPr="00530903">
          <w:rPr>
            <w:rStyle w:val="af4"/>
            <w:color w:val="auto"/>
          </w:rPr>
          <w:t>2.3. Содержание профессионального модуля</w:t>
        </w:r>
        <w:r w:rsidR="005D63B2" w:rsidRPr="00530903">
          <w:tab/>
        </w:r>
        <w:r w:rsidR="005D63B2" w:rsidRPr="00530903">
          <w:fldChar w:fldCharType="begin"/>
        </w:r>
        <w:r w:rsidR="005D63B2" w:rsidRPr="00530903">
          <w:instrText xml:space="preserve"> PAGEREF _Toc162370394 \h </w:instrText>
        </w:r>
        <w:r w:rsidR="005D63B2" w:rsidRPr="00530903">
          <w:fldChar w:fldCharType="separate"/>
        </w:r>
        <w:r w:rsidR="00484A5E" w:rsidRPr="00530903">
          <w:rPr>
            <w:noProof/>
          </w:rPr>
          <w:t>10</w:t>
        </w:r>
        <w:r w:rsidR="005D63B2" w:rsidRPr="00530903">
          <w:fldChar w:fldCharType="end"/>
        </w:r>
      </w:hyperlink>
    </w:p>
    <w:p w14:paraId="6F3D8A05" w14:textId="210CB6BE" w:rsidR="00314F7D" w:rsidRPr="00530903" w:rsidRDefault="00621F23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5" w:tooltip="#_Toc162370395" w:history="1">
        <w:r w:rsidR="005D63B2" w:rsidRPr="00530903">
          <w:rPr>
            <w:rStyle w:val="af4"/>
            <w:color w:val="auto"/>
          </w:rPr>
          <w:t>2.4. Курсовой проект (работа) (для специальностей СПО, если предусмотрено)</w:t>
        </w:r>
        <w:r w:rsidR="005D63B2" w:rsidRPr="00530903">
          <w:tab/>
        </w:r>
        <w:r w:rsidR="005D63B2" w:rsidRPr="00530903">
          <w:fldChar w:fldCharType="begin"/>
        </w:r>
        <w:r w:rsidR="005D63B2" w:rsidRPr="00530903">
          <w:instrText xml:space="preserve"> PAGEREF _Toc162370395 \h </w:instrText>
        </w:r>
        <w:r w:rsidR="005D63B2" w:rsidRPr="00530903">
          <w:fldChar w:fldCharType="separate"/>
        </w:r>
        <w:r w:rsidR="00484A5E" w:rsidRPr="00530903">
          <w:rPr>
            <w:noProof/>
          </w:rPr>
          <w:t>12</w:t>
        </w:r>
        <w:r w:rsidR="005D63B2" w:rsidRPr="00530903">
          <w:fldChar w:fldCharType="end"/>
        </w:r>
      </w:hyperlink>
    </w:p>
    <w:p w14:paraId="26E4E23F" w14:textId="35C7B8BB" w:rsidR="00314F7D" w:rsidRPr="00530903" w:rsidRDefault="00621F23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6" w:tooltip="#_Toc162370396" w:history="1">
        <w:r w:rsidR="005D63B2" w:rsidRPr="00530903">
          <w:rPr>
            <w:rStyle w:val="af4"/>
            <w:color w:val="auto"/>
          </w:rPr>
          <w:t>…</w:t>
        </w:r>
        <w:r w:rsidR="005D63B2" w:rsidRPr="00530903">
          <w:tab/>
        </w:r>
        <w:r w:rsidR="005D63B2" w:rsidRPr="00530903">
          <w:fldChar w:fldCharType="begin"/>
        </w:r>
        <w:r w:rsidR="005D63B2" w:rsidRPr="00530903">
          <w:instrText xml:space="preserve"> PAGEREF _Toc162370396 \h </w:instrText>
        </w:r>
        <w:r w:rsidR="005D63B2" w:rsidRPr="00530903">
          <w:fldChar w:fldCharType="separate"/>
        </w:r>
        <w:r w:rsidR="00484A5E" w:rsidRPr="00530903">
          <w:rPr>
            <w:noProof/>
          </w:rPr>
          <w:t>12</w:t>
        </w:r>
        <w:r w:rsidR="005D63B2" w:rsidRPr="00530903">
          <w:fldChar w:fldCharType="end"/>
        </w:r>
      </w:hyperlink>
    </w:p>
    <w:p w14:paraId="35C84B40" w14:textId="7F9F6EC5" w:rsidR="00314F7D" w:rsidRPr="00530903" w:rsidRDefault="00621F23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7" w:tooltip="#_Toc162370397" w:history="1">
        <w:r w:rsidR="005D63B2" w:rsidRPr="00530903">
          <w:rPr>
            <w:rStyle w:val="af4"/>
            <w:color w:val="auto"/>
          </w:rPr>
          <w:t>3. Условия реализации профессионального модуля</w:t>
        </w:r>
        <w:r w:rsidR="005D63B2" w:rsidRPr="00530903">
          <w:tab/>
        </w:r>
        <w:r w:rsidR="005D63B2" w:rsidRPr="00530903">
          <w:fldChar w:fldCharType="begin"/>
        </w:r>
        <w:r w:rsidR="005D63B2" w:rsidRPr="00530903">
          <w:instrText xml:space="preserve"> PAGEREF _Toc162370397 \h </w:instrText>
        </w:r>
        <w:r w:rsidR="005D63B2" w:rsidRPr="00530903">
          <w:fldChar w:fldCharType="separate"/>
        </w:r>
        <w:r w:rsidR="00484A5E" w:rsidRPr="00530903">
          <w:rPr>
            <w:noProof/>
          </w:rPr>
          <w:t>13</w:t>
        </w:r>
        <w:r w:rsidR="005D63B2" w:rsidRPr="00530903">
          <w:fldChar w:fldCharType="end"/>
        </w:r>
      </w:hyperlink>
    </w:p>
    <w:p w14:paraId="5FFBB136" w14:textId="42BB51F4" w:rsidR="00314F7D" w:rsidRPr="00530903" w:rsidRDefault="00621F23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8" w:tooltip="#_Toc162370398" w:history="1">
        <w:r w:rsidR="005D63B2" w:rsidRPr="00530903">
          <w:rPr>
            <w:rStyle w:val="af4"/>
            <w:color w:val="auto"/>
          </w:rPr>
          <w:t>3.1. Материально-техническое обеспечение</w:t>
        </w:r>
        <w:r w:rsidR="005D63B2" w:rsidRPr="00530903">
          <w:tab/>
        </w:r>
        <w:r w:rsidR="005D63B2" w:rsidRPr="00530903">
          <w:fldChar w:fldCharType="begin"/>
        </w:r>
        <w:r w:rsidR="005D63B2" w:rsidRPr="00530903">
          <w:instrText xml:space="preserve"> PAGEREF _Toc162370398 \h </w:instrText>
        </w:r>
        <w:r w:rsidR="005D63B2" w:rsidRPr="00530903">
          <w:fldChar w:fldCharType="separate"/>
        </w:r>
        <w:r w:rsidR="00484A5E" w:rsidRPr="00530903">
          <w:rPr>
            <w:noProof/>
          </w:rPr>
          <w:t>13</w:t>
        </w:r>
        <w:r w:rsidR="005D63B2" w:rsidRPr="00530903">
          <w:fldChar w:fldCharType="end"/>
        </w:r>
      </w:hyperlink>
    </w:p>
    <w:p w14:paraId="55CA5216" w14:textId="6FBFC616" w:rsidR="00314F7D" w:rsidRPr="00530903" w:rsidRDefault="00621F23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9" w:tooltip="#_Toc162370399" w:history="1">
        <w:r w:rsidR="005D63B2" w:rsidRPr="00530903">
          <w:rPr>
            <w:rStyle w:val="af4"/>
            <w:color w:val="auto"/>
          </w:rPr>
          <w:t>3.2. Учебно-методическое обеспечение</w:t>
        </w:r>
        <w:r w:rsidR="005D63B2" w:rsidRPr="00530903">
          <w:tab/>
        </w:r>
        <w:r w:rsidR="005D63B2" w:rsidRPr="00530903">
          <w:fldChar w:fldCharType="begin"/>
        </w:r>
        <w:r w:rsidR="005D63B2" w:rsidRPr="00530903">
          <w:instrText xml:space="preserve"> PAGEREF _Toc162370399 \h </w:instrText>
        </w:r>
        <w:r w:rsidR="005D63B2" w:rsidRPr="00530903">
          <w:fldChar w:fldCharType="separate"/>
        </w:r>
        <w:r w:rsidR="00484A5E" w:rsidRPr="00530903">
          <w:rPr>
            <w:noProof/>
          </w:rPr>
          <w:t>13</w:t>
        </w:r>
        <w:r w:rsidR="005D63B2" w:rsidRPr="00530903">
          <w:fldChar w:fldCharType="end"/>
        </w:r>
      </w:hyperlink>
    </w:p>
    <w:p w14:paraId="4DBBFE4B" w14:textId="677B8852" w:rsidR="00314F7D" w:rsidRPr="00530903" w:rsidRDefault="00621F23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400" w:tooltip="#_Toc162370400" w:history="1">
        <w:r w:rsidR="005D63B2" w:rsidRPr="00530903">
          <w:rPr>
            <w:rStyle w:val="af4"/>
            <w:color w:val="auto"/>
          </w:rPr>
          <w:t>4. Контроль и оценка результатов освоения  профессионального модуля</w:t>
        </w:r>
        <w:r w:rsidR="005D63B2" w:rsidRPr="00530903">
          <w:tab/>
        </w:r>
        <w:r w:rsidR="005D63B2" w:rsidRPr="00530903">
          <w:fldChar w:fldCharType="begin"/>
        </w:r>
        <w:r w:rsidR="005D63B2" w:rsidRPr="00530903">
          <w:instrText xml:space="preserve"> PAGEREF _Toc162370400 \h </w:instrText>
        </w:r>
        <w:r w:rsidR="005D63B2" w:rsidRPr="00530903">
          <w:fldChar w:fldCharType="separate"/>
        </w:r>
        <w:r w:rsidR="00484A5E" w:rsidRPr="00530903">
          <w:rPr>
            <w:noProof/>
          </w:rPr>
          <w:t>13</w:t>
        </w:r>
        <w:r w:rsidR="005D63B2" w:rsidRPr="00530903">
          <w:fldChar w:fldCharType="end"/>
        </w:r>
      </w:hyperlink>
    </w:p>
    <w:p w14:paraId="40175717" w14:textId="77777777" w:rsidR="00314F7D" w:rsidRPr="00530903" w:rsidRDefault="005D63B2">
      <w:pPr>
        <w:jc w:val="center"/>
        <w:rPr>
          <w:rFonts w:ascii="Times New Roman" w:hAnsi="Times New Roman" w:cs="Times New Roman"/>
          <w:b/>
          <w:bCs/>
        </w:rPr>
      </w:pPr>
      <w:r w:rsidRPr="00530903">
        <w:rPr>
          <w:rFonts w:ascii="Times New Roman" w:hAnsi="Times New Roman" w:cs="Times New Roman"/>
          <w:b/>
          <w:bCs/>
        </w:rPr>
        <w:fldChar w:fldCharType="end"/>
      </w:r>
    </w:p>
    <w:p w14:paraId="5A74F102" w14:textId="77777777" w:rsidR="00314F7D" w:rsidRPr="00530903" w:rsidRDefault="00314F7D">
      <w:pPr>
        <w:pStyle w:val="1f1"/>
        <w:jc w:val="left"/>
        <w:sectPr w:rsidR="00314F7D" w:rsidRPr="00530903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4" w:name="_Toc149904144"/>
      <w:bookmarkStart w:id="5" w:name="_Toc150695622"/>
      <w:bookmarkStart w:id="6" w:name="_Toc150695787"/>
    </w:p>
    <w:p w14:paraId="534EC9E5" w14:textId="77777777" w:rsidR="00314F7D" w:rsidRPr="00530903" w:rsidRDefault="005D63B2">
      <w:pPr>
        <w:pStyle w:val="1f1"/>
        <w:rPr>
          <w:rFonts w:ascii="Times New Roman" w:hAnsi="Times New Roman"/>
        </w:rPr>
      </w:pPr>
      <w:bookmarkStart w:id="7" w:name="_Toc162370387"/>
      <w:r w:rsidRPr="00530903">
        <w:lastRenderedPageBreak/>
        <w:t>1. Общая характеристика</w:t>
      </w:r>
      <w:bookmarkEnd w:id="4"/>
      <w:bookmarkEnd w:id="5"/>
      <w:bookmarkEnd w:id="6"/>
      <w:r w:rsidRPr="00530903">
        <w:rPr>
          <w:rFonts w:asciiTheme="minorHAnsi" w:hAnsiTheme="minorHAnsi"/>
        </w:rPr>
        <w:t xml:space="preserve"> </w:t>
      </w:r>
      <w:r w:rsidRPr="00530903">
        <w:rPr>
          <w:rFonts w:ascii="Times New Roman" w:hAnsi="Times New Roman"/>
        </w:rPr>
        <w:t>РАБОЧЕЙ ПРОГРАММЫ ПРОФЕССИОНАЛЬНОГО МОДУЛЯ</w:t>
      </w:r>
      <w:bookmarkEnd w:id="7"/>
    </w:p>
    <w:p w14:paraId="31E08A01" w14:textId="1B6E0760" w:rsidR="00FC5E55" w:rsidRPr="00530903" w:rsidRDefault="00FC5E55" w:rsidP="00FC5E55">
      <w:pPr>
        <w:pStyle w:val="1"/>
      </w:pPr>
      <w:r w:rsidRPr="00530903">
        <w:t>«ПМ.05 ВЫПОЛНЕНИЕ РАБОТ ПО ДОЛЖНОСТИ СЛУЖАЩЕГО 20434 ВОЖАТЫЙ»</w:t>
      </w:r>
    </w:p>
    <w:p w14:paraId="165861DC" w14:textId="77777777" w:rsidR="00314F7D" w:rsidRPr="00530903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8" w:name="_Toc150695623"/>
      <w:bookmarkStart w:id="9" w:name="_Toc162370388"/>
      <w:r w:rsidRPr="00530903">
        <w:rPr>
          <w:rFonts w:ascii="Times New Roman" w:hAnsi="Times New Roman"/>
        </w:rPr>
        <w:t>Цель и место профессионального модуля</w:t>
      </w:r>
      <w:bookmarkEnd w:id="8"/>
      <w:r w:rsidRPr="00530903">
        <w:rPr>
          <w:rFonts w:ascii="Times New Roman" w:hAnsi="Times New Roman"/>
        </w:rPr>
        <w:t xml:space="preserve"> в структуре образовательной программы</w:t>
      </w:r>
      <w:bookmarkEnd w:id="9"/>
      <w:r w:rsidRPr="00530903">
        <w:rPr>
          <w:rFonts w:ascii="Times New Roman" w:hAnsi="Times New Roman"/>
        </w:rPr>
        <w:t xml:space="preserve"> </w:t>
      </w:r>
    </w:p>
    <w:p w14:paraId="57AEF309" w14:textId="1843EB95" w:rsidR="00314F7D" w:rsidRPr="00530903" w:rsidRDefault="005D63B2" w:rsidP="00E76CC5">
      <w:pPr>
        <w:pStyle w:val="a8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одуля: освоение вида деятельности </w:t>
      </w:r>
      <w:r w:rsidR="00374DEB" w:rsidRPr="00530903">
        <w:rPr>
          <w:rFonts w:ascii="Times New Roman" w:hAnsi="Times New Roman" w:cs="Times New Roman"/>
          <w:sz w:val="24"/>
          <w:szCs w:val="24"/>
        </w:rPr>
        <w:t>«Сопровождение детского коллектива (группы, подразделения, объединения) в организациях отдыха детей и их оздоровления (образовательных организациях), создание условий для развития коллектива, планирование и реализация его деятельности под руководством педагогического работника</w:t>
      </w:r>
      <w:r w:rsidR="00374DEB" w:rsidRPr="005309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530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AE905C" w14:textId="2B842976" w:rsidR="00314F7D" w:rsidRPr="00530903" w:rsidRDefault="005D63B2">
      <w:pPr>
        <w:pStyle w:val="a8"/>
        <w:spacing w:line="276" w:lineRule="auto"/>
        <w:ind w:left="4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0903">
        <w:rPr>
          <w:rFonts w:ascii="Times New Roman" w:hAnsi="Times New Roman" w:cs="Times New Roman"/>
          <w:sz w:val="24"/>
          <w:szCs w:val="24"/>
        </w:rPr>
        <w:t xml:space="preserve">Профессиональный модуль включен в </w:t>
      </w:r>
      <w:r w:rsidRPr="00530903">
        <w:rPr>
          <w:rFonts w:ascii="Times New Roman" w:hAnsi="Times New Roman" w:cs="Times New Roman"/>
          <w:iCs/>
          <w:sz w:val="24"/>
          <w:szCs w:val="24"/>
        </w:rPr>
        <w:t>вариативную часть образовательной программы</w:t>
      </w:r>
    </w:p>
    <w:p w14:paraId="5CE50F6F" w14:textId="77777777" w:rsidR="00314F7D" w:rsidRPr="00530903" w:rsidRDefault="00314F7D" w:rsidP="006B354C">
      <w:pPr>
        <w:pStyle w:val="114"/>
        <w:ind w:firstLine="0"/>
        <w:rPr>
          <w:rFonts w:ascii="Times New Roman" w:hAnsi="Times New Roman"/>
        </w:rPr>
      </w:pPr>
    </w:p>
    <w:p w14:paraId="5A8DF275" w14:textId="77777777" w:rsidR="00314F7D" w:rsidRPr="00530903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10" w:name="_Toc162370389"/>
      <w:r w:rsidRPr="00530903">
        <w:rPr>
          <w:rFonts w:ascii="Times New Roman" w:hAnsi="Times New Roman"/>
        </w:rPr>
        <w:t>Планируемые результаты освоения профессионального модуля</w:t>
      </w:r>
      <w:bookmarkEnd w:id="10"/>
    </w:p>
    <w:p w14:paraId="129B6A3E" w14:textId="77777777" w:rsidR="00314F7D" w:rsidRPr="00530903" w:rsidRDefault="005D63B2" w:rsidP="00E76C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6F478A09" w14:textId="0A0A59C4" w:rsidR="00314F7D" w:rsidRPr="00530903" w:rsidRDefault="005D63B2" w:rsidP="00E76CC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903"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обучающийся должен</w:t>
      </w:r>
      <w:r w:rsidRPr="00530903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 w:rsidRPr="00530903">
        <w:rPr>
          <w:rFonts w:ascii="Times New Roman" w:hAnsi="Times New Roman" w:cs="Times New Roman"/>
          <w:bCs/>
          <w:sz w:val="24"/>
          <w:szCs w:val="24"/>
        </w:rPr>
        <w:t>:</w:t>
      </w:r>
    </w:p>
    <w:p w14:paraId="4A2269ED" w14:textId="77777777" w:rsidR="007D7CD7" w:rsidRPr="00530903" w:rsidRDefault="007D7CD7" w:rsidP="00E76CC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7"/>
        <w:gridCol w:w="3260"/>
        <w:gridCol w:w="3112"/>
      </w:tblGrid>
      <w:tr w:rsidR="00530903" w:rsidRPr="00530903" w14:paraId="4A147A78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78058" w14:textId="77777777" w:rsidR="00314F7D" w:rsidRPr="00530903" w:rsidRDefault="005D63B2">
            <w:pPr>
              <w:rPr>
                <w:rStyle w:val="aff"/>
                <w:b/>
                <w:i w:val="0"/>
                <w:sz w:val="20"/>
                <w:szCs w:val="20"/>
              </w:rPr>
            </w:pPr>
            <w:r w:rsidRPr="00530903">
              <w:rPr>
                <w:rStyle w:val="aff"/>
                <w:b/>
                <w:i w:val="0"/>
                <w:sz w:val="20"/>
                <w:szCs w:val="20"/>
              </w:rPr>
              <w:t xml:space="preserve">Код </w:t>
            </w:r>
            <w:r w:rsidRPr="00530903">
              <w:rPr>
                <w:rStyle w:val="aff"/>
                <w:b/>
                <w:i w:val="0"/>
                <w:iCs/>
                <w:sz w:val="20"/>
                <w:szCs w:val="20"/>
              </w:rPr>
              <w:t>ОК</w:t>
            </w:r>
            <w:r w:rsidRPr="00530903">
              <w:rPr>
                <w:rStyle w:val="aff"/>
                <w:b/>
                <w:sz w:val="20"/>
                <w:szCs w:val="20"/>
              </w:rPr>
              <w:t xml:space="preserve">, </w:t>
            </w:r>
            <w:r w:rsidRPr="00530903">
              <w:rPr>
                <w:rStyle w:val="aff"/>
                <w:b/>
                <w:i w:val="0"/>
                <w:iCs/>
                <w:sz w:val="20"/>
                <w:szCs w:val="20"/>
              </w:rPr>
              <w:t>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37A39" w14:textId="77777777" w:rsidR="00314F7D" w:rsidRPr="00530903" w:rsidRDefault="005D6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B6C6" w14:textId="77777777" w:rsidR="00314F7D" w:rsidRPr="00530903" w:rsidRDefault="005D63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A25" w14:textId="77777777" w:rsidR="00314F7D" w:rsidRPr="00530903" w:rsidRDefault="005D63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  <w:b/>
                <w:sz w:val="20"/>
                <w:szCs w:val="20"/>
              </w:rPr>
              <w:t>Владеть навыками</w:t>
            </w:r>
          </w:p>
        </w:tc>
      </w:tr>
      <w:tr w:rsidR="00530903" w:rsidRPr="00530903" w14:paraId="493A88C9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FEF6F" w14:textId="460DF1BB" w:rsidR="00245ECC" w:rsidRPr="00530903" w:rsidRDefault="00245ECC" w:rsidP="00245ECC">
            <w:pPr>
              <w:rPr>
                <w:rStyle w:val="aff"/>
                <w:b/>
                <w:i w:val="0"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ОК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13DEE" w14:textId="1FFF76AA" w:rsidR="00245ECC" w:rsidRPr="00530903" w:rsidRDefault="00245ECC" w:rsidP="00245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 определять этапы решения задачи, составлять план действия, реализовывать составленный план, определять необходимые ресурсы выявлять и эффективно искать информацию, необходимую для решения задачи и/или проблемы владеть актуальными методами работы в профессиональной и смежных сферах оценивать результат и последствия своих действий (самостоятельно или с помощью наставника)</w:t>
            </w:r>
            <w:r w:rsidRPr="00530903">
              <w:rPr>
                <w:rFonts w:ascii="Times New Roman" w:eastAsia="TimesNewRoman" w:hAnsi="Times New Roman" w:cs="Times New Roman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ADAD" w14:textId="26782888" w:rsidR="00245ECC" w:rsidRPr="00530903" w:rsidRDefault="00245ECC" w:rsidP="00245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 структура плана для решения задач, алгоритмы выполнения работ в профессиональной и смежных областях основные источники информации и ресурсы для решения задач и/или проблем в профессиональном и/или социальном контексте методы работы в профессиональной и смежных сферах порядок оценки результатов решения задач профессиональной деятельност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3FF" w14:textId="77777777" w:rsidR="00245ECC" w:rsidRPr="00530903" w:rsidRDefault="00245ECC" w:rsidP="00245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903" w:rsidRPr="00530903" w14:paraId="29F70B0C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765B1" w14:textId="6AB7BBE6" w:rsidR="00245ECC" w:rsidRPr="00530903" w:rsidRDefault="00245ECC" w:rsidP="00245ECC">
            <w:pPr>
              <w:rPr>
                <w:rStyle w:val="aff"/>
                <w:b/>
                <w:i w:val="0"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0663C" w14:textId="77777777" w:rsidR="00245ECC" w:rsidRPr="00530903" w:rsidRDefault="00245ECC" w:rsidP="00245ECC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определять задачи для поиска информации, планировать процесс поиска, выбирать необходимые источники информации выделять наиболее значимое </w:t>
            </w:r>
            <w:r w:rsidRPr="00530903">
              <w:rPr>
                <w:rFonts w:ascii="Times New Roman" w:hAnsi="Times New Roman" w:cs="Times New Roman"/>
              </w:rPr>
              <w:lastRenderedPageBreak/>
              <w:t>в перечне информации, структурировать</w:t>
            </w:r>
          </w:p>
          <w:p w14:paraId="510522D2" w14:textId="7B4ED30D" w:rsidR="00245ECC" w:rsidRPr="00530903" w:rsidRDefault="00245ECC" w:rsidP="00245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</w:rPr>
              <w:t>получаемую информацию, оформлять результаты поиска оценивать практическую значимость результатов поиска применять средства информационных технологий для решения профессиональных задач использовать современное программное обеспечение в профессиональной деятельности использовать различные цифровые средства для решения профессиональны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8FF6" w14:textId="77777777" w:rsidR="00245ECC" w:rsidRPr="00530903" w:rsidRDefault="00245ECC" w:rsidP="00245ECC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lastRenderedPageBreak/>
              <w:t xml:space="preserve">номенклатуру информационных источников, применяемых в профессиональной деятельности приемы структурирования информации </w:t>
            </w:r>
            <w:r w:rsidRPr="00530903">
              <w:rPr>
                <w:rFonts w:ascii="Times New Roman" w:hAnsi="Times New Roman" w:cs="Times New Roman"/>
              </w:rPr>
              <w:lastRenderedPageBreak/>
              <w:t>формат оформления результатов поиска информации</w:t>
            </w:r>
          </w:p>
          <w:p w14:paraId="4D15C54E" w14:textId="15B69C1F" w:rsidR="00245ECC" w:rsidRPr="00530903" w:rsidRDefault="00245ECC" w:rsidP="00245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435" w14:textId="77777777" w:rsidR="00245ECC" w:rsidRPr="00530903" w:rsidRDefault="00245ECC" w:rsidP="00245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903" w:rsidRPr="00530903" w14:paraId="662AAD5A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80A28" w14:textId="19901D3E" w:rsidR="00245ECC" w:rsidRPr="00530903" w:rsidRDefault="00245ECC" w:rsidP="00245ECC">
            <w:pPr>
              <w:rPr>
                <w:rStyle w:val="aff"/>
                <w:b/>
                <w:i w:val="0"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ОК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E8E0B" w14:textId="77777777" w:rsidR="00245ECC" w:rsidRPr="00530903" w:rsidRDefault="00245ECC" w:rsidP="00245ECC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515C1084" w14:textId="77777777" w:rsidR="00245ECC" w:rsidRPr="00530903" w:rsidRDefault="00245ECC" w:rsidP="00245ECC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применять современную научную профессиональную терминологию;</w:t>
            </w:r>
          </w:p>
          <w:p w14:paraId="3BFA8277" w14:textId="53F26D98" w:rsidR="00245ECC" w:rsidRPr="00530903" w:rsidRDefault="00245ECC" w:rsidP="00245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51AA" w14:textId="77777777" w:rsidR="00245ECC" w:rsidRPr="00530903" w:rsidRDefault="00245ECC" w:rsidP="00245ECC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содержание актуальной нормативно-правовой документации;</w:t>
            </w:r>
          </w:p>
          <w:p w14:paraId="7B409A61" w14:textId="77777777" w:rsidR="00245ECC" w:rsidRPr="00530903" w:rsidRDefault="00245ECC" w:rsidP="00245ECC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современная научная и профессиональная терминология;</w:t>
            </w:r>
          </w:p>
          <w:p w14:paraId="146BD238" w14:textId="786F8135" w:rsidR="00245ECC" w:rsidRPr="00530903" w:rsidRDefault="00245ECC" w:rsidP="00245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</w:rPr>
              <w:t>возможные траектории профессионального развития и самообразов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70A9" w14:textId="77777777" w:rsidR="00245ECC" w:rsidRPr="00530903" w:rsidRDefault="00245ECC" w:rsidP="00245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903" w:rsidRPr="00530903" w14:paraId="498555E8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14E3C" w14:textId="68BCC5C3" w:rsidR="00245ECC" w:rsidRPr="00530903" w:rsidRDefault="00245ECC" w:rsidP="00245ECC">
            <w:pPr>
              <w:rPr>
                <w:rStyle w:val="aff"/>
                <w:b/>
                <w:i w:val="0"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BBF41" w14:textId="77777777" w:rsidR="00245ECC" w:rsidRPr="00530903" w:rsidRDefault="00245ECC" w:rsidP="00245ECC">
            <w:pPr>
              <w:rPr>
                <w:rFonts w:ascii="Times New Roman" w:hAnsi="Times New Roman" w:cs="Times New Roman"/>
                <w:spacing w:val="-4"/>
              </w:rPr>
            </w:pPr>
            <w:r w:rsidRPr="00530903">
              <w:rPr>
                <w:rFonts w:ascii="Times New Roman" w:hAnsi="Times New Roman" w:cs="Times New Roman"/>
                <w:spacing w:val="-4"/>
              </w:rPr>
              <w:t>организовывать работу коллектива и команды;</w:t>
            </w:r>
          </w:p>
          <w:p w14:paraId="0DD34491" w14:textId="50E4EC4A" w:rsidR="00245ECC" w:rsidRPr="00530903" w:rsidRDefault="00245ECC" w:rsidP="00245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BE40" w14:textId="77777777" w:rsidR="00245ECC" w:rsidRPr="00530903" w:rsidRDefault="00245ECC" w:rsidP="00245ECC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психологические основы деятельности коллектива;</w:t>
            </w:r>
          </w:p>
          <w:p w14:paraId="7CFA304F" w14:textId="1D14A89E" w:rsidR="00245ECC" w:rsidRPr="00530903" w:rsidRDefault="00245ECC" w:rsidP="00245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</w:rPr>
              <w:t>психологические особенности личност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4B66" w14:textId="77777777" w:rsidR="00245ECC" w:rsidRPr="00530903" w:rsidRDefault="00245ECC" w:rsidP="00245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903" w:rsidRPr="00530903" w14:paraId="64699B4A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1BAC0" w14:textId="3C95898B" w:rsidR="00245ECC" w:rsidRPr="00530903" w:rsidRDefault="00245ECC" w:rsidP="00245ECC">
            <w:pPr>
              <w:rPr>
                <w:rStyle w:val="aff"/>
                <w:b/>
                <w:i w:val="0"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ОК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60814" w14:textId="4FCA72A9" w:rsidR="00245ECC" w:rsidRPr="00530903" w:rsidRDefault="00245ECC" w:rsidP="00245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C72C" w14:textId="249D9D14" w:rsidR="00245ECC" w:rsidRPr="00530903" w:rsidRDefault="00245ECC" w:rsidP="00245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</w:rPr>
              <w:t>правила оформления документов правила построения устных сообщений особенности социального и культурного контекст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D002" w14:textId="77777777" w:rsidR="00245ECC" w:rsidRPr="00530903" w:rsidRDefault="00245ECC" w:rsidP="00245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903" w:rsidRPr="00530903" w14:paraId="7958E9BD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A6386" w14:textId="4D9FE061" w:rsidR="00245ECC" w:rsidRPr="00530903" w:rsidRDefault="00245ECC" w:rsidP="00245ECC">
            <w:pPr>
              <w:rPr>
                <w:rStyle w:val="aff"/>
                <w:b/>
                <w:i w:val="0"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ОК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8E96A" w14:textId="096FDA75" w:rsidR="00245ECC" w:rsidRPr="00530903" w:rsidRDefault="00245ECC" w:rsidP="00245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</w:rPr>
              <w:t>проявлять гражданско-патриотическую позицию демонстрировать осознанное поведение описывать значимость своей специальности применять стандарты антикоррупционного п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6A44" w14:textId="231C7F97" w:rsidR="00245ECC" w:rsidRPr="00530903" w:rsidRDefault="00245ECC" w:rsidP="00245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</w:rPr>
              <w:t xml:space="preserve">сущность гражданско-патриотической позиции традиционных общечеловеческих ценностей, в том числе с учетом гармонизации межнациональных и межрелигиозных отношений значимость профессиональной деятельности по специальности стандарты антикоррупционного </w:t>
            </w:r>
            <w:r w:rsidRPr="00530903">
              <w:rPr>
                <w:rFonts w:ascii="Times New Roman" w:hAnsi="Times New Roman" w:cs="Times New Roman"/>
              </w:rPr>
              <w:lastRenderedPageBreak/>
              <w:t>поведения и последствия его наруш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59D" w14:textId="77777777" w:rsidR="00245ECC" w:rsidRPr="00530903" w:rsidRDefault="00245ECC" w:rsidP="00245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903" w:rsidRPr="00530903" w14:paraId="468D2FDE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7AD4F" w14:textId="17578977" w:rsidR="00245ECC" w:rsidRPr="00530903" w:rsidRDefault="00245ECC" w:rsidP="00245ECC">
            <w:pPr>
              <w:rPr>
                <w:rStyle w:val="aff"/>
                <w:b/>
                <w:i w:val="0"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ОК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6DAA" w14:textId="14416A42" w:rsidR="00245ECC" w:rsidRPr="00530903" w:rsidRDefault="00245ECC" w:rsidP="00245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</w:rPr>
              <w:t>соблюдать нормы экологической безопасности определять направления ресурсосбережения в рамках профессиональной деятельности по специальности организовывать профессиональную деятельность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F4EB" w14:textId="2C961927" w:rsidR="00245ECC" w:rsidRPr="00530903" w:rsidRDefault="00245ECC" w:rsidP="00245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</w:rPr>
              <w:t>правила экологической безопасности при ведении профессиональной деятельности основные ресурсы,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 правила поведения в чрезвычайных ситуациях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CE6" w14:textId="77777777" w:rsidR="00245ECC" w:rsidRPr="00530903" w:rsidRDefault="00245ECC" w:rsidP="00245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903" w:rsidRPr="00530903" w14:paraId="1A499A19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6AADD" w14:textId="154FC955" w:rsidR="00245ECC" w:rsidRPr="00530903" w:rsidRDefault="00245ECC" w:rsidP="00245ECC">
            <w:pPr>
              <w:rPr>
                <w:rStyle w:val="aff"/>
                <w:b/>
                <w:i w:val="0"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5A0F4" w14:textId="30EB8564" w:rsidR="00245ECC" w:rsidRPr="00530903" w:rsidRDefault="00245ECC" w:rsidP="00245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, характерными для данной специа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5AC1" w14:textId="56691A0E" w:rsidR="00245ECC" w:rsidRPr="00530903" w:rsidRDefault="00245ECC" w:rsidP="00245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</w:rPr>
              <w:t>роль физической культуры в общекультурном,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54BD" w14:textId="77777777" w:rsidR="00245ECC" w:rsidRPr="00530903" w:rsidRDefault="00245ECC" w:rsidP="00245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903" w:rsidRPr="00530903" w14:paraId="3CB0AABE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3F7EF" w14:textId="191964ED" w:rsidR="00245ECC" w:rsidRPr="00530903" w:rsidRDefault="00245ECC" w:rsidP="00245ECC">
            <w:pPr>
              <w:rPr>
                <w:rStyle w:val="aff"/>
                <w:b/>
                <w:i w:val="0"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ОК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1A9C4" w14:textId="77777777" w:rsidR="00245ECC" w:rsidRPr="00530903" w:rsidRDefault="00245ECC" w:rsidP="00245ECC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роль физической культуры в общекультурном,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</w:t>
            </w:r>
          </w:p>
          <w:p w14:paraId="381AC3F5" w14:textId="77777777" w:rsidR="00245ECC" w:rsidRPr="00530903" w:rsidRDefault="00245ECC" w:rsidP="00245ECC">
            <w:pPr>
              <w:rPr>
                <w:rFonts w:ascii="Times New Roman" w:eastAsia="TimesNewRoman" w:hAnsi="Times New Roman" w:cs="Times New Roman"/>
                <w:sz w:val="20"/>
              </w:rPr>
            </w:pPr>
          </w:p>
          <w:p w14:paraId="03AB60CC" w14:textId="77777777" w:rsidR="00245ECC" w:rsidRPr="00530903" w:rsidRDefault="00245ECC" w:rsidP="00245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24D6" w14:textId="75DC5C4D" w:rsidR="00245ECC" w:rsidRPr="00530903" w:rsidRDefault="00245ECC" w:rsidP="00245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3">
              <w:rPr>
                <w:rFonts w:ascii="Times New Roman" w:hAnsi="Times New Roman" w:cs="Times New Roman"/>
              </w:rPr>
              <w:t>правила построения простых и сложных предложений на профессиональные темы основные общеупотребительные глаголы (бытовая и профессиональная лексика) лексический минимум, относящийся к описанию предметов, средств и процессов профессиональной деятельности особенности произношения правила чтения текстов профессиональной направленност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E74" w14:textId="77777777" w:rsidR="00245ECC" w:rsidRPr="00530903" w:rsidRDefault="00245ECC" w:rsidP="00245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903" w:rsidRPr="00530903" w14:paraId="1E23CF70" w14:textId="77777777" w:rsidTr="00E76CC5">
        <w:trPr>
          <w:trHeight w:val="78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82781" w14:textId="5E5CEFDC" w:rsidR="00961FE7" w:rsidRPr="00530903" w:rsidRDefault="00961FE7" w:rsidP="00B665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</w:t>
            </w:r>
            <w:r w:rsidR="007D7CD7"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7A1AF" w14:textId="77777777" w:rsidR="00961FE7" w:rsidRPr="00530903" w:rsidRDefault="00961FE7" w:rsidP="00961FE7">
            <w:pPr>
              <w:rPr>
                <w:rFonts w:ascii="Times New Roman" w:hAnsi="Times New Roman"/>
                <w:sz w:val="20"/>
              </w:rPr>
            </w:pPr>
            <w:r w:rsidRPr="00530903">
              <w:rPr>
                <w:rFonts w:ascii="Times New Roman" w:hAnsi="Times New Roman"/>
                <w:sz w:val="20"/>
              </w:rPr>
              <w:t>составлять ежедневный план работы для временного детского коллектива (группы, подразделения, объединения) в соответствии с планом работы организации отдыха детей и их оздоровления, возрастными особенностями детей;</w:t>
            </w:r>
          </w:p>
          <w:p w14:paraId="063A8AE7" w14:textId="77777777" w:rsidR="00961FE7" w:rsidRPr="00530903" w:rsidRDefault="00961FE7" w:rsidP="00961FE7">
            <w:pPr>
              <w:rPr>
                <w:rFonts w:ascii="Times New Roman" w:hAnsi="Times New Roman"/>
                <w:sz w:val="20"/>
              </w:rPr>
            </w:pPr>
            <w:r w:rsidRPr="00530903">
              <w:rPr>
                <w:rFonts w:ascii="Times New Roman" w:hAnsi="Times New Roman"/>
                <w:sz w:val="20"/>
              </w:rPr>
              <w:t>п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      </w:r>
          </w:p>
          <w:p w14:paraId="7BB05AF9" w14:textId="0EEF79C4" w:rsidR="00961FE7" w:rsidRPr="00530903" w:rsidRDefault="00961FE7" w:rsidP="00961F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/>
                <w:sz w:val="20"/>
              </w:rPr>
              <w:t>анализировать внешние факторы проведения мероприятия (время суток, соответствие общему плану работы организации отдыха детей и их оздоровления, погодные условия, условия безопасности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E86F9" w14:textId="77777777" w:rsidR="00961FE7" w:rsidRPr="00530903" w:rsidRDefault="00961FE7" w:rsidP="00961FE7">
            <w:pPr>
              <w:rPr>
                <w:rFonts w:ascii="Times New Roman" w:hAnsi="Times New Roman"/>
                <w:sz w:val="20"/>
              </w:rPr>
            </w:pPr>
            <w:r w:rsidRPr="00530903">
              <w:rPr>
                <w:rFonts w:ascii="Times New Roman" w:hAnsi="Times New Roman"/>
                <w:sz w:val="20"/>
              </w:rPr>
              <w:t>законодательные и иные нормативные правовые акты в области защиты прав ребенка, в том числе международные, в сфере организации отдыха детей и их оздоровления, в сфере деятельности детских и молодежных общественных организаций, а также в сфере информационной безопасности, включая защиту персональных данных;</w:t>
            </w:r>
          </w:p>
          <w:p w14:paraId="1B8B8DA7" w14:textId="77777777" w:rsidR="00961FE7" w:rsidRPr="00530903" w:rsidRDefault="00961FE7" w:rsidP="00961FE7">
            <w:pPr>
              <w:rPr>
                <w:rFonts w:ascii="Times New Roman" w:hAnsi="Times New Roman"/>
                <w:sz w:val="20"/>
              </w:rPr>
            </w:pPr>
            <w:r w:rsidRPr="00530903">
              <w:rPr>
                <w:rFonts w:ascii="Times New Roman" w:hAnsi="Times New Roman"/>
                <w:sz w:val="20"/>
              </w:rPr>
              <w:t>локальные акты организации отдыха детей и их оздоровления;</w:t>
            </w:r>
          </w:p>
          <w:p w14:paraId="3597165A" w14:textId="77777777" w:rsidR="00961FE7" w:rsidRPr="00530903" w:rsidRDefault="00961FE7" w:rsidP="00961FE7">
            <w:pPr>
              <w:rPr>
                <w:rFonts w:ascii="Times New Roman" w:hAnsi="Times New Roman"/>
                <w:sz w:val="20"/>
              </w:rPr>
            </w:pPr>
            <w:r w:rsidRPr="00530903">
              <w:rPr>
                <w:rFonts w:ascii="Times New Roman" w:hAnsi="Times New Roman"/>
                <w:sz w:val="20"/>
              </w:rPr>
              <w:t>основы планирования деятельности временного детского коллектива (группы, подразделения, объединения) в соответствии с планом работы организации отдыха детей и их оздоровления;</w:t>
            </w:r>
          </w:p>
          <w:p w14:paraId="1415BC1E" w14:textId="77777777" w:rsidR="00961FE7" w:rsidRPr="00530903" w:rsidRDefault="00961FE7" w:rsidP="00961FE7">
            <w:pPr>
              <w:rPr>
                <w:rFonts w:ascii="Times New Roman" w:hAnsi="Times New Roman"/>
                <w:sz w:val="20"/>
              </w:rPr>
            </w:pPr>
            <w:r w:rsidRPr="00530903">
              <w:rPr>
                <w:rFonts w:ascii="Times New Roman" w:hAnsi="Times New Roman"/>
                <w:sz w:val="20"/>
              </w:rPr>
              <w:t>технологии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      </w:r>
          </w:p>
          <w:p w14:paraId="1D77902B" w14:textId="77777777" w:rsidR="00961FE7" w:rsidRPr="00530903" w:rsidRDefault="00961FE7" w:rsidP="00961FE7">
            <w:pPr>
              <w:rPr>
                <w:rFonts w:ascii="Times New Roman" w:hAnsi="Times New Roman"/>
                <w:sz w:val="20"/>
              </w:rPr>
            </w:pPr>
            <w:r w:rsidRPr="00530903">
              <w:rPr>
                <w:rFonts w:ascii="Times New Roman" w:hAnsi="Times New Roman"/>
                <w:sz w:val="20"/>
              </w:rPr>
              <w:t>возрастные особенности детей;</w:t>
            </w:r>
          </w:p>
          <w:p w14:paraId="379EFDDD" w14:textId="762C0AB3" w:rsidR="00961FE7" w:rsidRPr="00530903" w:rsidRDefault="00961FE7" w:rsidP="00961FE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30903">
              <w:rPr>
                <w:rFonts w:ascii="Times New Roman" w:hAnsi="Times New Roman"/>
                <w:sz w:val="20"/>
              </w:rPr>
              <w:t>подходы к организации мотивационных мероприятий организации отдыха детей и их оздоровл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DE76A" w14:textId="2A43860E" w:rsidR="00961FE7" w:rsidRPr="00530903" w:rsidRDefault="00961FE7" w:rsidP="00961F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eastAsia="TimesNewRoman" w:hAnsi="Times New Roman"/>
                <w:sz w:val="20"/>
              </w:rPr>
              <w:t>планирования деятельности временного детского коллектива (группы, подразделения, объединения) под руководством педагогического работника в соответствии с планом работы организации отдыха детей и их оздоровления;</w:t>
            </w:r>
          </w:p>
        </w:tc>
      </w:tr>
      <w:tr w:rsidR="00530903" w:rsidRPr="00530903" w14:paraId="3DAE4243" w14:textId="77777777" w:rsidTr="00E76CC5">
        <w:trPr>
          <w:trHeight w:val="32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6EB2AC" w14:textId="5E05273B" w:rsidR="00961FE7" w:rsidRPr="00530903" w:rsidRDefault="00961FE7" w:rsidP="007D7C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B6655D"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D7CD7"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DC92AEE" w14:textId="34574D8A" w:rsidR="00E76CC5" w:rsidRPr="00530903" w:rsidRDefault="00961FE7" w:rsidP="00E76CC5">
            <w:pPr>
              <w:rPr>
                <w:rFonts w:ascii="Times New Roman" w:eastAsia="TimesNewRoman" w:hAnsi="Times New Roman"/>
                <w:sz w:val="20"/>
              </w:rPr>
            </w:pPr>
            <w:r w:rsidRPr="00530903">
              <w:rPr>
                <w:rFonts w:ascii="Times New Roman" w:eastAsia="TimesNewRoman" w:hAnsi="Times New Roman"/>
                <w:sz w:val="20"/>
              </w:rPr>
              <w:t>п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0037" w14:textId="19C08367" w:rsidR="00961FE7" w:rsidRPr="00530903" w:rsidRDefault="00B6655D" w:rsidP="00961FE7">
            <w:pPr>
              <w:rPr>
                <w:rFonts w:ascii="Times New Roman" w:eastAsia="TimesNewRoman" w:hAnsi="Times New Roman"/>
                <w:sz w:val="20"/>
              </w:rPr>
            </w:pPr>
            <w:r w:rsidRPr="00530903">
              <w:rPr>
                <w:rFonts w:ascii="Times New Roman" w:eastAsia="TimesNewRoman" w:hAnsi="Times New Roman"/>
                <w:sz w:val="20"/>
              </w:rPr>
              <w:t>возрастные особенности детей;</w:t>
            </w:r>
            <w:r w:rsidRPr="00530903">
              <w:t xml:space="preserve"> </w:t>
            </w:r>
            <w:r w:rsidR="00961FE7" w:rsidRPr="00530903">
              <w:rPr>
                <w:rFonts w:ascii="Times New Roman" w:eastAsia="TimesNewRoman" w:hAnsi="Times New Roman"/>
                <w:sz w:val="20"/>
              </w:rPr>
              <w:t>подходы к организации мотивационных мероприятий организации отдыха детей и их оздоровления;</w:t>
            </w:r>
          </w:p>
          <w:p w14:paraId="1980BA04" w14:textId="2B591DE5" w:rsidR="00961FE7" w:rsidRPr="00530903" w:rsidRDefault="00961FE7" w:rsidP="00961FE7">
            <w:pPr>
              <w:rPr>
                <w:rFonts w:ascii="Times New Roman" w:hAnsi="Times New Roman"/>
                <w:sz w:val="20"/>
              </w:rPr>
            </w:pPr>
            <w:r w:rsidRPr="00530903">
              <w:rPr>
                <w:rFonts w:ascii="Times New Roman" w:hAnsi="Times New Roman"/>
                <w:sz w:val="20"/>
              </w:rPr>
              <w:t>возрастные особенности дете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EDA" w14:textId="6EEC9F69" w:rsidR="00961FE7" w:rsidRPr="00530903" w:rsidRDefault="00961FE7" w:rsidP="00B6655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30903">
              <w:rPr>
                <w:rFonts w:ascii="Times New Roman" w:eastAsia="TimesNewRoman" w:hAnsi="Times New Roman"/>
                <w:sz w:val="20"/>
              </w:rPr>
              <w:t>сопровождения временного детского коллектива (группы, подразделения, объединения) под руководс</w:t>
            </w:r>
            <w:r w:rsidR="00B6655D" w:rsidRPr="00530903">
              <w:rPr>
                <w:rFonts w:ascii="Times New Roman" w:eastAsia="TimesNewRoman" w:hAnsi="Times New Roman"/>
                <w:sz w:val="20"/>
              </w:rPr>
              <w:t>т</w:t>
            </w:r>
            <w:r w:rsidRPr="00530903">
              <w:rPr>
                <w:rFonts w:ascii="Times New Roman" w:eastAsia="TimesNewRoman" w:hAnsi="Times New Roman"/>
                <w:sz w:val="20"/>
              </w:rPr>
              <w:t>вом педагогического работника в соответствии с ежедневным планом работы организации отдыха детей и их оздоровления;</w:t>
            </w:r>
          </w:p>
        </w:tc>
      </w:tr>
      <w:tr w:rsidR="00530903" w:rsidRPr="00530903" w14:paraId="45FE63A3" w14:textId="77777777" w:rsidTr="00E76CC5">
        <w:trPr>
          <w:trHeight w:val="46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6042977" w14:textId="1C8BD08B" w:rsidR="00961FE7" w:rsidRPr="00530903" w:rsidRDefault="004372D5" w:rsidP="007D7C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.</w:t>
            </w:r>
            <w:r w:rsidR="007D7CD7"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61FE7"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3FD1319" w14:textId="77777777" w:rsidR="00961FE7" w:rsidRPr="00530903" w:rsidRDefault="00961FE7" w:rsidP="00961FE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30903">
              <w:rPr>
                <w:rFonts w:ascii="Times New Roman" w:eastAsia="TimesNewRoman" w:hAnsi="Times New Roman"/>
                <w:sz w:val="20"/>
              </w:rPr>
              <w:t>анализировать внешние факторы проведения мероприятия (время суток, соответствие общему плану работы организации отдыха детей и их оздоровления, погодные условия, условия безопасности);</w:t>
            </w:r>
          </w:p>
          <w:p w14:paraId="5ED27E0C" w14:textId="77777777" w:rsidR="00961FE7" w:rsidRPr="00530903" w:rsidRDefault="00961FE7" w:rsidP="00961FE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30903">
              <w:rPr>
                <w:rFonts w:ascii="Times New Roman" w:eastAsia="TimesNewRoman" w:hAnsi="Times New Roman"/>
                <w:sz w:val="20"/>
              </w:rPr>
              <w:t>информировать участников временного детского коллектива (группы, подразделения, объединения) о системе мотивационных мероприятий организации отдыха детей;</w:t>
            </w:r>
          </w:p>
          <w:p w14:paraId="68B76038" w14:textId="4C3A75A4" w:rsidR="00961FE7" w:rsidRPr="00530903" w:rsidRDefault="00961FE7" w:rsidP="00961FE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30903">
              <w:rPr>
                <w:rFonts w:ascii="Times New Roman" w:eastAsia="TimesNewRoman" w:hAnsi="Times New Roman"/>
                <w:sz w:val="20"/>
              </w:rPr>
              <w:t>поддерживать комфортное эмоциональное состояние во временном детском коллективе (группе, подразделении, объединении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74A5" w14:textId="77777777" w:rsidR="00961FE7" w:rsidRPr="00530903" w:rsidRDefault="00961FE7" w:rsidP="00961FE7">
            <w:pPr>
              <w:rPr>
                <w:rFonts w:ascii="Times New Roman" w:hAnsi="Times New Roman"/>
                <w:sz w:val="20"/>
              </w:rPr>
            </w:pPr>
            <w:r w:rsidRPr="00530903">
              <w:rPr>
                <w:rFonts w:ascii="Times New Roman" w:eastAsia="TimesNewRoman" w:hAnsi="Times New Roman"/>
                <w:sz w:val="20"/>
              </w:rPr>
              <w:t>возрастные особенности детей;</w:t>
            </w:r>
          </w:p>
          <w:p w14:paraId="5DF321B4" w14:textId="0FECAD5E" w:rsidR="00961FE7" w:rsidRPr="00530903" w:rsidRDefault="00961FE7" w:rsidP="00961FE7">
            <w:pPr>
              <w:rPr>
                <w:rFonts w:ascii="Times New Roman" w:hAnsi="Times New Roman"/>
                <w:sz w:val="20"/>
              </w:rPr>
            </w:pPr>
            <w:r w:rsidRPr="00530903">
              <w:rPr>
                <w:rFonts w:ascii="Times New Roman" w:eastAsia="TimesNewRoman" w:hAnsi="Times New Roman"/>
                <w:sz w:val="20"/>
              </w:rPr>
              <w:t>подходы к организации мотивационных мероприятий организации отдыха детей и их оздоровления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CAB" w14:textId="5EF6BE45" w:rsidR="00961FE7" w:rsidRPr="00530903" w:rsidRDefault="00961FE7" w:rsidP="00961FE7">
            <w:pPr>
              <w:rPr>
                <w:rFonts w:ascii="Times New Roman" w:hAnsi="Times New Roman"/>
                <w:sz w:val="20"/>
              </w:rPr>
            </w:pPr>
            <w:r w:rsidRPr="00530903">
              <w:rPr>
                <w:rFonts w:ascii="Times New Roman" w:eastAsia="TimesNewRoman" w:hAnsi="Times New Roman"/>
                <w:sz w:val="20"/>
              </w:rPr>
              <w:t>проведение под руководством педагогического работника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      </w:r>
          </w:p>
        </w:tc>
      </w:tr>
      <w:tr w:rsidR="00530903" w:rsidRPr="00530903" w14:paraId="650C3003" w14:textId="77777777" w:rsidTr="00F033EE">
        <w:trPr>
          <w:trHeight w:val="178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5E7254F" w14:textId="518F231E" w:rsidR="00961FE7" w:rsidRPr="00530903" w:rsidRDefault="00961FE7" w:rsidP="007D7C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ПК.</w:t>
            </w:r>
            <w:r w:rsidR="007D7CD7"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F8F1480" w14:textId="117A5EC3" w:rsidR="00961FE7" w:rsidRPr="00530903" w:rsidRDefault="00961FE7" w:rsidP="00961FE7">
            <w:pPr>
              <w:rPr>
                <w:rFonts w:ascii="Times New Roman" w:eastAsia="TimesNewRoman" w:hAnsi="Times New Roman"/>
                <w:sz w:val="20"/>
              </w:rPr>
            </w:pPr>
            <w:r w:rsidRPr="00530903">
              <w:rPr>
                <w:rFonts w:ascii="Times New Roman" w:eastAsia="TimesNewRoman" w:hAnsi="Times New Roman"/>
                <w:sz w:val="20"/>
              </w:rPr>
              <w:t>включать участников временного детского коллектива (группы, подразделения, объединения) в систему мотивационных мероприятий организации отдыха детей и их оздоровл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5350" w14:textId="39AEC5A3" w:rsidR="00961FE7" w:rsidRPr="00530903" w:rsidRDefault="00961FE7" w:rsidP="00961FE7">
            <w:pPr>
              <w:rPr>
                <w:rFonts w:ascii="Times New Roman" w:eastAsia="TimesNewRoman" w:hAnsi="Times New Roman"/>
                <w:sz w:val="20"/>
              </w:rPr>
            </w:pPr>
            <w:r w:rsidRPr="00530903">
              <w:rPr>
                <w:rFonts w:ascii="Times New Roman" w:eastAsia="TimesNewRoman" w:hAnsi="Times New Roman"/>
                <w:sz w:val="20"/>
              </w:rPr>
              <w:t>способы включения участников временного детского коллектива (группы, подразделения, объединения) в систему мотивационных мероприятий организации отдыха детей и их оздоровл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B40" w14:textId="07C234BA" w:rsidR="00961FE7" w:rsidRPr="00530903" w:rsidRDefault="00961FE7" w:rsidP="00961FE7">
            <w:pPr>
              <w:rPr>
                <w:rFonts w:ascii="Times New Roman" w:eastAsia="TimesNewRoman" w:hAnsi="Times New Roman"/>
                <w:sz w:val="20"/>
              </w:rPr>
            </w:pPr>
            <w:r w:rsidRPr="00530903">
              <w:rPr>
                <w:rFonts w:ascii="Times New Roman" w:eastAsia="TimesNewRoman" w:hAnsi="Times New Roman"/>
                <w:sz w:val="20"/>
              </w:rPr>
              <w:t>включения участников временного детского коллектива (группы, подразделения, объединения) в систему мотивационных мероприятий организации отдыха детей и их оздоровления.</w:t>
            </w:r>
          </w:p>
        </w:tc>
      </w:tr>
      <w:tr w:rsidR="00530903" w:rsidRPr="00530903" w14:paraId="6AB3BC12" w14:textId="77777777" w:rsidTr="00F033EE">
        <w:trPr>
          <w:trHeight w:val="135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121AAF5" w14:textId="1D612E8A" w:rsidR="00E76CC5" w:rsidRPr="00530903" w:rsidRDefault="00E76CC5" w:rsidP="007D7C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ПК.</w:t>
            </w:r>
            <w:r w:rsidR="007D7CD7"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3A8193A" w14:textId="22BE5346" w:rsidR="00E76CC5" w:rsidRPr="00530903" w:rsidRDefault="00E76CC5" w:rsidP="00E76CC5">
            <w:pPr>
              <w:rPr>
                <w:rFonts w:ascii="Times New Roman" w:eastAsia="TimesNewRoman" w:hAnsi="Times New Roman"/>
                <w:sz w:val="20"/>
              </w:rPr>
            </w:pPr>
            <w:r w:rsidRPr="00530903">
              <w:rPr>
                <w:rFonts w:ascii="Times New Roman" w:eastAsia="TimesNewRoman" w:hAnsi="Times New Roman"/>
                <w:sz w:val="20"/>
              </w:rPr>
              <w:t>информировать обучающихся о возможности создания и участия в деятельности детского коллектива (группы, подразделения, объедин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7D97" w14:textId="7A8D71C1" w:rsidR="00E76CC5" w:rsidRPr="00530903" w:rsidRDefault="00E76CC5" w:rsidP="00E76CC5">
            <w:pPr>
              <w:rPr>
                <w:rFonts w:ascii="Times New Roman" w:eastAsia="TimesNewRoman" w:hAnsi="Times New Roman"/>
                <w:sz w:val="20"/>
              </w:rPr>
            </w:pPr>
            <w:r w:rsidRPr="00530903">
              <w:rPr>
                <w:rFonts w:ascii="Times New Roman" w:eastAsia="TimesNewRoman" w:hAnsi="Times New Roman"/>
                <w:sz w:val="20"/>
              </w:rPr>
              <w:t>способы информирования обучающихся о возможности создания и участия в деятельности детского коллектива (группы, подразделения, объединения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60B" w14:textId="1F51E457" w:rsidR="00E76CC5" w:rsidRPr="00530903" w:rsidRDefault="00E76CC5" w:rsidP="00E76CC5">
            <w:pPr>
              <w:rPr>
                <w:rFonts w:ascii="Times New Roman" w:eastAsia="TimesNewRoman" w:hAnsi="Times New Roman"/>
                <w:sz w:val="20"/>
              </w:rPr>
            </w:pPr>
            <w:r w:rsidRPr="00530903">
              <w:rPr>
                <w:rFonts w:ascii="Times New Roman" w:eastAsia="TimesNewRoman" w:hAnsi="Times New Roman"/>
                <w:sz w:val="20"/>
              </w:rPr>
              <w:t>информирования обучающихся о возможности создания и участия в деятельности детского коллектива (группы, подразделения, объединения)</w:t>
            </w:r>
          </w:p>
        </w:tc>
      </w:tr>
    </w:tbl>
    <w:p w14:paraId="2AE14293" w14:textId="77777777" w:rsidR="00314F7D" w:rsidRPr="00530903" w:rsidRDefault="00314F7D"/>
    <w:p w14:paraId="1EC3C092" w14:textId="77777777" w:rsidR="00314F7D" w:rsidRPr="00530903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11" w:name="_Toc162370390"/>
      <w:r w:rsidRPr="00530903">
        <w:rPr>
          <w:rFonts w:ascii="Times New Roman" w:hAnsi="Times New Roman"/>
        </w:rPr>
        <w:t>Обоснование часов вариативной части ОПОП-П</w:t>
      </w:r>
      <w:bookmarkEnd w:id="11"/>
    </w:p>
    <w:tbl>
      <w:tblPr>
        <w:tblStyle w:val="a7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95"/>
        <w:gridCol w:w="1715"/>
        <w:gridCol w:w="1843"/>
        <w:gridCol w:w="1701"/>
        <w:gridCol w:w="850"/>
        <w:gridCol w:w="3402"/>
      </w:tblGrid>
      <w:tr w:rsidR="00314F7D" w:rsidRPr="00530903" w14:paraId="6A233CC1" w14:textId="77777777" w:rsidTr="00E76CC5">
        <w:tc>
          <w:tcPr>
            <w:tcW w:w="695" w:type="dxa"/>
          </w:tcPr>
          <w:p w14:paraId="56BF593C" w14:textId="77777777" w:rsidR="00314F7D" w:rsidRPr="00530903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903">
              <w:rPr>
                <w:rFonts w:ascii="Times New Roman" w:hAnsi="Times New Roman" w:cs="Times New Roman"/>
                <w:b/>
                <w:sz w:val="16"/>
                <w:szCs w:val="16"/>
              </w:rPr>
              <w:t>№№ п/п</w:t>
            </w:r>
          </w:p>
        </w:tc>
        <w:tc>
          <w:tcPr>
            <w:tcW w:w="1715" w:type="dxa"/>
          </w:tcPr>
          <w:p w14:paraId="05CF357B" w14:textId="77777777" w:rsidR="00314F7D" w:rsidRPr="00530903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903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е профессиональные компетенции</w:t>
            </w:r>
          </w:p>
        </w:tc>
        <w:tc>
          <w:tcPr>
            <w:tcW w:w="1843" w:type="dxa"/>
          </w:tcPr>
          <w:p w14:paraId="79436BA0" w14:textId="77777777" w:rsidR="00314F7D" w:rsidRPr="00530903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903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е знания, умения, навыки</w:t>
            </w:r>
          </w:p>
        </w:tc>
        <w:tc>
          <w:tcPr>
            <w:tcW w:w="1701" w:type="dxa"/>
          </w:tcPr>
          <w:p w14:paraId="2A84BEF4" w14:textId="77777777" w:rsidR="00314F7D" w:rsidRPr="00530903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903">
              <w:rPr>
                <w:rFonts w:ascii="Times New Roman" w:hAnsi="Times New Roman" w:cs="Times New Roman"/>
                <w:b/>
                <w:sz w:val="16"/>
                <w:szCs w:val="16"/>
              </w:rPr>
              <w:t>№, наименование темы</w:t>
            </w:r>
          </w:p>
        </w:tc>
        <w:tc>
          <w:tcPr>
            <w:tcW w:w="850" w:type="dxa"/>
          </w:tcPr>
          <w:p w14:paraId="419E6AC9" w14:textId="77777777" w:rsidR="00314F7D" w:rsidRPr="00530903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903">
              <w:rPr>
                <w:rFonts w:ascii="Times New Roman" w:hAnsi="Times New Roman" w:cs="Times New Roman"/>
                <w:b/>
                <w:sz w:val="16"/>
                <w:szCs w:val="16"/>
              </w:rPr>
              <w:t>Объем часов</w:t>
            </w:r>
          </w:p>
        </w:tc>
        <w:tc>
          <w:tcPr>
            <w:tcW w:w="3402" w:type="dxa"/>
          </w:tcPr>
          <w:p w14:paraId="75737A2E" w14:textId="77777777" w:rsidR="00314F7D" w:rsidRPr="00530903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903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ключения в рабочую программу</w:t>
            </w:r>
          </w:p>
        </w:tc>
      </w:tr>
      <w:tr w:rsidR="00E76CC5" w:rsidRPr="00530903" w14:paraId="35A154C2" w14:textId="77777777" w:rsidTr="00E76CC5">
        <w:tc>
          <w:tcPr>
            <w:tcW w:w="695" w:type="dxa"/>
          </w:tcPr>
          <w:p w14:paraId="64DEB6AA" w14:textId="54DDB2D8" w:rsidR="00E76CC5" w:rsidRPr="00530903" w:rsidRDefault="00E76CC5" w:rsidP="00E76CC5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15" w:type="dxa"/>
          </w:tcPr>
          <w:p w14:paraId="4F128FF1" w14:textId="77777777" w:rsidR="00E76CC5" w:rsidRPr="00530903" w:rsidRDefault="00E76CC5" w:rsidP="00E76CC5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28F7E1" w14:textId="77777777" w:rsidR="00E76CC5" w:rsidRPr="00530903" w:rsidRDefault="00E76CC5" w:rsidP="00E76CC5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BA38B9" w14:textId="77777777" w:rsidR="00E76CC5" w:rsidRPr="00530903" w:rsidRDefault="00E76CC5" w:rsidP="00E76CC5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EDDB5" w14:textId="21C34DF8" w:rsidR="00E76CC5" w:rsidRPr="00530903" w:rsidRDefault="006E61DA" w:rsidP="00E76CC5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3402" w:type="dxa"/>
          </w:tcPr>
          <w:p w14:paraId="6E2C540C" w14:textId="03DF4459" w:rsidR="00E76CC5" w:rsidRPr="00530903" w:rsidRDefault="00E76CC5" w:rsidP="00E76CC5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/>
              </w:rPr>
              <w:t>Введение модуля обосновано высокой востребованностью в регионе профессии «Вожатый»: специалист необходим для организации воспитательной, досуговой и оздоровительной работы с детьми в общеобразовательных организациях, учреждениях дополнительного образования и летних оздоровительных лагерях. Формирование соответствующих компетенций у студентов повышает их конкурентоспособность на рынке труда и способствует подготовке квалифицированных кадров для сферы детского отдыха и дополнительного образования.</w:t>
            </w:r>
          </w:p>
        </w:tc>
      </w:tr>
    </w:tbl>
    <w:p w14:paraId="093D6ED2" w14:textId="77777777" w:rsidR="00314F7D" w:rsidRPr="00530903" w:rsidRDefault="00314F7D">
      <w:pPr>
        <w:pStyle w:val="a8"/>
        <w:spacing w:after="120"/>
        <w:ind w:left="1129"/>
        <w:rPr>
          <w:rFonts w:ascii="Times New Roman" w:hAnsi="Times New Roman" w:cs="Times New Roman"/>
          <w:bCs/>
          <w:sz w:val="24"/>
          <w:szCs w:val="24"/>
        </w:rPr>
      </w:pPr>
    </w:p>
    <w:p w14:paraId="14D127B0" w14:textId="77777777" w:rsidR="00314F7D" w:rsidRPr="00530903" w:rsidRDefault="005D63B2">
      <w:pPr>
        <w:pStyle w:val="1f1"/>
        <w:rPr>
          <w:rFonts w:ascii="Times New Roman" w:hAnsi="Times New Roman"/>
        </w:rPr>
      </w:pPr>
      <w:bookmarkStart w:id="12" w:name="_Toc152334663"/>
      <w:bookmarkStart w:id="13" w:name="_Toc162370391"/>
      <w:r w:rsidRPr="00530903">
        <w:rPr>
          <w:rFonts w:ascii="Times New Roman" w:hAnsi="Times New Roman"/>
        </w:rPr>
        <w:lastRenderedPageBreak/>
        <w:t>2. Структура и содержание профессионального модуля</w:t>
      </w:r>
      <w:bookmarkEnd w:id="12"/>
      <w:bookmarkEnd w:id="13"/>
    </w:p>
    <w:p w14:paraId="36EC43A9" w14:textId="77777777" w:rsidR="00314F7D" w:rsidRPr="00530903" w:rsidRDefault="005D63B2">
      <w:pPr>
        <w:pStyle w:val="114"/>
        <w:rPr>
          <w:rFonts w:ascii="Times New Roman" w:hAnsi="Times New Roman"/>
        </w:rPr>
      </w:pPr>
      <w:bookmarkStart w:id="14" w:name="_Toc152334664"/>
      <w:bookmarkStart w:id="15" w:name="_Toc162370392"/>
      <w:r w:rsidRPr="00530903">
        <w:rPr>
          <w:rFonts w:ascii="Times New Roman" w:hAnsi="Times New Roman"/>
        </w:rPr>
        <w:t>2.1. Трудоемкость освоения модуля</w:t>
      </w:r>
      <w:bookmarkEnd w:id="14"/>
      <w:bookmarkEnd w:id="15"/>
      <w:r w:rsidRPr="00530903">
        <w:rPr>
          <w:rFonts w:ascii="Times New Roman" w:hAnsi="Times New Roman"/>
        </w:rPr>
        <w:t xml:space="preserve"> </w:t>
      </w:r>
    </w:p>
    <w:tbl>
      <w:tblPr>
        <w:tblW w:w="5306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245"/>
        <w:gridCol w:w="2336"/>
        <w:gridCol w:w="2630"/>
      </w:tblGrid>
      <w:tr w:rsidR="00530903" w:rsidRPr="00530903" w14:paraId="468ACD11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20EC7121" w14:textId="77777777" w:rsidR="00314F7D" w:rsidRPr="00530903" w:rsidRDefault="005D63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6" w:name="_Hlk152333186"/>
            <w:r w:rsidRPr="00530903"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44" w:type="pct"/>
            <w:vAlign w:val="center"/>
          </w:tcPr>
          <w:p w14:paraId="29BCC473" w14:textId="77777777" w:rsidR="00314F7D" w:rsidRPr="00530903" w:rsidRDefault="005D63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530903"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288" w:type="pct"/>
          </w:tcPr>
          <w:p w14:paraId="49C931DD" w14:textId="77777777" w:rsidR="00314F7D" w:rsidRPr="00530903" w:rsidRDefault="005D63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530903">
              <w:rPr>
                <w:rFonts w:ascii="Times New Roman" w:hAnsi="Times New Roman" w:cs="Times New Roman"/>
                <w:b/>
                <w:sz w:val="24"/>
              </w:rPr>
              <w:t>В т.ч. в форме практической подготовки</w:t>
            </w:r>
          </w:p>
        </w:tc>
      </w:tr>
      <w:tr w:rsidR="00530903" w:rsidRPr="00530903" w14:paraId="7F884AEF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55E9E096" w14:textId="77777777" w:rsidR="00314F7D" w:rsidRPr="00530903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 w:rsidRPr="00530903"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144" w:type="pct"/>
            <w:vAlign w:val="center"/>
          </w:tcPr>
          <w:p w14:paraId="0859CB6A" w14:textId="30473F32" w:rsidR="00314F7D" w:rsidRPr="00530903" w:rsidRDefault="007D7CD7" w:rsidP="007D7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88" w:type="pct"/>
            <w:vAlign w:val="center"/>
          </w:tcPr>
          <w:p w14:paraId="77DD4AB7" w14:textId="276FC262" w:rsidR="00314F7D" w:rsidRPr="00530903" w:rsidRDefault="007D7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530903" w:rsidRPr="00530903" w14:paraId="51CD9E36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2AAFA7CA" w14:textId="77777777" w:rsidR="00314F7D" w:rsidRPr="00530903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44" w:type="pct"/>
            <w:vAlign w:val="center"/>
          </w:tcPr>
          <w:p w14:paraId="2FC4B8B1" w14:textId="154F9748" w:rsidR="00314F7D" w:rsidRPr="00530903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8" w:type="pct"/>
            <w:vAlign w:val="center"/>
          </w:tcPr>
          <w:p w14:paraId="28EE1CA5" w14:textId="65BDD161" w:rsidR="00314F7D" w:rsidRPr="00530903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530903" w:rsidRPr="00530903" w14:paraId="34FE73AC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583B6744" w14:textId="77777777" w:rsidR="00314F7D" w:rsidRPr="00530903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44" w:type="pct"/>
            <w:vAlign w:val="center"/>
          </w:tcPr>
          <w:p w14:paraId="79F579E3" w14:textId="7DF0288C" w:rsidR="00314F7D" w:rsidRPr="00530903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88" w:type="pct"/>
            <w:vAlign w:val="center"/>
          </w:tcPr>
          <w:p w14:paraId="5951DFAA" w14:textId="70483896" w:rsidR="00314F7D" w:rsidRPr="00530903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30903" w:rsidRPr="00530903" w14:paraId="3C36FBC7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20A84B14" w14:textId="77777777" w:rsidR="00314F7D" w:rsidRPr="00530903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1144" w:type="pct"/>
            <w:vAlign w:val="center"/>
          </w:tcPr>
          <w:p w14:paraId="7354FD94" w14:textId="0BD1E9E6" w:rsidR="00314F7D" w:rsidRPr="00530903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88" w:type="pct"/>
            <w:vAlign w:val="center"/>
          </w:tcPr>
          <w:p w14:paraId="1E910344" w14:textId="46C85920" w:rsidR="00314F7D" w:rsidRPr="00530903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530903" w:rsidRPr="00530903" w14:paraId="6A0D9C34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2465E45A" w14:textId="77777777" w:rsidR="00314F7D" w:rsidRPr="00530903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144" w:type="pct"/>
            <w:vAlign w:val="center"/>
          </w:tcPr>
          <w:p w14:paraId="73F6091D" w14:textId="34978D72" w:rsidR="00314F7D" w:rsidRPr="00530903" w:rsidRDefault="00BF596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288" w:type="pct"/>
            <w:vAlign w:val="center"/>
          </w:tcPr>
          <w:p w14:paraId="40C8951F" w14:textId="38A927F0" w:rsidR="00314F7D" w:rsidRPr="00530903" w:rsidRDefault="00F033E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</w:t>
            </w:r>
          </w:p>
        </w:tc>
      </w:tr>
      <w:tr w:rsidR="00530903" w:rsidRPr="00530903" w14:paraId="5872BABC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272E5DD8" w14:textId="77777777" w:rsidR="00314F7D" w:rsidRPr="00530903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44" w:type="pct"/>
            <w:vAlign w:val="center"/>
          </w:tcPr>
          <w:p w14:paraId="38D2F0F9" w14:textId="094051F5" w:rsidR="00314F7D" w:rsidRPr="00530903" w:rsidRDefault="00BF596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288" w:type="pct"/>
            <w:vAlign w:val="center"/>
          </w:tcPr>
          <w:p w14:paraId="0F736191" w14:textId="2E99A50B" w:rsidR="00314F7D" w:rsidRPr="00530903" w:rsidRDefault="00BF596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</w:t>
            </w:r>
          </w:p>
        </w:tc>
      </w:tr>
      <w:tr w:rsidR="00530903" w:rsidRPr="00530903" w14:paraId="55AFED5F" w14:textId="77777777" w:rsidTr="007D7CD7">
        <w:trPr>
          <w:trHeight w:val="261"/>
        </w:trPr>
        <w:tc>
          <w:tcPr>
            <w:tcW w:w="2568" w:type="pct"/>
            <w:vAlign w:val="center"/>
          </w:tcPr>
          <w:p w14:paraId="6988F540" w14:textId="00098DD3" w:rsidR="007D7CD7" w:rsidRPr="00530903" w:rsidRDefault="007D7CD7" w:rsidP="007D7C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 по модулю</w:t>
            </w:r>
          </w:p>
        </w:tc>
        <w:tc>
          <w:tcPr>
            <w:tcW w:w="1144" w:type="pct"/>
            <w:vAlign w:val="center"/>
          </w:tcPr>
          <w:p w14:paraId="46357696" w14:textId="1BA01EB1" w:rsidR="007D7CD7" w:rsidRPr="00530903" w:rsidRDefault="007D7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88" w:type="pct"/>
            <w:vAlign w:val="center"/>
          </w:tcPr>
          <w:p w14:paraId="0C132645" w14:textId="77777777" w:rsidR="007D7CD7" w:rsidRPr="00530903" w:rsidRDefault="007D7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903" w:rsidRPr="00530903" w14:paraId="3027D9D5" w14:textId="77777777" w:rsidTr="00F033EE">
        <w:trPr>
          <w:trHeight w:val="2391"/>
        </w:trPr>
        <w:tc>
          <w:tcPr>
            <w:tcW w:w="2568" w:type="pct"/>
            <w:vAlign w:val="center"/>
          </w:tcPr>
          <w:p w14:paraId="4472ADF1" w14:textId="77777777" w:rsidR="00314F7D" w:rsidRPr="00530903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, в том числе:</w:t>
            </w:r>
          </w:p>
          <w:p w14:paraId="7E87C2C0" w14:textId="700CE2F6" w:rsidR="00314F7D" w:rsidRPr="00530903" w:rsidRDefault="005D63B2" w:rsidP="00F033E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ДК </w:t>
            </w:r>
            <w:r w:rsidR="00F033EE" w:rsidRPr="00530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5.01</w:t>
            </w:r>
            <w:r w:rsidRPr="00530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</w:t>
            </w:r>
            <w:r w:rsidR="00F033EE" w:rsidRPr="00530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форме дифференцированного зачета</w:t>
            </w:r>
          </w:p>
          <w:p w14:paraId="7BDDB749" w14:textId="4A680809" w:rsidR="00314F7D" w:rsidRPr="00530903" w:rsidRDefault="005D63B2" w:rsidP="00F033E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</w:t>
            </w:r>
            <w:r w:rsidR="00F033EE" w:rsidRPr="00530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.05.01</w:t>
            </w:r>
            <w:r w:rsidR="00F033EE" w:rsidRPr="00530903">
              <w:t xml:space="preserve"> </w:t>
            </w:r>
            <w:r w:rsidR="00F033EE" w:rsidRPr="00530903">
              <w:rPr>
                <w:rFonts w:ascii="Times New Roman" w:hAnsi="Times New Roman" w:cs="Times New Roman"/>
                <w:i/>
                <w:iCs/>
              </w:rPr>
              <w:t>в форме комплексного дифференцированного зачета</w:t>
            </w:r>
          </w:p>
          <w:p w14:paraId="03CD68A7" w14:textId="69B7351F" w:rsidR="00314F7D" w:rsidRPr="00530903" w:rsidRDefault="005D63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П </w:t>
            </w:r>
            <w:r w:rsidR="00F033EE" w:rsidRPr="00530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5.01</w:t>
            </w:r>
            <w:r w:rsidR="00F033EE" w:rsidRPr="00530903">
              <w:t xml:space="preserve"> в </w:t>
            </w:r>
            <w:r w:rsidR="00F033EE" w:rsidRPr="00530903">
              <w:rPr>
                <w:rFonts w:ascii="Times New Roman" w:hAnsi="Times New Roman" w:cs="Times New Roman"/>
              </w:rPr>
              <w:t>форме комплексного дифференцированного зачета</w:t>
            </w:r>
            <w:r w:rsidRPr="00530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ПМ</w:t>
            </w:r>
            <w:r w:rsidR="00F033EE" w:rsidRPr="00530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530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F033EE" w:rsidRPr="00530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5</w:t>
            </w: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33EE" w:rsidRPr="00530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квалификационный экзамен-12 часов</w:t>
            </w:r>
          </w:p>
        </w:tc>
        <w:tc>
          <w:tcPr>
            <w:tcW w:w="1144" w:type="pct"/>
            <w:vAlign w:val="center"/>
          </w:tcPr>
          <w:p w14:paraId="7A348F54" w14:textId="35A64EF4" w:rsidR="00314F7D" w:rsidRPr="00530903" w:rsidRDefault="007D7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8" w:type="pct"/>
            <w:vAlign w:val="center"/>
          </w:tcPr>
          <w:p w14:paraId="4D6B805A" w14:textId="058D5B68" w:rsidR="00314F7D" w:rsidRPr="00530903" w:rsidRDefault="007D7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30903" w:rsidRPr="00530903" w14:paraId="097097C9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03DC91C1" w14:textId="77777777" w:rsidR="00314F7D" w:rsidRPr="00530903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44" w:type="pct"/>
            <w:vAlign w:val="center"/>
          </w:tcPr>
          <w:p w14:paraId="3FD056A1" w14:textId="2FC0B316" w:rsidR="00314F7D" w:rsidRPr="00530903" w:rsidRDefault="00F033EE" w:rsidP="007D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7CD7" w:rsidRPr="0053090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bookmarkEnd w:id="16"/>
        <w:tc>
          <w:tcPr>
            <w:tcW w:w="1288" w:type="pct"/>
            <w:vAlign w:val="center"/>
          </w:tcPr>
          <w:p w14:paraId="36983D33" w14:textId="010E2040" w:rsidR="00314F7D" w:rsidRPr="00530903" w:rsidRDefault="007D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</w:tr>
    </w:tbl>
    <w:p w14:paraId="06C4526D" w14:textId="77777777" w:rsidR="00314F7D" w:rsidRPr="00530903" w:rsidRDefault="00314F7D">
      <w:pPr>
        <w:rPr>
          <w:rFonts w:ascii="Times New Roman" w:hAnsi="Times New Roman" w:cs="Times New Roman"/>
          <w:i/>
          <w:sz w:val="24"/>
          <w:szCs w:val="24"/>
        </w:rPr>
      </w:pPr>
    </w:p>
    <w:p w14:paraId="30B4C7B1" w14:textId="783EE782" w:rsidR="00314F7D" w:rsidRPr="00530903" w:rsidRDefault="005D63B2" w:rsidP="00F033EE">
      <w:pPr>
        <w:pStyle w:val="114"/>
        <w:rPr>
          <w:rFonts w:ascii="Times New Roman" w:hAnsi="Times New Roman"/>
        </w:rPr>
      </w:pPr>
      <w:bookmarkStart w:id="17" w:name="_Toc150695625"/>
      <w:bookmarkStart w:id="18" w:name="_Toc162370393"/>
      <w:r w:rsidRPr="00530903">
        <w:rPr>
          <w:rFonts w:ascii="Times New Roman" w:hAnsi="Times New Roman"/>
        </w:rPr>
        <w:t>2.2. Структура профессионального модуля</w:t>
      </w:r>
      <w:bookmarkEnd w:id="17"/>
      <w:bookmarkEnd w:id="18"/>
      <w:r w:rsidRPr="00530903">
        <w:rPr>
          <w:rFonts w:ascii="Times New Roman" w:hAnsi="Times New Roman"/>
        </w:rPr>
        <w:t xml:space="preserve"> </w:t>
      </w:r>
    </w:p>
    <w:tbl>
      <w:tblPr>
        <w:tblW w:w="530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4263"/>
        <w:gridCol w:w="1068"/>
        <w:gridCol w:w="633"/>
        <w:gridCol w:w="533"/>
        <w:gridCol w:w="561"/>
        <w:gridCol w:w="423"/>
        <w:gridCol w:w="478"/>
        <w:gridCol w:w="421"/>
        <w:gridCol w:w="559"/>
      </w:tblGrid>
      <w:tr w:rsidR="00530903" w:rsidRPr="00530903" w14:paraId="56EA0552" w14:textId="77777777" w:rsidTr="00887364">
        <w:trPr>
          <w:cantSplit/>
          <w:trHeight w:val="3271"/>
        </w:trPr>
        <w:tc>
          <w:tcPr>
            <w:tcW w:w="622" w:type="pct"/>
            <w:tcBorders>
              <w:bottom w:val="single" w:sz="4" w:space="0" w:color="auto"/>
            </w:tcBorders>
          </w:tcPr>
          <w:p w14:paraId="225D927E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" w:name="_Toc150695626"/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Код ОК, ПК</w:t>
            </w: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7AC9A04B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24176A1D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iCs/>
                <w:lang w:eastAsia="ru-RU"/>
              </w:rPr>
              <w:t>Всего, час.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textDirection w:val="btLr"/>
            <w:vAlign w:val="center"/>
          </w:tcPr>
          <w:p w14:paraId="314EA098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iCs/>
                <w:lang w:eastAsia="ru-RU"/>
              </w:rPr>
              <w:t>В т.ч. в форме практической подготовки</w:t>
            </w:r>
          </w:p>
        </w:tc>
        <w:tc>
          <w:tcPr>
            <w:tcW w:w="261" w:type="pct"/>
            <w:shd w:val="clear" w:color="auto" w:fill="D9D9D9" w:themeFill="background1" w:themeFillShade="D9"/>
            <w:textDirection w:val="btLr"/>
            <w:vAlign w:val="center"/>
          </w:tcPr>
          <w:p w14:paraId="3073BAB1" w14:textId="77777777" w:rsidR="00314F7D" w:rsidRPr="00530903" w:rsidRDefault="005D63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Обучение по МДК, в т.ч.:</w:t>
            </w:r>
          </w:p>
        </w:tc>
        <w:tc>
          <w:tcPr>
            <w:tcW w:w="275" w:type="pct"/>
            <w:textDirection w:val="btLr"/>
            <w:vAlign w:val="center"/>
          </w:tcPr>
          <w:p w14:paraId="62CDD91D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 w:rsidRPr="00530903">
              <w:rPr>
                <w:rStyle w:val="af7"/>
                <w:rFonts w:ascii="Times New Roman" w:eastAsia="Times New Roman" w:hAnsi="Times New Roman"/>
                <w:lang w:eastAsia="ru-RU"/>
              </w:rPr>
              <w:footnoteReference w:id="3"/>
            </w:r>
          </w:p>
        </w:tc>
        <w:tc>
          <w:tcPr>
            <w:tcW w:w="207" w:type="pct"/>
            <w:textDirection w:val="btLr"/>
            <w:vAlign w:val="center"/>
          </w:tcPr>
          <w:p w14:paraId="0E0F0BF3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234" w:type="pct"/>
            <w:textDirection w:val="btLr"/>
            <w:vAlign w:val="center"/>
          </w:tcPr>
          <w:p w14:paraId="724A17A8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  <w:r w:rsidRPr="00530903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4"/>
            </w:r>
          </w:p>
        </w:tc>
        <w:tc>
          <w:tcPr>
            <w:tcW w:w="206" w:type="pct"/>
            <w:shd w:val="clear" w:color="auto" w:fill="D9D9D9" w:themeFill="background1" w:themeFillShade="D9"/>
            <w:textDirection w:val="btLr"/>
            <w:vAlign w:val="center"/>
          </w:tcPr>
          <w:p w14:paraId="1F7A7295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274" w:type="pct"/>
            <w:shd w:val="clear" w:color="auto" w:fill="D9D9D9" w:themeFill="background1" w:themeFillShade="D9"/>
            <w:textDirection w:val="btLr"/>
          </w:tcPr>
          <w:p w14:paraId="378A7CFF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530903" w:rsidRPr="00530903" w14:paraId="5CFECB06" w14:textId="77777777" w:rsidTr="00887364">
        <w:trPr>
          <w:cantSplit/>
          <w:trHeight w:val="73"/>
        </w:trPr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6ADB0DF4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70B32A72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24704B55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0306AF5C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328207BB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5" w:type="pct"/>
            <w:vAlign w:val="center"/>
          </w:tcPr>
          <w:p w14:paraId="416F6A53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7" w:type="pct"/>
            <w:vAlign w:val="center"/>
          </w:tcPr>
          <w:p w14:paraId="6A4ED761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vAlign w:val="center"/>
          </w:tcPr>
          <w:p w14:paraId="6DA98D49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14:paraId="1C9E1CB0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78BF4674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30903" w:rsidRPr="00530903" w14:paraId="25BE5949" w14:textId="77777777" w:rsidTr="00887364">
        <w:tc>
          <w:tcPr>
            <w:tcW w:w="622" w:type="pct"/>
          </w:tcPr>
          <w:p w14:paraId="35BF7AD3" w14:textId="77777777" w:rsidR="00314F7D" w:rsidRPr="00530903" w:rsidRDefault="00314F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8" w:type="pct"/>
          </w:tcPr>
          <w:p w14:paraId="0DD7BBBC" w14:textId="36DDEF4C" w:rsidR="00314F7D" w:rsidRPr="00530903" w:rsidRDefault="00530E98" w:rsidP="00530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1. Теоретические и практические основы  детского оздоровительного отдыха</w:t>
            </w:r>
          </w:p>
        </w:tc>
        <w:tc>
          <w:tcPr>
            <w:tcW w:w="523" w:type="pct"/>
          </w:tcPr>
          <w:p w14:paraId="2849CEED" w14:textId="1EF00FFB" w:rsidR="00314F7D" w:rsidRPr="00530903" w:rsidRDefault="00F033EE" w:rsidP="00887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87364" w:rsidRPr="00530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0" w:type="pct"/>
          </w:tcPr>
          <w:p w14:paraId="32941358" w14:textId="4D4C4AC3" w:rsidR="00314F7D" w:rsidRPr="00530903" w:rsidRDefault="008873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14:paraId="75B6E81D" w14:textId="33A9A299" w:rsidR="00314F7D" w:rsidRPr="00530903" w:rsidRDefault="000139D5" w:rsidP="000139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75" w:type="pct"/>
          </w:tcPr>
          <w:p w14:paraId="04F395E0" w14:textId="33CE577F" w:rsidR="00314F7D" w:rsidRPr="00530903" w:rsidRDefault="000139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07" w:type="pct"/>
          </w:tcPr>
          <w:p w14:paraId="0FC9773D" w14:textId="148FD6F8" w:rsidR="00314F7D" w:rsidRPr="00530903" w:rsidRDefault="00F03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</w:tcPr>
          <w:p w14:paraId="3EF00FDD" w14:textId="070C28F1" w:rsidR="00314F7D" w:rsidRPr="00530903" w:rsidRDefault="00F03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14:paraId="1A9D6DAD" w14:textId="77777777" w:rsidR="00314F7D" w:rsidRPr="0053090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</w:tcPr>
          <w:p w14:paraId="248537E7" w14:textId="77777777" w:rsidR="00314F7D" w:rsidRPr="0053090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30903" w:rsidRPr="00530903" w14:paraId="2A17DB35" w14:textId="77777777" w:rsidTr="00887364">
        <w:trPr>
          <w:trHeight w:val="314"/>
        </w:trPr>
        <w:tc>
          <w:tcPr>
            <w:tcW w:w="622" w:type="pct"/>
          </w:tcPr>
          <w:p w14:paraId="35BEA12B" w14:textId="77777777" w:rsidR="00314F7D" w:rsidRPr="00530903" w:rsidRDefault="00314F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8" w:type="pct"/>
          </w:tcPr>
          <w:p w14:paraId="6D39C828" w14:textId="77777777" w:rsidR="00314F7D" w:rsidRPr="00530903" w:rsidRDefault="005D63B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практика</w:t>
            </w:r>
          </w:p>
        </w:tc>
        <w:tc>
          <w:tcPr>
            <w:tcW w:w="523" w:type="pct"/>
          </w:tcPr>
          <w:p w14:paraId="5CC0A90E" w14:textId="1F8E5A10" w:rsidR="00314F7D" w:rsidRPr="00530903" w:rsidRDefault="00F03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0" w:type="pct"/>
          </w:tcPr>
          <w:p w14:paraId="6622681C" w14:textId="0F5A3A57" w:rsidR="00314F7D" w:rsidRPr="0053090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D9D9D9" w:themeFill="background1" w:themeFillShade="D9"/>
          </w:tcPr>
          <w:p w14:paraId="5100D4D6" w14:textId="77777777" w:rsidR="00314F7D" w:rsidRPr="0053090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gridSpan w:val="3"/>
            <w:shd w:val="clear" w:color="auto" w:fill="auto"/>
          </w:tcPr>
          <w:p w14:paraId="27F1E757" w14:textId="77777777" w:rsidR="00314F7D" w:rsidRPr="0053090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D9D9D9" w:themeFill="background1" w:themeFillShade="D9"/>
          </w:tcPr>
          <w:p w14:paraId="0644C708" w14:textId="51EAED74" w:rsidR="00314F7D" w:rsidRPr="00530903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179429E4" w14:textId="77777777" w:rsidR="00314F7D" w:rsidRPr="0053090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30903" w:rsidRPr="00530903" w14:paraId="50AE7C28" w14:textId="77777777" w:rsidTr="00887364">
        <w:trPr>
          <w:trHeight w:val="314"/>
        </w:trPr>
        <w:tc>
          <w:tcPr>
            <w:tcW w:w="622" w:type="pct"/>
          </w:tcPr>
          <w:p w14:paraId="70414FC0" w14:textId="77777777" w:rsidR="00314F7D" w:rsidRPr="00530903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pct"/>
          </w:tcPr>
          <w:p w14:paraId="149D6E3E" w14:textId="77777777" w:rsidR="00314F7D" w:rsidRPr="00530903" w:rsidRDefault="005D63B2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523" w:type="pct"/>
          </w:tcPr>
          <w:p w14:paraId="769AECCE" w14:textId="3104BC8F" w:rsidR="00314F7D" w:rsidRPr="00530903" w:rsidRDefault="00F033EE" w:rsidP="00F03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0" w:type="pct"/>
          </w:tcPr>
          <w:p w14:paraId="307B8217" w14:textId="137CD7C7" w:rsidR="00314F7D" w:rsidRPr="00530903" w:rsidRDefault="00314F7D" w:rsidP="00D93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D9D9D9" w:themeFill="background1" w:themeFillShade="D9"/>
          </w:tcPr>
          <w:p w14:paraId="0D3A6B86" w14:textId="77777777" w:rsidR="00314F7D" w:rsidRPr="0053090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gridSpan w:val="3"/>
            <w:shd w:val="clear" w:color="auto" w:fill="auto"/>
          </w:tcPr>
          <w:p w14:paraId="153BABE1" w14:textId="77777777" w:rsidR="00314F7D" w:rsidRPr="0053090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D9D9D9" w:themeFill="background1" w:themeFillShade="D9"/>
          </w:tcPr>
          <w:p w14:paraId="2D3D930F" w14:textId="77777777" w:rsidR="00314F7D" w:rsidRPr="0053090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</w:tcPr>
          <w:p w14:paraId="2E3F6265" w14:textId="1D9E437C" w:rsidR="00314F7D" w:rsidRPr="00530903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530903" w:rsidRPr="00530903" w14:paraId="1AF60E25" w14:textId="77777777" w:rsidTr="00887364">
        <w:tc>
          <w:tcPr>
            <w:tcW w:w="622" w:type="pct"/>
          </w:tcPr>
          <w:p w14:paraId="50DDDE9A" w14:textId="77777777" w:rsidR="00314F7D" w:rsidRPr="00530903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pct"/>
          </w:tcPr>
          <w:p w14:paraId="6AB18C24" w14:textId="197B0A93" w:rsidR="00314F7D" w:rsidRPr="00530903" w:rsidRDefault="005D63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  <w:r w:rsidR="000139D5" w:rsidRPr="00530903">
              <w:rPr>
                <w:rFonts w:ascii="Times New Roman" w:eastAsia="Times New Roman" w:hAnsi="Times New Roman" w:cs="Times New Roman"/>
                <w:lang w:eastAsia="ru-RU"/>
              </w:rPr>
              <w:t xml:space="preserve"> в форме дифференцированного зачета</w:t>
            </w:r>
          </w:p>
        </w:tc>
        <w:tc>
          <w:tcPr>
            <w:tcW w:w="523" w:type="pct"/>
          </w:tcPr>
          <w:p w14:paraId="385A24E2" w14:textId="0B7DEDF4" w:rsidR="00314F7D" w:rsidRPr="00530903" w:rsidRDefault="000139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14:paraId="7545C9D7" w14:textId="77777777" w:rsidR="00314F7D" w:rsidRPr="0053090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D9D9D9" w:themeFill="background1" w:themeFillShade="D9"/>
          </w:tcPr>
          <w:p w14:paraId="115D31D9" w14:textId="77777777" w:rsidR="00314F7D" w:rsidRPr="00530903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gridSpan w:val="3"/>
            <w:shd w:val="clear" w:color="auto" w:fill="auto"/>
          </w:tcPr>
          <w:p w14:paraId="3F4E054F" w14:textId="77777777" w:rsidR="00314F7D" w:rsidRPr="00530903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D9D9D9" w:themeFill="background1" w:themeFillShade="D9"/>
          </w:tcPr>
          <w:p w14:paraId="2F2E795F" w14:textId="77777777" w:rsidR="00314F7D" w:rsidRPr="00530903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</w:tcPr>
          <w:p w14:paraId="24F30AE7" w14:textId="77777777" w:rsidR="00314F7D" w:rsidRPr="00530903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30903" w:rsidRPr="00530903" w14:paraId="03131E03" w14:textId="77777777" w:rsidTr="00887364">
        <w:trPr>
          <w:trHeight w:val="217"/>
        </w:trPr>
        <w:tc>
          <w:tcPr>
            <w:tcW w:w="622" w:type="pct"/>
          </w:tcPr>
          <w:p w14:paraId="6C896D31" w14:textId="77777777" w:rsidR="00314F7D" w:rsidRPr="00530903" w:rsidRDefault="00314F7D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088" w:type="pct"/>
          </w:tcPr>
          <w:p w14:paraId="6F2EE324" w14:textId="77777777" w:rsidR="00314F7D" w:rsidRPr="00530903" w:rsidRDefault="005D63B2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го: </w:t>
            </w:r>
          </w:p>
        </w:tc>
        <w:tc>
          <w:tcPr>
            <w:tcW w:w="523" w:type="pct"/>
          </w:tcPr>
          <w:p w14:paraId="74CCBD1B" w14:textId="5DBE9253" w:rsidR="00314F7D" w:rsidRPr="00530903" w:rsidRDefault="000139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6</w:t>
            </w:r>
            <w:r w:rsidR="005D63B2" w:rsidRPr="005309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0" w:type="pct"/>
          </w:tcPr>
          <w:p w14:paraId="6D7FBDB3" w14:textId="45C717E6" w:rsidR="00314F7D" w:rsidRPr="00530903" w:rsidRDefault="000139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14:paraId="589D76D5" w14:textId="77777777" w:rsidR="00314F7D" w:rsidRPr="0053090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</w:tcPr>
          <w:p w14:paraId="2BE4BE7E" w14:textId="0B95B41E" w:rsidR="00314F7D" w:rsidRPr="00530903" w:rsidRDefault="000139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07" w:type="pct"/>
          </w:tcPr>
          <w:p w14:paraId="016CBDF2" w14:textId="0653F0CC" w:rsidR="00314F7D" w:rsidRPr="00530903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</w:tcPr>
          <w:p w14:paraId="43BF9C0B" w14:textId="66CEE60D" w:rsidR="00314F7D" w:rsidRPr="00530903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14:paraId="28D23581" w14:textId="5DD2B3A3" w:rsidR="00314F7D" w:rsidRPr="00530903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235B5D32" w14:textId="3008BB15" w:rsidR="00314F7D" w:rsidRPr="00530903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</w:tbl>
    <w:p w14:paraId="0F72FA36" w14:textId="77777777" w:rsidR="00314F7D" w:rsidRPr="00530903" w:rsidRDefault="00314F7D">
      <w:pPr>
        <w:pStyle w:val="114"/>
        <w:rPr>
          <w:rFonts w:ascii="Times New Roman" w:hAnsi="Times New Roman"/>
        </w:rPr>
        <w:sectPr w:rsidR="00314F7D" w:rsidRPr="00530903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8F5A809" w14:textId="77777777" w:rsidR="00314F7D" w:rsidRPr="00530903" w:rsidRDefault="005D63B2">
      <w:pPr>
        <w:pStyle w:val="114"/>
        <w:rPr>
          <w:rFonts w:ascii="Times New Roman" w:hAnsi="Times New Roman"/>
        </w:rPr>
      </w:pPr>
      <w:bookmarkStart w:id="20" w:name="_Toc162370394"/>
      <w:r w:rsidRPr="00530903">
        <w:rPr>
          <w:rFonts w:ascii="Times New Roman" w:hAnsi="Times New Roman"/>
        </w:rPr>
        <w:lastRenderedPageBreak/>
        <w:t xml:space="preserve">2.3. Содержание </w:t>
      </w:r>
      <w:bookmarkEnd w:id="19"/>
      <w:r w:rsidRPr="00530903">
        <w:rPr>
          <w:rFonts w:ascii="Times New Roman" w:hAnsi="Times New Roman"/>
        </w:rPr>
        <w:t>профессионального модуля</w:t>
      </w:r>
      <w:bookmarkEnd w:id="20"/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7046"/>
        <w:gridCol w:w="2690"/>
        <w:gridCol w:w="2514"/>
      </w:tblGrid>
      <w:tr w:rsidR="00530903" w:rsidRPr="00530903" w14:paraId="63A072D8" w14:textId="77777777" w:rsidTr="0005362F">
        <w:trPr>
          <w:trHeight w:val="903"/>
        </w:trPr>
        <w:tc>
          <w:tcPr>
            <w:tcW w:w="2310" w:type="dxa"/>
            <w:vAlign w:val="center"/>
          </w:tcPr>
          <w:p w14:paraId="133C3784" w14:textId="77777777" w:rsidR="00314F7D" w:rsidRPr="00530903" w:rsidRDefault="005D63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7046" w:type="dxa"/>
            <w:vAlign w:val="center"/>
          </w:tcPr>
          <w:p w14:paraId="082A790E" w14:textId="5F8DDF69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практических и лабораторных заняти</w:t>
            </w:r>
            <w:r w:rsidR="00446F9A"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й</w:t>
            </w:r>
          </w:p>
        </w:tc>
        <w:tc>
          <w:tcPr>
            <w:tcW w:w="2690" w:type="dxa"/>
          </w:tcPr>
          <w:p w14:paraId="6072C71B" w14:textId="77777777" w:rsidR="00314F7D" w:rsidRPr="0053090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</w:r>
            <w:r w:rsidRPr="0053090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53090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53090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2514" w:type="dxa"/>
          </w:tcPr>
          <w:p w14:paraId="2E4D396A" w14:textId="77777777" w:rsidR="00314F7D" w:rsidRPr="00530903" w:rsidRDefault="005D63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30903" w:rsidRPr="00530903" w14:paraId="381C7ABD" w14:textId="77777777" w:rsidTr="0005362F">
        <w:tc>
          <w:tcPr>
            <w:tcW w:w="9356" w:type="dxa"/>
            <w:gridSpan w:val="2"/>
          </w:tcPr>
          <w:p w14:paraId="1D62B26B" w14:textId="4A355732" w:rsidR="00314F7D" w:rsidRPr="00530903" w:rsidRDefault="00BF596D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1" w:name="_Hlk156226944"/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 05.01</w:t>
            </w:r>
            <w:r w:rsidRPr="00530903">
              <w:rPr>
                <w:rFonts w:ascii="Times New Roman" w:hAnsi="Times New Roman"/>
              </w:rPr>
              <w:t xml:space="preserve"> </w:t>
            </w:r>
            <w:r w:rsidRPr="00530903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и практические основы детского оздоровительного отдыха</w:t>
            </w:r>
          </w:p>
        </w:tc>
        <w:tc>
          <w:tcPr>
            <w:tcW w:w="2690" w:type="dxa"/>
          </w:tcPr>
          <w:p w14:paraId="6E638690" w14:textId="7B97CB4C" w:rsidR="00314F7D" w:rsidRPr="00530903" w:rsidRDefault="001975E0" w:rsidP="00A37C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37C1D"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="00A37C1D"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 + 8ср</w:t>
            </w:r>
            <w:r w:rsidR="00245ECC" w:rsidRPr="00530903">
              <w:rPr>
                <w:rFonts w:ascii="Times New Roman" w:hAnsi="Times New Roman" w:cs="Times New Roman"/>
                <w:b/>
                <w:bCs/>
              </w:rPr>
              <w:t xml:space="preserve"> В том числе практических занятий</w:t>
            </w:r>
          </w:p>
        </w:tc>
        <w:tc>
          <w:tcPr>
            <w:tcW w:w="2514" w:type="dxa"/>
          </w:tcPr>
          <w:p w14:paraId="7B2E3E64" w14:textId="77777777" w:rsidR="00314F7D" w:rsidRPr="00530903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0F14698F" w14:textId="77777777" w:rsidTr="0005362F">
        <w:trPr>
          <w:trHeight w:val="20"/>
        </w:trPr>
        <w:tc>
          <w:tcPr>
            <w:tcW w:w="9356" w:type="dxa"/>
            <w:gridSpan w:val="2"/>
          </w:tcPr>
          <w:p w14:paraId="379D7A9B" w14:textId="70979C7B" w:rsidR="00314F7D" w:rsidRPr="00530903" w:rsidRDefault="00BF596D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Нормативно-правовые основы работы вожатого в детском лагере</w:t>
            </w:r>
          </w:p>
        </w:tc>
        <w:tc>
          <w:tcPr>
            <w:tcW w:w="2690" w:type="dxa"/>
          </w:tcPr>
          <w:p w14:paraId="2F754CE6" w14:textId="2255953F" w:rsidR="00314F7D" w:rsidRPr="00530903" w:rsidRDefault="00446F9A" w:rsidP="00617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176E2"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7</w:t>
            </w:r>
          </w:p>
        </w:tc>
        <w:tc>
          <w:tcPr>
            <w:tcW w:w="2514" w:type="dxa"/>
          </w:tcPr>
          <w:p w14:paraId="4213DD0F" w14:textId="77777777" w:rsidR="00314F7D" w:rsidRPr="00530903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5274A570" w14:textId="77777777" w:rsidTr="0005362F">
        <w:tc>
          <w:tcPr>
            <w:tcW w:w="2310" w:type="dxa"/>
            <w:vMerge w:val="restart"/>
          </w:tcPr>
          <w:p w14:paraId="1D225603" w14:textId="198E060E" w:rsidR="00314F7D" w:rsidRPr="00530903" w:rsidRDefault="00FC60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Тема 1.1. Теоретические основы организации летнего отдыха школьников</w:t>
            </w:r>
          </w:p>
        </w:tc>
        <w:tc>
          <w:tcPr>
            <w:tcW w:w="7046" w:type="dxa"/>
          </w:tcPr>
          <w:p w14:paraId="494A7A5F" w14:textId="77777777" w:rsidR="00314F7D" w:rsidRPr="00530903" w:rsidRDefault="005D63B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0" w:type="dxa"/>
          </w:tcPr>
          <w:p w14:paraId="49455AB7" w14:textId="280958A7" w:rsidR="00314F7D" w:rsidRPr="00530903" w:rsidRDefault="002F300C" w:rsidP="00981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818FA"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1</w:t>
            </w:r>
          </w:p>
        </w:tc>
        <w:tc>
          <w:tcPr>
            <w:tcW w:w="2514" w:type="dxa"/>
            <w:vMerge w:val="restart"/>
          </w:tcPr>
          <w:p w14:paraId="785F999C" w14:textId="1224A957" w:rsidR="009818FA" w:rsidRPr="00530903" w:rsidRDefault="00FC60DE">
            <w:pPr>
              <w:rPr>
                <w:rFonts w:ascii="Times New Roman" w:hAnsi="Times New Roman" w:cs="Times New Roman"/>
                <w:bCs/>
              </w:rPr>
            </w:pPr>
            <w:r w:rsidRPr="00530903">
              <w:rPr>
                <w:rFonts w:ascii="Times New Roman" w:hAnsi="Times New Roman" w:cs="Times New Roman"/>
                <w:bCs/>
              </w:rPr>
              <w:t>ОК</w:t>
            </w:r>
            <w:r w:rsidR="00072954" w:rsidRPr="00530903">
              <w:rPr>
                <w:rFonts w:ascii="Times New Roman" w:hAnsi="Times New Roman" w:cs="Times New Roman"/>
                <w:bCs/>
              </w:rPr>
              <w:t>.</w:t>
            </w:r>
            <w:r w:rsidRPr="00530903">
              <w:rPr>
                <w:rFonts w:ascii="Times New Roman" w:hAnsi="Times New Roman" w:cs="Times New Roman"/>
                <w:bCs/>
              </w:rPr>
              <w:t xml:space="preserve"> 01-0</w:t>
            </w:r>
            <w:r w:rsidR="00072954" w:rsidRPr="00530903">
              <w:rPr>
                <w:rFonts w:ascii="Times New Roman" w:hAnsi="Times New Roman" w:cs="Times New Roman"/>
                <w:bCs/>
              </w:rPr>
              <w:t>9</w:t>
            </w:r>
            <w:r w:rsidRPr="00530903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04B5EDE9" w14:textId="7BE8200D" w:rsidR="00314F7D" w:rsidRPr="00530903" w:rsidRDefault="00FC60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Cs/>
              </w:rPr>
              <w:t>ПК 5.1</w:t>
            </w:r>
            <w:r w:rsidR="00072954" w:rsidRPr="00530903">
              <w:rPr>
                <w:rFonts w:ascii="Times New Roman" w:hAnsi="Times New Roman" w:cs="Times New Roman"/>
                <w:bCs/>
              </w:rPr>
              <w:t>-5.5</w:t>
            </w:r>
          </w:p>
        </w:tc>
      </w:tr>
      <w:tr w:rsidR="00530903" w:rsidRPr="00530903" w14:paraId="01B092DD" w14:textId="77777777" w:rsidTr="0005362F">
        <w:trPr>
          <w:trHeight w:val="396"/>
        </w:trPr>
        <w:tc>
          <w:tcPr>
            <w:tcW w:w="2310" w:type="dxa"/>
            <w:vMerge/>
          </w:tcPr>
          <w:p w14:paraId="5FFB9074" w14:textId="77777777" w:rsidR="00314F7D" w:rsidRPr="00530903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</w:tcPr>
          <w:p w14:paraId="50E19904" w14:textId="16A91594" w:rsidR="00314F7D" w:rsidRPr="00530903" w:rsidRDefault="00FC60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hAnsi="Times New Roman" w:cs="Times New Roman"/>
              </w:rPr>
              <w:t>Понятие «детский лагерь». Различные подходы к классификации детских лагерей</w:t>
            </w:r>
            <w:r w:rsidR="009818FA" w:rsidRPr="00530903">
              <w:rPr>
                <w:rFonts w:ascii="Times New Roman" w:hAnsi="Times New Roman" w:cs="Times New Roman"/>
              </w:rPr>
              <w:t>. Детский оздоровительный лагерь: цель и задачи деятельности, функции</w:t>
            </w:r>
          </w:p>
        </w:tc>
        <w:tc>
          <w:tcPr>
            <w:tcW w:w="2690" w:type="dxa"/>
          </w:tcPr>
          <w:p w14:paraId="79B81759" w14:textId="3480DBBA" w:rsidR="00314F7D" w:rsidRPr="00530903" w:rsidRDefault="002F300C" w:rsidP="00484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</w:tcPr>
          <w:p w14:paraId="2664BCED" w14:textId="77777777" w:rsidR="00314F7D" w:rsidRPr="00530903" w:rsidRDefault="00314F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03" w:rsidRPr="00530903" w14:paraId="3F3E0571" w14:textId="77777777" w:rsidTr="0005362F">
        <w:trPr>
          <w:trHeight w:val="20"/>
        </w:trPr>
        <w:tc>
          <w:tcPr>
            <w:tcW w:w="2310" w:type="dxa"/>
            <w:vMerge/>
          </w:tcPr>
          <w:p w14:paraId="6DFED5B0" w14:textId="77777777" w:rsidR="00314F7D" w:rsidRPr="00530903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</w:tcPr>
          <w:p w14:paraId="6458C3FD" w14:textId="77777777" w:rsidR="00314F7D" w:rsidRPr="00530903" w:rsidRDefault="005D63B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0" w:type="dxa"/>
          </w:tcPr>
          <w:p w14:paraId="3C63A5D7" w14:textId="433E3FED" w:rsidR="00314F7D" w:rsidRPr="00530903" w:rsidRDefault="00373878" w:rsidP="00FC6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514" w:type="dxa"/>
            <w:vMerge/>
          </w:tcPr>
          <w:p w14:paraId="55DDF648" w14:textId="77777777" w:rsidR="00314F7D" w:rsidRPr="00530903" w:rsidRDefault="00314F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0FED17C7" w14:textId="77777777" w:rsidTr="0005362F">
        <w:trPr>
          <w:trHeight w:val="204"/>
        </w:trPr>
        <w:tc>
          <w:tcPr>
            <w:tcW w:w="2310" w:type="dxa"/>
            <w:vMerge/>
          </w:tcPr>
          <w:p w14:paraId="49639F5C" w14:textId="77777777" w:rsidR="00314F7D" w:rsidRPr="00530903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</w:tcPr>
          <w:p w14:paraId="0DE56810" w14:textId="3B0002CD" w:rsidR="00314F7D" w:rsidRPr="00530903" w:rsidRDefault="009818FA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="005D63B2"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D63B2" w:rsidRPr="0053090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C60DE" w:rsidRPr="00530903">
              <w:rPr>
                <w:rFonts w:ascii="Times New Roman" w:hAnsi="Times New Roman" w:cs="Times New Roman"/>
              </w:rPr>
              <w:t>Структура организаций, занимающихся летним оздоровлением детей</w:t>
            </w:r>
            <w:r w:rsidR="005D63B2" w:rsidRPr="005309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0" w:type="dxa"/>
          </w:tcPr>
          <w:p w14:paraId="34D5E6E9" w14:textId="66A4BF30" w:rsidR="00314F7D" w:rsidRPr="00530903" w:rsidRDefault="00484A5E" w:rsidP="003738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</w:tcPr>
          <w:p w14:paraId="0D083BDC" w14:textId="77777777" w:rsidR="00314F7D" w:rsidRPr="00530903" w:rsidRDefault="00314F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03" w:rsidRPr="00530903" w14:paraId="72D361AD" w14:textId="77777777" w:rsidTr="0005362F">
        <w:trPr>
          <w:trHeight w:val="361"/>
        </w:trPr>
        <w:tc>
          <w:tcPr>
            <w:tcW w:w="2310" w:type="dxa"/>
            <w:vMerge w:val="restart"/>
          </w:tcPr>
          <w:p w14:paraId="43D6EAB6" w14:textId="0B22E99F" w:rsidR="00314F7D" w:rsidRPr="00530903" w:rsidRDefault="00FC60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Тема 1.2. Нормативные и правовые основы летнего отдыха школьников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72F5F" w14:textId="77777777" w:rsidR="00314F7D" w:rsidRPr="00530903" w:rsidRDefault="005D63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E86" w14:textId="05D6BA9B" w:rsidR="00314F7D" w:rsidRPr="00530903" w:rsidRDefault="00523914" w:rsidP="00523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373878"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29CBB" w14:textId="77777777" w:rsidR="00072954" w:rsidRPr="00530903" w:rsidRDefault="00072954" w:rsidP="00072954">
            <w:pPr>
              <w:rPr>
                <w:rFonts w:ascii="Times New Roman" w:hAnsi="Times New Roman" w:cs="Times New Roman"/>
                <w:bCs/>
              </w:rPr>
            </w:pPr>
            <w:r w:rsidRPr="00530903">
              <w:rPr>
                <w:rFonts w:ascii="Times New Roman" w:hAnsi="Times New Roman" w:cs="Times New Roman"/>
                <w:bCs/>
              </w:rPr>
              <w:t xml:space="preserve">ОК. 01-09, </w:t>
            </w:r>
          </w:p>
          <w:p w14:paraId="1BF721AB" w14:textId="59B37D63" w:rsidR="00314F7D" w:rsidRPr="00530903" w:rsidRDefault="00072954" w:rsidP="0007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Cs/>
              </w:rPr>
              <w:t>ПК 5.1-5.5</w:t>
            </w:r>
          </w:p>
        </w:tc>
      </w:tr>
      <w:tr w:rsidR="00530903" w:rsidRPr="00530903" w14:paraId="7CD825B8" w14:textId="77777777" w:rsidTr="0005362F">
        <w:trPr>
          <w:trHeight w:val="219"/>
        </w:trPr>
        <w:tc>
          <w:tcPr>
            <w:tcW w:w="2310" w:type="dxa"/>
            <w:vMerge/>
          </w:tcPr>
          <w:p w14:paraId="325731C5" w14:textId="77777777" w:rsidR="009818FA" w:rsidRPr="00530903" w:rsidRDefault="009818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1D1939" w14:textId="0B66BD6C" w:rsidR="003F073B" w:rsidRPr="00530903" w:rsidRDefault="009818FA" w:rsidP="00373878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Права детей на отдых и развитие, полномочия по их реализаци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D8490" w14:textId="5ECF5274" w:rsidR="009818FA" w:rsidRPr="00530903" w:rsidRDefault="009818FA" w:rsidP="003738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34E85" w14:textId="77777777" w:rsidR="009818FA" w:rsidRPr="00530903" w:rsidRDefault="009818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03" w:rsidRPr="00530903" w14:paraId="6269F5CA" w14:textId="77777777" w:rsidTr="0005362F">
        <w:trPr>
          <w:trHeight w:val="361"/>
        </w:trPr>
        <w:tc>
          <w:tcPr>
            <w:tcW w:w="2310" w:type="dxa"/>
            <w:vMerge/>
          </w:tcPr>
          <w:p w14:paraId="0B2C0925" w14:textId="77777777" w:rsidR="00314F7D" w:rsidRPr="00530903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78950" w14:textId="6BD7EDF1" w:rsidR="00314F7D" w:rsidRPr="00530903" w:rsidRDefault="005D63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6BC" w14:textId="254FBDD8" w:rsidR="00314F7D" w:rsidRPr="00530903" w:rsidRDefault="00810902" w:rsidP="003738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26784" w14:textId="77777777" w:rsidR="00314F7D" w:rsidRPr="00530903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4546A4A9" w14:textId="77777777" w:rsidTr="0005362F">
        <w:trPr>
          <w:trHeight w:val="137"/>
        </w:trPr>
        <w:tc>
          <w:tcPr>
            <w:tcW w:w="2310" w:type="dxa"/>
            <w:vMerge/>
          </w:tcPr>
          <w:p w14:paraId="16072120" w14:textId="77777777" w:rsidR="00314F7D" w:rsidRPr="00530903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E7AD4" w14:textId="6C11CC28" w:rsidR="00314F7D" w:rsidRPr="00530903" w:rsidRDefault="009818FA" w:rsidP="00981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2 </w:t>
            </w:r>
            <w:r w:rsidRPr="00530903">
              <w:rPr>
                <w:rFonts w:ascii="Times New Roman" w:hAnsi="Times New Roman" w:cs="Times New Roman"/>
              </w:rPr>
              <w:t>«Обзор действующего законодательства в сфере воспитания, отдыха детей и их оздоровления, в сфере деятельности детских и молодежных общественных организаций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551" w14:textId="282FBF7F" w:rsidR="00314F7D" w:rsidRPr="00530903" w:rsidRDefault="00484A5E" w:rsidP="003738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C2726" w14:textId="77777777" w:rsidR="00314F7D" w:rsidRPr="00530903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03" w:rsidRPr="00530903" w14:paraId="173B7E37" w14:textId="77777777" w:rsidTr="0005362F">
        <w:trPr>
          <w:trHeight w:val="298"/>
        </w:trPr>
        <w:tc>
          <w:tcPr>
            <w:tcW w:w="2310" w:type="dxa"/>
            <w:vMerge/>
          </w:tcPr>
          <w:p w14:paraId="4227C8A7" w14:textId="77777777" w:rsidR="00314F7D" w:rsidRPr="00530903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97FAB" w14:textId="700CA3CF" w:rsidR="00314F7D" w:rsidRPr="00530903" w:rsidRDefault="009818FA" w:rsidP="00981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Практическое занятие 3</w:t>
            </w:r>
            <w:r w:rsidRPr="00530903">
              <w:rPr>
                <w:rFonts w:ascii="Times New Roman" w:hAnsi="Times New Roman" w:cs="Times New Roman"/>
              </w:rPr>
              <w:t xml:space="preserve"> «Профессиональный стандарт «Специалист, участвующий в организации деятельности детского коллектива (вожатый)». Предмет (вид) и цель профессиональной деятельности вожатого. Требования к образованию и обучению. Особые условия допуска к работе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429" w14:textId="7BB3DAA2" w:rsidR="00314F7D" w:rsidRPr="00530903" w:rsidRDefault="00810902" w:rsidP="003738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1E5D9" w14:textId="77777777" w:rsidR="00314F7D" w:rsidRPr="00530903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03" w:rsidRPr="00530903" w14:paraId="38309C26" w14:textId="77777777" w:rsidTr="0005362F">
        <w:trPr>
          <w:trHeight w:val="298"/>
        </w:trPr>
        <w:tc>
          <w:tcPr>
            <w:tcW w:w="2310" w:type="dxa"/>
            <w:vMerge/>
          </w:tcPr>
          <w:p w14:paraId="2DD9A760" w14:textId="77777777" w:rsidR="009818FA" w:rsidRPr="00530903" w:rsidRDefault="009818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D6B5" w14:textId="29AEC3A8" w:rsidR="009818FA" w:rsidRPr="00530903" w:rsidRDefault="009818FA" w:rsidP="009818FA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Практическое занятие 4</w:t>
            </w:r>
            <w:r w:rsidRPr="00530903">
              <w:rPr>
                <w:rFonts w:ascii="Times New Roman" w:hAnsi="Times New Roman" w:cs="Times New Roman"/>
              </w:rPr>
              <w:t xml:space="preserve"> «Профессиональные компетенции и должностные обязанности вожатого</w:t>
            </w:r>
            <w:r w:rsidR="000728C0" w:rsidRPr="00530903">
              <w:rPr>
                <w:rFonts w:ascii="Times New Roman" w:hAnsi="Times New Roman" w:cs="Times New Roman"/>
              </w:rPr>
              <w:t>. Этика вожатого</w:t>
            </w:r>
            <w:r w:rsidRPr="0053090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A682" w14:textId="58B21299" w:rsidR="009818FA" w:rsidRPr="00530903" w:rsidRDefault="00810902" w:rsidP="003738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BB160" w14:textId="77777777" w:rsidR="009818FA" w:rsidRPr="00530903" w:rsidRDefault="009818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03" w:rsidRPr="00530903" w14:paraId="57E9B7FB" w14:textId="77777777" w:rsidTr="0005362F">
        <w:trPr>
          <w:trHeight w:val="298"/>
        </w:trPr>
        <w:tc>
          <w:tcPr>
            <w:tcW w:w="2310" w:type="dxa"/>
            <w:vMerge/>
          </w:tcPr>
          <w:p w14:paraId="2B142269" w14:textId="77777777" w:rsidR="009818FA" w:rsidRPr="00530903" w:rsidRDefault="009818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8D11D" w14:textId="0C3F3810" w:rsidR="00484A5E" w:rsidRPr="00530903" w:rsidRDefault="009818FA" w:rsidP="00373878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Практическое занятие 5</w:t>
            </w:r>
            <w:r w:rsidRPr="00530903">
              <w:rPr>
                <w:rFonts w:ascii="Times New Roman" w:hAnsi="Times New Roman" w:cs="Times New Roman"/>
              </w:rPr>
              <w:t xml:space="preserve">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D80" w14:textId="5B4171C9" w:rsidR="009818FA" w:rsidRPr="00530903" w:rsidRDefault="00810902" w:rsidP="003738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79AC8" w14:textId="77777777" w:rsidR="009818FA" w:rsidRPr="00530903" w:rsidRDefault="009818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1"/>
      <w:tr w:rsidR="00530903" w:rsidRPr="00530903" w14:paraId="63DF8CE8" w14:textId="77777777" w:rsidTr="0005362F">
        <w:trPr>
          <w:trHeight w:val="361"/>
        </w:trPr>
        <w:tc>
          <w:tcPr>
            <w:tcW w:w="2310" w:type="dxa"/>
            <w:vMerge w:val="restart"/>
          </w:tcPr>
          <w:p w14:paraId="01DE646A" w14:textId="77777777" w:rsidR="00484A5E" w:rsidRPr="00530903" w:rsidRDefault="00484A5E" w:rsidP="000728C0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Тема 1.3. </w:t>
            </w:r>
          </w:p>
          <w:p w14:paraId="6E79FA13" w14:textId="539E7AEB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lastRenderedPageBreak/>
              <w:t>Локальные акты организации отдыха детей и их оздоровления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BA81B" w14:textId="6471C5BF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1BB" w14:textId="6DB4F55F" w:rsidR="00484A5E" w:rsidRPr="00530903" w:rsidRDefault="00373878" w:rsidP="003738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2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487989" w14:textId="77777777" w:rsidR="00072954" w:rsidRPr="00530903" w:rsidRDefault="00072954" w:rsidP="00072954">
            <w:pPr>
              <w:rPr>
                <w:rFonts w:ascii="Times New Roman" w:hAnsi="Times New Roman" w:cs="Times New Roman"/>
                <w:bCs/>
              </w:rPr>
            </w:pPr>
            <w:r w:rsidRPr="00530903">
              <w:rPr>
                <w:rFonts w:ascii="Times New Roman" w:hAnsi="Times New Roman" w:cs="Times New Roman"/>
                <w:bCs/>
              </w:rPr>
              <w:t xml:space="preserve">ОК. 01-09, </w:t>
            </w:r>
          </w:p>
          <w:p w14:paraId="11682852" w14:textId="216B3D0F" w:rsidR="00484A5E" w:rsidRPr="00530903" w:rsidRDefault="00072954" w:rsidP="0007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Cs/>
              </w:rPr>
              <w:lastRenderedPageBreak/>
              <w:t>ПК 5.1-5.5</w:t>
            </w:r>
          </w:p>
        </w:tc>
      </w:tr>
      <w:tr w:rsidR="00530903" w:rsidRPr="00530903" w14:paraId="54AEC542" w14:textId="77777777" w:rsidTr="0005362F">
        <w:trPr>
          <w:trHeight w:val="361"/>
        </w:trPr>
        <w:tc>
          <w:tcPr>
            <w:tcW w:w="2310" w:type="dxa"/>
            <w:vMerge/>
          </w:tcPr>
          <w:p w14:paraId="2A24AD28" w14:textId="77777777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3AF6C" w14:textId="436B5BC9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</w:rPr>
              <w:t>Правила внутреннего трудового распорядка организации. Должностная инструкция вожатого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D9E8B" w14:textId="00BA5150" w:rsidR="00484A5E" w:rsidRPr="00530903" w:rsidRDefault="00484A5E" w:rsidP="00484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8324F" w14:textId="77777777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05216CCF" w14:textId="77777777" w:rsidTr="00D23266">
        <w:trPr>
          <w:trHeight w:val="70"/>
        </w:trPr>
        <w:tc>
          <w:tcPr>
            <w:tcW w:w="2310" w:type="dxa"/>
            <w:vMerge/>
          </w:tcPr>
          <w:p w14:paraId="6E136555" w14:textId="77777777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353DA" w14:textId="74E26992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</w:rPr>
              <w:t>Профессиональные свободы педагога, вожатого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4DAA3" w14:textId="77777777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49693" w14:textId="77777777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24B1B84F" w14:textId="77777777" w:rsidTr="00D23266">
        <w:trPr>
          <w:trHeight w:val="205"/>
        </w:trPr>
        <w:tc>
          <w:tcPr>
            <w:tcW w:w="2310" w:type="dxa"/>
            <w:vMerge/>
          </w:tcPr>
          <w:p w14:paraId="2630CB41" w14:textId="77777777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231AA" w14:textId="582C279C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</w:rPr>
              <w:t>Материальная, дисциплинарная, уголовная ответственность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81150" w14:textId="77777777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CF9A3" w14:textId="77777777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635F3EFB" w14:textId="77777777" w:rsidTr="0005362F">
        <w:trPr>
          <w:trHeight w:val="361"/>
        </w:trPr>
        <w:tc>
          <w:tcPr>
            <w:tcW w:w="2310" w:type="dxa"/>
            <w:vMerge/>
          </w:tcPr>
          <w:p w14:paraId="178C44B9" w14:textId="77777777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51DC2" w14:textId="7DD30618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</w:rPr>
              <w:t>Этические обязательства педагога перед ребенком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04A" w14:textId="77777777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3479D" w14:textId="77777777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48AB6F8B" w14:textId="77777777" w:rsidTr="0005362F">
        <w:trPr>
          <w:trHeight w:val="361"/>
        </w:trPr>
        <w:tc>
          <w:tcPr>
            <w:tcW w:w="2310" w:type="dxa"/>
            <w:vMerge/>
          </w:tcPr>
          <w:p w14:paraId="408278AB" w14:textId="77777777" w:rsidR="003F073B" w:rsidRPr="00530903" w:rsidRDefault="003F073B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15B4" w14:textId="73E30321" w:rsidR="003F073B" w:rsidRPr="00530903" w:rsidRDefault="003F073B" w:rsidP="000728C0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9593" w14:textId="620FAD5E" w:rsidR="003F073B" w:rsidRPr="00530903" w:rsidRDefault="00373878" w:rsidP="0037387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BF38D" w14:textId="77777777" w:rsidR="003F073B" w:rsidRPr="00530903" w:rsidRDefault="003F073B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18346E6F" w14:textId="77777777" w:rsidTr="0005362F">
        <w:trPr>
          <w:trHeight w:val="361"/>
        </w:trPr>
        <w:tc>
          <w:tcPr>
            <w:tcW w:w="2310" w:type="dxa"/>
            <w:vMerge/>
          </w:tcPr>
          <w:p w14:paraId="10CCB886" w14:textId="77777777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FB883" w14:textId="6A4FFA32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="003F073B" w:rsidRPr="00530903">
              <w:rPr>
                <w:rFonts w:ascii="Times New Roman" w:hAnsi="Times New Roman" w:cs="Times New Roman"/>
                <w:b/>
                <w:bCs/>
              </w:rPr>
              <w:t>6</w:t>
            </w:r>
            <w:r w:rsidRPr="00530903">
              <w:rPr>
                <w:rFonts w:ascii="Times New Roman" w:hAnsi="Times New Roman" w:cs="Times New Roman"/>
                <w:b/>
                <w:bCs/>
              </w:rPr>
              <w:t>.</w:t>
            </w:r>
            <w:r w:rsidRPr="00530903">
              <w:t xml:space="preserve"> </w:t>
            </w:r>
            <w:r w:rsidRPr="00530903">
              <w:rPr>
                <w:rFonts w:ascii="Times New Roman" w:hAnsi="Times New Roman" w:cs="Times New Roman"/>
              </w:rPr>
              <w:t>Анализ структуры и содержания локальных актов организации отдыха детей и их оздоровл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62B" w14:textId="648A80BF" w:rsidR="00484A5E" w:rsidRPr="00530903" w:rsidRDefault="00484A5E" w:rsidP="003738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2BE" w14:textId="77777777" w:rsidR="00484A5E" w:rsidRPr="00530903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08765153" w14:textId="77777777" w:rsidTr="0005362F">
        <w:tc>
          <w:tcPr>
            <w:tcW w:w="9356" w:type="dxa"/>
            <w:gridSpan w:val="2"/>
          </w:tcPr>
          <w:p w14:paraId="33E7874E" w14:textId="7E5E8A06" w:rsidR="00065B0E" w:rsidRPr="00530903" w:rsidRDefault="00065B0E" w:rsidP="002C77C9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Раздел 2.</w:t>
            </w:r>
            <w:r w:rsidR="002C77C9" w:rsidRPr="00530903">
              <w:rPr>
                <w:rFonts w:ascii="Times New Roman" w:hAnsi="Times New Roman" w:cs="Times New Roman"/>
                <w:b/>
                <w:bCs/>
              </w:rPr>
              <w:t xml:space="preserve"> Деятельность вожатого по организации взаимодействия с детскими общественными объединениями</w:t>
            </w:r>
          </w:p>
        </w:tc>
        <w:tc>
          <w:tcPr>
            <w:tcW w:w="2690" w:type="dxa"/>
          </w:tcPr>
          <w:p w14:paraId="543E8298" w14:textId="24871023" w:rsidR="00065B0E" w:rsidRPr="00530903" w:rsidRDefault="003F073B" w:rsidP="003F07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2</w:t>
            </w:r>
            <w:r w:rsidR="006B6F8E"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 3ср</w:t>
            </w:r>
          </w:p>
        </w:tc>
        <w:tc>
          <w:tcPr>
            <w:tcW w:w="2514" w:type="dxa"/>
          </w:tcPr>
          <w:p w14:paraId="7D24D117" w14:textId="77777777" w:rsidR="00065B0E" w:rsidRPr="00530903" w:rsidRDefault="00065B0E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3E89B7B5" w14:textId="77777777" w:rsidTr="0005362F">
        <w:tc>
          <w:tcPr>
            <w:tcW w:w="2310" w:type="dxa"/>
            <w:vMerge w:val="restart"/>
          </w:tcPr>
          <w:p w14:paraId="2E0C9FB0" w14:textId="2A49DC7F" w:rsidR="00065B0E" w:rsidRPr="00530903" w:rsidRDefault="00065B0E" w:rsidP="00E80E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2C77C9" w:rsidRPr="00530903">
              <w:rPr>
                <w:rFonts w:ascii="Times New Roman" w:hAnsi="Times New Roman" w:cs="Times New Roman"/>
                <w:b/>
                <w:bCs/>
              </w:rPr>
              <w:t>2.1. История и современность детского</w:t>
            </w:r>
            <w:r w:rsidR="00E80EFF" w:rsidRPr="005309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C77C9" w:rsidRPr="00530903">
              <w:rPr>
                <w:rFonts w:ascii="Times New Roman" w:hAnsi="Times New Roman" w:cs="Times New Roman"/>
                <w:b/>
                <w:bCs/>
              </w:rPr>
              <w:t>движения в России</w:t>
            </w:r>
          </w:p>
        </w:tc>
        <w:tc>
          <w:tcPr>
            <w:tcW w:w="7046" w:type="dxa"/>
          </w:tcPr>
          <w:p w14:paraId="3556F283" w14:textId="77777777" w:rsidR="00065B0E" w:rsidRPr="00530903" w:rsidRDefault="00065B0E" w:rsidP="00065B0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0" w:type="dxa"/>
          </w:tcPr>
          <w:p w14:paraId="63A261AE" w14:textId="3DAEDE9E" w:rsidR="00065B0E" w:rsidRPr="00530903" w:rsidRDefault="00470692" w:rsidP="00B94E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2</w:t>
            </w:r>
          </w:p>
        </w:tc>
        <w:tc>
          <w:tcPr>
            <w:tcW w:w="2514" w:type="dxa"/>
            <w:vMerge w:val="restart"/>
          </w:tcPr>
          <w:p w14:paraId="1C642F9B" w14:textId="77777777" w:rsidR="00072954" w:rsidRPr="00530903" w:rsidRDefault="00072954" w:rsidP="00072954">
            <w:pPr>
              <w:rPr>
                <w:rFonts w:ascii="Times New Roman" w:hAnsi="Times New Roman" w:cs="Times New Roman"/>
                <w:bCs/>
              </w:rPr>
            </w:pPr>
            <w:r w:rsidRPr="00530903">
              <w:rPr>
                <w:rFonts w:ascii="Times New Roman" w:hAnsi="Times New Roman" w:cs="Times New Roman"/>
                <w:bCs/>
              </w:rPr>
              <w:t xml:space="preserve">ОК. 01-09, </w:t>
            </w:r>
          </w:p>
          <w:p w14:paraId="678A4519" w14:textId="4A831BFC" w:rsidR="00065B0E" w:rsidRPr="00530903" w:rsidRDefault="00072954" w:rsidP="0007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Cs/>
              </w:rPr>
              <w:t>ПК 5.1-5.5</w:t>
            </w:r>
          </w:p>
        </w:tc>
      </w:tr>
      <w:tr w:rsidR="00530903" w:rsidRPr="00530903" w14:paraId="4F7FAB46" w14:textId="77777777" w:rsidTr="0005362F">
        <w:trPr>
          <w:trHeight w:val="396"/>
        </w:trPr>
        <w:tc>
          <w:tcPr>
            <w:tcW w:w="2310" w:type="dxa"/>
            <w:vMerge/>
          </w:tcPr>
          <w:p w14:paraId="44597C9C" w14:textId="77777777" w:rsidR="003F073B" w:rsidRPr="00530903" w:rsidRDefault="003F073B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</w:tcPr>
          <w:p w14:paraId="79BBF7DC" w14:textId="0EE06AD8" w:rsidR="003F073B" w:rsidRPr="00530903" w:rsidRDefault="003F073B" w:rsidP="003F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Организационно-правовые основы создания и деятельности Общероссийского общественно-государственного движения</w:t>
            </w:r>
          </w:p>
          <w:p w14:paraId="380E4F0E" w14:textId="3B20B778" w:rsidR="003F073B" w:rsidRPr="00530903" w:rsidRDefault="003F073B" w:rsidP="003F07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hAnsi="Times New Roman" w:cs="Times New Roman"/>
              </w:rPr>
              <w:t>детей и молодежи «Движение Первых».</w:t>
            </w:r>
          </w:p>
        </w:tc>
        <w:tc>
          <w:tcPr>
            <w:tcW w:w="2690" w:type="dxa"/>
            <w:vMerge w:val="restart"/>
          </w:tcPr>
          <w:p w14:paraId="17FB9285" w14:textId="7CFF5E77" w:rsidR="003F073B" w:rsidRPr="00530903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4" w:type="dxa"/>
            <w:vMerge/>
          </w:tcPr>
          <w:p w14:paraId="2930C844" w14:textId="77777777" w:rsidR="003F073B" w:rsidRPr="00530903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03" w:rsidRPr="00530903" w14:paraId="79E39032" w14:textId="77777777" w:rsidTr="0005362F">
        <w:trPr>
          <w:trHeight w:val="396"/>
        </w:trPr>
        <w:tc>
          <w:tcPr>
            <w:tcW w:w="2310" w:type="dxa"/>
            <w:vMerge/>
          </w:tcPr>
          <w:p w14:paraId="1E5606C3" w14:textId="77777777" w:rsidR="003F073B" w:rsidRPr="00530903" w:rsidRDefault="003F073B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</w:tcPr>
          <w:p w14:paraId="654E3B35" w14:textId="0BF76AD4" w:rsidR="003F073B" w:rsidRPr="00530903" w:rsidRDefault="003F073B" w:rsidP="00E80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Структура. Основные цели, задачи, направления деятельности, миссия и</w:t>
            </w:r>
            <w:r w:rsidR="00E80EFF" w:rsidRPr="00530903">
              <w:rPr>
                <w:rFonts w:ascii="Times New Roman" w:hAnsi="Times New Roman" w:cs="Times New Roman"/>
              </w:rPr>
              <w:t xml:space="preserve"> </w:t>
            </w:r>
            <w:r w:rsidRPr="00530903">
              <w:rPr>
                <w:rFonts w:ascii="Times New Roman" w:hAnsi="Times New Roman" w:cs="Times New Roman"/>
              </w:rPr>
              <w:t>ценности. Программа воспитательной работы «Движение Первых».</w:t>
            </w:r>
          </w:p>
        </w:tc>
        <w:tc>
          <w:tcPr>
            <w:tcW w:w="2690" w:type="dxa"/>
            <w:vMerge/>
          </w:tcPr>
          <w:p w14:paraId="05424E54" w14:textId="77777777" w:rsidR="003F073B" w:rsidRPr="00530903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vMerge/>
          </w:tcPr>
          <w:p w14:paraId="5BC39979" w14:textId="77777777" w:rsidR="003F073B" w:rsidRPr="00530903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03" w:rsidRPr="00530903" w14:paraId="053FDE13" w14:textId="77777777" w:rsidTr="0005362F">
        <w:trPr>
          <w:trHeight w:val="396"/>
        </w:trPr>
        <w:tc>
          <w:tcPr>
            <w:tcW w:w="2310" w:type="dxa"/>
            <w:vMerge/>
          </w:tcPr>
          <w:p w14:paraId="4D6D5B04" w14:textId="77777777" w:rsidR="003F073B" w:rsidRPr="00530903" w:rsidRDefault="003F073B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</w:tcPr>
          <w:p w14:paraId="6BB4FB7B" w14:textId="649FDE67" w:rsidR="003F073B" w:rsidRPr="00530903" w:rsidRDefault="003F073B" w:rsidP="003F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Программа «Орлята России» как базовая ступень подготовки</w:t>
            </w:r>
          </w:p>
          <w:p w14:paraId="774999AB" w14:textId="56950F7C" w:rsidR="003F073B" w:rsidRPr="00530903" w:rsidRDefault="003F073B" w:rsidP="003F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учащихся начальных классов в деятельности «Движения Первых» </w:t>
            </w:r>
            <w:r w:rsidRPr="0053090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690" w:type="dxa"/>
            <w:vMerge/>
          </w:tcPr>
          <w:p w14:paraId="5D992091" w14:textId="77777777" w:rsidR="003F073B" w:rsidRPr="00530903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vMerge/>
          </w:tcPr>
          <w:p w14:paraId="568346CC" w14:textId="77777777" w:rsidR="003F073B" w:rsidRPr="00530903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03" w:rsidRPr="00530903" w14:paraId="4C55C2B1" w14:textId="77777777" w:rsidTr="0005362F">
        <w:trPr>
          <w:trHeight w:val="396"/>
        </w:trPr>
        <w:tc>
          <w:tcPr>
            <w:tcW w:w="2310" w:type="dxa"/>
            <w:vMerge/>
          </w:tcPr>
          <w:p w14:paraId="01A98ED4" w14:textId="77777777" w:rsidR="003F073B" w:rsidRPr="00530903" w:rsidRDefault="003F073B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</w:tcPr>
          <w:p w14:paraId="60D90978" w14:textId="66FC0ECF" w:rsidR="003F073B" w:rsidRPr="00530903" w:rsidRDefault="003F073B" w:rsidP="003F073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0" w:type="dxa"/>
          </w:tcPr>
          <w:p w14:paraId="014D321E" w14:textId="6BFA593D" w:rsidR="003F073B" w:rsidRPr="00530903" w:rsidRDefault="00B94E63" w:rsidP="00B94E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14" w:type="dxa"/>
            <w:vMerge/>
          </w:tcPr>
          <w:p w14:paraId="09884899" w14:textId="77777777" w:rsidR="003F073B" w:rsidRPr="00530903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03" w:rsidRPr="00530903" w14:paraId="050BABC6" w14:textId="77777777" w:rsidTr="0005362F">
        <w:trPr>
          <w:trHeight w:val="396"/>
        </w:trPr>
        <w:tc>
          <w:tcPr>
            <w:tcW w:w="2310" w:type="dxa"/>
            <w:vMerge/>
          </w:tcPr>
          <w:p w14:paraId="1B829006" w14:textId="77777777" w:rsidR="003F073B" w:rsidRPr="00530903" w:rsidRDefault="003F073B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</w:tcPr>
          <w:p w14:paraId="7ADBEF92" w14:textId="6A617AA3" w:rsidR="003F073B" w:rsidRPr="00530903" w:rsidRDefault="003F073B" w:rsidP="003F07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Практическое занятие 7.</w:t>
            </w:r>
            <w:r w:rsidRPr="00530903">
              <w:rPr>
                <w:rStyle w:val="affffff2"/>
                <w:rFonts w:ascii="Times New Roman" w:hAnsi="Times New Roman" w:cs="Times New Roman"/>
                <w:b w:val="0"/>
                <w:bCs w:val="0"/>
                <w:spacing w:val="5"/>
                <w:bdr w:val="single" w:sz="2" w:space="0" w:color="E3E3E3" w:frame="1"/>
                <w:shd w:val="clear" w:color="auto" w:fill="FFFFFF"/>
              </w:rPr>
              <w:t>Использование информационных ресурсов для организации взаимодействия вожатого с детскими общественными объединениями</w:t>
            </w:r>
          </w:p>
        </w:tc>
        <w:tc>
          <w:tcPr>
            <w:tcW w:w="2690" w:type="dxa"/>
          </w:tcPr>
          <w:p w14:paraId="6282B97C" w14:textId="599C31F9" w:rsidR="003F073B" w:rsidRPr="00530903" w:rsidRDefault="003F073B" w:rsidP="00B94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</w:tcPr>
          <w:p w14:paraId="4C12B738" w14:textId="77777777" w:rsidR="003F073B" w:rsidRPr="00530903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03" w:rsidRPr="00530903" w14:paraId="26C4DD49" w14:textId="77777777" w:rsidTr="0005362F">
        <w:trPr>
          <w:trHeight w:val="361"/>
        </w:trPr>
        <w:tc>
          <w:tcPr>
            <w:tcW w:w="2310" w:type="dxa"/>
            <w:vMerge/>
          </w:tcPr>
          <w:p w14:paraId="3789B99C" w14:textId="77777777" w:rsidR="00065B0E" w:rsidRPr="00530903" w:rsidRDefault="00065B0E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vAlign w:val="bottom"/>
          </w:tcPr>
          <w:p w14:paraId="39A27727" w14:textId="77777777" w:rsidR="00065B0E" w:rsidRPr="00530903" w:rsidRDefault="00065B0E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8C1F912" w14:textId="2D85040A" w:rsidR="00065B0E" w:rsidRPr="00530903" w:rsidRDefault="00DC44E3" w:rsidP="00065B0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0903">
              <w:rPr>
                <w:rStyle w:val="affffff2"/>
                <w:rFonts w:ascii="Times New Roman" w:hAnsi="Times New Roman" w:cs="Times New Roman"/>
                <w:b w:val="0"/>
                <w:bCs w:val="0"/>
                <w:spacing w:val="5"/>
                <w:shd w:val="clear" w:color="auto" w:fill="FFFFFF"/>
              </w:rPr>
              <w:t>Анализ официальных информационных ресурсов детских общественных объединений: изучение структуры, содержания и возможностей взаимодействия на примере сайтов и групп ВКонтакте «Российского движения детей и молодёжи» и «Орлят России»</w:t>
            </w:r>
          </w:p>
        </w:tc>
        <w:tc>
          <w:tcPr>
            <w:tcW w:w="2690" w:type="dxa"/>
          </w:tcPr>
          <w:p w14:paraId="347D0294" w14:textId="2BE2A1B0" w:rsidR="00065B0E" w:rsidRPr="00530903" w:rsidRDefault="00E53CE6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514" w:type="dxa"/>
            <w:vMerge/>
          </w:tcPr>
          <w:p w14:paraId="3AD8B5D7" w14:textId="77777777" w:rsidR="00065B0E" w:rsidRPr="00530903" w:rsidRDefault="00065B0E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2BFC2ACB" w14:textId="77777777" w:rsidTr="0005362F">
        <w:trPr>
          <w:trHeight w:val="361"/>
        </w:trPr>
        <w:tc>
          <w:tcPr>
            <w:tcW w:w="9356" w:type="dxa"/>
            <w:gridSpan w:val="2"/>
            <w:tcBorders>
              <w:right w:val="single" w:sz="4" w:space="0" w:color="auto"/>
            </w:tcBorders>
          </w:tcPr>
          <w:p w14:paraId="008D18D9" w14:textId="75A3711F" w:rsidR="00DC44E3" w:rsidRPr="00530903" w:rsidRDefault="00DC44E3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Раздел 3. Психолого-педагогические основы работы вожатого в детском лагер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F8ED" w14:textId="215BC0C0" w:rsidR="00DC44E3" w:rsidRPr="00530903" w:rsidRDefault="005C37A3" w:rsidP="005C37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  <w:r w:rsidR="00AC029F"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06980" w14:textId="77777777" w:rsidR="00DC44E3" w:rsidRPr="00530903" w:rsidRDefault="00DC44E3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26190822" w14:textId="77777777" w:rsidTr="0005362F">
        <w:trPr>
          <w:trHeight w:val="361"/>
        </w:trPr>
        <w:tc>
          <w:tcPr>
            <w:tcW w:w="2310" w:type="dxa"/>
            <w:vMerge w:val="restart"/>
          </w:tcPr>
          <w:p w14:paraId="696A0DBD" w14:textId="3064A4A6" w:rsidR="00AC33D8" w:rsidRPr="00530903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Тема 3.1. Особенности формирования временного детского коллектива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DEBCC" w14:textId="77777777" w:rsidR="00AC33D8" w:rsidRPr="00530903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A64F" w14:textId="0106957D" w:rsidR="00AC33D8" w:rsidRPr="00530903" w:rsidRDefault="003008E4" w:rsidP="00ED2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AC33D8"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4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372AA" w14:textId="77777777" w:rsidR="00072954" w:rsidRPr="00530903" w:rsidRDefault="00072954" w:rsidP="00072954">
            <w:pPr>
              <w:rPr>
                <w:rFonts w:ascii="Times New Roman" w:hAnsi="Times New Roman" w:cs="Times New Roman"/>
                <w:bCs/>
              </w:rPr>
            </w:pPr>
            <w:r w:rsidRPr="00530903">
              <w:rPr>
                <w:rFonts w:ascii="Times New Roman" w:hAnsi="Times New Roman" w:cs="Times New Roman"/>
                <w:bCs/>
              </w:rPr>
              <w:t xml:space="preserve">ОК. 01-09, </w:t>
            </w:r>
          </w:p>
          <w:p w14:paraId="11D7FD31" w14:textId="4832CD69" w:rsidR="00AC33D8" w:rsidRPr="00530903" w:rsidRDefault="00072954" w:rsidP="0007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Cs/>
              </w:rPr>
              <w:t>ПК 5.1-5.5</w:t>
            </w:r>
          </w:p>
        </w:tc>
      </w:tr>
      <w:tr w:rsidR="00530903" w:rsidRPr="00530903" w14:paraId="76FA60CF" w14:textId="77777777" w:rsidTr="0005362F">
        <w:trPr>
          <w:trHeight w:val="361"/>
        </w:trPr>
        <w:tc>
          <w:tcPr>
            <w:tcW w:w="2310" w:type="dxa"/>
            <w:vMerge/>
          </w:tcPr>
          <w:p w14:paraId="2959D732" w14:textId="77777777" w:rsidR="00AC33D8" w:rsidRPr="00530903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160A5" w14:textId="5D48D353" w:rsidR="00AC33D8" w:rsidRPr="00530903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hAnsi="Times New Roman" w:cs="Times New Roman"/>
              </w:rPr>
              <w:t>Временный коллектив как воспитательный коллектив. Особенности временного коллектива. Этапы развития детского коллектив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57EB9" w14:textId="710CA0E0" w:rsidR="00AC33D8" w:rsidRPr="00530903" w:rsidRDefault="002F300C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B3E85" w14:textId="77777777" w:rsidR="00AC33D8" w:rsidRPr="00530903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03" w:rsidRPr="00530903" w14:paraId="2FA739E5" w14:textId="77777777" w:rsidTr="0005362F">
        <w:trPr>
          <w:trHeight w:val="361"/>
        </w:trPr>
        <w:tc>
          <w:tcPr>
            <w:tcW w:w="2310" w:type="dxa"/>
            <w:vMerge/>
          </w:tcPr>
          <w:p w14:paraId="360223BC" w14:textId="77777777" w:rsidR="00AC33D8" w:rsidRPr="00530903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1AD1B" w14:textId="028D73FF" w:rsidR="00AC33D8" w:rsidRPr="00530903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hAnsi="Times New Roman" w:cs="Times New Roman"/>
              </w:rPr>
              <w:t>Особенности организации самоуправления в детском оздоровительном лагере. Роль вожатого в развитии детского самоуправлен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A9510" w14:textId="77777777" w:rsidR="00AC33D8" w:rsidRPr="00530903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55FC1" w14:textId="77777777" w:rsidR="00AC33D8" w:rsidRPr="00530903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03" w:rsidRPr="00530903" w14:paraId="594AD6DE" w14:textId="77777777" w:rsidTr="0005362F">
        <w:trPr>
          <w:trHeight w:val="361"/>
        </w:trPr>
        <w:tc>
          <w:tcPr>
            <w:tcW w:w="2310" w:type="dxa"/>
            <w:vMerge/>
          </w:tcPr>
          <w:p w14:paraId="065B26DB" w14:textId="77777777" w:rsidR="00AC33D8" w:rsidRPr="00530903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E48C4" w14:textId="4B3AC07F" w:rsidR="00AC33D8" w:rsidRPr="00530903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hAnsi="Times New Roman" w:cs="Times New Roman"/>
              </w:rPr>
              <w:t>Технология работы вожатого с детским объединением по созданию команды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3A8" w14:textId="77777777" w:rsidR="00AC33D8" w:rsidRPr="00530903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9B8FE" w14:textId="77777777" w:rsidR="00AC33D8" w:rsidRPr="00530903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03" w:rsidRPr="00530903" w14:paraId="59B39486" w14:textId="77777777" w:rsidTr="0005362F">
        <w:trPr>
          <w:trHeight w:val="361"/>
        </w:trPr>
        <w:tc>
          <w:tcPr>
            <w:tcW w:w="2310" w:type="dxa"/>
            <w:vMerge/>
          </w:tcPr>
          <w:p w14:paraId="117B5AF1" w14:textId="77777777" w:rsidR="00AC33D8" w:rsidRPr="00530903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C77DD" w14:textId="42000F93" w:rsidR="00AC33D8" w:rsidRPr="00530903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87C" w14:textId="4DFF23CE" w:rsidR="00AC33D8" w:rsidRPr="00530903" w:rsidRDefault="00ED2102" w:rsidP="00ED21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F6AA" w14:textId="77777777" w:rsidR="00AC33D8" w:rsidRPr="00530903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03" w:rsidRPr="00530903" w14:paraId="25812F01" w14:textId="77777777" w:rsidTr="0005362F">
        <w:trPr>
          <w:trHeight w:val="361"/>
        </w:trPr>
        <w:tc>
          <w:tcPr>
            <w:tcW w:w="2310" w:type="dxa"/>
            <w:vMerge/>
          </w:tcPr>
          <w:p w14:paraId="59766F5B" w14:textId="77777777" w:rsidR="00AC33D8" w:rsidRPr="00530903" w:rsidRDefault="00AC33D8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AE315" w14:textId="60782196" w:rsidR="00AC33D8" w:rsidRPr="00530903" w:rsidRDefault="00AC33D8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Практическое занятие 8.</w:t>
            </w:r>
            <w:r w:rsidRPr="00530903">
              <w:rPr>
                <w:rFonts w:ascii="Times New Roman" w:hAnsi="Times New Roman" w:cs="Times New Roman"/>
              </w:rPr>
              <w:t xml:space="preserve"> Составление копилки игр на знакомство и сплочение коллектив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B1E" w14:textId="0E457932" w:rsidR="00AC33D8" w:rsidRPr="00530903" w:rsidRDefault="00AC33D8" w:rsidP="00ED21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27A78" w14:textId="77777777" w:rsidR="00AC33D8" w:rsidRPr="00530903" w:rsidRDefault="00AC33D8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03" w:rsidRPr="00530903" w14:paraId="3F189C54" w14:textId="77777777" w:rsidTr="0005362F">
        <w:trPr>
          <w:trHeight w:val="361"/>
        </w:trPr>
        <w:tc>
          <w:tcPr>
            <w:tcW w:w="2310" w:type="dxa"/>
            <w:vMerge/>
          </w:tcPr>
          <w:p w14:paraId="332453F4" w14:textId="77777777" w:rsidR="00AC33D8" w:rsidRPr="00530903" w:rsidRDefault="00AC33D8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57469" w14:textId="7F479C2E" w:rsidR="00AC33D8" w:rsidRPr="00530903" w:rsidRDefault="00AC33D8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9. </w:t>
            </w:r>
            <w:r w:rsidRPr="00530903">
              <w:rPr>
                <w:rFonts w:ascii="Times New Roman" w:hAnsi="Times New Roman" w:cs="Times New Roman"/>
              </w:rPr>
              <w:t>Составление модели самоуправления в отряде на основе разработанных поручен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F89" w14:textId="1A473C00" w:rsidR="00AC33D8" w:rsidRPr="00530903" w:rsidRDefault="00AC33D8" w:rsidP="00ED21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17DF" w14:textId="77777777" w:rsidR="00AC33D8" w:rsidRPr="00530903" w:rsidRDefault="00AC33D8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903" w:rsidRPr="00530903" w14:paraId="52915EC7" w14:textId="77777777" w:rsidTr="0005362F">
        <w:trPr>
          <w:trHeight w:val="361"/>
        </w:trPr>
        <w:tc>
          <w:tcPr>
            <w:tcW w:w="2310" w:type="dxa"/>
            <w:vMerge w:val="restart"/>
          </w:tcPr>
          <w:p w14:paraId="11F1C13A" w14:textId="465FB47B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Тема 3.2. Возрастные особенности детей и подростков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7D47" w14:textId="359E286D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0E7" w14:textId="77028215" w:rsidR="00E80EFF" w:rsidRPr="00530903" w:rsidRDefault="00E80EFF" w:rsidP="004901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/2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B5CDAA" w14:textId="77777777" w:rsidR="00E80EFF" w:rsidRPr="00530903" w:rsidRDefault="00E80EFF" w:rsidP="00072954">
            <w:pPr>
              <w:rPr>
                <w:rFonts w:ascii="Times New Roman" w:hAnsi="Times New Roman" w:cs="Times New Roman"/>
                <w:bCs/>
              </w:rPr>
            </w:pPr>
            <w:r w:rsidRPr="00530903">
              <w:rPr>
                <w:rFonts w:ascii="Times New Roman" w:hAnsi="Times New Roman" w:cs="Times New Roman"/>
                <w:bCs/>
              </w:rPr>
              <w:t xml:space="preserve">ОК. 01-09, </w:t>
            </w:r>
          </w:p>
          <w:p w14:paraId="63230C07" w14:textId="2A9FA3B0" w:rsidR="00E80EFF" w:rsidRPr="00530903" w:rsidRDefault="00E80EFF" w:rsidP="0007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Cs/>
              </w:rPr>
              <w:t>ПК 5.1-5.5</w:t>
            </w:r>
          </w:p>
        </w:tc>
      </w:tr>
      <w:tr w:rsidR="00530903" w:rsidRPr="00530903" w14:paraId="78B57DD4" w14:textId="77777777" w:rsidTr="0005362F">
        <w:trPr>
          <w:trHeight w:val="361"/>
        </w:trPr>
        <w:tc>
          <w:tcPr>
            <w:tcW w:w="2310" w:type="dxa"/>
            <w:vMerge/>
          </w:tcPr>
          <w:p w14:paraId="7E60E5FF" w14:textId="77777777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47121" w14:textId="5DB4EE7A" w:rsidR="00E80EFF" w:rsidRPr="00530903" w:rsidRDefault="00E80EFF" w:rsidP="00AC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Психолого-педагогические характеристики современных дете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4D1" w14:textId="4F0A9828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AF9FE" w14:textId="77777777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7B993E58" w14:textId="77777777" w:rsidTr="0005362F">
        <w:trPr>
          <w:trHeight w:val="361"/>
        </w:trPr>
        <w:tc>
          <w:tcPr>
            <w:tcW w:w="2310" w:type="dxa"/>
            <w:vMerge/>
          </w:tcPr>
          <w:p w14:paraId="4964CB06" w14:textId="77777777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D90A1" w14:textId="34B31E1F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</w:rPr>
              <w:t>Особенности работы вожатого с детьми младшего школьного возрас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3618" w14:textId="0F0DE10E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22D1B" w14:textId="77777777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2A070AC4" w14:textId="77777777" w:rsidTr="0005362F">
        <w:trPr>
          <w:trHeight w:val="361"/>
        </w:trPr>
        <w:tc>
          <w:tcPr>
            <w:tcW w:w="2310" w:type="dxa"/>
            <w:vMerge/>
          </w:tcPr>
          <w:p w14:paraId="4B0F7E65" w14:textId="77777777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0C36E" w14:textId="45BC77B7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</w:rPr>
              <w:t>Особенности работы вожатого с детьми 11-14 ле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B86" w14:textId="4B854065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0A857" w14:textId="77777777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09F1C003" w14:textId="77777777" w:rsidTr="0005362F">
        <w:trPr>
          <w:trHeight w:val="361"/>
        </w:trPr>
        <w:tc>
          <w:tcPr>
            <w:tcW w:w="2310" w:type="dxa"/>
            <w:vMerge/>
          </w:tcPr>
          <w:p w14:paraId="11C1BBCF" w14:textId="77777777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EA9D9" w14:textId="4E94248A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</w:rPr>
              <w:t>Особенности работы вожатого с детьми 15-16 ле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5C4" w14:textId="03AB9511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DEB88" w14:textId="77777777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4D1EC5C0" w14:textId="77777777" w:rsidTr="0005362F">
        <w:trPr>
          <w:trHeight w:val="361"/>
        </w:trPr>
        <w:tc>
          <w:tcPr>
            <w:tcW w:w="2310" w:type="dxa"/>
            <w:vMerge/>
          </w:tcPr>
          <w:p w14:paraId="6517756A" w14:textId="77777777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0430A" w14:textId="476A2B44" w:rsidR="00E80EFF" w:rsidRPr="00530903" w:rsidRDefault="00E80EFF" w:rsidP="00AC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Особенности работы вожатого с детьми с ограниченными возможностями здоровья и детьми-инвалидам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C72D" w14:textId="6F5C7892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DDC72" w14:textId="77777777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3F02ED39" w14:textId="77777777" w:rsidTr="0005362F">
        <w:trPr>
          <w:trHeight w:val="361"/>
        </w:trPr>
        <w:tc>
          <w:tcPr>
            <w:tcW w:w="2310" w:type="dxa"/>
            <w:vMerge/>
          </w:tcPr>
          <w:p w14:paraId="4879AA09" w14:textId="77777777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CEC43" w14:textId="6B5746E5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41B" w14:textId="52BC6C75" w:rsidR="00E80EFF" w:rsidRPr="00530903" w:rsidRDefault="00E80EFF" w:rsidP="008B2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5DCC2" w14:textId="77777777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6F9C30C5" w14:textId="77777777" w:rsidTr="0005362F">
        <w:trPr>
          <w:trHeight w:val="361"/>
        </w:trPr>
        <w:tc>
          <w:tcPr>
            <w:tcW w:w="2310" w:type="dxa"/>
            <w:vMerge/>
          </w:tcPr>
          <w:p w14:paraId="33292169" w14:textId="77777777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38978" w14:textId="7ACE41FD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Практическое занятие 10.</w:t>
            </w:r>
            <w:r w:rsidRPr="00530903">
              <w:t xml:space="preserve"> </w:t>
            </w:r>
            <w:r w:rsidRPr="00530903">
              <w:rPr>
                <w:rFonts w:ascii="Times New Roman" w:hAnsi="Times New Roman" w:cs="Times New Roman"/>
              </w:rPr>
              <w:t>Составление таблицы «Особенности детей различной возрастной категории и специфика работы с ними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8FA4" w14:textId="212521A5" w:rsidR="00E80EFF" w:rsidRPr="00530903" w:rsidRDefault="00E80EFF" w:rsidP="008B26B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789F" w14:textId="77777777" w:rsidR="00E80EFF" w:rsidRPr="00530903" w:rsidRDefault="00E80EF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59C6E68A" w14:textId="77777777" w:rsidTr="0005362F">
        <w:trPr>
          <w:trHeight w:val="361"/>
        </w:trPr>
        <w:tc>
          <w:tcPr>
            <w:tcW w:w="2310" w:type="dxa"/>
            <w:vMerge w:val="restart"/>
          </w:tcPr>
          <w:p w14:paraId="41172C58" w14:textId="4CF49C58" w:rsidR="00BB1863" w:rsidRPr="00530903" w:rsidRDefault="00BB1863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Тема 3.3. Основы конфликтологии для вожатых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D0DE7" w14:textId="53E9E33F" w:rsidR="00BB1863" w:rsidRPr="00530903" w:rsidRDefault="00BB1863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9E7" w14:textId="14B2A8BF" w:rsidR="00BB1863" w:rsidRPr="00530903" w:rsidRDefault="00BB1863" w:rsidP="00AC0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2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DAE38E" w14:textId="77777777" w:rsidR="00BB1863" w:rsidRPr="00530903" w:rsidRDefault="00BB1863" w:rsidP="00072954">
            <w:pPr>
              <w:rPr>
                <w:rFonts w:ascii="Times New Roman" w:hAnsi="Times New Roman" w:cs="Times New Roman"/>
                <w:bCs/>
              </w:rPr>
            </w:pPr>
            <w:r w:rsidRPr="00530903">
              <w:rPr>
                <w:rFonts w:ascii="Times New Roman" w:hAnsi="Times New Roman" w:cs="Times New Roman"/>
                <w:bCs/>
              </w:rPr>
              <w:t xml:space="preserve">ОК. 01-09, </w:t>
            </w:r>
          </w:p>
          <w:p w14:paraId="5C7D9B97" w14:textId="7A589F9D" w:rsidR="00BB1863" w:rsidRPr="00530903" w:rsidRDefault="00BB1863" w:rsidP="0007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Cs/>
              </w:rPr>
              <w:t>ПК 5.1-5.5</w:t>
            </w:r>
          </w:p>
        </w:tc>
      </w:tr>
      <w:tr w:rsidR="00530903" w:rsidRPr="00530903" w14:paraId="0BA503A0" w14:textId="77777777" w:rsidTr="0005362F">
        <w:trPr>
          <w:trHeight w:val="361"/>
        </w:trPr>
        <w:tc>
          <w:tcPr>
            <w:tcW w:w="2310" w:type="dxa"/>
            <w:vMerge/>
          </w:tcPr>
          <w:p w14:paraId="214A05C7" w14:textId="77777777" w:rsidR="00BB1863" w:rsidRPr="00530903" w:rsidRDefault="00BB1863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C5618" w14:textId="5BF3CBA0" w:rsidR="00BB1863" w:rsidRPr="00530903" w:rsidRDefault="00BB1863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</w:rPr>
              <w:t>Особенности конфликтных ситуаций, характерных для малых групп, объединенных короткими временными рамкам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FB667" w14:textId="3033F63B" w:rsidR="00BB1863" w:rsidRPr="00530903" w:rsidRDefault="00BB1863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56588" w14:textId="55FF3681" w:rsidR="00BB1863" w:rsidRPr="00530903" w:rsidRDefault="00BB1863" w:rsidP="0007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731E3190" w14:textId="77777777" w:rsidTr="0005362F">
        <w:trPr>
          <w:trHeight w:val="255"/>
        </w:trPr>
        <w:tc>
          <w:tcPr>
            <w:tcW w:w="2310" w:type="dxa"/>
            <w:vMerge/>
          </w:tcPr>
          <w:p w14:paraId="179D5183" w14:textId="77777777" w:rsidR="00BB1863" w:rsidRPr="00530903" w:rsidRDefault="00BB1863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CBD80" w14:textId="7604CBD6" w:rsidR="00BB1863" w:rsidRPr="00530903" w:rsidRDefault="00BB1863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</w:rPr>
              <w:t>Типы личности детей и подростков, склонных к конфликтному поведению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14:paraId="600E7FBC" w14:textId="1095BAC5" w:rsidR="00BB1863" w:rsidRPr="00530903" w:rsidRDefault="00BB1863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73DE5" w14:textId="77777777" w:rsidR="00BB1863" w:rsidRPr="00530903" w:rsidRDefault="00BB1863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66F8493B" w14:textId="77777777" w:rsidTr="0005362F">
        <w:trPr>
          <w:trHeight w:val="255"/>
        </w:trPr>
        <w:tc>
          <w:tcPr>
            <w:tcW w:w="2310" w:type="dxa"/>
            <w:vMerge/>
          </w:tcPr>
          <w:p w14:paraId="169D50D5" w14:textId="77777777" w:rsidR="00BB1863" w:rsidRPr="00530903" w:rsidRDefault="00BB1863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B30D" w14:textId="6A35DC59" w:rsidR="00BB1863" w:rsidRPr="00530903" w:rsidRDefault="00BB1863" w:rsidP="00AC33D8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1FD" w14:textId="44D509D4" w:rsidR="00BB1863" w:rsidRPr="00530903" w:rsidRDefault="00BB1863" w:rsidP="0093624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3AFB3" w14:textId="77777777" w:rsidR="00BB1863" w:rsidRPr="00530903" w:rsidRDefault="00BB1863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7DF9C2FA" w14:textId="77777777" w:rsidTr="0005362F">
        <w:trPr>
          <w:trHeight w:val="361"/>
        </w:trPr>
        <w:tc>
          <w:tcPr>
            <w:tcW w:w="2310" w:type="dxa"/>
            <w:vMerge/>
          </w:tcPr>
          <w:p w14:paraId="4A6E07EE" w14:textId="77777777" w:rsidR="00BB1863" w:rsidRPr="00530903" w:rsidRDefault="00BB1863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30495" w14:textId="6CD4931E" w:rsidR="00BB1863" w:rsidRPr="00530903" w:rsidRDefault="00BB1863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Практическое занятие 11.</w:t>
            </w:r>
            <w:r w:rsidRPr="00530903">
              <w:rPr>
                <w:rFonts w:ascii="Times New Roman" w:hAnsi="Times New Roman" w:cs="Times New Roman"/>
              </w:rPr>
              <w:t xml:space="preserve"> Приемы и упражнения для работы с детьми в общих распространенных конфликтных ситуациях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124" w14:textId="2D519AB0" w:rsidR="00BB1863" w:rsidRPr="00530903" w:rsidRDefault="00BB1863" w:rsidP="009362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5430A" w14:textId="77777777" w:rsidR="00BB1863" w:rsidRPr="00530903" w:rsidRDefault="00BB1863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31FB0E43" w14:textId="77777777" w:rsidTr="0005362F">
        <w:trPr>
          <w:trHeight w:val="361"/>
        </w:trPr>
        <w:tc>
          <w:tcPr>
            <w:tcW w:w="2310" w:type="dxa"/>
            <w:vMerge/>
          </w:tcPr>
          <w:p w14:paraId="52987902" w14:textId="77777777" w:rsidR="00BB1863" w:rsidRPr="00530903" w:rsidRDefault="00BB1863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721C9" w14:textId="1FAA4701" w:rsidR="00BB1863" w:rsidRPr="00530903" w:rsidRDefault="00BB1863" w:rsidP="00AC33D8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12. </w:t>
            </w:r>
            <w:r w:rsidRPr="00530903">
              <w:rPr>
                <w:rFonts w:ascii="Times New Roman" w:hAnsi="Times New Roman" w:cs="Times New Roman"/>
              </w:rPr>
              <w:t>Этика взаимоотношений с детьми, их родителя и коллегам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09E" w14:textId="7B45ED16" w:rsidR="00BB1863" w:rsidRPr="00530903" w:rsidRDefault="00BB1863" w:rsidP="009362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693A6" w14:textId="77777777" w:rsidR="00BB1863" w:rsidRPr="00530903" w:rsidRDefault="00BB1863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13CB8F2B" w14:textId="77777777" w:rsidTr="0005362F">
        <w:trPr>
          <w:trHeight w:val="561"/>
        </w:trPr>
        <w:tc>
          <w:tcPr>
            <w:tcW w:w="9356" w:type="dxa"/>
            <w:gridSpan w:val="2"/>
            <w:tcBorders>
              <w:right w:val="single" w:sz="4" w:space="0" w:color="auto"/>
            </w:tcBorders>
          </w:tcPr>
          <w:p w14:paraId="01DA4FF3" w14:textId="0D8DC60D" w:rsidR="002327E5" w:rsidRPr="00530903" w:rsidRDefault="00AC029F" w:rsidP="00232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Раздел 4. </w:t>
            </w:r>
            <w:r w:rsidR="002327E5" w:rsidRPr="00530903">
              <w:rPr>
                <w:rFonts w:ascii="Times New Roman" w:hAnsi="Times New Roman" w:cs="Times New Roman"/>
                <w:b/>
                <w:bCs/>
              </w:rPr>
              <w:t>Методика и технологии работы вожатого в образовательной организации,</w:t>
            </w:r>
          </w:p>
          <w:p w14:paraId="004EC21E" w14:textId="25B17864" w:rsidR="00AC029F" w:rsidRPr="00530903" w:rsidRDefault="002327E5" w:rsidP="00232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в организации отдыха и оздоровления дете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687" w14:textId="31C14D96" w:rsidR="00AC029F" w:rsidRPr="00530903" w:rsidRDefault="00040D8C" w:rsidP="00040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/36 + 5ср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1DF67AA3" w14:textId="77777777" w:rsidR="00AC029F" w:rsidRPr="00530903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0CD20DE9" w14:textId="77777777" w:rsidTr="0005362F">
        <w:trPr>
          <w:trHeight w:val="200"/>
        </w:trPr>
        <w:tc>
          <w:tcPr>
            <w:tcW w:w="2310" w:type="dxa"/>
            <w:vMerge w:val="restart"/>
          </w:tcPr>
          <w:p w14:paraId="797AE79C" w14:textId="5DC88B83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="00C56972" w:rsidRPr="00530903">
              <w:rPr>
                <w:rFonts w:ascii="Times New Roman" w:hAnsi="Times New Roman" w:cs="Times New Roman"/>
                <w:b/>
                <w:bCs/>
              </w:rPr>
              <w:t>4</w:t>
            </w:r>
            <w:r w:rsidRPr="00530903">
              <w:rPr>
                <w:rFonts w:ascii="Times New Roman" w:hAnsi="Times New Roman" w:cs="Times New Roman"/>
                <w:b/>
                <w:bCs/>
              </w:rPr>
              <w:t>.1. Логика смены в детском оздоровительном лагере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1442A8" w14:textId="1DD13FE9" w:rsidR="007C07D7" w:rsidRPr="00530903" w:rsidRDefault="007C07D7" w:rsidP="002327E5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11F4" w14:textId="433C2665" w:rsidR="007C07D7" w:rsidRPr="00530903" w:rsidRDefault="00403E27" w:rsidP="007861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/4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2016B" w14:textId="77777777" w:rsidR="00072954" w:rsidRPr="00530903" w:rsidRDefault="00072954" w:rsidP="00072954">
            <w:pPr>
              <w:rPr>
                <w:rFonts w:ascii="Times New Roman" w:hAnsi="Times New Roman" w:cs="Times New Roman"/>
                <w:bCs/>
              </w:rPr>
            </w:pPr>
            <w:r w:rsidRPr="00530903">
              <w:rPr>
                <w:rFonts w:ascii="Times New Roman" w:hAnsi="Times New Roman" w:cs="Times New Roman"/>
                <w:bCs/>
              </w:rPr>
              <w:t xml:space="preserve">ОК. 01-09, </w:t>
            </w:r>
          </w:p>
          <w:p w14:paraId="75139F45" w14:textId="564D1EE4" w:rsidR="007C07D7" w:rsidRPr="00530903" w:rsidRDefault="00072954" w:rsidP="0007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Cs/>
              </w:rPr>
              <w:t>ПК 5.1-5.5</w:t>
            </w:r>
          </w:p>
        </w:tc>
      </w:tr>
      <w:tr w:rsidR="00530903" w:rsidRPr="00530903" w14:paraId="6C3DA1D4" w14:textId="77777777" w:rsidTr="0005362F">
        <w:trPr>
          <w:trHeight w:val="361"/>
        </w:trPr>
        <w:tc>
          <w:tcPr>
            <w:tcW w:w="2310" w:type="dxa"/>
            <w:vMerge/>
          </w:tcPr>
          <w:p w14:paraId="26F455D8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F5B8" w14:textId="47BD00BB" w:rsidR="007C07D7" w:rsidRPr="00530903" w:rsidRDefault="007C07D7" w:rsidP="002327E5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</w:rPr>
              <w:t>Рабочая программа воспитания в образовательных организациях и в организациях отдыха и оздоровления детей как основа воспитательной деятельности. Виды и формы воспитательной рабо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ACE" w14:textId="64949096" w:rsidR="007C07D7" w:rsidRPr="00530903" w:rsidRDefault="00403E2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044D6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117F8610" w14:textId="77777777" w:rsidTr="0005362F">
        <w:trPr>
          <w:trHeight w:val="361"/>
        </w:trPr>
        <w:tc>
          <w:tcPr>
            <w:tcW w:w="2310" w:type="dxa"/>
            <w:vMerge/>
          </w:tcPr>
          <w:p w14:paraId="1BDBF537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124D" w14:textId="3E1B8FCF" w:rsidR="007C07D7" w:rsidRPr="00530903" w:rsidRDefault="007C07D7" w:rsidP="00232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Структура смены. Программа смены. Особенности деятельности вожатого в разные периоды смены, программа отрядной деятельн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ED37" w14:textId="3967848F" w:rsidR="007C07D7" w:rsidRPr="00530903" w:rsidRDefault="00403E2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E1744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14FB4621" w14:textId="77777777" w:rsidTr="0005362F">
        <w:trPr>
          <w:trHeight w:val="361"/>
        </w:trPr>
        <w:tc>
          <w:tcPr>
            <w:tcW w:w="2310" w:type="dxa"/>
            <w:vMerge/>
          </w:tcPr>
          <w:p w14:paraId="2BB67816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9BCDC" w14:textId="3E5D1837" w:rsidR="007C07D7" w:rsidRPr="00530903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</w:rPr>
              <w:t>Принципы и методика планирования работы с отрядом. Методика составления план-сетки лагерной смен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7BB" w14:textId="4C751B78" w:rsidR="007C07D7" w:rsidRPr="00530903" w:rsidRDefault="00403E27" w:rsidP="007C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87989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636CDA14" w14:textId="77777777" w:rsidTr="00BB1863">
        <w:trPr>
          <w:trHeight w:val="176"/>
        </w:trPr>
        <w:tc>
          <w:tcPr>
            <w:tcW w:w="2310" w:type="dxa"/>
            <w:vMerge/>
          </w:tcPr>
          <w:p w14:paraId="064DE200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3D1AB" w14:textId="5E14E094" w:rsidR="007C07D7" w:rsidRPr="00530903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</w:rPr>
              <w:t>Подготовительный и организационно-инструктивный период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BC0" w14:textId="55D3F956" w:rsidR="007C07D7" w:rsidRPr="00530903" w:rsidRDefault="00403E2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11DB1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55816AB4" w14:textId="77777777" w:rsidTr="0005362F">
        <w:trPr>
          <w:trHeight w:val="361"/>
        </w:trPr>
        <w:tc>
          <w:tcPr>
            <w:tcW w:w="2310" w:type="dxa"/>
            <w:vMerge/>
          </w:tcPr>
          <w:p w14:paraId="2693B324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C2DB8" w14:textId="2A28CBDA" w:rsidR="007C07D7" w:rsidRPr="00530903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</w:rPr>
              <w:t>Организационно-адаптационный период смены в лагере (сущность, позиция вожатого; трудности адаптации, причины адаптационных затруднений; адаптационный опыт ребенка; кульминация организационного периода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235" w14:textId="18C33BF8" w:rsidR="007C07D7" w:rsidRPr="00530903" w:rsidRDefault="00403E2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3DDF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0B58DC28" w14:textId="77777777" w:rsidTr="0005362F">
        <w:trPr>
          <w:trHeight w:val="361"/>
        </w:trPr>
        <w:tc>
          <w:tcPr>
            <w:tcW w:w="2310" w:type="dxa"/>
            <w:vMerge/>
          </w:tcPr>
          <w:p w14:paraId="363FC5C1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5C0C" w14:textId="26032FF8" w:rsidR="007C07D7" w:rsidRPr="00530903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</w:rPr>
              <w:t>Основной период смены (сущность, позиция вожатого; подэтапы основного периода смены; логика развития дня; методы работы в основной период смены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784" w14:textId="1A3FB2BC" w:rsidR="007C07D7" w:rsidRPr="00530903" w:rsidRDefault="00403E2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D1705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4B076D92" w14:textId="77777777" w:rsidTr="0005362F">
        <w:trPr>
          <w:trHeight w:val="361"/>
        </w:trPr>
        <w:tc>
          <w:tcPr>
            <w:tcW w:w="2310" w:type="dxa"/>
            <w:vMerge/>
          </w:tcPr>
          <w:p w14:paraId="1FCC3416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6FB71" w14:textId="6B2A0755" w:rsidR="007C07D7" w:rsidRPr="00530903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</w:rPr>
              <w:t>Реадаптационно-заключительный период смены в лагере (сущность, приметы; задачи заключительного периода, методы работы, дела заключительного периода; организационные моменты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1AE1" w14:textId="7621F9DB" w:rsidR="007C07D7" w:rsidRPr="00530903" w:rsidRDefault="00403E2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91B41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76F72A44" w14:textId="77777777" w:rsidTr="00BB1863">
        <w:trPr>
          <w:trHeight w:val="232"/>
        </w:trPr>
        <w:tc>
          <w:tcPr>
            <w:tcW w:w="2310" w:type="dxa"/>
            <w:vMerge/>
          </w:tcPr>
          <w:p w14:paraId="44A803C5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581CB" w14:textId="6DBB8A08" w:rsidR="007C07D7" w:rsidRPr="00530903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1CB" w14:textId="301CB1F6" w:rsidR="007C07D7" w:rsidRPr="00530903" w:rsidRDefault="00B52F0B" w:rsidP="00AC02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02C10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52CE98C6" w14:textId="77777777" w:rsidTr="00BB1863">
        <w:trPr>
          <w:trHeight w:val="137"/>
        </w:trPr>
        <w:tc>
          <w:tcPr>
            <w:tcW w:w="2310" w:type="dxa"/>
            <w:vMerge/>
          </w:tcPr>
          <w:p w14:paraId="6FED4904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12E3" w14:textId="22A8EED0" w:rsidR="007C07D7" w:rsidRPr="00530903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Практическое занятие 13.</w:t>
            </w:r>
            <w:r w:rsidRPr="00530903">
              <w:rPr>
                <w:rFonts w:ascii="Times New Roman" w:hAnsi="Times New Roman" w:cs="Times New Roman"/>
              </w:rPr>
              <w:t xml:space="preserve"> Разработка план-сетки лагерной смен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927" w14:textId="438E3E62" w:rsidR="007C07D7" w:rsidRPr="00530903" w:rsidRDefault="00B52F0B" w:rsidP="00C23B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C75C4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240810F7" w14:textId="77777777" w:rsidTr="0005362F">
        <w:trPr>
          <w:trHeight w:val="361"/>
        </w:trPr>
        <w:tc>
          <w:tcPr>
            <w:tcW w:w="2310" w:type="dxa"/>
            <w:vMerge/>
          </w:tcPr>
          <w:p w14:paraId="047C3ABC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5DEBE" w14:textId="73B6BC2F" w:rsidR="007C07D7" w:rsidRPr="00530903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Практическое занятие 14.</w:t>
            </w:r>
            <w:r w:rsidRPr="00530903">
              <w:rPr>
                <w:rFonts w:ascii="Times New Roman" w:hAnsi="Times New Roman" w:cs="Times New Roman"/>
              </w:rPr>
              <w:t xml:space="preserve"> Разработка плана работы вожатого на каждый период смен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B74" w14:textId="54522514" w:rsidR="007C07D7" w:rsidRPr="00530903" w:rsidRDefault="00B52F0B" w:rsidP="00C23B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B7F1C" w14:textId="77777777" w:rsidR="007C07D7" w:rsidRPr="00530903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691CC680" w14:textId="77777777" w:rsidTr="00BB1863">
        <w:trPr>
          <w:trHeight w:val="250"/>
        </w:trPr>
        <w:tc>
          <w:tcPr>
            <w:tcW w:w="2310" w:type="dxa"/>
            <w:vMerge w:val="restart"/>
          </w:tcPr>
          <w:p w14:paraId="0A50E14E" w14:textId="322872A1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Тема 4.2. Режим дня и его организация в детском оздоровительном лагере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0119A" w14:textId="53B33092" w:rsidR="00BB1863" w:rsidRPr="00530903" w:rsidRDefault="00BB1863" w:rsidP="00385E77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77D" w14:textId="7FA91E59" w:rsidR="00BB1863" w:rsidRPr="00530903" w:rsidRDefault="00BB1863" w:rsidP="008F5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2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C984B3" w14:textId="77777777" w:rsidR="00BB1863" w:rsidRPr="00530903" w:rsidRDefault="00BB1863" w:rsidP="00072954">
            <w:pPr>
              <w:rPr>
                <w:rFonts w:ascii="Times New Roman" w:hAnsi="Times New Roman" w:cs="Times New Roman"/>
                <w:bCs/>
              </w:rPr>
            </w:pPr>
            <w:r w:rsidRPr="00530903">
              <w:rPr>
                <w:rFonts w:ascii="Times New Roman" w:hAnsi="Times New Roman" w:cs="Times New Roman"/>
                <w:bCs/>
              </w:rPr>
              <w:t xml:space="preserve">ОК. 01-09, </w:t>
            </w:r>
          </w:p>
          <w:p w14:paraId="0A61E863" w14:textId="60F49939" w:rsidR="00BB1863" w:rsidRPr="00530903" w:rsidRDefault="00BB1863" w:rsidP="0007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Cs/>
              </w:rPr>
              <w:t>ПК 5.1-5.5</w:t>
            </w:r>
          </w:p>
        </w:tc>
      </w:tr>
      <w:tr w:rsidR="00530903" w:rsidRPr="00530903" w14:paraId="6E6CEACF" w14:textId="77777777" w:rsidTr="0005362F">
        <w:trPr>
          <w:trHeight w:val="383"/>
        </w:trPr>
        <w:tc>
          <w:tcPr>
            <w:tcW w:w="2310" w:type="dxa"/>
            <w:vMerge/>
          </w:tcPr>
          <w:p w14:paraId="1854AE5B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1959B" w14:textId="5A37416A" w:rsidR="00BB1863" w:rsidRPr="00530903" w:rsidRDefault="00BB1863" w:rsidP="00385E77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</w:rPr>
              <w:t>Организация режимных моментов (подъем, зарядка, операция «Уют», посещение столовой, отрядное время и отрядное дело, дневной отдых, отбой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505CB" w14:textId="59A2D99D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C1635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45E836B9" w14:textId="77777777" w:rsidTr="00BB1863">
        <w:trPr>
          <w:trHeight w:val="239"/>
        </w:trPr>
        <w:tc>
          <w:tcPr>
            <w:tcW w:w="2310" w:type="dxa"/>
            <w:vMerge/>
          </w:tcPr>
          <w:p w14:paraId="2A1D3838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28600" w14:textId="12F7F4AC" w:rsidR="00BB1863" w:rsidRPr="00530903" w:rsidRDefault="00BB1863" w:rsidP="00385E77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76AF" w14:textId="6B9D761D" w:rsidR="00BB1863" w:rsidRPr="00530903" w:rsidRDefault="00BB1863" w:rsidP="00604E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4D264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6A74C60C" w14:textId="77777777" w:rsidTr="00BB1863">
        <w:trPr>
          <w:trHeight w:val="274"/>
        </w:trPr>
        <w:tc>
          <w:tcPr>
            <w:tcW w:w="2310" w:type="dxa"/>
            <w:vMerge/>
          </w:tcPr>
          <w:p w14:paraId="0FBE83B2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F0B5F" w14:textId="42C5C6D7" w:rsidR="00BB1863" w:rsidRPr="00530903" w:rsidRDefault="00BB1863" w:rsidP="00385E77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Практическое занятие 15.</w:t>
            </w:r>
            <w:r w:rsidRPr="00530903">
              <w:rPr>
                <w:rFonts w:ascii="Times New Roman" w:hAnsi="Times New Roman" w:cs="Times New Roman"/>
              </w:rPr>
              <w:t xml:space="preserve"> Приемы организации режимных моментов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0ED6" w14:textId="7513D538" w:rsidR="00BB1863" w:rsidRPr="00530903" w:rsidRDefault="00BB1863" w:rsidP="00954F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9DA9F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6695E4F5" w14:textId="77777777" w:rsidTr="0005362F">
        <w:trPr>
          <w:trHeight w:val="361"/>
        </w:trPr>
        <w:tc>
          <w:tcPr>
            <w:tcW w:w="2310" w:type="dxa"/>
            <w:vMerge/>
          </w:tcPr>
          <w:p w14:paraId="6438EF7A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809B0" w14:textId="398378B5" w:rsidR="00BB1863" w:rsidRPr="00530903" w:rsidRDefault="00BB1863" w:rsidP="00644A93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Практическое занятие 16.</w:t>
            </w:r>
            <w:r w:rsidRPr="00530903">
              <w:rPr>
                <w:rFonts w:ascii="Times New Roman" w:hAnsi="Times New Roman" w:cs="Times New Roman"/>
              </w:rPr>
              <w:t xml:space="preserve"> Организация свободного времени (составление копилки полезной информац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9422" w14:textId="108CA737" w:rsidR="00BB1863" w:rsidRPr="00530903" w:rsidRDefault="00BB1863" w:rsidP="00604E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7A51B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0DE4C9A2" w14:textId="77777777" w:rsidTr="00BB1863">
        <w:trPr>
          <w:trHeight w:val="230"/>
        </w:trPr>
        <w:tc>
          <w:tcPr>
            <w:tcW w:w="2310" w:type="dxa"/>
            <w:vMerge w:val="restart"/>
          </w:tcPr>
          <w:p w14:paraId="4956F92C" w14:textId="3E50D60E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Тема 4.3. Методика и технология работы вожатого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FA02" w14:textId="60CFEEE4" w:rsidR="00BB1863" w:rsidRPr="00530903" w:rsidRDefault="00BB1863" w:rsidP="00385E77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DD37" w14:textId="3EAC5D16" w:rsidR="00BB1863" w:rsidRPr="00530903" w:rsidRDefault="00BB1863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/30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41D96" w14:textId="77777777" w:rsidR="00BB1863" w:rsidRPr="00530903" w:rsidRDefault="00BB1863" w:rsidP="00072954">
            <w:pPr>
              <w:rPr>
                <w:rFonts w:ascii="Times New Roman" w:hAnsi="Times New Roman" w:cs="Times New Roman"/>
                <w:bCs/>
              </w:rPr>
            </w:pPr>
            <w:r w:rsidRPr="00530903">
              <w:rPr>
                <w:rFonts w:ascii="Times New Roman" w:hAnsi="Times New Roman" w:cs="Times New Roman"/>
                <w:bCs/>
              </w:rPr>
              <w:t xml:space="preserve">ОК. 01-09, </w:t>
            </w:r>
          </w:p>
          <w:p w14:paraId="6133738D" w14:textId="6D0FC474" w:rsidR="00BB1863" w:rsidRPr="00530903" w:rsidRDefault="00BB1863" w:rsidP="0007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Cs/>
              </w:rPr>
              <w:t>ПК 5.1-5.5</w:t>
            </w:r>
          </w:p>
        </w:tc>
      </w:tr>
      <w:tr w:rsidR="00530903" w:rsidRPr="00530903" w14:paraId="62724281" w14:textId="77777777" w:rsidTr="0005362F">
        <w:trPr>
          <w:trHeight w:val="361"/>
        </w:trPr>
        <w:tc>
          <w:tcPr>
            <w:tcW w:w="2310" w:type="dxa"/>
            <w:vMerge/>
          </w:tcPr>
          <w:p w14:paraId="3FDFC35E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6CB69" w14:textId="3B685366" w:rsidR="00BB1863" w:rsidRPr="00530903" w:rsidRDefault="00BB1863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Методика организации гражданско-патриотического воспитания в деятельности вожат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1F4" w14:textId="175E522B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FA12" w14:textId="0F95D8A0" w:rsidR="00BB1863" w:rsidRPr="00530903" w:rsidRDefault="00BB1863" w:rsidP="0007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031E8199" w14:textId="77777777" w:rsidTr="0005362F">
        <w:trPr>
          <w:trHeight w:val="361"/>
        </w:trPr>
        <w:tc>
          <w:tcPr>
            <w:tcW w:w="2310" w:type="dxa"/>
            <w:vMerge/>
          </w:tcPr>
          <w:p w14:paraId="10E1579D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AD669" w14:textId="6A2E5C23" w:rsidR="00BB1863" w:rsidRPr="00530903" w:rsidRDefault="00BB1863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Методика и технология подготовки и проведения коллективного творческого дела в деятельности вожат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2B5" w14:textId="14BEB9AC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1DE6A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0ED6B3CD" w14:textId="77777777" w:rsidTr="0005362F">
        <w:trPr>
          <w:trHeight w:val="361"/>
        </w:trPr>
        <w:tc>
          <w:tcPr>
            <w:tcW w:w="2310" w:type="dxa"/>
            <w:vMerge/>
          </w:tcPr>
          <w:p w14:paraId="2F3855D2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12199" w14:textId="380E7B6A" w:rsidR="00BB1863" w:rsidRPr="00530903" w:rsidRDefault="00BB1863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Содержание и структура отрядного уголка. Методика оформлени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8ED" w14:textId="73859375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7445F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4A5E3282" w14:textId="77777777" w:rsidTr="0005362F">
        <w:trPr>
          <w:trHeight w:val="361"/>
        </w:trPr>
        <w:tc>
          <w:tcPr>
            <w:tcW w:w="2310" w:type="dxa"/>
            <w:vMerge/>
          </w:tcPr>
          <w:p w14:paraId="20207BFB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FFE3" w14:textId="501AB9EF" w:rsidR="00BB1863" w:rsidRPr="00530903" w:rsidRDefault="00BB1863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Методика организации и проведения торжественных и тематических линеек в деятельности вожат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7AD" w14:textId="2C5BF6BE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74B3C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4F74B6E2" w14:textId="77777777" w:rsidTr="0005362F">
        <w:trPr>
          <w:trHeight w:val="361"/>
        </w:trPr>
        <w:tc>
          <w:tcPr>
            <w:tcW w:w="2310" w:type="dxa"/>
            <w:vMerge/>
          </w:tcPr>
          <w:p w14:paraId="1CDD99AB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74E35" w14:textId="07B7AC2B" w:rsidR="00BB1863" w:rsidRPr="00530903" w:rsidRDefault="00BB1863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Методика организации и проведения массовых мероприятий в </w:t>
            </w:r>
          </w:p>
          <w:p w14:paraId="7C5CF794" w14:textId="57503925" w:rsidR="00BB1863" w:rsidRPr="00530903" w:rsidRDefault="00BB1863" w:rsidP="00385E77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</w:rPr>
              <w:lastRenderedPageBreak/>
              <w:t>деятельности вожат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D64" w14:textId="78B1E8B5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DC49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7C78798A" w14:textId="77777777" w:rsidTr="0005362F">
        <w:trPr>
          <w:trHeight w:val="361"/>
        </w:trPr>
        <w:tc>
          <w:tcPr>
            <w:tcW w:w="2310" w:type="dxa"/>
            <w:vMerge/>
          </w:tcPr>
          <w:p w14:paraId="313F5C93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F2F6C" w14:textId="6A0A40EB" w:rsidR="00BB1863" w:rsidRPr="00530903" w:rsidRDefault="00BB1863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FAC" w14:textId="47052122" w:rsidR="00BB1863" w:rsidRPr="00530903" w:rsidRDefault="00BB1863" w:rsidP="00604E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AD05F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5E05C796" w14:textId="77777777" w:rsidTr="0005362F">
        <w:trPr>
          <w:trHeight w:val="361"/>
        </w:trPr>
        <w:tc>
          <w:tcPr>
            <w:tcW w:w="2310" w:type="dxa"/>
            <w:vMerge/>
          </w:tcPr>
          <w:p w14:paraId="43AD70E5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0D0FD" w14:textId="1A759C48" w:rsidR="00BB1863" w:rsidRPr="00530903" w:rsidRDefault="00BB1863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17. </w:t>
            </w:r>
            <w:r w:rsidRPr="00530903">
              <w:rPr>
                <w:rFonts w:ascii="Times New Roman" w:hAnsi="Times New Roman" w:cs="Times New Roman"/>
              </w:rPr>
              <w:t>Разработка интерактивной экскурси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4E9" w14:textId="7567017D" w:rsidR="00BB1863" w:rsidRPr="00530903" w:rsidRDefault="00BB1863" w:rsidP="00604E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200CF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55E77BF5" w14:textId="77777777" w:rsidTr="0005362F">
        <w:trPr>
          <w:trHeight w:val="361"/>
        </w:trPr>
        <w:tc>
          <w:tcPr>
            <w:tcW w:w="2310" w:type="dxa"/>
            <w:vMerge/>
          </w:tcPr>
          <w:p w14:paraId="565AFB8C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0FFF3" w14:textId="133BD70B" w:rsidR="00BB1863" w:rsidRPr="00530903" w:rsidRDefault="00BB1863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18. </w:t>
            </w:r>
            <w:r w:rsidRPr="00530903">
              <w:rPr>
                <w:rFonts w:ascii="Times New Roman" w:hAnsi="Times New Roman" w:cs="Times New Roman"/>
              </w:rPr>
              <w:t>Разработка макета отрядного уголка (организационный, основной, заключительный периоды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022B" w14:textId="0B52B549" w:rsidR="00BB1863" w:rsidRPr="00530903" w:rsidRDefault="00BB1863" w:rsidP="00604E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7ECE2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2E33EC6F" w14:textId="77777777" w:rsidTr="0005362F">
        <w:trPr>
          <w:trHeight w:val="361"/>
        </w:trPr>
        <w:tc>
          <w:tcPr>
            <w:tcW w:w="2310" w:type="dxa"/>
            <w:vMerge/>
          </w:tcPr>
          <w:p w14:paraId="24337B85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65297" w14:textId="232BE7CF" w:rsidR="00BB1863" w:rsidRPr="00530903" w:rsidRDefault="00BB1863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19. </w:t>
            </w:r>
            <w:r w:rsidRPr="00530903">
              <w:rPr>
                <w:rFonts w:ascii="Times New Roman" w:hAnsi="Times New Roman" w:cs="Times New Roman"/>
              </w:rPr>
              <w:t>Разработка сценария линейки (на каждый период смены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4A51" w14:textId="6AD023CD" w:rsidR="00BB1863" w:rsidRPr="00530903" w:rsidRDefault="00BB1863" w:rsidP="00604E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EC8A4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37D15BF1" w14:textId="77777777" w:rsidTr="0005362F">
        <w:trPr>
          <w:trHeight w:val="361"/>
        </w:trPr>
        <w:tc>
          <w:tcPr>
            <w:tcW w:w="2310" w:type="dxa"/>
            <w:vMerge/>
          </w:tcPr>
          <w:p w14:paraId="63F88A61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19962" w14:textId="6668B43B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20. </w:t>
            </w:r>
            <w:r w:rsidRPr="00530903">
              <w:rPr>
                <w:rFonts w:ascii="Times New Roman" w:hAnsi="Times New Roman" w:cs="Times New Roman"/>
              </w:rPr>
              <w:t>Разработка и проведение вечернего огонька (разные периоды смены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EE3" w14:textId="42F7F224" w:rsidR="00BB1863" w:rsidRPr="00530903" w:rsidRDefault="00BB1863" w:rsidP="00604E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BE5F2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6A6533F0" w14:textId="77777777" w:rsidTr="0005362F">
        <w:trPr>
          <w:trHeight w:val="361"/>
        </w:trPr>
        <w:tc>
          <w:tcPr>
            <w:tcW w:w="2310" w:type="dxa"/>
            <w:vMerge/>
          </w:tcPr>
          <w:p w14:paraId="36ACF3D6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32DF0" w14:textId="0E3D62A4" w:rsidR="00BB1863" w:rsidRPr="00530903" w:rsidRDefault="00BB1863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21. </w:t>
            </w:r>
            <w:r w:rsidRPr="00530903">
              <w:rPr>
                <w:rFonts w:ascii="Times New Roman" w:hAnsi="Times New Roman" w:cs="Times New Roman"/>
              </w:rPr>
              <w:t>Организация работы детского самоуправления и поддержки детской инициативы в лагер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7D3" w14:textId="45F0ABA7" w:rsidR="00BB1863" w:rsidRPr="00530903" w:rsidRDefault="00BB1863" w:rsidP="00604E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C9FA4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10BBBA02" w14:textId="77777777" w:rsidTr="0005362F">
        <w:trPr>
          <w:trHeight w:val="361"/>
        </w:trPr>
        <w:tc>
          <w:tcPr>
            <w:tcW w:w="2310" w:type="dxa"/>
            <w:vMerge/>
          </w:tcPr>
          <w:p w14:paraId="0B18A4D2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7B9B2" w14:textId="2231C21E" w:rsidR="00BB1863" w:rsidRPr="00530903" w:rsidRDefault="00BB1863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22. </w:t>
            </w:r>
            <w:r w:rsidRPr="00530903">
              <w:rPr>
                <w:rFonts w:ascii="Times New Roman" w:hAnsi="Times New Roman" w:cs="Times New Roman"/>
              </w:rPr>
              <w:t>Проектная деятельность как форма развития и поддержки детской инициативы в лагер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E5A" w14:textId="73C5D131" w:rsidR="00BB1863" w:rsidRPr="00530903" w:rsidRDefault="00BB1863" w:rsidP="00604E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250A0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719EA36D" w14:textId="77777777" w:rsidTr="0005362F">
        <w:trPr>
          <w:trHeight w:val="361"/>
        </w:trPr>
        <w:tc>
          <w:tcPr>
            <w:tcW w:w="2310" w:type="dxa"/>
            <w:vMerge/>
          </w:tcPr>
          <w:p w14:paraId="5C61E429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ADC67" w14:textId="73B1F36D" w:rsidR="00BB1863" w:rsidRPr="00530903" w:rsidRDefault="00BB1863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Практическое занятие 23.</w:t>
            </w:r>
            <w:r w:rsidRPr="00530903">
              <w:rPr>
                <w:rFonts w:ascii="Times New Roman" w:hAnsi="Times New Roman" w:cs="Times New Roman"/>
              </w:rPr>
              <w:t xml:space="preserve"> Организация и проведение дискуссионных мероприятий с детским коллективом в лагер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749" w14:textId="4E05A737" w:rsidR="00BB1863" w:rsidRPr="00530903" w:rsidRDefault="00BB1863" w:rsidP="00604EB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82A62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1BA5FD4A" w14:textId="77777777" w:rsidTr="0005362F">
        <w:trPr>
          <w:trHeight w:val="361"/>
        </w:trPr>
        <w:tc>
          <w:tcPr>
            <w:tcW w:w="2310" w:type="dxa"/>
            <w:vMerge/>
          </w:tcPr>
          <w:p w14:paraId="0B8A2279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93401" w14:textId="1E56362B" w:rsidR="00BB1863" w:rsidRPr="00530903" w:rsidRDefault="00BB1863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Практическое занятие 24.</w:t>
            </w:r>
            <w:r w:rsidRPr="00530903">
              <w:rPr>
                <w:rFonts w:ascii="Times New Roman" w:hAnsi="Times New Roman" w:cs="Times New Roman"/>
              </w:rPr>
              <w:t xml:space="preserve"> Формирование ценностей здорового образа жизни. Организация и проведение физкультурно-оздоровительных и спортивных мероприятий   в лагер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DF1B" w14:textId="5E046716" w:rsidR="00BB1863" w:rsidRPr="00530903" w:rsidRDefault="00BB1863" w:rsidP="00604EB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7F95B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01191D74" w14:textId="77777777" w:rsidTr="0005362F">
        <w:trPr>
          <w:trHeight w:val="361"/>
        </w:trPr>
        <w:tc>
          <w:tcPr>
            <w:tcW w:w="2310" w:type="dxa"/>
            <w:vMerge/>
          </w:tcPr>
          <w:p w14:paraId="20AD9438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BDB55" w14:textId="18AE5D28" w:rsidR="00BB1863" w:rsidRPr="00530903" w:rsidRDefault="00BB1863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Практическое занятие 25.</w:t>
            </w:r>
            <w:r w:rsidRPr="00530903">
              <w:rPr>
                <w:rFonts w:ascii="Times New Roman" w:hAnsi="Times New Roman" w:cs="Times New Roman"/>
              </w:rPr>
              <w:t xml:space="preserve"> Методика планирования индивидуального маршрута ребенка. Организация участия детей в мастер-классах, кружках, секциях, клубах по интересам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29CD" w14:textId="04DE521B" w:rsidR="00BB1863" w:rsidRPr="00530903" w:rsidRDefault="00BB1863" w:rsidP="00604EB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27E6D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7B5F598D" w14:textId="77777777" w:rsidTr="0005362F">
        <w:trPr>
          <w:trHeight w:val="361"/>
        </w:trPr>
        <w:tc>
          <w:tcPr>
            <w:tcW w:w="2310" w:type="dxa"/>
            <w:vMerge/>
          </w:tcPr>
          <w:p w14:paraId="6BDB1E5F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90498" w14:textId="52A034E8" w:rsidR="00BB1863" w:rsidRPr="00530903" w:rsidRDefault="00BB1863" w:rsidP="00385E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26. </w:t>
            </w:r>
            <w:r w:rsidRPr="00530903">
              <w:rPr>
                <w:rFonts w:ascii="Times New Roman" w:hAnsi="Times New Roman" w:cs="Times New Roman"/>
              </w:rPr>
              <w:t>Организация туристско-краеведческой работы в лагере</w:t>
            </w:r>
            <w:r w:rsidRPr="00530903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0C37" w14:textId="5391C38D" w:rsidR="00BB1863" w:rsidRPr="00530903" w:rsidRDefault="00BB1863" w:rsidP="00604EB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B8161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40E0A2CD" w14:textId="77777777" w:rsidTr="0005362F">
        <w:trPr>
          <w:trHeight w:val="361"/>
        </w:trPr>
        <w:tc>
          <w:tcPr>
            <w:tcW w:w="2310" w:type="dxa"/>
            <w:vMerge/>
          </w:tcPr>
          <w:p w14:paraId="5AEEFB48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AD8FE" w14:textId="1AF9A00E" w:rsidR="00BB1863" w:rsidRPr="00530903" w:rsidRDefault="00BB1863" w:rsidP="00ED30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27. </w:t>
            </w:r>
            <w:r w:rsidRPr="00530903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и проведения тематических дней в лагер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7F7" w14:textId="2DEC245E" w:rsidR="00BB1863" w:rsidRPr="00530903" w:rsidRDefault="00BB1863" w:rsidP="00604EB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C9158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2E357566" w14:textId="77777777" w:rsidTr="0005362F">
        <w:trPr>
          <w:trHeight w:val="70"/>
        </w:trPr>
        <w:tc>
          <w:tcPr>
            <w:tcW w:w="2310" w:type="dxa"/>
            <w:vMerge/>
          </w:tcPr>
          <w:p w14:paraId="20D83D4F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4D173" w14:textId="0E5E3A61" w:rsidR="00BB1863" w:rsidRPr="00530903" w:rsidRDefault="00BB1863" w:rsidP="00385E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28. </w:t>
            </w:r>
            <w:r w:rsidRPr="00530903">
              <w:rPr>
                <w:rFonts w:ascii="Times New Roman" w:hAnsi="Times New Roman" w:cs="Times New Roman"/>
              </w:rPr>
              <w:t>Организация эколого-просветительской работы в лагер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2C6" w14:textId="3AD2CD22" w:rsidR="00BB1863" w:rsidRPr="00530903" w:rsidRDefault="00BB1863" w:rsidP="00604E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F9009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152CCE5A" w14:textId="77777777" w:rsidTr="0005362F">
        <w:trPr>
          <w:trHeight w:val="361"/>
        </w:trPr>
        <w:tc>
          <w:tcPr>
            <w:tcW w:w="2310" w:type="dxa"/>
            <w:vMerge/>
          </w:tcPr>
          <w:p w14:paraId="691D120C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A39B8" w14:textId="349D1F47" w:rsidR="00BB1863" w:rsidRPr="00530903" w:rsidRDefault="00BB1863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29. </w:t>
            </w:r>
            <w:r w:rsidRPr="00530903">
              <w:rPr>
                <w:rFonts w:ascii="Times New Roman" w:hAnsi="Times New Roman" w:cs="Times New Roman"/>
              </w:rPr>
              <w:t>Организация и проведения мероприятий по профориентации в лагер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F5C7" w14:textId="6F63906D" w:rsidR="00BB1863" w:rsidRPr="00530903" w:rsidRDefault="00BB1863" w:rsidP="00604E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59408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3253EAD3" w14:textId="77777777" w:rsidTr="0005362F">
        <w:trPr>
          <w:trHeight w:val="361"/>
        </w:trPr>
        <w:tc>
          <w:tcPr>
            <w:tcW w:w="2310" w:type="dxa"/>
            <w:vMerge/>
          </w:tcPr>
          <w:p w14:paraId="237586B7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9C3CC" w14:textId="77777777" w:rsidR="00BB1863" w:rsidRPr="00530903" w:rsidRDefault="00BB1863" w:rsidP="00385E77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  <w:r w:rsidRPr="00530903">
              <w:rPr>
                <w:rFonts w:ascii="Times New Roman" w:hAnsi="Times New Roman" w:cs="Times New Roman"/>
              </w:rPr>
              <w:t xml:space="preserve"> </w:t>
            </w:r>
          </w:p>
          <w:p w14:paraId="6EBDE63B" w14:textId="71295A06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</w:rPr>
              <w:t>Технология совместной творчески ориентированной деятельности. Технология коучинга. Технология «эдьютеймент». Рекреативные технологи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7C7" w14:textId="41EBC6DD" w:rsidR="00BB1863" w:rsidRPr="00530903" w:rsidRDefault="00BB1863" w:rsidP="00604EB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227F6" w14:textId="77777777" w:rsidR="00BB1863" w:rsidRPr="00530903" w:rsidRDefault="00BB1863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08E0E6D4" w14:textId="77777777" w:rsidTr="0005362F">
        <w:trPr>
          <w:trHeight w:val="361"/>
        </w:trPr>
        <w:tc>
          <w:tcPr>
            <w:tcW w:w="9356" w:type="dxa"/>
            <w:gridSpan w:val="2"/>
            <w:tcBorders>
              <w:right w:val="single" w:sz="4" w:space="0" w:color="auto"/>
            </w:tcBorders>
          </w:tcPr>
          <w:p w14:paraId="5A7706FF" w14:textId="0C34417C" w:rsidR="00385E77" w:rsidRPr="00530903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Информационно-медийное сопровождение вожатской деятельн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539" w14:textId="44739A21" w:rsidR="00385E77" w:rsidRPr="00530903" w:rsidRDefault="00385E77" w:rsidP="000918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918E7"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="000918E7"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5C07CB" w14:textId="77777777" w:rsidR="00072954" w:rsidRPr="00530903" w:rsidRDefault="00072954" w:rsidP="00072954">
            <w:pPr>
              <w:rPr>
                <w:rFonts w:ascii="Times New Roman" w:hAnsi="Times New Roman" w:cs="Times New Roman"/>
                <w:bCs/>
              </w:rPr>
            </w:pPr>
            <w:r w:rsidRPr="00530903">
              <w:rPr>
                <w:rFonts w:ascii="Times New Roman" w:hAnsi="Times New Roman" w:cs="Times New Roman"/>
                <w:bCs/>
              </w:rPr>
              <w:t xml:space="preserve">ОК. 01-09, </w:t>
            </w:r>
          </w:p>
          <w:p w14:paraId="72F0545A" w14:textId="1FA3A474" w:rsidR="00385E77" w:rsidRPr="00530903" w:rsidRDefault="00072954" w:rsidP="0007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Cs/>
              </w:rPr>
              <w:lastRenderedPageBreak/>
              <w:t>ПК 5.1-5.5</w:t>
            </w:r>
          </w:p>
        </w:tc>
      </w:tr>
      <w:tr w:rsidR="00530903" w:rsidRPr="00530903" w14:paraId="2BC9A368" w14:textId="77777777" w:rsidTr="0005362F">
        <w:trPr>
          <w:trHeight w:val="361"/>
        </w:trPr>
        <w:tc>
          <w:tcPr>
            <w:tcW w:w="2310" w:type="dxa"/>
            <w:vMerge w:val="restart"/>
          </w:tcPr>
          <w:p w14:paraId="3EC20BFD" w14:textId="77777777" w:rsidR="00385E77" w:rsidRPr="00530903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lastRenderedPageBreak/>
              <w:t>Тема 5.1</w:t>
            </w:r>
          </w:p>
          <w:p w14:paraId="3552B065" w14:textId="03A9398C" w:rsidR="00385E77" w:rsidRPr="00530903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Информационно-медийные ресурсы образовательной организации отдыха и оздоровления детей</w:t>
            </w:r>
          </w:p>
          <w:p w14:paraId="69E0EC53" w14:textId="77777777" w:rsidR="00385E77" w:rsidRPr="00530903" w:rsidRDefault="00385E77" w:rsidP="00385E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72742" w14:textId="718EA08D" w:rsidR="00385E77" w:rsidRPr="00530903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985" w14:textId="7347FA00" w:rsidR="00385E77" w:rsidRPr="00530903" w:rsidRDefault="000918E7" w:rsidP="000918E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10/6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66EE9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3F06191E" w14:textId="77777777" w:rsidTr="0005362F">
        <w:trPr>
          <w:trHeight w:val="361"/>
        </w:trPr>
        <w:tc>
          <w:tcPr>
            <w:tcW w:w="2310" w:type="dxa"/>
            <w:vMerge/>
          </w:tcPr>
          <w:p w14:paraId="704495DC" w14:textId="70B02EE8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0BDD" w14:textId="3B3CBEB1" w:rsidR="00385E77" w:rsidRPr="00530903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Деятельность вожатого в медиа-среде (сайт, социальные сети, СМ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956" w14:textId="0EFC5E0B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17018" w14:textId="31DD1F79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37794FF8" w14:textId="77777777" w:rsidTr="0005362F">
        <w:trPr>
          <w:trHeight w:val="361"/>
        </w:trPr>
        <w:tc>
          <w:tcPr>
            <w:tcW w:w="2310" w:type="dxa"/>
            <w:vMerge/>
          </w:tcPr>
          <w:p w14:paraId="61480941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7E49F" w14:textId="6BD53E73" w:rsidR="00385E77" w:rsidRPr="00530903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Организация работы медиа-центра в образовательной организации отдыха и оздоровления дете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1B8" w14:textId="02B08133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95E09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739C5235" w14:textId="77777777" w:rsidTr="0005362F">
        <w:trPr>
          <w:trHeight w:val="361"/>
        </w:trPr>
        <w:tc>
          <w:tcPr>
            <w:tcW w:w="2310" w:type="dxa"/>
            <w:vMerge/>
          </w:tcPr>
          <w:p w14:paraId="589A8D68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48BCF" w14:textId="4952170C" w:rsidR="00385E77" w:rsidRPr="00530903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Деятельность вожатого по профилактике рисков интернет-</w:t>
            </w:r>
          </w:p>
          <w:p w14:paraId="3C2FBBA7" w14:textId="33F4773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</w:rPr>
              <w:t>коммуникаци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CC97" w14:textId="485933A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B64F2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0E094946" w14:textId="77777777" w:rsidTr="0005362F">
        <w:trPr>
          <w:trHeight w:val="73"/>
        </w:trPr>
        <w:tc>
          <w:tcPr>
            <w:tcW w:w="2310" w:type="dxa"/>
            <w:vMerge/>
          </w:tcPr>
          <w:p w14:paraId="4F0AA13B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159DE" w14:textId="4DA9953B" w:rsidR="00385E77" w:rsidRPr="00530903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Организация досуговой деятельности с использованием</w:t>
            </w:r>
          </w:p>
          <w:p w14:paraId="65D83683" w14:textId="619DD615" w:rsidR="00385E77" w:rsidRPr="00530903" w:rsidRDefault="00385E77" w:rsidP="00385E77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6E0" w14:textId="211F7B5E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0FCF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6A4BAC5B" w14:textId="77777777" w:rsidTr="0005362F">
        <w:trPr>
          <w:trHeight w:val="361"/>
        </w:trPr>
        <w:tc>
          <w:tcPr>
            <w:tcW w:w="2310" w:type="dxa"/>
            <w:vMerge/>
          </w:tcPr>
          <w:p w14:paraId="154CCA70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F385" w14:textId="033FDF05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E12" w14:textId="724F8143" w:rsidR="00385E77" w:rsidRPr="00530903" w:rsidRDefault="000A76FD" w:rsidP="00FE0A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FE0B1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2E976556" w14:textId="77777777" w:rsidTr="0005362F">
        <w:trPr>
          <w:trHeight w:val="361"/>
        </w:trPr>
        <w:tc>
          <w:tcPr>
            <w:tcW w:w="2310" w:type="dxa"/>
            <w:vMerge/>
          </w:tcPr>
          <w:p w14:paraId="67E0B0EC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3331" w14:textId="66E16785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Практическое занятие 30.</w:t>
            </w:r>
            <w:r w:rsidRPr="00530903">
              <w:rPr>
                <w:rStyle w:val="affffff2"/>
                <w:rFonts w:ascii="Times New Roman" w:hAnsi="Times New Roman" w:cs="Times New Roman"/>
                <w:b w:val="0"/>
                <w:bCs w:val="0"/>
                <w:spacing w:val="5"/>
                <w:bdr w:val="single" w:sz="2" w:space="0" w:color="E3E3E3" w:frame="1"/>
                <w:shd w:val="clear" w:color="auto" w:fill="FFFFFF"/>
              </w:rPr>
              <w:t xml:space="preserve"> Создание медиаконтента для детского лагеря: разработка информационного стенда и цифрового анонса мероприят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708" w14:textId="37535DD7" w:rsidR="00385E77" w:rsidRPr="00530903" w:rsidRDefault="000A76FD" w:rsidP="00FE0A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CBBA5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4C5BBDE2" w14:textId="77777777" w:rsidTr="0005362F">
        <w:trPr>
          <w:trHeight w:val="361"/>
        </w:trPr>
        <w:tc>
          <w:tcPr>
            <w:tcW w:w="2310" w:type="dxa"/>
            <w:vMerge/>
          </w:tcPr>
          <w:p w14:paraId="01175728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754DF" w14:textId="3CD06618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Практическое занятие 31.</w:t>
            </w:r>
            <w:r w:rsidRPr="00530903">
              <w:rPr>
                <w:rStyle w:val="affffff2"/>
                <w:rFonts w:ascii="Times New Roman" w:hAnsi="Times New Roman" w:cs="Times New Roman"/>
                <w:b w:val="0"/>
                <w:bCs w:val="0"/>
                <w:spacing w:val="5"/>
                <w:bdr w:val="single" w:sz="2" w:space="0" w:color="E3E3E3" w:frame="1"/>
                <w:shd w:val="clear" w:color="auto" w:fill="FFFFFF"/>
              </w:rPr>
              <w:t xml:space="preserve"> Организация медийного сопровождения лагерной смены: составление медиа-плана и выбор платформ для публикац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E9D2" w14:textId="62ACF602" w:rsidR="00385E77" w:rsidRPr="00530903" w:rsidRDefault="000A76FD" w:rsidP="00FE0A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9F793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1CF54F2E" w14:textId="77777777" w:rsidTr="0005362F">
        <w:trPr>
          <w:trHeight w:val="361"/>
        </w:trPr>
        <w:tc>
          <w:tcPr>
            <w:tcW w:w="2310" w:type="dxa"/>
            <w:vMerge/>
          </w:tcPr>
          <w:p w14:paraId="76906E20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DB877" w14:textId="6C00EA55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32. </w:t>
            </w:r>
            <w:r w:rsidRPr="00530903">
              <w:rPr>
                <w:rStyle w:val="affffff2"/>
                <w:rFonts w:ascii="Times New Roman" w:hAnsi="Times New Roman" w:cs="Times New Roman"/>
                <w:b w:val="0"/>
                <w:bCs w:val="0"/>
                <w:spacing w:val="5"/>
                <w:bdr w:val="single" w:sz="2" w:space="0" w:color="E3E3E3" w:frame="1"/>
                <w:shd w:val="clear" w:color="auto" w:fill="FFFFFF"/>
              </w:rPr>
              <w:t>Использование социальных сетей и мессенджеров в работе вожатого: этика, безопасность, эффективност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6400" w14:textId="100A3A0C" w:rsidR="00385E77" w:rsidRPr="00530903" w:rsidRDefault="000A76FD" w:rsidP="00FE0A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B4BBC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33FDE354" w14:textId="77777777" w:rsidTr="0005362F">
        <w:trPr>
          <w:trHeight w:val="361"/>
        </w:trPr>
        <w:tc>
          <w:tcPr>
            <w:tcW w:w="9356" w:type="dxa"/>
            <w:gridSpan w:val="2"/>
            <w:tcBorders>
              <w:right w:val="single" w:sz="4" w:space="0" w:color="auto"/>
            </w:tcBorders>
          </w:tcPr>
          <w:p w14:paraId="7F48BCEA" w14:textId="63AE8F23" w:rsidR="00385E77" w:rsidRPr="00530903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Профессиональная этика и культура вожат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87E" w14:textId="4D7876AD" w:rsidR="00385E77" w:rsidRPr="00530903" w:rsidRDefault="00AF4925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/0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145F81" w14:textId="77777777" w:rsidR="00072954" w:rsidRPr="00530903" w:rsidRDefault="00072954" w:rsidP="00072954">
            <w:pPr>
              <w:rPr>
                <w:rFonts w:ascii="Times New Roman" w:hAnsi="Times New Roman" w:cs="Times New Roman"/>
                <w:bCs/>
              </w:rPr>
            </w:pPr>
            <w:r w:rsidRPr="00530903">
              <w:rPr>
                <w:rFonts w:ascii="Times New Roman" w:hAnsi="Times New Roman" w:cs="Times New Roman"/>
                <w:bCs/>
              </w:rPr>
              <w:t xml:space="preserve">ОК. 01-09, </w:t>
            </w:r>
          </w:p>
          <w:p w14:paraId="0443B185" w14:textId="0DA09396" w:rsidR="00385E77" w:rsidRPr="00530903" w:rsidRDefault="00072954" w:rsidP="0007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Cs/>
              </w:rPr>
              <w:t>ПК 5.1-5.5</w:t>
            </w:r>
          </w:p>
        </w:tc>
      </w:tr>
      <w:tr w:rsidR="00530903" w:rsidRPr="00530903" w14:paraId="380ED2F4" w14:textId="77777777" w:rsidTr="0005362F">
        <w:trPr>
          <w:trHeight w:val="361"/>
        </w:trPr>
        <w:tc>
          <w:tcPr>
            <w:tcW w:w="2310" w:type="dxa"/>
            <w:vMerge w:val="restart"/>
          </w:tcPr>
          <w:p w14:paraId="56A138AD" w14:textId="701F46FE" w:rsidR="00385E77" w:rsidRPr="00530903" w:rsidRDefault="00B62ED5" w:rsidP="00385E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</w:t>
            </w:r>
            <w:r w:rsidR="00DE14AD" w:rsidRPr="00530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30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фессиональная этика и культура вожатого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82728" w14:textId="2BBFB561" w:rsidR="00385E77" w:rsidRPr="00530903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900" w14:textId="092BE29C" w:rsidR="00385E77" w:rsidRPr="00530903" w:rsidRDefault="00AF4925" w:rsidP="00AF49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8/0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152B5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4154A671" w14:textId="77777777" w:rsidTr="0005362F">
        <w:trPr>
          <w:trHeight w:val="361"/>
        </w:trPr>
        <w:tc>
          <w:tcPr>
            <w:tcW w:w="2310" w:type="dxa"/>
            <w:vMerge/>
          </w:tcPr>
          <w:p w14:paraId="18988C33" w14:textId="4F51F491" w:rsidR="00385E77" w:rsidRPr="00530903" w:rsidRDefault="00385E77" w:rsidP="00385E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73F65" w14:textId="58B018C9" w:rsidR="00385E77" w:rsidRPr="00530903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sz w:val="24"/>
                <w:szCs w:val="24"/>
              </w:rPr>
              <w:t>Основы вожатской этики и корпоративной культуры в деятельности вожат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C860" w14:textId="499AB4F0" w:rsidR="00385E77" w:rsidRPr="00530903" w:rsidRDefault="00AF4925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EFE0A" w14:textId="76ED3A09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675680A9" w14:textId="77777777" w:rsidTr="0005362F">
        <w:trPr>
          <w:trHeight w:val="361"/>
        </w:trPr>
        <w:tc>
          <w:tcPr>
            <w:tcW w:w="2310" w:type="dxa"/>
            <w:vMerge/>
          </w:tcPr>
          <w:p w14:paraId="6834D951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1D5DC" w14:textId="4B11BF77" w:rsidR="00385E77" w:rsidRPr="00530903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Этика взаимоотношений вожатого с детьми и их родителями. Авторитет вожат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462A" w14:textId="68687638" w:rsidR="00385E77" w:rsidRPr="00530903" w:rsidRDefault="00AF4925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EB304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09DE4839" w14:textId="77777777" w:rsidTr="0005362F">
        <w:trPr>
          <w:trHeight w:val="73"/>
        </w:trPr>
        <w:tc>
          <w:tcPr>
            <w:tcW w:w="2310" w:type="dxa"/>
            <w:vMerge/>
          </w:tcPr>
          <w:p w14:paraId="1AB54B45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5572E" w14:textId="02EB203C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</w:rPr>
              <w:t>Взаимодействие вожатого с педагогическим коллективом и напарнико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53A2" w14:textId="45650DAD" w:rsidR="00385E77" w:rsidRPr="00530903" w:rsidRDefault="00AF4925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B321D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0948525A" w14:textId="77777777" w:rsidTr="0005362F">
        <w:trPr>
          <w:trHeight w:val="361"/>
        </w:trPr>
        <w:tc>
          <w:tcPr>
            <w:tcW w:w="2310" w:type="dxa"/>
            <w:vMerge/>
          </w:tcPr>
          <w:p w14:paraId="61D9AC32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E3E3" w14:textId="0807B8B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spacing w:val="5"/>
                <w:shd w:val="clear" w:color="auto" w:fill="FFFFFF"/>
              </w:rPr>
              <w:t>Самопрезентация и внешний вид вожат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09E" w14:textId="4A4E9194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56FA1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7BDAB1CC" w14:textId="77777777" w:rsidTr="0005362F">
        <w:trPr>
          <w:trHeight w:val="361"/>
        </w:trPr>
        <w:tc>
          <w:tcPr>
            <w:tcW w:w="9356" w:type="dxa"/>
            <w:gridSpan w:val="2"/>
            <w:tcBorders>
              <w:right w:val="single" w:sz="4" w:space="0" w:color="auto"/>
            </w:tcBorders>
          </w:tcPr>
          <w:p w14:paraId="2C85B408" w14:textId="10D9104E" w:rsidR="009D6490" w:rsidRPr="00530903" w:rsidRDefault="009D6490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Основы безопасности жизнедеятельности детского коллектив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5CF" w14:textId="60DB9436" w:rsidR="009D6490" w:rsidRPr="00530903" w:rsidRDefault="00040D8C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/4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97D2A1" w14:textId="77777777" w:rsidR="00072954" w:rsidRPr="00530903" w:rsidRDefault="00072954" w:rsidP="00072954">
            <w:pPr>
              <w:rPr>
                <w:rFonts w:ascii="Times New Roman" w:hAnsi="Times New Roman" w:cs="Times New Roman"/>
                <w:bCs/>
              </w:rPr>
            </w:pPr>
            <w:r w:rsidRPr="00530903">
              <w:rPr>
                <w:rFonts w:ascii="Times New Roman" w:hAnsi="Times New Roman" w:cs="Times New Roman"/>
                <w:bCs/>
              </w:rPr>
              <w:t xml:space="preserve">ОК. 01-09, </w:t>
            </w:r>
          </w:p>
          <w:p w14:paraId="7A4673F0" w14:textId="697861EC" w:rsidR="009D6490" w:rsidRPr="00530903" w:rsidRDefault="00072954" w:rsidP="0007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Cs/>
              </w:rPr>
              <w:t>ПК 5.1-5.5</w:t>
            </w:r>
          </w:p>
        </w:tc>
      </w:tr>
      <w:tr w:rsidR="00530903" w:rsidRPr="00530903" w14:paraId="0FB97840" w14:textId="77777777" w:rsidTr="00897AF2">
        <w:trPr>
          <w:trHeight w:val="180"/>
        </w:trPr>
        <w:tc>
          <w:tcPr>
            <w:tcW w:w="2310" w:type="dxa"/>
            <w:vMerge w:val="restart"/>
          </w:tcPr>
          <w:p w14:paraId="7D78E6DE" w14:textId="1E78CF98" w:rsidR="009D6490" w:rsidRPr="00530903" w:rsidRDefault="009D6490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Тема 7.1 Основы обеспечения безопасного пребывания ребенка в лагере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DE057" w14:textId="3A805470" w:rsidR="009D6490" w:rsidRPr="00530903" w:rsidRDefault="009D6490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30903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42FAA" w14:textId="76850680" w:rsidR="009D6490" w:rsidRPr="00530903" w:rsidRDefault="009D6490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5603A" w14:textId="77777777" w:rsidR="009D6490" w:rsidRPr="00530903" w:rsidRDefault="009D6490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29CBA619" w14:textId="77777777" w:rsidTr="00897AF2">
        <w:trPr>
          <w:trHeight w:val="180"/>
        </w:trPr>
        <w:tc>
          <w:tcPr>
            <w:tcW w:w="2310" w:type="dxa"/>
            <w:vMerge/>
          </w:tcPr>
          <w:p w14:paraId="5DDB6839" w14:textId="77777777" w:rsidR="009D6490" w:rsidRPr="00530903" w:rsidRDefault="009D6490" w:rsidP="00385E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A30E4" w14:textId="13523B50" w:rsidR="009D6490" w:rsidRPr="00530903" w:rsidRDefault="009D6490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Охрана жизни и здоровья детей. Профилактика детского травматизма.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107" w14:textId="3BCB4D2B" w:rsidR="009D6490" w:rsidRPr="00530903" w:rsidRDefault="009D6490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CE075" w14:textId="77777777" w:rsidR="009D6490" w:rsidRPr="00530903" w:rsidRDefault="009D6490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2218D2BD" w14:textId="77777777" w:rsidTr="0005362F">
        <w:trPr>
          <w:trHeight w:val="361"/>
        </w:trPr>
        <w:tc>
          <w:tcPr>
            <w:tcW w:w="2310" w:type="dxa"/>
            <w:vMerge/>
          </w:tcPr>
          <w:p w14:paraId="47A0676D" w14:textId="77777777" w:rsidR="009D6490" w:rsidRPr="00530903" w:rsidRDefault="009D6490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CA766" w14:textId="6D955E59" w:rsidR="009D6490" w:rsidRPr="00530903" w:rsidRDefault="009D6490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Алгоритмы поведения вожатого в чрезвычайных ситуациях природного, техногенного и социального характе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5FC" w14:textId="32CA750E" w:rsidR="009D6490" w:rsidRPr="00530903" w:rsidRDefault="009D6490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40DF8" w14:textId="77777777" w:rsidR="009D6490" w:rsidRPr="00530903" w:rsidRDefault="009D6490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65BA7E1F" w14:textId="77777777" w:rsidTr="0005362F">
        <w:trPr>
          <w:trHeight w:val="361"/>
        </w:trPr>
        <w:tc>
          <w:tcPr>
            <w:tcW w:w="2310" w:type="dxa"/>
            <w:vMerge/>
          </w:tcPr>
          <w:p w14:paraId="408BBBB2" w14:textId="77777777" w:rsidR="009D6490" w:rsidRPr="00530903" w:rsidRDefault="009D6490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C7B0C" w14:textId="34EC3EBF" w:rsidR="009D6490" w:rsidRPr="00530903" w:rsidRDefault="009D6490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Оказание первой доврачебной помощи (теория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DF7" w14:textId="49FA9E80" w:rsidR="009D6490" w:rsidRPr="00530903" w:rsidRDefault="009D6490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6A812" w14:textId="77777777" w:rsidR="009D6490" w:rsidRPr="00530903" w:rsidRDefault="009D6490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3D39E50A" w14:textId="77777777" w:rsidTr="0005362F">
        <w:trPr>
          <w:trHeight w:val="361"/>
        </w:trPr>
        <w:tc>
          <w:tcPr>
            <w:tcW w:w="2310" w:type="dxa"/>
            <w:vMerge/>
          </w:tcPr>
          <w:p w14:paraId="7EB2700A" w14:textId="77777777" w:rsidR="009D6490" w:rsidRPr="00530903" w:rsidRDefault="009D6490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12426" w14:textId="0FF83347" w:rsidR="009D6490" w:rsidRPr="00530903" w:rsidRDefault="009D6490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AAA" w14:textId="528071A5" w:rsidR="009D6490" w:rsidRPr="00530903" w:rsidRDefault="009D6490" w:rsidP="000536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872D3" w14:textId="77777777" w:rsidR="009D6490" w:rsidRPr="00530903" w:rsidRDefault="009D6490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580CA484" w14:textId="77777777" w:rsidTr="0005362F">
        <w:trPr>
          <w:trHeight w:val="361"/>
        </w:trPr>
        <w:tc>
          <w:tcPr>
            <w:tcW w:w="2310" w:type="dxa"/>
            <w:vMerge/>
          </w:tcPr>
          <w:p w14:paraId="09C6785E" w14:textId="77777777" w:rsidR="009D6490" w:rsidRPr="00530903" w:rsidRDefault="009D6490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45C02" w14:textId="66865379" w:rsidR="009D6490" w:rsidRPr="00530903" w:rsidRDefault="009D6490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Практическое занятие 33.</w:t>
            </w:r>
            <w:r w:rsidRPr="00530903">
              <w:rPr>
                <w:rFonts w:ascii="Times New Roman" w:hAnsi="Times New Roman" w:cs="Times New Roman"/>
              </w:rPr>
              <w:t xml:space="preserve"> Оказание первой доврачебной помощ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280" w14:textId="6462FD46" w:rsidR="009D6490" w:rsidRPr="00530903" w:rsidRDefault="009D6490" w:rsidP="000536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74DB3" w14:textId="77777777" w:rsidR="009D6490" w:rsidRPr="00530903" w:rsidRDefault="009D6490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1974618B" w14:textId="77777777" w:rsidTr="0005362F">
        <w:trPr>
          <w:trHeight w:val="361"/>
        </w:trPr>
        <w:tc>
          <w:tcPr>
            <w:tcW w:w="9356" w:type="dxa"/>
            <w:gridSpan w:val="2"/>
            <w:tcBorders>
              <w:right w:val="single" w:sz="4" w:space="0" w:color="auto"/>
            </w:tcBorders>
          </w:tcPr>
          <w:p w14:paraId="7C006858" w14:textId="175283F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 Игропракт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F95F" w14:textId="7FA138B4" w:rsidR="00385E77" w:rsidRPr="00530903" w:rsidRDefault="00385E77" w:rsidP="008D17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D17C9"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="008D17C9"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17FE7FAA" w14:textId="77777777" w:rsidR="00385E77" w:rsidRPr="00530903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758831A9" w14:textId="77777777" w:rsidTr="00A43EA8">
        <w:trPr>
          <w:trHeight w:val="70"/>
        </w:trPr>
        <w:tc>
          <w:tcPr>
            <w:tcW w:w="2310" w:type="dxa"/>
            <w:vMerge w:val="restart"/>
          </w:tcPr>
          <w:p w14:paraId="511E55C9" w14:textId="77777777" w:rsidR="00A43EA8" w:rsidRPr="00530903" w:rsidRDefault="00A43EA8" w:rsidP="009A5355">
            <w:pPr>
              <w:pStyle w:val="4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30903">
              <w:rPr>
                <w:sz w:val="22"/>
                <w:szCs w:val="22"/>
              </w:rPr>
              <w:t>Тема 8.1</w:t>
            </w:r>
            <w:r w:rsidRPr="00530903">
              <w:rPr>
                <w:rStyle w:val="Heading2Char"/>
                <w:spacing w:val="5"/>
                <w:sz w:val="22"/>
                <w:szCs w:val="22"/>
                <w:bdr w:val="single" w:sz="2" w:space="0" w:color="E3E3E3" w:frame="1"/>
              </w:rPr>
              <w:t xml:space="preserve"> </w:t>
            </w:r>
            <w:r w:rsidRPr="00530903">
              <w:rPr>
                <w:rStyle w:val="affffff2"/>
                <w:rFonts w:eastAsia="Arial"/>
                <w:b/>
                <w:bCs/>
                <w:spacing w:val="5"/>
                <w:sz w:val="22"/>
                <w:szCs w:val="22"/>
              </w:rPr>
              <w:t>Роль игры в деятельности вожатого</w:t>
            </w:r>
          </w:p>
          <w:p w14:paraId="04E5BED5" w14:textId="77777777" w:rsidR="00A43EA8" w:rsidRPr="00530903" w:rsidRDefault="00A43EA8" w:rsidP="00385E77"/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69B43" w14:textId="4A4FEBD8" w:rsidR="00A43EA8" w:rsidRPr="00530903" w:rsidRDefault="00A43EA8" w:rsidP="009A5355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F47C9" w14:textId="6F5D2FCD" w:rsidR="00A43EA8" w:rsidRPr="00530903" w:rsidRDefault="00A43EA8" w:rsidP="00200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1/0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DC478" w14:textId="77777777" w:rsidR="00A43EA8" w:rsidRPr="00530903" w:rsidRDefault="00A43EA8" w:rsidP="00072954">
            <w:pPr>
              <w:rPr>
                <w:rFonts w:ascii="Times New Roman" w:hAnsi="Times New Roman" w:cs="Times New Roman"/>
                <w:bCs/>
              </w:rPr>
            </w:pPr>
            <w:r w:rsidRPr="00530903">
              <w:rPr>
                <w:rFonts w:ascii="Times New Roman" w:hAnsi="Times New Roman" w:cs="Times New Roman"/>
                <w:bCs/>
              </w:rPr>
              <w:t xml:space="preserve">ОК. 01-09, </w:t>
            </w:r>
          </w:p>
          <w:p w14:paraId="7541B9F7" w14:textId="2B17175F" w:rsidR="00A43EA8" w:rsidRPr="00530903" w:rsidRDefault="00A43EA8" w:rsidP="0007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Cs/>
              </w:rPr>
              <w:t>ПК 5.1-5.5</w:t>
            </w:r>
          </w:p>
        </w:tc>
      </w:tr>
      <w:tr w:rsidR="00530903" w:rsidRPr="00530903" w14:paraId="31D7BF3D" w14:textId="77777777" w:rsidTr="0005362F">
        <w:trPr>
          <w:trHeight w:val="361"/>
        </w:trPr>
        <w:tc>
          <w:tcPr>
            <w:tcW w:w="2310" w:type="dxa"/>
            <w:vMerge/>
          </w:tcPr>
          <w:p w14:paraId="07625809" w14:textId="2EB6F9EA" w:rsidR="00A43EA8" w:rsidRPr="00530903" w:rsidRDefault="00A43EA8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84A72" w14:textId="157FAE5C" w:rsidR="00A43EA8" w:rsidRPr="00530903" w:rsidRDefault="00A43EA8" w:rsidP="009A5355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Игра как основной инструмент воспитания, общения и организации досуга в лагере. Возрастные особенности игровой деятельности детей и подростков (7–17 лет).</w:t>
            </w:r>
          </w:p>
          <w:p w14:paraId="62D817ED" w14:textId="79295FF2" w:rsidR="00A43EA8" w:rsidRPr="00530903" w:rsidRDefault="00A43EA8" w:rsidP="0005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</w:rPr>
              <w:t>Виды игр в лагерной практике: игры на знакомство, сплочение, подвижные, творческие, интеллектуальные, вечерние, на свежем воздухе.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C3F4" w14:textId="7E703519" w:rsidR="00A43EA8" w:rsidRPr="00530903" w:rsidRDefault="00A43EA8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C2DD8" w14:textId="77777777" w:rsidR="00A43EA8" w:rsidRPr="00530903" w:rsidRDefault="00A43EA8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0FFC63DE" w14:textId="77777777" w:rsidTr="00472140">
        <w:trPr>
          <w:trHeight w:val="205"/>
        </w:trPr>
        <w:tc>
          <w:tcPr>
            <w:tcW w:w="2310" w:type="dxa"/>
            <w:vMerge w:val="restart"/>
          </w:tcPr>
          <w:p w14:paraId="5B58C4BF" w14:textId="2720FF2F" w:rsidR="00A43EA8" w:rsidRPr="00530903" w:rsidRDefault="00A43EA8" w:rsidP="00AD732B">
            <w:pPr>
              <w:pStyle w:val="4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530903">
              <w:rPr>
                <w:rStyle w:val="affffff2"/>
                <w:rFonts w:eastAsia="Arial"/>
                <w:b/>
                <w:bCs/>
                <w:spacing w:val="5"/>
                <w:sz w:val="22"/>
                <w:szCs w:val="22"/>
              </w:rPr>
              <w:t>Тема 8.2. Игры на знакомство</w:t>
            </w:r>
            <w:r w:rsidRPr="00530903">
              <w:rPr>
                <w:rStyle w:val="affffff2"/>
                <w:rFonts w:eastAsia="Arial"/>
                <w:b/>
                <w:bCs/>
                <w:spacing w:val="5"/>
                <w:sz w:val="22"/>
                <w:szCs w:val="22"/>
                <w:bdr w:val="single" w:sz="2" w:space="0" w:color="E3E3E3" w:frame="1"/>
              </w:rPr>
              <w:t xml:space="preserve"> и создание </w:t>
            </w:r>
            <w:r w:rsidRPr="00530903">
              <w:rPr>
                <w:rStyle w:val="affffff2"/>
                <w:rFonts w:eastAsia="Arial"/>
                <w:b/>
                <w:bCs/>
                <w:spacing w:val="5"/>
                <w:sz w:val="22"/>
                <w:szCs w:val="22"/>
              </w:rPr>
              <w:t>благоприятного микроклимата</w:t>
            </w:r>
            <w:r w:rsidRPr="00530903">
              <w:rPr>
                <w:rStyle w:val="affffff2"/>
                <w:rFonts w:eastAsia="Arial"/>
                <w:b/>
                <w:bCs/>
                <w:spacing w:val="5"/>
                <w:sz w:val="22"/>
                <w:szCs w:val="22"/>
                <w:bdr w:val="single" w:sz="2" w:space="0" w:color="E3E3E3" w:frame="1"/>
              </w:rPr>
              <w:t xml:space="preserve"> в отряде</w:t>
            </w:r>
            <w:r w:rsidRPr="0053090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0BDCD" w14:textId="59820722" w:rsidR="00A43EA8" w:rsidRPr="00530903" w:rsidRDefault="00A43EA8" w:rsidP="0005362F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571D" w14:textId="3B0986A4" w:rsidR="00A43EA8" w:rsidRPr="00530903" w:rsidRDefault="00A43EA8" w:rsidP="000536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4/3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D64531" w14:textId="77777777" w:rsidR="00A43EA8" w:rsidRPr="00530903" w:rsidRDefault="00A43EA8" w:rsidP="00A43EA8">
            <w:pPr>
              <w:rPr>
                <w:rFonts w:ascii="Times New Roman" w:hAnsi="Times New Roman" w:cs="Times New Roman"/>
                <w:bCs/>
              </w:rPr>
            </w:pPr>
            <w:r w:rsidRPr="00530903">
              <w:rPr>
                <w:rFonts w:ascii="Times New Roman" w:hAnsi="Times New Roman" w:cs="Times New Roman"/>
                <w:bCs/>
              </w:rPr>
              <w:t xml:space="preserve">ОК. 01-09, </w:t>
            </w:r>
          </w:p>
          <w:p w14:paraId="5860ADE7" w14:textId="4A29280A" w:rsidR="00A43EA8" w:rsidRPr="00530903" w:rsidRDefault="00A43EA8" w:rsidP="00A43EA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Cs/>
              </w:rPr>
              <w:t>ПК 5.1-5.5</w:t>
            </w:r>
          </w:p>
        </w:tc>
      </w:tr>
      <w:tr w:rsidR="00530903" w:rsidRPr="00530903" w14:paraId="4D608204" w14:textId="77777777" w:rsidTr="00C804E5">
        <w:trPr>
          <w:trHeight w:val="382"/>
        </w:trPr>
        <w:tc>
          <w:tcPr>
            <w:tcW w:w="2310" w:type="dxa"/>
            <w:vMerge/>
          </w:tcPr>
          <w:p w14:paraId="13990178" w14:textId="77777777" w:rsidR="00A43EA8" w:rsidRPr="00530903" w:rsidRDefault="00A43EA8" w:rsidP="00AD732B">
            <w:pPr>
              <w:pStyle w:val="4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Style w:val="affffff2"/>
                <w:rFonts w:eastAsia="Arial"/>
                <w:b/>
                <w:bCs/>
                <w:spacing w:val="5"/>
                <w:sz w:val="22"/>
                <w:szCs w:val="22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BFB86" w14:textId="77777777" w:rsidR="00A43EA8" w:rsidRPr="00530903" w:rsidRDefault="00A43EA8" w:rsidP="0005362F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Цели и принципы игр на первых сборах отряда.</w:t>
            </w:r>
          </w:p>
          <w:p w14:paraId="12ED0B77" w14:textId="77777777" w:rsidR="00A43EA8" w:rsidRPr="00530903" w:rsidRDefault="00A43EA8" w:rsidP="0005362F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Правила безопасности и инклюзивности.</w:t>
            </w:r>
          </w:p>
          <w:p w14:paraId="6FDA09F8" w14:textId="2ADD8828" w:rsidR="00A43EA8" w:rsidRPr="00530903" w:rsidRDefault="00A43EA8" w:rsidP="0005362F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Адаптация игр под возраст и состав отряда.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14:paraId="1ABD63D6" w14:textId="61A993A4" w:rsidR="00A43EA8" w:rsidRPr="00530903" w:rsidRDefault="00A43EA8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BBC37" w14:textId="77777777" w:rsidR="00A43EA8" w:rsidRPr="00530903" w:rsidRDefault="00A43EA8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37E204C2" w14:textId="77777777" w:rsidTr="00472140">
        <w:trPr>
          <w:trHeight w:val="70"/>
        </w:trPr>
        <w:tc>
          <w:tcPr>
            <w:tcW w:w="2310" w:type="dxa"/>
            <w:vMerge/>
          </w:tcPr>
          <w:p w14:paraId="7F41E2E0" w14:textId="77777777" w:rsidR="00A43EA8" w:rsidRPr="00530903" w:rsidRDefault="00A43EA8" w:rsidP="00AD732B">
            <w:pPr>
              <w:pStyle w:val="4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Style w:val="affffff2"/>
                <w:rFonts w:eastAsia="Arial"/>
                <w:b/>
                <w:bCs/>
                <w:spacing w:val="5"/>
                <w:sz w:val="22"/>
                <w:szCs w:val="22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9A67C" w14:textId="2F4530D7" w:rsidR="00A43EA8" w:rsidRPr="00530903" w:rsidRDefault="00A43EA8" w:rsidP="009B5DE9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2D9" w14:textId="0086F8F4" w:rsidR="00A43EA8" w:rsidRPr="00530903" w:rsidRDefault="00A43EA8" w:rsidP="000536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DF378" w14:textId="77777777" w:rsidR="00A43EA8" w:rsidRPr="00530903" w:rsidRDefault="00A43EA8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38F9D5C0" w14:textId="77777777" w:rsidTr="00472140">
        <w:trPr>
          <w:trHeight w:val="338"/>
        </w:trPr>
        <w:tc>
          <w:tcPr>
            <w:tcW w:w="2310" w:type="dxa"/>
            <w:vMerge/>
          </w:tcPr>
          <w:p w14:paraId="608FF32B" w14:textId="77777777" w:rsidR="00A43EA8" w:rsidRPr="00530903" w:rsidRDefault="00A43EA8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0A951" w14:textId="697E22E4" w:rsidR="00A43EA8" w:rsidRPr="00530903" w:rsidRDefault="00A43EA8" w:rsidP="0047214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34. </w:t>
            </w:r>
            <w:r w:rsidRPr="00530903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Проведение мини-сессий с играми на знакомство. Анализ эффективности выбранных иг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318" w14:textId="25500284" w:rsidR="00A43EA8" w:rsidRPr="00530903" w:rsidRDefault="00A43EA8" w:rsidP="000536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6D22C" w14:textId="77777777" w:rsidR="00A43EA8" w:rsidRPr="00530903" w:rsidRDefault="00A43EA8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425774DD" w14:textId="77777777" w:rsidTr="00CB1A03">
        <w:trPr>
          <w:trHeight w:val="263"/>
        </w:trPr>
        <w:tc>
          <w:tcPr>
            <w:tcW w:w="2310" w:type="dxa"/>
            <w:vMerge w:val="restart"/>
          </w:tcPr>
          <w:p w14:paraId="1FBF1058" w14:textId="5678B631" w:rsidR="00A43EA8" w:rsidRPr="00530903" w:rsidRDefault="00A43EA8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Style w:val="affffff2"/>
                <w:rFonts w:ascii="Times New Roman" w:hAnsi="Times New Roman" w:cs="Times New Roman"/>
                <w:spacing w:val="5"/>
                <w:bdr w:val="single" w:sz="2" w:space="0" w:color="E3E3E3" w:frame="1"/>
              </w:rPr>
              <w:t>Тема 8.3. Игры на сплочение и развитие командного духа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2C832" w14:textId="0D26D781" w:rsidR="00A43EA8" w:rsidRPr="00530903" w:rsidRDefault="00A43EA8" w:rsidP="00BF1B2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2A43" w14:textId="098AE0A7" w:rsidR="00A43EA8" w:rsidRPr="00530903" w:rsidRDefault="00A43EA8" w:rsidP="00CB1A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6/5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C4AF2" w14:textId="77777777" w:rsidR="00A43EA8" w:rsidRPr="00530903" w:rsidRDefault="00A43EA8" w:rsidP="00A43EA8">
            <w:pPr>
              <w:rPr>
                <w:rFonts w:ascii="Times New Roman" w:hAnsi="Times New Roman" w:cs="Times New Roman"/>
                <w:bCs/>
              </w:rPr>
            </w:pPr>
            <w:r w:rsidRPr="00530903">
              <w:rPr>
                <w:rFonts w:ascii="Times New Roman" w:hAnsi="Times New Roman" w:cs="Times New Roman"/>
                <w:bCs/>
              </w:rPr>
              <w:t xml:space="preserve">ОК. 01-09, </w:t>
            </w:r>
          </w:p>
          <w:p w14:paraId="0B8D2F2C" w14:textId="46340CF1" w:rsidR="00A43EA8" w:rsidRPr="00530903" w:rsidRDefault="00A43EA8" w:rsidP="00A43EA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Cs/>
              </w:rPr>
              <w:t>ПК 5.1-5.5</w:t>
            </w:r>
          </w:p>
        </w:tc>
      </w:tr>
      <w:tr w:rsidR="00530903" w:rsidRPr="00530903" w14:paraId="7EFD13B6" w14:textId="77777777" w:rsidTr="00C33889">
        <w:trPr>
          <w:trHeight w:val="382"/>
        </w:trPr>
        <w:tc>
          <w:tcPr>
            <w:tcW w:w="2310" w:type="dxa"/>
            <w:vMerge/>
          </w:tcPr>
          <w:p w14:paraId="400C0402" w14:textId="77777777" w:rsidR="00A43EA8" w:rsidRPr="00530903" w:rsidRDefault="00A43EA8" w:rsidP="00385E77">
            <w:pPr>
              <w:rPr>
                <w:rStyle w:val="affffff2"/>
                <w:rFonts w:ascii="Times New Roman" w:hAnsi="Times New Roman" w:cs="Times New Roman"/>
                <w:spacing w:val="5"/>
                <w:bdr w:val="single" w:sz="2" w:space="0" w:color="E3E3E3" w:frame="1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EEF7" w14:textId="77777777" w:rsidR="00A43EA8" w:rsidRPr="00530903" w:rsidRDefault="00A43EA8" w:rsidP="00CB1A03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Психологические основы командообразования</w:t>
            </w:r>
          </w:p>
          <w:p w14:paraId="29BA7BE2" w14:textId="77777777" w:rsidR="00A43EA8" w:rsidRPr="00530903" w:rsidRDefault="00A43EA8" w:rsidP="00CB1A03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Этапы формирования отряда и подбор игр для каждого этапа</w:t>
            </w:r>
          </w:p>
          <w:p w14:paraId="28028716" w14:textId="722F5435" w:rsidR="00A43EA8" w:rsidRPr="00530903" w:rsidRDefault="00A43EA8" w:rsidP="00CB1A03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Игры на доверие, взаимопомощь и лидерство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14:paraId="04051FFA" w14:textId="1E80E9D3" w:rsidR="00A43EA8" w:rsidRPr="00530903" w:rsidRDefault="00A43EA8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86A26" w14:textId="77777777" w:rsidR="00A43EA8" w:rsidRPr="00530903" w:rsidRDefault="00A43EA8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11A804CF" w14:textId="77777777" w:rsidTr="00BF1B20">
        <w:trPr>
          <w:trHeight w:val="203"/>
        </w:trPr>
        <w:tc>
          <w:tcPr>
            <w:tcW w:w="2310" w:type="dxa"/>
            <w:vMerge/>
          </w:tcPr>
          <w:p w14:paraId="7A4F2476" w14:textId="77777777" w:rsidR="00A43EA8" w:rsidRPr="00530903" w:rsidRDefault="00A43EA8" w:rsidP="00385E77">
            <w:pPr>
              <w:rPr>
                <w:rStyle w:val="affffff2"/>
                <w:rFonts w:ascii="Times New Roman" w:hAnsi="Times New Roman" w:cs="Times New Roman"/>
                <w:spacing w:val="5"/>
                <w:bdr w:val="single" w:sz="2" w:space="0" w:color="E3E3E3" w:frame="1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6B73B" w14:textId="04A2D2F6" w:rsidR="00A43EA8" w:rsidRPr="00530903" w:rsidRDefault="00A43EA8" w:rsidP="00AD732B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2FB8" w14:textId="560C40C6" w:rsidR="00A43EA8" w:rsidRPr="00530903" w:rsidRDefault="00A43EA8" w:rsidP="00BF1B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38528" w14:textId="77777777" w:rsidR="00A43EA8" w:rsidRPr="00530903" w:rsidRDefault="00A43EA8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2B4140C7" w14:textId="77777777" w:rsidTr="0005362F">
        <w:trPr>
          <w:trHeight w:val="361"/>
        </w:trPr>
        <w:tc>
          <w:tcPr>
            <w:tcW w:w="2310" w:type="dxa"/>
            <w:vMerge/>
          </w:tcPr>
          <w:p w14:paraId="302B1FDF" w14:textId="77777777" w:rsidR="00A43EA8" w:rsidRPr="00530903" w:rsidRDefault="00A43EA8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282D6" w14:textId="25DCBD83" w:rsidR="00A43EA8" w:rsidRPr="00530903" w:rsidRDefault="00A43EA8" w:rsidP="00385E77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Практическое занятие 35.</w:t>
            </w:r>
            <w:r w:rsidRPr="00530903">
              <w:rPr>
                <w:rFonts w:ascii="Times New Roman" w:hAnsi="Times New Roman" w:cs="Times New Roman"/>
              </w:rPr>
              <w:t xml:space="preserve"> Разработка и проведение «квеста на сплочение» или «лагерной миссии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F089" w14:textId="5A3031E4" w:rsidR="00A43EA8" w:rsidRPr="00530903" w:rsidRDefault="00A43EA8" w:rsidP="00AD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5725D" w14:textId="77777777" w:rsidR="00A43EA8" w:rsidRPr="00530903" w:rsidRDefault="00A43EA8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617A33F5" w14:textId="77777777" w:rsidTr="0005362F">
        <w:trPr>
          <w:trHeight w:val="361"/>
        </w:trPr>
        <w:tc>
          <w:tcPr>
            <w:tcW w:w="2310" w:type="dxa"/>
            <w:vMerge/>
          </w:tcPr>
          <w:p w14:paraId="2886C615" w14:textId="77777777" w:rsidR="00A43EA8" w:rsidRPr="00530903" w:rsidRDefault="00A43EA8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9DD95" w14:textId="23EC09A9" w:rsidR="00A43EA8" w:rsidRPr="00530903" w:rsidRDefault="00A43EA8" w:rsidP="00385E77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36. </w:t>
            </w:r>
            <w:r w:rsidRPr="00530903">
              <w:rPr>
                <w:rFonts w:ascii="Times New Roman" w:hAnsi="Times New Roman" w:cs="Times New Roman"/>
              </w:rPr>
              <w:t>Ролевая игра «Вожатый в кризисной ситуации» (конфликт в отряде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81AE" w14:textId="0832CC9D" w:rsidR="00A43EA8" w:rsidRPr="00530903" w:rsidRDefault="00A43EA8" w:rsidP="00AD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9E746" w14:textId="77777777" w:rsidR="00A43EA8" w:rsidRPr="00530903" w:rsidRDefault="00A43EA8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667D58FB" w14:textId="77777777" w:rsidTr="00AC5855">
        <w:trPr>
          <w:trHeight w:val="278"/>
        </w:trPr>
        <w:tc>
          <w:tcPr>
            <w:tcW w:w="2310" w:type="dxa"/>
            <w:vMerge w:val="restart"/>
          </w:tcPr>
          <w:p w14:paraId="06C20C1B" w14:textId="77777777" w:rsidR="00BF1B20" w:rsidRPr="00530903" w:rsidRDefault="00BF1B20" w:rsidP="00BF1B20">
            <w:pPr>
              <w:pStyle w:val="4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30903">
              <w:rPr>
                <w:rStyle w:val="affffff2"/>
                <w:rFonts w:eastAsia="Arial"/>
                <w:b/>
                <w:bCs/>
                <w:spacing w:val="5"/>
                <w:sz w:val="22"/>
                <w:szCs w:val="22"/>
                <w:bdr w:val="single" w:sz="2" w:space="0" w:color="E3E3E3" w:frame="1"/>
              </w:rPr>
              <w:t>Тема 8.4. Подвижные, тихие и вечерние игры: организация и проведение</w:t>
            </w:r>
            <w:r w:rsidRPr="0053090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7C7BADBC" w14:textId="77777777" w:rsidR="00BF1B20" w:rsidRPr="00530903" w:rsidRDefault="00BF1B20" w:rsidP="00BF1B2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4ED26" w14:textId="7A68693B" w:rsidR="00BF1B20" w:rsidRPr="00530903" w:rsidRDefault="00BF1B20" w:rsidP="00AD732B">
            <w:pPr>
              <w:rPr>
                <w:rFonts w:ascii="Times New Roman" w:hAnsi="Times New Roman" w:cs="Times New Roman"/>
                <w:b/>
              </w:rPr>
            </w:pPr>
            <w:r w:rsidRPr="00530903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9B5B" w14:textId="3053B55A" w:rsidR="00BF1B20" w:rsidRPr="00530903" w:rsidRDefault="00587A82" w:rsidP="00BF1B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5/4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0AF491" w14:textId="77777777" w:rsidR="00072954" w:rsidRPr="00530903" w:rsidRDefault="00072954" w:rsidP="00072954">
            <w:pPr>
              <w:rPr>
                <w:rFonts w:ascii="Times New Roman" w:hAnsi="Times New Roman" w:cs="Times New Roman"/>
                <w:bCs/>
              </w:rPr>
            </w:pPr>
            <w:r w:rsidRPr="00530903">
              <w:rPr>
                <w:rFonts w:ascii="Times New Roman" w:hAnsi="Times New Roman" w:cs="Times New Roman"/>
                <w:bCs/>
              </w:rPr>
              <w:t xml:space="preserve">ОК. 01-09, </w:t>
            </w:r>
          </w:p>
          <w:p w14:paraId="67B6AFA6" w14:textId="4B554660" w:rsidR="00BF1B20" w:rsidRPr="00530903" w:rsidRDefault="00072954" w:rsidP="0007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Cs/>
              </w:rPr>
              <w:t>ПК 5.1-5.5</w:t>
            </w:r>
          </w:p>
        </w:tc>
      </w:tr>
      <w:tr w:rsidR="00530903" w:rsidRPr="00530903" w14:paraId="2DEAFB37" w14:textId="77777777" w:rsidTr="00A0002A">
        <w:trPr>
          <w:trHeight w:val="503"/>
        </w:trPr>
        <w:tc>
          <w:tcPr>
            <w:tcW w:w="2310" w:type="dxa"/>
            <w:vMerge/>
          </w:tcPr>
          <w:p w14:paraId="457767E9" w14:textId="77777777" w:rsidR="00BF1B20" w:rsidRPr="00530903" w:rsidRDefault="00BF1B20" w:rsidP="00BF1B20">
            <w:pPr>
              <w:pStyle w:val="4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Style w:val="affffff2"/>
                <w:rFonts w:eastAsia="Arial"/>
                <w:b/>
                <w:bCs/>
                <w:spacing w:val="5"/>
                <w:sz w:val="22"/>
                <w:szCs w:val="22"/>
                <w:bdr w:val="single" w:sz="2" w:space="0" w:color="E3E3E3" w:frame="1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FD901" w14:textId="77777777" w:rsidR="00BF1B20" w:rsidRPr="00530903" w:rsidRDefault="00BF1B20" w:rsidP="00BF1B20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Классификация и правила подбора игр в зависимости от времени суток, погоды и места. Безопасность при проведении подвижных игр.</w:t>
            </w:r>
          </w:p>
          <w:p w14:paraId="10DA2479" w14:textId="58F4B3B5" w:rsidR="00BF1B20" w:rsidRPr="00530903" w:rsidRDefault="00BF1B20" w:rsidP="00BF1B20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Особенности «тихих» и вечерних игр (релакс, рефлексия, завершение дня).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14:paraId="1BB5ECBB" w14:textId="698F4871" w:rsidR="00BF1B20" w:rsidRPr="00530903" w:rsidRDefault="00587A82" w:rsidP="00D462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7934F" w14:textId="77777777" w:rsidR="00BF1B20" w:rsidRPr="00530903" w:rsidRDefault="00BF1B20" w:rsidP="00385E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0903" w:rsidRPr="00530903" w14:paraId="14144F80" w14:textId="77777777" w:rsidTr="00BF1B20">
        <w:trPr>
          <w:trHeight w:val="173"/>
        </w:trPr>
        <w:tc>
          <w:tcPr>
            <w:tcW w:w="2310" w:type="dxa"/>
            <w:vMerge/>
          </w:tcPr>
          <w:p w14:paraId="61211C09" w14:textId="77777777" w:rsidR="00BF1B20" w:rsidRPr="00530903" w:rsidRDefault="00BF1B20" w:rsidP="00BF1B20">
            <w:pPr>
              <w:pStyle w:val="4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Style w:val="affffff2"/>
                <w:rFonts w:eastAsia="Arial"/>
                <w:b/>
                <w:bCs/>
                <w:spacing w:val="5"/>
                <w:sz w:val="22"/>
                <w:szCs w:val="22"/>
                <w:bdr w:val="single" w:sz="2" w:space="0" w:color="E3E3E3" w:frame="1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D6E05" w14:textId="611E2311" w:rsidR="00BF1B20" w:rsidRPr="00530903" w:rsidRDefault="00BF1B20" w:rsidP="00BF1B20">
            <w:pPr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D1C" w14:textId="567BB466" w:rsidR="00BF1B20" w:rsidRPr="00530903" w:rsidRDefault="00BF1B20" w:rsidP="00BF1B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C361A" w14:textId="77777777" w:rsidR="00BF1B20" w:rsidRPr="00530903" w:rsidRDefault="00BF1B20" w:rsidP="00385E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0903" w:rsidRPr="00530903" w14:paraId="287B3B37" w14:textId="77777777" w:rsidTr="0005362F">
        <w:trPr>
          <w:trHeight w:val="361"/>
        </w:trPr>
        <w:tc>
          <w:tcPr>
            <w:tcW w:w="2310" w:type="dxa"/>
            <w:vMerge/>
          </w:tcPr>
          <w:p w14:paraId="358D415E" w14:textId="77777777" w:rsidR="00BF1B20" w:rsidRPr="00530903" w:rsidRDefault="00BF1B20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1898B" w14:textId="3579845E" w:rsidR="00BF1B20" w:rsidRPr="00530903" w:rsidRDefault="00BF1B20" w:rsidP="00D46289">
            <w:pPr>
              <w:numPr>
                <w:ilvl w:val="0"/>
                <w:numId w:val="24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37. </w:t>
            </w:r>
            <w:r w:rsidRPr="00530903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Составление «банка игр» на неделю по режимным момента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D88" w14:textId="43FAB25E" w:rsidR="00BF1B20" w:rsidRPr="00530903" w:rsidRDefault="00BF1B20" w:rsidP="00BF1B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F018D" w14:textId="77777777" w:rsidR="00BF1B20" w:rsidRPr="00530903" w:rsidRDefault="00BF1B20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6FD00FC0" w14:textId="77777777" w:rsidTr="0005362F">
        <w:trPr>
          <w:trHeight w:val="361"/>
        </w:trPr>
        <w:tc>
          <w:tcPr>
            <w:tcW w:w="2310" w:type="dxa"/>
            <w:vMerge/>
          </w:tcPr>
          <w:p w14:paraId="28281B71" w14:textId="77777777" w:rsidR="00BF1B20" w:rsidRPr="00530903" w:rsidRDefault="00BF1B20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184EF" w14:textId="674DF5EC" w:rsidR="00BF1B20" w:rsidRPr="00530903" w:rsidRDefault="00BF1B20" w:rsidP="00D46289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38. </w:t>
            </w:r>
            <w:r w:rsidRPr="00530903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Проведение мини-вечеринки с элементами спокойных и подвижных иг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839" w14:textId="03999DD0" w:rsidR="00BF1B20" w:rsidRPr="00530903" w:rsidRDefault="00BF1B20" w:rsidP="00BF1B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D7C8D" w14:textId="77777777" w:rsidR="00BF1B20" w:rsidRPr="00530903" w:rsidRDefault="00BF1B20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69EF557A" w14:textId="77777777" w:rsidTr="006A7741">
        <w:trPr>
          <w:trHeight w:val="20"/>
        </w:trPr>
        <w:tc>
          <w:tcPr>
            <w:tcW w:w="2310" w:type="dxa"/>
            <w:vMerge w:val="restart"/>
          </w:tcPr>
          <w:p w14:paraId="71B32BFF" w14:textId="77777777" w:rsidR="006A7741" w:rsidRPr="00530903" w:rsidRDefault="006A7741" w:rsidP="00D46289">
            <w:pPr>
              <w:rPr>
                <w:rFonts w:ascii="Times New Roman" w:hAnsi="Times New Roman" w:cs="Times New Roman"/>
                <w:b/>
                <w:bCs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Тема 8.5. Авторская игровая практика: от идеи до реализации</w:t>
            </w:r>
          </w:p>
          <w:p w14:paraId="2557298E" w14:textId="77777777" w:rsidR="006A7741" w:rsidRPr="00530903" w:rsidRDefault="006A7741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1EF6D" w14:textId="5F80FF94" w:rsidR="006A7741" w:rsidRPr="00530903" w:rsidRDefault="006A7741" w:rsidP="006A7741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ADCF9" w14:textId="016DDE68" w:rsidR="006A7741" w:rsidRPr="00530903" w:rsidRDefault="006A7741" w:rsidP="00D462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87CFB6" w14:textId="77777777" w:rsidR="00072954" w:rsidRPr="00530903" w:rsidRDefault="00072954" w:rsidP="00072954">
            <w:pPr>
              <w:rPr>
                <w:rFonts w:ascii="Times New Roman" w:hAnsi="Times New Roman" w:cs="Times New Roman"/>
                <w:bCs/>
              </w:rPr>
            </w:pPr>
            <w:r w:rsidRPr="00530903">
              <w:rPr>
                <w:rFonts w:ascii="Times New Roman" w:hAnsi="Times New Roman" w:cs="Times New Roman"/>
                <w:bCs/>
              </w:rPr>
              <w:t xml:space="preserve">ОК. 01-09, </w:t>
            </w:r>
          </w:p>
          <w:p w14:paraId="46EC1506" w14:textId="373852A8" w:rsidR="006A7741" w:rsidRPr="00530903" w:rsidRDefault="00072954" w:rsidP="0007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Cs/>
              </w:rPr>
              <w:t>ПК 5.1-5.5</w:t>
            </w:r>
          </w:p>
        </w:tc>
      </w:tr>
      <w:tr w:rsidR="00530903" w:rsidRPr="00530903" w14:paraId="4B27EFE7" w14:textId="77777777" w:rsidTr="006A7741">
        <w:trPr>
          <w:trHeight w:val="20"/>
        </w:trPr>
        <w:tc>
          <w:tcPr>
            <w:tcW w:w="2310" w:type="dxa"/>
            <w:vMerge/>
          </w:tcPr>
          <w:p w14:paraId="13608199" w14:textId="77777777" w:rsidR="006A7741" w:rsidRPr="00530903" w:rsidRDefault="006A7741" w:rsidP="00D462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87A62" w14:textId="7A88E03C" w:rsidR="006A7741" w:rsidRPr="00530903" w:rsidRDefault="006A7741" w:rsidP="006A7741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14:paraId="755BFD75" w14:textId="49D9A124" w:rsidR="006A7741" w:rsidRPr="00530903" w:rsidRDefault="00587A82" w:rsidP="00D4628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5/</w:t>
            </w:r>
            <w:r w:rsidR="000B4A5B"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75515" w14:textId="77777777" w:rsidR="006A7741" w:rsidRPr="00530903" w:rsidRDefault="006A7741" w:rsidP="00385E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0903" w:rsidRPr="00530903" w14:paraId="23F84FFF" w14:textId="77777777" w:rsidTr="006A7741">
        <w:trPr>
          <w:trHeight w:val="20"/>
        </w:trPr>
        <w:tc>
          <w:tcPr>
            <w:tcW w:w="2310" w:type="dxa"/>
            <w:vMerge/>
          </w:tcPr>
          <w:p w14:paraId="32DDDD81" w14:textId="77777777" w:rsidR="006A7741" w:rsidRPr="00530903" w:rsidRDefault="006A7741" w:rsidP="00D462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F548" w14:textId="77777777" w:rsidR="006A7741" w:rsidRPr="00530903" w:rsidRDefault="006A7741" w:rsidP="006A7741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530903">
              <w:rPr>
                <w:rFonts w:ascii="Times New Roman" w:hAnsi="Times New Roman" w:cs="Times New Roman"/>
                <w:b/>
                <w:bCs/>
              </w:rPr>
              <w:t>Практическое занятие 39.</w:t>
            </w:r>
            <w:r w:rsidRPr="00530903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Разработка игровой программы на день/смену. Создание авторской игры или игрового проекта (например, «Остров сокровищ», «Школа супергероев», «Детективное агентство»)</w:t>
            </w:r>
          </w:p>
          <w:p w14:paraId="0487595C" w14:textId="7BABB3D5" w:rsidR="006A7741" w:rsidRPr="00530903" w:rsidRDefault="006A7741" w:rsidP="004901C8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Подготовка реквизита, сценария, ролей, правил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DA70" w14:textId="2ED6449B" w:rsidR="006A7741" w:rsidRPr="00530903" w:rsidRDefault="000B4A5B" w:rsidP="004901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7E77C" w14:textId="77777777" w:rsidR="006A7741" w:rsidRPr="00530903" w:rsidRDefault="006A7741" w:rsidP="00385E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0903" w:rsidRPr="00530903" w14:paraId="2D34313B" w14:textId="77777777" w:rsidTr="0005362F">
        <w:tc>
          <w:tcPr>
            <w:tcW w:w="9356" w:type="dxa"/>
            <w:gridSpan w:val="2"/>
          </w:tcPr>
          <w:p w14:paraId="28CDFE46" w14:textId="77777777" w:rsidR="00385E77" w:rsidRPr="00530903" w:rsidRDefault="00385E77" w:rsidP="00385E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ая практика </w:t>
            </w:r>
          </w:p>
          <w:p w14:paraId="52F2648D" w14:textId="77777777" w:rsidR="00385E77" w:rsidRPr="00530903" w:rsidRDefault="00385E77" w:rsidP="00385E7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14:paraId="57C19C01" w14:textId="77777777" w:rsidR="00385E77" w:rsidRPr="00530903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Разработка план-сетки отряда Танцевальный практикум</w:t>
            </w:r>
          </w:p>
          <w:p w14:paraId="01A09747" w14:textId="537599A2" w:rsidR="00385E77" w:rsidRPr="00530903" w:rsidRDefault="00385E77" w:rsidP="00385E7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hAnsi="Times New Roman" w:cs="Times New Roman"/>
              </w:rPr>
              <w:t>Вожатская фонотека. Песенный практикум Разработка сценарного плана тематического дня Разработка сценария открытия и закрытия смены Разработка внешних атрибутов, символики отряда Составление спортивного отрядного мероприятия Разработка сценарных примеров КТД на каждый период смены</w:t>
            </w:r>
          </w:p>
        </w:tc>
        <w:tc>
          <w:tcPr>
            <w:tcW w:w="2690" w:type="dxa"/>
          </w:tcPr>
          <w:p w14:paraId="08D83C17" w14:textId="685BE928" w:rsidR="00385E77" w:rsidRPr="00530903" w:rsidRDefault="00D46289" w:rsidP="00D462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2514" w:type="dxa"/>
          </w:tcPr>
          <w:p w14:paraId="6A85E1CC" w14:textId="77777777" w:rsidR="00385E77" w:rsidRPr="00530903" w:rsidRDefault="00385E77" w:rsidP="00385E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49B5C772" w14:textId="77777777" w:rsidTr="0005362F">
        <w:trPr>
          <w:trHeight w:val="317"/>
        </w:trPr>
        <w:tc>
          <w:tcPr>
            <w:tcW w:w="9356" w:type="dxa"/>
            <w:gridSpan w:val="2"/>
          </w:tcPr>
          <w:p w14:paraId="4651659F" w14:textId="77777777" w:rsidR="00385E77" w:rsidRPr="00530903" w:rsidRDefault="00385E77" w:rsidP="00385E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изводственная практика </w:t>
            </w:r>
          </w:p>
          <w:p w14:paraId="0EF6BE42" w14:textId="77777777" w:rsidR="00385E77" w:rsidRPr="00530903" w:rsidRDefault="00385E77" w:rsidP="00385E7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14:paraId="26C68BFA" w14:textId="77777777" w:rsidR="00385E77" w:rsidRPr="00530903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Организация и проведение экскурсии по лагерю, проведение с детьми инструктажа по ТБ Изучение плана-сетки работы лагеря на смену, разработка плана работы отряда на смену Разработка плана работы отряда на день</w:t>
            </w:r>
          </w:p>
          <w:p w14:paraId="2FD237F0" w14:textId="77777777" w:rsidR="00385E77" w:rsidRPr="00530903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 Организация режима дня в отряде</w:t>
            </w:r>
          </w:p>
          <w:p w14:paraId="01C8A21C" w14:textId="77777777" w:rsidR="00385E77" w:rsidRPr="00530903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 Организация работы органов самоуправления в отряде в соответствии с игровым сюжетом, моделью детского самоуправления </w:t>
            </w:r>
          </w:p>
          <w:p w14:paraId="53C4935F" w14:textId="77777777" w:rsidR="00385E77" w:rsidRPr="00530903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Создание предметно-развивающей среды: оформление отрядного уголка, отрядного места, информационных стендов </w:t>
            </w:r>
          </w:p>
          <w:p w14:paraId="0B1C267B" w14:textId="77777777" w:rsidR="00385E77" w:rsidRPr="00530903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Проведение диагностической деятельности вожатого в разные периоды смены (организационный, основной, заключительный) </w:t>
            </w:r>
          </w:p>
          <w:p w14:paraId="70931B2F" w14:textId="77777777" w:rsidR="00385E77" w:rsidRPr="00530903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Разработка, проведение и самоанализ отрядного мероприятия</w:t>
            </w:r>
          </w:p>
          <w:p w14:paraId="0BC48653" w14:textId="77777777" w:rsidR="00385E77" w:rsidRPr="00530903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 Разработка, проведение и самоанализ КТД </w:t>
            </w:r>
          </w:p>
          <w:p w14:paraId="7B2FD09E" w14:textId="77777777" w:rsidR="00385E77" w:rsidRPr="00530903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Разработка, проведение и самоанализ отрядных огоньков </w:t>
            </w:r>
          </w:p>
          <w:p w14:paraId="1B50D086" w14:textId="77777777" w:rsidR="00385E77" w:rsidRPr="00530903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Подготовка, проведение и анализ тематического дня</w:t>
            </w:r>
          </w:p>
          <w:p w14:paraId="77957FC4" w14:textId="77777777" w:rsidR="00385E77" w:rsidRPr="00530903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 Организация досуга, вовлечение детей в различные виды деятельности и детские творческие объединения </w:t>
            </w:r>
          </w:p>
          <w:p w14:paraId="47D8804A" w14:textId="77777777" w:rsidR="00385E77" w:rsidRPr="00530903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Составление методической копилки с различными видами игр в ДОЛ</w:t>
            </w:r>
          </w:p>
          <w:p w14:paraId="4016D975" w14:textId="77777777" w:rsidR="00385E77" w:rsidRPr="00530903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 Наблюдение и анализ отрядного мероприятия </w:t>
            </w:r>
          </w:p>
          <w:p w14:paraId="0DB86972" w14:textId="77777777" w:rsidR="00385E77" w:rsidRPr="00530903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Наблюдение и анализ КТД </w:t>
            </w:r>
          </w:p>
          <w:p w14:paraId="26950C3F" w14:textId="77777777" w:rsidR="00385E77" w:rsidRPr="00530903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lastRenderedPageBreak/>
              <w:t xml:space="preserve">Наблюдение и анализ отрядных огоньков в отряде </w:t>
            </w:r>
          </w:p>
          <w:p w14:paraId="0887D19C" w14:textId="77777777" w:rsidR="00385E77" w:rsidRPr="00530903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Анализ участия отряда в спортивно-массовых мероприятиях </w:t>
            </w:r>
          </w:p>
          <w:p w14:paraId="3A7A5071" w14:textId="77777777" w:rsidR="00385E77" w:rsidRPr="00530903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Составление отчета по практике.</w:t>
            </w:r>
          </w:p>
          <w:p w14:paraId="45E0CA7C" w14:textId="77777777" w:rsidR="00385E77" w:rsidRPr="00530903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 Оформление дневника практики и портфолио. </w:t>
            </w:r>
          </w:p>
          <w:p w14:paraId="3BB45FA6" w14:textId="016CCC28" w:rsidR="00385E77" w:rsidRPr="00530903" w:rsidRDefault="00385E77" w:rsidP="00385E7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hAnsi="Times New Roman" w:cs="Times New Roman"/>
              </w:rPr>
              <w:t>Подготовка презентации и выступления</w:t>
            </w:r>
          </w:p>
        </w:tc>
        <w:tc>
          <w:tcPr>
            <w:tcW w:w="2690" w:type="dxa"/>
          </w:tcPr>
          <w:p w14:paraId="11C649CF" w14:textId="63EF809B" w:rsidR="00385E77" w:rsidRPr="00530903" w:rsidRDefault="00D46289" w:rsidP="00D462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6</w:t>
            </w:r>
          </w:p>
        </w:tc>
        <w:tc>
          <w:tcPr>
            <w:tcW w:w="2514" w:type="dxa"/>
          </w:tcPr>
          <w:p w14:paraId="7F0A5041" w14:textId="77777777" w:rsidR="00385E77" w:rsidRPr="00530903" w:rsidRDefault="00385E77" w:rsidP="00385E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0903" w:rsidRPr="00530903" w14:paraId="01618B72" w14:textId="77777777" w:rsidTr="0005362F">
        <w:tc>
          <w:tcPr>
            <w:tcW w:w="9356" w:type="dxa"/>
            <w:gridSpan w:val="2"/>
          </w:tcPr>
          <w:p w14:paraId="5DB147BD" w14:textId="2298D646" w:rsidR="00385E77" w:rsidRPr="00530903" w:rsidRDefault="00385E77" w:rsidP="00385E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</w:t>
            </w:r>
            <w:r w:rsidR="001975E0" w:rsidRPr="005309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 дифференцированный</w:t>
            </w:r>
            <w:r w:rsidR="00E16250" w:rsidRPr="005309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зачёт</w:t>
            </w:r>
          </w:p>
        </w:tc>
        <w:tc>
          <w:tcPr>
            <w:tcW w:w="2690" w:type="dxa"/>
          </w:tcPr>
          <w:p w14:paraId="751A0A01" w14:textId="77777777" w:rsidR="00385E77" w:rsidRPr="00530903" w:rsidRDefault="00385E77" w:rsidP="00385E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514" w:type="dxa"/>
          </w:tcPr>
          <w:p w14:paraId="02FEBB3B" w14:textId="77777777" w:rsidR="00385E77" w:rsidRPr="00530903" w:rsidRDefault="00385E77" w:rsidP="00385E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385E77" w:rsidRPr="00530903" w14:paraId="476DF8F1" w14:textId="77777777" w:rsidTr="0005362F">
        <w:tc>
          <w:tcPr>
            <w:tcW w:w="9356" w:type="dxa"/>
            <w:gridSpan w:val="2"/>
          </w:tcPr>
          <w:p w14:paraId="162F530F" w14:textId="77777777" w:rsidR="00385E77" w:rsidRPr="00530903" w:rsidRDefault="00385E77" w:rsidP="00385E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0" w:type="dxa"/>
          </w:tcPr>
          <w:p w14:paraId="30922B3B" w14:textId="303C9EC9" w:rsidR="00385E77" w:rsidRPr="00530903" w:rsidRDefault="00E16250" w:rsidP="00385E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 /</w:t>
            </w:r>
          </w:p>
        </w:tc>
        <w:tc>
          <w:tcPr>
            <w:tcW w:w="2514" w:type="dxa"/>
          </w:tcPr>
          <w:p w14:paraId="72913367" w14:textId="77777777" w:rsidR="00385E77" w:rsidRPr="00530903" w:rsidRDefault="00385E77" w:rsidP="00385E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60F41F93" w14:textId="77777777" w:rsidR="00314F7D" w:rsidRPr="00530903" w:rsidRDefault="00314F7D">
      <w:pPr>
        <w:pStyle w:val="114"/>
        <w:jc w:val="both"/>
        <w:rPr>
          <w:rFonts w:ascii="Times New Roman" w:hAnsi="Times New Roman"/>
        </w:rPr>
      </w:pPr>
      <w:bookmarkStart w:id="22" w:name="_Toc152334670"/>
    </w:p>
    <w:p w14:paraId="106C2512" w14:textId="1EFD26A4" w:rsidR="00314F7D" w:rsidRPr="00530903" w:rsidRDefault="005D63B2">
      <w:pPr>
        <w:pStyle w:val="114"/>
        <w:jc w:val="both"/>
        <w:rPr>
          <w:rFonts w:ascii="Times New Roman" w:hAnsi="Times New Roman"/>
          <w:i/>
          <w:iCs/>
        </w:rPr>
      </w:pPr>
      <w:bookmarkStart w:id="23" w:name="_Toc162370395"/>
      <w:r w:rsidRPr="00530903">
        <w:rPr>
          <w:rFonts w:ascii="Times New Roman" w:hAnsi="Times New Roman"/>
        </w:rPr>
        <w:t xml:space="preserve">2.4. Курсовой проект (работа) </w:t>
      </w:r>
      <w:bookmarkEnd w:id="23"/>
      <w:r w:rsidR="00E16250" w:rsidRPr="00530903">
        <w:rPr>
          <w:rFonts w:ascii="Times New Roman" w:hAnsi="Times New Roman"/>
          <w:i/>
          <w:iCs/>
        </w:rPr>
        <w:t>– не предусмотрен</w:t>
      </w:r>
    </w:p>
    <w:p w14:paraId="29EF3400" w14:textId="77777777" w:rsidR="00314F7D" w:rsidRPr="00530903" w:rsidRDefault="00314F7D">
      <w:pPr>
        <w:pStyle w:val="114"/>
        <w:jc w:val="both"/>
        <w:rPr>
          <w:rFonts w:ascii="Times New Roman" w:hAnsi="Times New Roman"/>
        </w:rPr>
      </w:pPr>
    </w:p>
    <w:p w14:paraId="58AAB6A5" w14:textId="77777777" w:rsidR="00314F7D" w:rsidRPr="00530903" w:rsidRDefault="00314F7D">
      <w:pPr>
        <w:pStyle w:val="114"/>
        <w:jc w:val="both"/>
        <w:rPr>
          <w:rFonts w:ascii="Times New Roman" w:hAnsi="Times New Roman"/>
        </w:rPr>
        <w:sectPr w:rsidR="00314F7D" w:rsidRPr="0053090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82DBF32" w14:textId="77777777" w:rsidR="00314F7D" w:rsidRPr="00530903" w:rsidRDefault="005D63B2">
      <w:pPr>
        <w:pStyle w:val="1f1"/>
        <w:rPr>
          <w:rFonts w:ascii="Times New Roman" w:hAnsi="Times New Roman"/>
        </w:rPr>
      </w:pPr>
      <w:bookmarkStart w:id="24" w:name="_Toc152334671"/>
      <w:bookmarkStart w:id="25" w:name="_Toc162370397"/>
      <w:bookmarkEnd w:id="22"/>
      <w:r w:rsidRPr="00530903">
        <w:rPr>
          <w:rFonts w:ascii="Times New Roman" w:hAnsi="Times New Roman"/>
        </w:rPr>
        <w:lastRenderedPageBreak/>
        <w:t>3. Условия реализации профессионального модуля</w:t>
      </w:r>
      <w:bookmarkEnd w:id="24"/>
      <w:bookmarkEnd w:id="25"/>
    </w:p>
    <w:p w14:paraId="7E0CA02D" w14:textId="77777777" w:rsidR="00314F7D" w:rsidRPr="00530903" w:rsidRDefault="005D63B2">
      <w:pPr>
        <w:pStyle w:val="114"/>
        <w:rPr>
          <w:rFonts w:ascii="Times New Roman" w:hAnsi="Times New Roman"/>
        </w:rPr>
      </w:pPr>
      <w:bookmarkStart w:id="26" w:name="_Toc152334672"/>
      <w:bookmarkStart w:id="27" w:name="_Toc162370398"/>
      <w:r w:rsidRPr="00530903">
        <w:rPr>
          <w:rFonts w:ascii="Times New Roman" w:hAnsi="Times New Roman"/>
        </w:rPr>
        <w:t>3.1. Материально-техническое обеспечение</w:t>
      </w:r>
      <w:bookmarkEnd w:id="26"/>
      <w:bookmarkEnd w:id="27"/>
    </w:p>
    <w:p w14:paraId="18ECCEBA" w14:textId="77777777" w:rsidR="00E16250" w:rsidRPr="00530903" w:rsidRDefault="00E16250" w:rsidP="00E16250">
      <w:pPr>
        <w:ind w:firstLine="709"/>
        <w:rPr>
          <w:rFonts w:ascii="Times New Roman" w:hAnsi="Times New Roman"/>
          <w:sz w:val="24"/>
        </w:rPr>
      </w:pPr>
      <w:r w:rsidRPr="00530903">
        <w:rPr>
          <w:rFonts w:ascii="Times New Roman" w:hAnsi="Times New Roman"/>
          <w:sz w:val="24"/>
        </w:rPr>
        <w:t xml:space="preserve">Мастерские и зоны по видам работ: </w:t>
      </w:r>
    </w:p>
    <w:p w14:paraId="4FC38777" w14:textId="77777777" w:rsidR="00E16250" w:rsidRPr="00530903" w:rsidRDefault="00E16250" w:rsidP="00E16250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30903">
        <w:rPr>
          <w:rFonts w:ascii="Times New Roman" w:hAnsi="Times New Roman"/>
          <w:sz w:val="24"/>
          <w:szCs w:val="24"/>
        </w:rPr>
        <w:t>Урочная и внеурочная деятельность;</w:t>
      </w:r>
    </w:p>
    <w:p w14:paraId="1B30CE87" w14:textId="77777777" w:rsidR="00E16250" w:rsidRPr="00530903" w:rsidRDefault="00E16250" w:rsidP="00E16250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30903">
        <w:rPr>
          <w:rFonts w:ascii="Times New Roman" w:hAnsi="Times New Roman"/>
          <w:sz w:val="24"/>
          <w:szCs w:val="24"/>
        </w:rPr>
        <w:t>Физкультурно-оздоровительная деятельность;</w:t>
      </w:r>
    </w:p>
    <w:p w14:paraId="3A6FD2E8" w14:textId="77777777" w:rsidR="00E16250" w:rsidRPr="00530903" w:rsidRDefault="00E16250" w:rsidP="00E16250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30903">
        <w:rPr>
          <w:rFonts w:ascii="Times New Roman" w:hAnsi="Times New Roman"/>
          <w:sz w:val="24"/>
          <w:szCs w:val="24"/>
        </w:rPr>
        <w:t>Художественно -эстетического развития;</w:t>
      </w:r>
    </w:p>
    <w:p w14:paraId="6EFADB28" w14:textId="77777777" w:rsidR="00E16250" w:rsidRPr="00530903" w:rsidRDefault="00E16250" w:rsidP="00E16250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30903">
        <w:rPr>
          <w:rFonts w:ascii="Times New Roman" w:hAnsi="Times New Roman"/>
          <w:sz w:val="24"/>
          <w:szCs w:val="24"/>
        </w:rPr>
        <w:t>Формирование цифровых компетенций педагогов по видам работ: математика, информатика, конструирование, робототехника и 3D-моделирование;</w:t>
      </w:r>
    </w:p>
    <w:p w14:paraId="28B6754F" w14:textId="77777777" w:rsidR="00E16250" w:rsidRPr="00530903" w:rsidRDefault="00E16250" w:rsidP="00E16250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30903">
        <w:rPr>
          <w:rFonts w:ascii="Times New Roman" w:hAnsi="Times New Roman"/>
          <w:sz w:val="24"/>
          <w:szCs w:val="24"/>
        </w:rPr>
        <w:t>Мобильное медиа проектирование и информационное сопровождение.</w:t>
      </w:r>
    </w:p>
    <w:p w14:paraId="7ABF2133" w14:textId="77777777" w:rsidR="00E16250" w:rsidRPr="00530903" w:rsidRDefault="00E16250" w:rsidP="00E1625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69A900" w14:textId="77777777" w:rsidR="00E16250" w:rsidRPr="00530903" w:rsidRDefault="00E16250" w:rsidP="00E16250">
      <w:pPr>
        <w:ind w:firstLine="709"/>
        <w:jc w:val="both"/>
        <w:rPr>
          <w:rFonts w:ascii="Times New Roman" w:hAnsi="Times New Roman"/>
          <w:sz w:val="24"/>
        </w:rPr>
      </w:pPr>
      <w:r w:rsidRPr="00530903">
        <w:rPr>
          <w:rFonts w:ascii="Times New Roman" w:hAnsi="Times New Roman"/>
          <w:sz w:val="24"/>
        </w:rPr>
        <w:t>Спортивный комплекс</w:t>
      </w:r>
      <w:r w:rsidRPr="00530903">
        <w:rPr>
          <w:rFonts w:ascii="Times New Roman" w:hAnsi="Times New Roman"/>
          <w:sz w:val="24"/>
          <w:vertAlign w:val="superscript"/>
        </w:rPr>
        <w:footnoteReference w:id="5"/>
      </w:r>
    </w:p>
    <w:p w14:paraId="1D852810" w14:textId="77777777" w:rsidR="00E16250" w:rsidRPr="00530903" w:rsidRDefault="00E16250" w:rsidP="00E1625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30903">
        <w:rPr>
          <w:rFonts w:ascii="Times New Roman" w:hAnsi="Times New Roman"/>
          <w:sz w:val="24"/>
          <w:szCs w:val="24"/>
        </w:rPr>
        <w:sym w:font="Symbol" w:char="F02D"/>
      </w:r>
      <w:r w:rsidRPr="00530903">
        <w:rPr>
          <w:rFonts w:ascii="Times New Roman" w:hAnsi="Times New Roman"/>
          <w:sz w:val="24"/>
          <w:szCs w:val="24"/>
        </w:rPr>
        <w:t xml:space="preserve"> спортивный зал;</w:t>
      </w:r>
    </w:p>
    <w:p w14:paraId="185EB718" w14:textId="77777777" w:rsidR="00E16250" w:rsidRPr="00530903" w:rsidRDefault="00E16250" w:rsidP="00E1625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30903">
        <w:rPr>
          <w:rFonts w:ascii="Times New Roman" w:hAnsi="Times New Roman"/>
          <w:sz w:val="24"/>
          <w:szCs w:val="24"/>
        </w:rPr>
        <w:t xml:space="preserve"> </w:t>
      </w:r>
      <w:r w:rsidRPr="00530903">
        <w:rPr>
          <w:rFonts w:ascii="Times New Roman" w:hAnsi="Times New Roman"/>
          <w:sz w:val="24"/>
          <w:szCs w:val="24"/>
        </w:rPr>
        <w:sym w:font="Symbol" w:char="F02D"/>
      </w:r>
      <w:r w:rsidRPr="00530903">
        <w:rPr>
          <w:rFonts w:ascii="Times New Roman" w:hAnsi="Times New Roman"/>
          <w:sz w:val="24"/>
          <w:szCs w:val="24"/>
        </w:rPr>
        <w:t xml:space="preserve"> спортивная площадка.</w:t>
      </w:r>
    </w:p>
    <w:p w14:paraId="5BA9336A" w14:textId="77777777" w:rsidR="00314F7D" w:rsidRPr="00530903" w:rsidRDefault="005D63B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903">
        <w:rPr>
          <w:rFonts w:ascii="Times New Roman" w:hAnsi="Times New Roman" w:cs="Times New Roman"/>
          <w:bCs/>
          <w:sz w:val="24"/>
          <w:szCs w:val="24"/>
        </w:rPr>
        <w:t>Оснащенные базы практики (</w:t>
      </w:r>
      <w:r w:rsidRPr="00530903">
        <w:rPr>
          <w:rFonts w:ascii="Times New Roman" w:hAnsi="Times New Roman" w:cs="Times New Roman"/>
          <w:sz w:val="24"/>
          <w:szCs w:val="24"/>
        </w:rPr>
        <w:t xml:space="preserve">мастерские/зоны по видам работ), </w:t>
      </w:r>
      <w:r w:rsidRPr="00530903">
        <w:rPr>
          <w:rFonts w:ascii="Times New Roman" w:hAnsi="Times New Roman" w:cs="Times New Roman"/>
          <w:bCs/>
          <w:sz w:val="24"/>
          <w:szCs w:val="24"/>
        </w:rPr>
        <w:t xml:space="preserve">оснащенная(ые) в соответствии с </w:t>
      </w:r>
      <w:r w:rsidRPr="00530903"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 w:rsidRPr="0053090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526406E" w14:textId="77777777" w:rsidR="00314F7D" w:rsidRPr="00530903" w:rsidRDefault="00314F7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2640D" w14:textId="77777777" w:rsidR="00314F7D" w:rsidRPr="00530903" w:rsidRDefault="005D63B2">
      <w:pPr>
        <w:pStyle w:val="114"/>
        <w:rPr>
          <w:rFonts w:ascii="Times New Roman" w:eastAsia="Times New Roman" w:hAnsi="Times New Roman"/>
        </w:rPr>
      </w:pPr>
      <w:bookmarkStart w:id="28" w:name="_Toc152334673"/>
      <w:bookmarkStart w:id="29" w:name="_Toc162370399"/>
      <w:r w:rsidRPr="00530903">
        <w:rPr>
          <w:rFonts w:ascii="Times New Roman" w:hAnsi="Times New Roman"/>
        </w:rPr>
        <w:t>3.2. Учебно-методическое обеспечение</w:t>
      </w:r>
      <w:bookmarkEnd w:id="28"/>
      <w:bookmarkEnd w:id="29"/>
    </w:p>
    <w:p w14:paraId="50450104" w14:textId="77777777" w:rsidR="00314F7D" w:rsidRPr="00530903" w:rsidRDefault="005D63B2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30903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66F8AF41" w14:textId="1FA99481" w:rsidR="005D0242" w:rsidRPr="00530903" w:rsidRDefault="005D024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52334674"/>
      <w:bookmarkStart w:id="31" w:name="_Toc162370400"/>
      <w:r w:rsidRPr="00530903">
        <w:rPr>
          <w:rFonts w:ascii="Times New Roman" w:hAnsi="Times New Roman" w:cs="Times New Roman"/>
          <w:sz w:val="24"/>
          <w:szCs w:val="24"/>
        </w:rPr>
        <w:t xml:space="preserve">1. Вайндорф-Сысоева, М. Е. Организация летнего отдыха детей и подростков : учебное пособие для вузов / М. Е. Вайндорф-Сысоева. — 2-е изд., испр. и доп. — Москва : Издательство Юрайт, 2024. — 166 с. — (Высшее образование). — ISBN 978-5-534-06307-3. — Текст : электронный // Образовательная платформа Юрайт [сайт]. — URL: </w:t>
      </w:r>
      <w:hyperlink r:id="rId12" w:history="1">
        <w:r w:rsidRPr="00530903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s://urait.ru/bcode/513038</w:t>
        </w:r>
      </w:hyperlink>
      <w:r w:rsidRPr="00530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81CB3" w14:textId="77777777" w:rsidR="005D0242" w:rsidRPr="00530903" w:rsidRDefault="005D024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903">
        <w:rPr>
          <w:rFonts w:ascii="Times New Roman" w:hAnsi="Times New Roman" w:cs="Times New Roman"/>
          <w:sz w:val="24"/>
          <w:szCs w:val="24"/>
        </w:rPr>
        <w:t>2. Гусев Д.А. Организация досуговых мероприятий. Педагогическая практика в загородных оздоровительных лагерях и лагерях с дневным пребыванием детей: учебное пособие для СПО / Д.А. Гусев, В.Н. Белов. – Санкт-Петербург: Лань, 2023. – 92 с.</w:t>
      </w:r>
    </w:p>
    <w:p w14:paraId="3AC03204" w14:textId="5D0BB28C" w:rsidR="005D0242" w:rsidRPr="00530903" w:rsidRDefault="005D024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903">
        <w:rPr>
          <w:rFonts w:ascii="Times New Roman" w:hAnsi="Times New Roman" w:cs="Times New Roman"/>
          <w:sz w:val="24"/>
          <w:szCs w:val="24"/>
        </w:rPr>
        <w:t xml:space="preserve"> 3. Дрозд, К. В. Методика работы вожатого в детском оздоровительном лагере : учебное пособие для среднего профессионального образования / К. В. Дрозд, И. В. Плаксина. — 2-е изд., испр. и доп. — Москва : Издательство Юрайт, 2024. — 423 с. — (Профессиональное образование). — ISBN 978-5-534-12501-6. — Текст : электронный // Образовательная платформа Юрайт [сайт]. — URL: </w:t>
      </w:r>
      <w:hyperlink r:id="rId13" w:history="1">
        <w:r w:rsidRPr="00530903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s://urait.ru/bcode/496059</w:t>
        </w:r>
      </w:hyperlink>
      <w:r w:rsidRPr="00530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8C50B" w14:textId="745E3852" w:rsidR="005D0242" w:rsidRPr="00530903" w:rsidRDefault="005D024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903">
        <w:rPr>
          <w:rFonts w:ascii="Times New Roman" w:hAnsi="Times New Roman" w:cs="Times New Roman"/>
          <w:sz w:val="24"/>
          <w:szCs w:val="24"/>
        </w:rPr>
        <w:t xml:space="preserve">4. Кулаченко, М. П. Основы вожатской деятельности : учебник для вузов / М. П. Кулаченко. — 3-е изд. — Москва : Издательство Юрайт, 2023. — 490 с. — (Высшее образование). — ISBN 978-5-534-15774-1. — Текст : электронный // Образовательная платформа Юрайт [сайт]. — URL: </w:t>
      </w:r>
      <w:hyperlink r:id="rId14" w:history="1">
        <w:r w:rsidRPr="00530903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s://urait.ru/bcode/509663</w:t>
        </w:r>
      </w:hyperlink>
      <w:r w:rsidRPr="00530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67534" w14:textId="012387DC" w:rsidR="005D0242" w:rsidRPr="00530903" w:rsidRDefault="005D0242" w:rsidP="00D7042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903">
        <w:rPr>
          <w:rFonts w:ascii="Times New Roman" w:hAnsi="Times New Roman" w:cs="Times New Roman"/>
          <w:sz w:val="24"/>
          <w:szCs w:val="24"/>
        </w:rPr>
        <w:t xml:space="preserve">5. Педагогика детского оздоровительного лагеря : учебник / Н.Н. Илюшина, Н.П. Павлова, Т.Н. Щербакова [и др.] ; под ред. М.М. Борисовой. — Москва : ИНФРА-М, 2023. — 216 с. — (Высшее образование: Бакалавриат). — DOI 10.12737/25002. - ISBN 978-5-16- 012565-7. - Текст : электронный. - URL: </w:t>
      </w:r>
      <w:hyperlink r:id="rId15" w:history="1">
        <w:r w:rsidRPr="00530903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s://znanium.com/catalog/product/2001631</w:t>
        </w:r>
      </w:hyperlink>
      <w:r w:rsidRPr="00530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94605" w14:textId="77777777" w:rsidR="005D0242" w:rsidRPr="00530903" w:rsidRDefault="005D024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903">
        <w:rPr>
          <w:rFonts w:ascii="Times New Roman" w:hAnsi="Times New Roman" w:cs="Times New Roman"/>
          <w:sz w:val="24"/>
          <w:szCs w:val="24"/>
        </w:rPr>
        <w:t>3.2.2. Дополнительные источники 1. Кругликова Г.Г., Линкер Г.Р. Теория и методика работы вожатого в детском лагере: учебно-методическое пособие / Г.Г. Кругликова, Г.Р. Линкер. – Нижневартовск: изд-во НВГУ, 2023. – 100 с.</w:t>
      </w:r>
      <w:r w:rsidR="005D63B2" w:rsidRPr="00530903">
        <w:rPr>
          <w:rFonts w:ascii="Times New Roman" w:hAnsi="Times New Roman" w:cs="Times New Roman"/>
          <w:sz w:val="24"/>
          <w:szCs w:val="24"/>
        </w:rPr>
        <w:t>4.</w:t>
      </w:r>
    </w:p>
    <w:p w14:paraId="55376764" w14:textId="77777777" w:rsidR="005D0242" w:rsidRPr="00530903" w:rsidRDefault="005D024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2A1C62" w14:textId="37B69130" w:rsidR="00314F7D" w:rsidRPr="00530903" w:rsidRDefault="00C74D11" w:rsidP="00736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903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ПРОФЕССИОНАЛЬНОГО МОДУЛЯ</w:t>
      </w:r>
      <w:bookmarkEnd w:id="30"/>
      <w:bookmarkEnd w:id="31"/>
    </w:p>
    <w:p w14:paraId="140C33B3" w14:textId="77777777" w:rsidR="005D0242" w:rsidRPr="00530903" w:rsidRDefault="005D0242" w:rsidP="00D70425">
      <w:pPr>
        <w:spacing w:line="276" w:lineRule="auto"/>
        <w:contextualSpacing/>
        <w:jc w:val="both"/>
        <w:rPr>
          <w:rFonts w:ascii="Times New Roman" w:hAnsi="Times New Roman"/>
          <w:b/>
          <w:bCs/>
        </w:rPr>
      </w:pPr>
    </w:p>
    <w:tbl>
      <w:tblPr>
        <w:tblW w:w="52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5528"/>
        <w:gridCol w:w="3112"/>
      </w:tblGrid>
      <w:tr w:rsidR="00314F7D" w:rsidRPr="00530903" w14:paraId="53A15885" w14:textId="77777777" w:rsidTr="0073696A">
        <w:trPr>
          <w:trHeight w:val="23"/>
        </w:trPr>
        <w:tc>
          <w:tcPr>
            <w:tcW w:w="705" w:type="pct"/>
          </w:tcPr>
          <w:p w14:paraId="278FB31F" w14:textId="77777777" w:rsidR="00314F7D" w:rsidRPr="00530903" w:rsidRDefault="005D63B2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32" w:name="_Hlk152334357"/>
            <w:r w:rsidRPr="005309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2748" w:type="pct"/>
            <w:vAlign w:val="center"/>
          </w:tcPr>
          <w:p w14:paraId="4ED765BB" w14:textId="77777777" w:rsidR="00314F7D" w:rsidRPr="00530903" w:rsidRDefault="005D63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ритерии оценки результата </w:t>
            </w:r>
            <w:r w:rsidRPr="005309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1547" w:type="pct"/>
            <w:vAlign w:val="center"/>
          </w:tcPr>
          <w:p w14:paraId="38669CFD" w14:textId="77777777" w:rsidR="00314F7D" w:rsidRPr="00530903" w:rsidRDefault="005D63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  <w:r w:rsidRPr="00530903">
              <w:rPr>
                <w:rStyle w:val="af7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</w:tc>
      </w:tr>
      <w:tr w:rsidR="005D0242" w:rsidRPr="00530903" w14:paraId="4ED2CEA6" w14:textId="77777777" w:rsidTr="0073696A">
        <w:trPr>
          <w:trHeight w:val="23"/>
        </w:trPr>
        <w:tc>
          <w:tcPr>
            <w:tcW w:w="705" w:type="pct"/>
          </w:tcPr>
          <w:p w14:paraId="4611D085" w14:textId="16BCB2CF" w:rsidR="005D0242" w:rsidRPr="00530903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</w:rPr>
              <w:t>ПК 5.1</w:t>
            </w:r>
          </w:p>
        </w:tc>
        <w:tc>
          <w:tcPr>
            <w:tcW w:w="2748" w:type="pct"/>
          </w:tcPr>
          <w:p w14:paraId="34794B92" w14:textId="2829CF13" w:rsidR="005D0242" w:rsidRPr="00530903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</w:rPr>
              <w:t>Сопровождает деятельность временного детского коллектива (группы, подразделения, объединения) в организациях отдыха детей и их оздоровления под руководством педагогического работника</w:t>
            </w:r>
          </w:p>
        </w:tc>
        <w:tc>
          <w:tcPr>
            <w:tcW w:w="1547" w:type="pct"/>
            <w:vMerge w:val="restart"/>
          </w:tcPr>
          <w:p w14:paraId="50875405" w14:textId="77777777" w:rsidR="005D0242" w:rsidRPr="00530903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Деловая игра</w:t>
            </w:r>
          </w:p>
          <w:p w14:paraId="40E59E32" w14:textId="72AF273E" w:rsidR="005D0242" w:rsidRPr="00530903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 Экспертное наблюдение за обучающимся в ходе выполнения практических (проектных, исследовательских) парных (групповых) заданий; Самоанализ и самооценка деятельности в паре, группе, команде Оценка практических (проектных, исследовательских) парных (групповых) заданий </w:t>
            </w:r>
          </w:p>
          <w:p w14:paraId="1A560D8B" w14:textId="0308D0E3" w:rsidR="005D0242" w:rsidRPr="00530903" w:rsidRDefault="005D0242" w:rsidP="002D3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  <w:sz w:val="24"/>
                <w:szCs w:val="24"/>
              </w:rPr>
              <w:t>Тестирования по</w:t>
            </w:r>
            <w:r w:rsidR="002D3BDD" w:rsidRPr="0053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903">
              <w:rPr>
                <w:rFonts w:ascii="Times New Roman" w:hAnsi="Times New Roman" w:cs="Times New Roman"/>
                <w:sz w:val="24"/>
                <w:szCs w:val="24"/>
              </w:rPr>
              <w:t>разделу или</w:t>
            </w:r>
            <w:r w:rsidR="002D3BDD" w:rsidRPr="0053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903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2D3BDD" w:rsidRPr="0053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903">
              <w:rPr>
                <w:rFonts w:ascii="Times New Roman" w:hAnsi="Times New Roman" w:cs="Times New Roman"/>
                <w:sz w:val="24"/>
                <w:szCs w:val="24"/>
              </w:rPr>
              <w:t>типовых кейсов</w:t>
            </w:r>
          </w:p>
          <w:p w14:paraId="2C54DDEE" w14:textId="28D8A59C" w:rsidR="005D0242" w:rsidRPr="00530903" w:rsidRDefault="005D0242" w:rsidP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</w:rPr>
              <w:t>Экзамен по МДК, ПМ</w:t>
            </w:r>
          </w:p>
        </w:tc>
      </w:tr>
      <w:tr w:rsidR="005D0242" w:rsidRPr="00530903" w14:paraId="53CF459B" w14:textId="77777777" w:rsidTr="0073696A">
        <w:trPr>
          <w:trHeight w:val="23"/>
        </w:trPr>
        <w:tc>
          <w:tcPr>
            <w:tcW w:w="705" w:type="pct"/>
          </w:tcPr>
          <w:p w14:paraId="4950095D" w14:textId="353F5732" w:rsidR="005D0242" w:rsidRPr="00530903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</w:rPr>
              <w:t>ПК 5.2</w:t>
            </w:r>
          </w:p>
        </w:tc>
        <w:tc>
          <w:tcPr>
            <w:tcW w:w="2748" w:type="pct"/>
          </w:tcPr>
          <w:p w14:paraId="1E8409C2" w14:textId="64EFE810" w:rsidR="005D0242" w:rsidRPr="00530903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</w:rPr>
              <w:t>Оказывает организационную поддержку обучающимся образовательной организации в создании, развитии и деятельности детского коллектива (группы, подразделения, объединения) под руководством педагогического работника</w:t>
            </w:r>
          </w:p>
        </w:tc>
        <w:tc>
          <w:tcPr>
            <w:tcW w:w="1547" w:type="pct"/>
            <w:vMerge/>
          </w:tcPr>
          <w:p w14:paraId="4A770A34" w14:textId="77777777" w:rsidR="005D0242" w:rsidRPr="00530903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4F7D" w:rsidRPr="00530903" w14:paraId="7C4DD887" w14:textId="77777777" w:rsidTr="0073696A">
        <w:trPr>
          <w:trHeight w:val="23"/>
        </w:trPr>
        <w:tc>
          <w:tcPr>
            <w:tcW w:w="705" w:type="pct"/>
          </w:tcPr>
          <w:p w14:paraId="212FF057" w14:textId="489FE090" w:rsidR="00314F7D" w:rsidRPr="00530903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</w:rPr>
              <w:t>ОК.01.</w:t>
            </w:r>
          </w:p>
        </w:tc>
        <w:tc>
          <w:tcPr>
            <w:tcW w:w="2748" w:type="pct"/>
          </w:tcPr>
          <w:p w14:paraId="47240236" w14:textId="59B3D7CA" w:rsidR="00314F7D" w:rsidRPr="00530903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</w:rPr>
              <w:t>Демонстрирует точность выбора учебно-методического комплекта и материалов для организации и проведения внеурочных занятий с учетом вида образовательного учреждения, особенностей класса/группы и отдельных обучающихся</w:t>
            </w:r>
          </w:p>
        </w:tc>
        <w:tc>
          <w:tcPr>
            <w:tcW w:w="1547" w:type="pct"/>
          </w:tcPr>
          <w:p w14:paraId="4B75ABD5" w14:textId="4DE1747A" w:rsidR="00314F7D" w:rsidRPr="00530903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</w:rPr>
              <w:t>Самооценка, педагогическая рефлексия сформированности ОК; Экспертная оценка на практике; Экзамен по МДК, ПМ.</w:t>
            </w:r>
          </w:p>
        </w:tc>
      </w:tr>
      <w:tr w:rsidR="00314F7D" w:rsidRPr="00530903" w14:paraId="636937D9" w14:textId="77777777" w:rsidTr="0073696A">
        <w:trPr>
          <w:trHeight w:val="23"/>
        </w:trPr>
        <w:tc>
          <w:tcPr>
            <w:tcW w:w="705" w:type="pct"/>
          </w:tcPr>
          <w:p w14:paraId="1B598E0D" w14:textId="67BCDDA9" w:rsidR="00314F7D" w:rsidRPr="00530903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</w:rPr>
              <w:t>ОК. 02.</w:t>
            </w:r>
          </w:p>
        </w:tc>
        <w:tc>
          <w:tcPr>
            <w:tcW w:w="2748" w:type="pct"/>
          </w:tcPr>
          <w:p w14:paraId="55AB50CD" w14:textId="5DCD736F" w:rsidR="00314F7D" w:rsidRPr="00530903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</w:rPr>
              <w:t>Соответствие найденной информации заданной теме (задаче). Владеет разными способами представления информации Показывает результативность и оперативность поиска информации, необходимой для постановки и решения профессиональных задач, профессионального и личностного развития; Производит объективный анализ найденной информации; Использует широкий спектр современных источников информации, в том числе Интернета при решении профессиональных задач, профессионального и личностного развития</w:t>
            </w:r>
          </w:p>
        </w:tc>
        <w:bookmarkEnd w:id="32"/>
        <w:tc>
          <w:tcPr>
            <w:tcW w:w="1547" w:type="pct"/>
          </w:tcPr>
          <w:p w14:paraId="2847BEA3" w14:textId="6A8F75EE" w:rsidR="00314F7D" w:rsidRPr="00530903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</w:rPr>
              <w:t>Устные выступления с презентацией Реферирование профессионального текста Защита проектов Реферирование научного текста Защита траектории профессионального роста Представление наиболее эффективных практик организации учебной деятельности обучающихся начальных классов</w:t>
            </w:r>
          </w:p>
        </w:tc>
      </w:tr>
      <w:tr w:rsidR="005D0242" w:rsidRPr="00530903" w14:paraId="7DBCD10F" w14:textId="77777777" w:rsidTr="0073696A">
        <w:trPr>
          <w:trHeight w:val="23"/>
        </w:trPr>
        <w:tc>
          <w:tcPr>
            <w:tcW w:w="705" w:type="pct"/>
          </w:tcPr>
          <w:p w14:paraId="30575339" w14:textId="3B9455A1" w:rsidR="005D0242" w:rsidRPr="00530903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ОК.03.</w:t>
            </w:r>
          </w:p>
        </w:tc>
        <w:tc>
          <w:tcPr>
            <w:tcW w:w="2748" w:type="pct"/>
          </w:tcPr>
          <w:p w14:paraId="4FEB83C8" w14:textId="77777777" w:rsidR="005D0242" w:rsidRPr="00530903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Осуществляет профессиональную деятельности в условиях обновления ее целей и содержания;</w:t>
            </w:r>
          </w:p>
          <w:p w14:paraId="21208D6C" w14:textId="5EC69AC8" w:rsidR="005D0242" w:rsidRPr="00530903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 </w:t>
            </w:r>
            <w:r w:rsidR="0073696A" w:rsidRPr="00530903">
              <w:rPr>
                <w:rFonts w:ascii="Times New Roman" w:hAnsi="Times New Roman" w:cs="Times New Roman"/>
              </w:rPr>
              <w:t>у</w:t>
            </w:r>
            <w:r w:rsidRPr="00530903">
              <w:rPr>
                <w:rFonts w:ascii="Times New Roman" w:hAnsi="Times New Roman" w:cs="Times New Roman"/>
              </w:rPr>
              <w:t>меет разрабатывать программу профессионального саморазвития</w:t>
            </w:r>
          </w:p>
        </w:tc>
        <w:tc>
          <w:tcPr>
            <w:tcW w:w="1547" w:type="pct"/>
          </w:tcPr>
          <w:p w14:paraId="78DE284C" w14:textId="3A9EA9EC" w:rsidR="005D0242" w:rsidRPr="00530903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</w:rPr>
              <w:t>Экспертная оценка и самооценка результатов психолого-педагогической диагностики уровня готовности к профессиональному развитию</w:t>
            </w:r>
          </w:p>
        </w:tc>
      </w:tr>
      <w:tr w:rsidR="005D0242" w:rsidRPr="00530903" w14:paraId="40E85323" w14:textId="77777777" w:rsidTr="0073696A">
        <w:trPr>
          <w:trHeight w:val="23"/>
        </w:trPr>
        <w:tc>
          <w:tcPr>
            <w:tcW w:w="705" w:type="pct"/>
          </w:tcPr>
          <w:p w14:paraId="63043713" w14:textId="4715EE25" w:rsidR="005D0242" w:rsidRPr="00530903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ОК.04.</w:t>
            </w:r>
          </w:p>
        </w:tc>
        <w:tc>
          <w:tcPr>
            <w:tcW w:w="2748" w:type="pct"/>
          </w:tcPr>
          <w:p w14:paraId="33C1B5E9" w14:textId="1EDD12AF" w:rsidR="005D0242" w:rsidRPr="00530903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Демонстрирует результаты деятельности в условиях коллективной и командной работы в соответствии с заданной задачей; объективно оценивает собственный вклад в достижение командного результата; применяет успешно коммуникационные способности на практике; соблюдает принципы профессиональной этики; владеет </w:t>
            </w:r>
            <w:r w:rsidRPr="00530903">
              <w:rPr>
                <w:rFonts w:ascii="Times New Roman" w:hAnsi="Times New Roman" w:cs="Times New Roman"/>
              </w:rPr>
              <w:lastRenderedPageBreak/>
              <w:t>способами бесконфликтного общения и саморегуляции в коллективе</w:t>
            </w:r>
          </w:p>
        </w:tc>
        <w:tc>
          <w:tcPr>
            <w:tcW w:w="1547" w:type="pct"/>
          </w:tcPr>
          <w:p w14:paraId="481B8409" w14:textId="77777777" w:rsidR="0073696A" w:rsidRPr="00530903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lastRenderedPageBreak/>
              <w:t xml:space="preserve">Деловая игра </w:t>
            </w:r>
          </w:p>
          <w:p w14:paraId="76867B92" w14:textId="77777777" w:rsidR="0073696A" w:rsidRPr="00530903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Экспертное наблюдение за обучающимся в ходе выполнения практических (проектных, исследовательских) парных </w:t>
            </w:r>
            <w:r w:rsidRPr="00530903">
              <w:rPr>
                <w:rFonts w:ascii="Times New Roman" w:hAnsi="Times New Roman" w:cs="Times New Roman"/>
              </w:rPr>
              <w:lastRenderedPageBreak/>
              <w:t xml:space="preserve">(групповых) заданий; Самоанализ и самооценка деятельности в паре, группе, команде </w:t>
            </w:r>
          </w:p>
          <w:p w14:paraId="296C759A" w14:textId="62A53245" w:rsidR="005D0242" w:rsidRPr="00530903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</w:rPr>
              <w:t>Оценка практических (проектных, исследовательских) парных (групповых) заданий</w:t>
            </w:r>
          </w:p>
        </w:tc>
      </w:tr>
      <w:tr w:rsidR="005D0242" w:rsidRPr="00530903" w14:paraId="4B190A45" w14:textId="77777777" w:rsidTr="0073696A">
        <w:trPr>
          <w:trHeight w:val="23"/>
        </w:trPr>
        <w:tc>
          <w:tcPr>
            <w:tcW w:w="705" w:type="pct"/>
          </w:tcPr>
          <w:p w14:paraId="2A7330A3" w14:textId="37210CF0" w:rsidR="005D0242" w:rsidRPr="00530903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lastRenderedPageBreak/>
              <w:t>ОК.05</w:t>
            </w:r>
          </w:p>
        </w:tc>
        <w:tc>
          <w:tcPr>
            <w:tcW w:w="2748" w:type="pct"/>
          </w:tcPr>
          <w:p w14:paraId="201DB09D" w14:textId="2AAC956D" w:rsidR="005D0242" w:rsidRPr="00530903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Использует вербальные и Невербальные способы коммуникации на государственном языке с учетом особенностей и различий социального и культурного контекста; </w:t>
            </w:r>
            <w:r w:rsidR="0073696A" w:rsidRPr="00530903">
              <w:rPr>
                <w:rFonts w:ascii="Times New Roman" w:hAnsi="Times New Roman" w:cs="Times New Roman"/>
              </w:rPr>
              <w:t>с</w:t>
            </w:r>
            <w:r w:rsidRPr="00530903">
              <w:rPr>
                <w:rFonts w:ascii="Times New Roman" w:hAnsi="Times New Roman" w:cs="Times New Roman"/>
              </w:rPr>
              <w:t>облюдает нормы самостоятельности выбора стиля монологического высказывания в зависимости от его цели и целевой аудитории и с учетом особенностей и различий социального и культурного контекста;</w:t>
            </w:r>
          </w:p>
        </w:tc>
        <w:tc>
          <w:tcPr>
            <w:tcW w:w="1547" w:type="pct"/>
          </w:tcPr>
          <w:p w14:paraId="2E0D30E2" w14:textId="1EAD9B64" w:rsidR="005D0242" w:rsidRPr="00530903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03">
              <w:rPr>
                <w:rFonts w:ascii="Times New Roman" w:hAnsi="Times New Roman" w:cs="Times New Roman"/>
              </w:rPr>
              <w:t>Экспертное наблюдение за выполнением работ Портфолио. Реферат. Эссе. Отчет по научно-исследовательской работе студентов</w:t>
            </w:r>
          </w:p>
        </w:tc>
      </w:tr>
      <w:tr w:rsidR="0073696A" w:rsidRPr="00530903" w14:paraId="6B1EE32B" w14:textId="77777777" w:rsidTr="0073696A">
        <w:trPr>
          <w:trHeight w:val="23"/>
        </w:trPr>
        <w:tc>
          <w:tcPr>
            <w:tcW w:w="705" w:type="pct"/>
          </w:tcPr>
          <w:p w14:paraId="4B0D5E5B" w14:textId="43AB1023" w:rsidR="0073696A" w:rsidRPr="00530903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ОК.06</w:t>
            </w:r>
          </w:p>
        </w:tc>
        <w:tc>
          <w:tcPr>
            <w:tcW w:w="2748" w:type="pct"/>
          </w:tcPr>
          <w:p w14:paraId="5AE9AE10" w14:textId="66337F93" w:rsidR="0073696A" w:rsidRPr="00530903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Проявляет гражданско-патриотические чувства и позицию в ходе профессиональной деятельности; осознаёт полноту и осознанность социальной значимости педагогической профессии; демонстрирует сформированность и осознанность системы материально-духовных ценностей; демонстрирует точность соблюдения норм поведения, принятых в обществе</w:t>
            </w:r>
          </w:p>
        </w:tc>
        <w:tc>
          <w:tcPr>
            <w:tcW w:w="1547" w:type="pct"/>
          </w:tcPr>
          <w:p w14:paraId="41738D82" w14:textId="77777777" w:rsidR="0073696A" w:rsidRPr="00530903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Отражение ценностного содержания в разработанных конспектах уроков. Анализ воспитательного потенциала урока </w:t>
            </w:r>
          </w:p>
          <w:p w14:paraId="51C76FF5" w14:textId="203F8F92" w:rsidR="0073696A" w:rsidRPr="00530903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Экспертное наблюдение за профессиональным поведением обучающегося в ходе занятий, учебной и производственной практики</w:t>
            </w:r>
          </w:p>
        </w:tc>
      </w:tr>
      <w:tr w:rsidR="0073696A" w:rsidRPr="00530903" w14:paraId="54A1B4B9" w14:textId="77777777" w:rsidTr="0073696A">
        <w:trPr>
          <w:trHeight w:val="23"/>
        </w:trPr>
        <w:tc>
          <w:tcPr>
            <w:tcW w:w="705" w:type="pct"/>
          </w:tcPr>
          <w:p w14:paraId="5BD7119C" w14:textId="31AA81D1" w:rsidR="0073696A" w:rsidRPr="00530903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ОК.07.</w:t>
            </w:r>
          </w:p>
        </w:tc>
        <w:tc>
          <w:tcPr>
            <w:tcW w:w="2748" w:type="pct"/>
          </w:tcPr>
          <w:p w14:paraId="64CB7A04" w14:textId="769C6437" w:rsidR="0073696A" w:rsidRPr="00530903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Сохраняет окружающую среду и соблюдает нормы экологической безопасности; Определяет направления ресурсосбережения в рамках профессиональной деятельности; Соблюдает правила экологической безопасности при ведении профессиональной деятельности; Определяет пути обеспечения ресурсосбережения; Выбирает действия и формы поведения в чрезвычайных ситуациях; Соблюдает требования безопасности жизнедеятельности, охраны труда при организации образовательного процесса</w:t>
            </w:r>
          </w:p>
        </w:tc>
        <w:tc>
          <w:tcPr>
            <w:tcW w:w="1547" w:type="pct"/>
          </w:tcPr>
          <w:p w14:paraId="6D14DE51" w14:textId="6241C192" w:rsidR="0073696A" w:rsidRPr="00530903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Кейс-метод. Проектные задания. Реферат. Презентация.</w:t>
            </w:r>
          </w:p>
        </w:tc>
      </w:tr>
      <w:tr w:rsidR="0073696A" w:rsidRPr="00530903" w14:paraId="03D8F112" w14:textId="77777777" w:rsidTr="0073696A">
        <w:trPr>
          <w:trHeight w:val="23"/>
        </w:trPr>
        <w:tc>
          <w:tcPr>
            <w:tcW w:w="705" w:type="pct"/>
          </w:tcPr>
          <w:p w14:paraId="33DEFA31" w14:textId="3A221115" w:rsidR="0073696A" w:rsidRPr="00530903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ОК.08.</w:t>
            </w:r>
          </w:p>
        </w:tc>
        <w:tc>
          <w:tcPr>
            <w:tcW w:w="2748" w:type="pct"/>
          </w:tcPr>
          <w:p w14:paraId="0C30F029" w14:textId="0AA297B4" w:rsidR="0073696A" w:rsidRPr="00530903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Демонстрирует точность и аргументированность подбора средств физкультурно-оздоровительной деятельности; Демонстрирует полноту реализации физкультурно-оздоровительной деятельности для укрепления здоровья и физической подготовленности; Показывает рациональность отбора и применения приемов двигательных функций в профессиональной деятельности; Демонстрирует полноту и глубину владения средствами профилактики перенапряжения, характерными для педагогической профессии</w:t>
            </w:r>
          </w:p>
        </w:tc>
        <w:tc>
          <w:tcPr>
            <w:tcW w:w="1547" w:type="pct"/>
          </w:tcPr>
          <w:p w14:paraId="729ACB87" w14:textId="77777777" w:rsidR="0073696A" w:rsidRPr="00530903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Экспертная оценка - подбора средств физкультурно-оздоровительной деятельности; - реализации физкультурно-оздоровительной деятельности для укрепления</w:t>
            </w:r>
          </w:p>
          <w:p w14:paraId="4C7A1DE0" w14:textId="18B73061" w:rsidR="0073696A" w:rsidRPr="00530903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здоровья и физической подготовленности; - отбора и применения приемов двигательных функций в профессиональной деятельности; - владения средствами профилактики перенапряжения, характерными для педагогической профессии</w:t>
            </w:r>
          </w:p>
        </w:tc>
      </w:tr>
      <w:tr w:rsidR="0073696A" w:rsidRPr="00530903" w14:paraId="4BA05AD3" w14:textId="77777777" w:rsidTr="0073696A">
        <w:trPr>
          <w:trHeight w:val="23"/>
        </w:trPr>
        <w:tc>
          <w:tcPr>
            <w:tcW w:w="705" w:type="pct"/>
          </w:tcPr>
          <w:p w14:paraId="187EC588" w14:textId="44EA91E3" w:rsidR="0073696A" w:rsidRPr="00530903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ОК.09.</w:t>
            </w:r>
          </w:p>
        </w:tc>
        <w:tc>
          <w:tcPr>
            <w:tcW w:w="2748" w:type="pct"/>
          </w:tcPr>
          <w:p w14:paraId="526CAD13" w14:textId="2BEFFA71" w:rsidR="0073696A" w:rsidRPr="00530903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>Владеет государственным и иностранным языками для пользования профессиональной документацией</w:t>
            </w:r>
          </w:p>
        </w:tc>
        <w:tc>
          <w:tcPr>
            <w:tcW w:w="1547" w:type="pct"/>
          </w:tcPr>
          <w:p w14:paraId="2E38945C" w14:textId="4C6225C0" w:rsidR="0073696A" w:rsidRPr="00530903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530903">
              <w:rPr>
                <w:rFonts w:ascii="Times New Roman" w:hAnsi="Times New Roman" w:cs="Times New Roman"/>
              </w:rPr>
              <w:t xml:space="preserve">Самооценка, педагогическая рефлексия сформированности ОК; Экспертное наблюдение </w:t>
            </w:r>
            <w:r w:rsidRPr="00530903">
              <w:rPr>
                <w:rFonts w:ascii="Times New Roman" w:hAnsi="Times New Roman" w:cs="Times New Roman"/>
              </w:rPr>
              <w:lastRenderedPageBreak/>
              <w:t>на занятиях; Экзамен по МДК, ПМ</w:t>
            </w:r>
          </w:p>
        </w:tc>
      </w:tr>
    </w:tbl>
    <w:p w14:paraId="5690685B" w14:textId="77777777" w:rsidR="00314F7D" w:rsidRPr="00530903" w:rsidRDefault="00314F7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A7CC62C" w14:textId="28D7F9BC" w:rsidR="00404BA1" w:rsidRPr="00530903" w:rsidRDefault="005D63B2" w:rsidP="00404BA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30903">
        <w:rPr>
          <w:rFonts w:ascii="Times New Roman" w:hAnsi="Times New Roman" w:cs="Times New Roman"/>
          <w:b/>
          <w:bCs/>
          <w:sz w:val="20"/>
          <w:szCs w:val="20"/>
        </w:rPr>
        <w:br w:type="page" w:clear="all"/>
      </w:r>
    </w:p>
    <w:p w14:paraId="0094784B" w14:textId="77777777" w:rsidR="00CB5AF0" w:rsidRPr="00530903" w:rsidRDefault="00CB5AF0" w:rsidP="00404BA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90BBB0" w14:textId="77777777" w:rsidR="00093424" w:rsidRPr="00530903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ЛОЖЕНИЕ 1.1.1</w:t>
      </w:r>
    </w:p>
    <w:p w14:paraId="7E7D1EA8" w14:textId="183D29BE" w:rsidR="00093424" w:rsidRPr="00530903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 ОПОП-П по специальности </w:t>
      </w:r>
      <w:r w:rsidRPr="00530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="00CB5AF0" w:rsidRPr="00530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4.02.01 Преподавание в начальных классах</w:t>
      </w:r>
    </w:p>
    <w:p w14:paraId="210E1D6D" w14:textId="77777777" w:rsidR="00093424" w:rsidRPr="00530903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58BA4F5" w14:textId="77777777" w:rsidR="00093424" w:rsidRPr="0053090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p w14:paraId="494413FC" w14:textId="77777777" w:rsidR="00093424" w:rsidRPr="0053090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p w14:paraId="53BF813D" w14:textId="77777777" w:rsidR="00093424" w:rsidRPr="0053090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p w14:paraId="74CDE111" w14:textId="77777777" w:rsidR="00093424" w:rsidRPr="0053090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p w14:paraId="19403633" w14:textId="77777777" w:rsidR="00093424" w:rsidRPr="0053090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p w14:paraId="36ABA87A" w14:textId="3693D982" w:rsidR="00093424" w:rsidRPr="00530903" w:rsidRDefault="00093424" w:rsidP="00CB5AF0">
      <w:pPr>
        <w:pStyle w:val="1"/>
      </w:pPr>
      <w:bookmarkStart w:id="33" w:name="_Toc192499726"/>
      <w:r w:rsidRPr="00530903">
        <w:t>ПАСПОРТ РАБОЧЕЙ ПРОГРАММЫ ПРАКТИКИ</w:t>
      </w:r>
      <w:r w:rsidRPr="00530903">
        <w:br/>
        <w:t>(УЧЕБНОЙ И ПРОИЗВОДСТВЕННОЙ)</w:t>
      </w:r>
      <w:bookmarkEnd w:id="33"/>
      <w:r w:rsidRPr="00530903">
        <w:t xml:space="preserve">  </w:t>
      </w:r>
    </w:p>
    <w:p w14:paraId="726B2FB4" w14:textId="77777777" w:rsidR="00093424" w:rsidRPr="0053090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1622"/>
        <w:gridCol w:w="2114"/>
        <w:gridCol w:w="2704"/>
        <w:gridCol w:w="1049"/>
        <w:gridCol w:w="1099"/>
      </w:tblGrid>
      <w:tr w:rsidR="00093424" w:rsidRPr="00530903" w14:paraId="0E836EB7" w14:textId="77777777" w:rsidTr="00CB5AF0">
        <w:trPr>
          <w:trHeight w:val="36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EF00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Индекс УП/П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4567" w14:textId="3B7A52D6" w:rsidR="00093424" w:rsidRPr="00530903" w:rsidRDefault="00093424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ПМ</w:t>
            </w:r>
            <w:r w:rsidR="00CB5AF0"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.05</w:t>
            </w:r>
            <w:r w:rsidR="00CB5AF0" w:rsidRPr="00530903">
              <w:rPr>
                <w:rFonts w:ascii="Times New Roman" w:hAnsi="Times New Roman"/>
                <w:b/>
                <w:iCs/>
              </w:rPr>
              <w:t xml:space="preserve"> Выполнение работ по должности служащего 20434 Вожаты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7AA0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Вид практики</w:t>
            </w: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 (учебная/ производственная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2FDA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(этап) практики  </w:t>
            </w: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B554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5087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ем </w:t>
            </w: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 в часах</w:t>
            </w:r>
          </w:p>
          <w:p w14:paraId="09B20C02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93424" w:rsidRPr="00530903" w14:paraId="7196F1F4" w14:textId="77777777" w:rsidTr="00CB5AF0">
        <w:trPr>
          <w:trHeight w:val="36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089E" w14:textId="3F03CF9C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 xml:space="preserve">УП. </w:t>
            </w:r>
            <w:r w:rsidR="00CB5AF0" w:rsidRPr="00530903">
              <w:rPr>
                <w:rFonts w:ascii="Times New Roman" w:eastAsia="Times New Roman" w:hAnsi="Times New Roman" w:cs="Times New Roman"/>
                <w:lang w:eastAsia="ru-RU"/>
              </w:rPr>
              <w:t>05.0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80B2" w14:textId="67E33F44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 xml:space="preserve">ПМ </w:t>
            </w:r>
            <w:r w:rsidR="00CB5AF0" w:rsidRPr="00530903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0AB3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4D5E" w14:textId="4E3D5585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iCs/>
                <w:lang w:eastAsia="ru-RU"/>
              </w:rPr>
              <w:t>ознакомительн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EEE7" w14:textId="22069D3E" w:rsidR="00093424" w:rsidRPr="00530903" w:rsidRDefault="00CB5AF0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95D" w14:textId="770E20A9" w:rsidR="00093424" w:rsidRPr="00530903" w:rsidRDefault="00CB5AF0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093424" w:rsidRPr="00530903" w14:paraId="7DE4C2D9" w14:textId="77777777" w:rsidTr="00CB5AF0">
        <w:trPr>
          <w:trHeight w:val="36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C396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530A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A902" w14:textId="490CE9F4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Всего УП</w:t>
            </w:r>
            <w:r w:rsidR="00CB5AF0"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-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C28DA9" w14:textId="25C81F7A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8C187BB" w14:textId="1E40C9C4" w:rsidR="00093424" w:rsidRPr="00530903" w:rsidRDefault="00CB5AF0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C3D0" w14:textId="77777777" w:rsidR="00093424" w:rsidRPr="00530903" w:rsidRDefault="00093424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3424" w:rsidRPr="00530903" w14:paraId="31A2C414" w14:textId="77777777" w:rsidTr="00CB5AF0">
        <w:trPr>
          <w:trHeight w:val="36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F931" w14:textId="1B067D9E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 xml:space="preserve">ПП. </w:t>
            </w:r>
            <w:r w:rsidR="00CB5AF0" w:rsidRPr="00530903">
              <w:rPr>
                <w:rFonts w:ascii="Times New Roman" w:eastAsia="Times New Roman" w:hAnsi="Times New Roman" w:cs="Times New Roman"/>
                <w:lang w:eastAsia="ru-RU"/>
              </w:rPr>
              <w:t>05.0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981B" w14:textId="7276D0E4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ПМ</w:t>
            </w:r>
            <w:r w:rsidR="00CB5AF0" w:rsidRPr="00530903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0C57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D578" w14:textId="244710DB" w:rsidR="00093424" w:rsidRPr="00530903" w:rsidRDefault="00CB5AF0" w:rsidP="00093424">
            <w:pPr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30903">
              <w:rPr>
                <w:rFonts w:ascii="Times New Roman" w:hAnsi="Times New Roman" w:cs="Times New Roman"/>
                <w:iCs/>
                <w:shd w:val="clear" w:color="auto" w:fill="FFFFFF"/>
              </w:rPr>
              <w:t>производственн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28" w14:textId="11B03DE0" w:rsidR="00093424" w:rsidRPr="00530903" w:rsidRDefault="00CB5AF0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B6B9" w14:textId="5EFB3928" w:rsidR="00093424" w:rsidRPr="00530903" w:rsidRDefault="00CB5AF0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093424" w:rsidRPr="00530903" w14:paraId="63F34CFC" w14:textId="77777777" w:rsidTr="00CB5AF0">
        <w:trPr>
          <w:trHeight w:val="36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6F75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94E6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1AA3" w14:textId="39BD3E52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П</w:t>
            </w:r>
            <w:r w:rsidR="00D70425"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-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E35CC50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0EBDE86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7CC4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3424" w:rsidRPr="00530903" w14:paraId="7C30D627" w14:textId="77777777" w:rsidTr="00CB5AF0">
        <w:trPr>
          <w:trHeight w:val="36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3AF7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B9EC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624F" w14:textId="7A47D484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рактики</w:t>
            </w:r>
            <w:r w:rsidR="00D70425" w:rsidRPr="00530903">
              <w:rPr>
                <w:rFonts w:ascii="Times New Roman" w:eastAsia="Times New Roman" w:hAnsi="Times New Roman" w:cs="Times New Roman"/>
                <w:b/>
                <w:lang w:eastAsia="ru-RU"/>
              </w:rPr>
              <w:t>-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83046CC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F18A845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46B2" w14:textId="05FA35DF" w:rsidR="00093424" w:rsidRPr="00530903" w:rsidRDefault="00D70425" w:rsidP="00D7042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</w:tbl>
    <w:p w14:paraId="78949EE9" w14:textId="77777777" w:rsidR="00093424" w:rsidRPr="0053090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p w14:paraId="78A13D83" w14:textId="77777777" w:rsidR="00093424" w:rsidRPr="0053090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p w14:paraId="5CC1C7F2" w14:textId="77777777" w:rsidR="00093424" w:rsidRPr="0053090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p w14:paraId="26A84BC1" w14:textId="77777777" w:rsidR="00093424" w:rsidRPr="0053090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strike/>
          <w:sz w:val="24"/>
          <w:szCs w:val="20"/>
          <w:lang w:eastAsia="ru-RU"/>
        </w:rPr>
      </w:pPr>
    </w:p>
    <w:p w14:paraId="216EE39D" w14:textId="47F4BB13" w:rsidR="00093424" w:rsidRPr="0053090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</w:t>
      </w:r>
      <w:r w:rsidR="00D70425" w:rsidRPr="00530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Pr="00530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.</w:t>
      </w:r>
    </w:p>
    <w:p w14:paraId="524D831B" w14:textId="0EC010D2" w:rsidR="00093424" w:rsidRPr="00530903" w:rsidRDefault="00093424" w:rsidP="00093424">
      <w:pPr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trike/>
          <w:sz w:val="24"/>
          <w:szCs w:val="20"/>
          <w:lang w:eastAsia="ru-RU"/>
        </w:rPr>
        <w:br w:type="page"/>
      </w:r>
      <w:r w:rsidRPr="00530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РИЛОЖЕНИЕ 1.1.1.1</w:t>
      </w:r>
    </w:p>
    <w:p w14:paraId="02AB8A24" w14:textId="5C837E03" w:rsidR="00093424" w:rsidRPr="00530903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 ОПОП-П по специальности </w:t>
      </w:r>
      <w:r w:rsidRPr="00530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="00D70425" w:rsidRPr="00530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4.02.02 Преподавание в начальных классах</w:t>
      </w:r>
    </w:p>
    <w:p w14:paraId="09DF26B4" w14:textId="77777777" w:rsidR="00093424" w:rsidRPr="00530903" w:rsidRDefault="00093424" w:rsidP="00093424">
      <w:pPr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DC6D88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362D656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C566EC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D0A6917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36E6CD9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E52A456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3775979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4B055D1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БОЧАЯ ПРОГРАММА</w:t>
      </w:r>
      <w:r w:rsidRPr="00530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ЧЕБНОЙ ПРАКТИКИ</w:t>
      </w:r>
    </w:p>
    <w:p w14:paraId="1BD90B1E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1DB2D2B" w14:textId="0C46C251" w:rsidR="00093424" w:rsidRPr="00530903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УП.</w:t>
      </w:r>
      <w:r w:rsidR="00D70425" w:rsidRPr="0053090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01</w:t>
      </w:r>
      <w:r w:rsidRPr="0053090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ПМ </w:t>
      </w:r>
      <w:r w:rsidR="00D70425" w:rsidRPr="0053090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05</w:t>
      </w:r>
      <w:r w:rsidR="00D70425"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70425" w:rsidRPr="00530903">
        <w:rPr>
          <w:rFonts w:ascii="Times New Roman" w:hAnsi="Times New Roman"/>
          <w:b/>
          <w:iCs/>
          <w:sz w:val="28"/>
          <w:szCs w:val="28"/>
        </w:rPr>
        <w:t>Выполнение работ по должности служащего 20434 Вожатый</w:t>
      </w:r>
      <w:r w:rsidR="00D70425" w:rsidRPr="0053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5AF477" w14:textId="77777777" w:rsidR="00093424" w:rsidRPr="00530903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616068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FBC5443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6F9906A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F2618EF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3976E5A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3715141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D470D4B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9D5D8A1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BE45EEB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31A53AF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4093339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FFED298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DE1F699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0BE1C34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84CE1D1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87FCA1F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979CDC5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0D7D57B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325C47F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AF01CCB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88D7DBA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71D044B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F3A5BCD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CE0CE44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755FE36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9065308" w14:textId="77777777" w:rsidR="00093424" w:rsidRPr="00530903" w:rsidRDefault="00093424" w:rsidP="00093424">
      <w:pPr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22AC2596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30903">
        <w:rPr>
          <w:rFonts w:ascii="Times New Roman" w:eastAsia="Times New Roman" w:hAnsi="Times New Roman" w:cs="Times New Roman"/>
          <w:bCs/>
          <w:lang w:eastAsia="ru-RU"/>
        </w:rPr>
        <w:lastRenderedPageBreak/>
        <w:t>СОДЕРЖАНИЕ</w:t>
      </w:r>
    </w:p>
    <w:p w14:paraId="412AB080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1DC20381" w14:textId="399EC896" w:rsidR="00093424" w:rsidRPr="00530903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r w:rsidRPr="00530903">
        <w:rPr>
          <w:rFonts w:ascii="Times New Roman" w:eastAsia="Times New Roman" w:hAnsi="Times New Roman" w:cs="Times New Roman"/>
          <w:bCs/>
          <w:lang w:eastAsia="ru-RU"/>
        </w:rPr>
        <w:fldChar w:fldCharType="begin"/>
      </w:r>
      <w:r w:rsidRPr="00530903">
        <w:rPr>
          <w:rFonts w:ascii="Times New Roman" w:eastAsia="Times New Roman" w:hAnsi="Times New Roman" w:cs="Times New Roman"/>
          <w:bCs/>
          <w:lang w:eastAsia="ru-RU"/>
        </w:rPr>
        <w:instrText>TOC \h \z \u \o "1-1"</w:instrText>
      </w:r>
      <w:r w:rsidRPr="00530903">
        <w:rPr>
          <w:rFonts w:ascii="Times New Roman" w:eastAsia="Times New Roman" w:hAnsi="Times New Roman" w:cs="Times New Roman"/>
          <w:bCs/>
          <w:lang w:eastAsia="ru-RU"/>
        </w:rPr>
        <w:fldChar w:fldCharType="separate"/>
      </w:r>
      <w:hyperlink w:anchor="_Toc192499248" w:history="1">
        <w:r w:rsidRPr="00530903">
          <w:rPr>
            <w:rFonts w:ascii="Times New Roman" w:eastAsia="Times New Roman" w:hAnsi="Times New Roman" w:cs="Times New Roman"/>
            <w:bCs/>
            <w:noProof/>
            <w:lang w:eastAsia="ru-RU"/>
          </w:rPr>
          <w:t>1. ОБЩАЯ ХАРАКТЕРИСТИКА РАБОЧЕЙ ПРОГРАММЫ  УЧЕБНОЙ ПРАКТИКИ</w:t>
        </w:r>
        <w:r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48 \h </w:instrText>
        </w:r>
        <w:r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19</w:t>
        </w:r>
        <w:r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370D4002" w14:textId="62391763" w:rsidR="00093424" w:rsidRPr="00530903" w:rsidRDefault="00621F23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49" w:history="1">
        <w:r w:rsidR="00093424" w:rsidRPr="00530903">
          <w:rPr>
            <w:rFonts w:ascii="Times New Roman" w:eastAsia="Times New Roman" w:hAnsi="Times New Roman" w:cs="Times New Roman"/>
            <w:bCs/>
            <w:noProof/>
            <w:lang w:eastAsia="ru-RU"/>
          </w:rPr>
          <w:t>1.2. Планируемые результаты освоения учебной практики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49 \h </w:instrTex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19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125D65E5" w14:textId="036EB40C" w:rsidR="00093424" w:rsidRPr="00530903" w:rsidRDefault="00621F23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0" w:history="1">
        <w:r w:rsidR="00093424" w:rsidRPr="00530903">
          <w:rPr>
            <w:rFonts w:ascii="Times New Roman" w:eastAsia="Times New Roman" w:hAnsi="Times New Roman" w:cs="Times New Roman"/>
            <w:bCs/>
            <w:noProof/>
            <w:lang w:eastAsia="ru-RU"/>
          </w:rPr>
          <w:t>1.3. Обоснование часов учебной практики в рамках вариативной части ОПОП-П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0 \h </w:instrTex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0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241ABB83" w14:textId="4FB2B38F" w:rsidR="00093424" w:rsidRPr="00530903" w:rsidRDefault="00621F23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1" w:history="1">
        <w:r w:rsidR="00093424" w:rsidRPr="00530903">
          <w:rPr>
            <w:rFonts w:ascii="Times New Roman" w:eastAsia="Times New Roman" w:hAnsi="Times New Roman" w:cs="Times New Roman"/>
            <w:bCs/>
            <w:noProof/>
            <w:lang w:eastAsia="ru-RU"/>
          </w:rPr>
          <w:t>2. СТРУКТУРА И СОДЕРЖАНИЕ УЧЕБНОЙ ПРАКТИКИ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1 \h </w:instrTex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1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309868B5" w14:textId="1D507987" w:rsidR="00093424" w:rsidRPr="00530903" w:rsidRDefault="00621F23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2" w:history="1">
        <w:r w:rsidR="00093424" w:rsidRPr="00530903">
          <w:rPr>
            <w:rFonts w:ascii="Times New Roman" w:eastAsia="Times New Roman" w:hAnsi="Times New Roman" w:cs="Times New Roman"/>
            <w:bCs/>
            <w:noProof/>
            <w:lang w:eastAsia="ru-RU"/>
          </w:rPr>
          <w:t>2.1. Трудоемкость освоения учебной практики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2 \h </w:instrTex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1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61F5B29B" w14:textId="1258E42B" w:rsidR="00093424" w:rsidRPr="00530903" w:rsidRDefault="00621F23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3" w:history="1">
        <w:r w:rsidR="00093424" w:rsidRPr="00530903">
          <w:rPr>
            <w:rFonts w:ascii="Times New Roman" w:eastAsia="Times New Roman" w:hAnsi="Times New Roman" w:cs="Times New Roman"/>
            <w:bCs/>
            <w:noProof/>
            <w:lang w:eastAsia="ru-RU"/>
          </w:rPr>
          <w:t>2.2.  Структура учебной практики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3 \h </w:instrTex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1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29D1CFC2" w14:textId="6B51B4E2" w:rsidR="00093424" w:rsidRPr="00530903" w:rsidRDefault="00621F23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4" w:history="1">
        <w:r w:rsidR="00093424" w:rsidRPr="00530903">
          <w:rPr>
            <w:rFonts w:ascii="Times New Roman" w:eastAsia="Times New Roman" w:hAnsi="Times New Roman" w:cs="Times New Roman"/>
            <w:bCs/>
            <w:noProof/>
            <w:lang w:eastAsia="ru-RU"/>
          </w:rPr>
          <w:t>2.3. Содержание учебной практики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4 \h </w:instrTex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1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711C0B15" w14:textId="4E93D94F" w:rsidR="00093424" w:rsidRPr="00530903" w:rsidRDefault="00621F23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5" w:history="1">
        <w:r w:rsidR="00093424" w:rsidRPr="00530903">
          <w:rPr>
            <w:rFonts w:ascii="Times New Roman" w:eastAsia="Times New Roman" w:hAnsi="Times New Roman" w:cs="Times New Roman"/>
            <w:bCs/>
            <w:noProof/>
            <w:lang w:eastAsia="ru-RU"/>
          </w:rPr>
          <w:t>3.  УСЛОВИЯ РЕАЛИЗАЦИИ ПРОГРАММЫ УЧЕБНОЙ ПРАКТИКИ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5 \h </w:instrTex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3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5BE21B04" w14:textId="60161330" w:rsidR="00093424" w:rsidRPr="00530903" w:rsidRDefault="00621F23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6" w:history="1">
        <w:r w:rsidR="00093424" w:rsidRPr="00530903">
          <w:rPr>
            <w:rFonts w:ascii="Times New Roman" w:eastAsia="Times New Roman" w:hAnsi="Times New Roman" w:cs="Times New Roman"/>
            <w:bCs/>
            <w:noProof/>
            <w:lang w:eastAsia="ru-RU"/>
          </w:rPr>
          <w:t>3.1. Материально-техническое обеспечение учебной практики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6 \h </w:instrTex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3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0C3341FF" w14:textId="579965BA" w:rsidR="00093424" w:rsidRPr="00530903" w:rsidRDefault="00621F23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7" w:history="1">
        <w:r w:rsidR="00093424" w:rsidRPr="00530903">
          <w:rPr>
            <w:rFonts w:ascii="Times New Roman" w:eastAsia="Times New Roman" w:hAnsi="Times New Roman" w:cs="Times New Roman"/>
            <w:bCs/>
            <w:noProof/>
            <w:lang w:eastAsia="ru-RU"/>
          </w:rPr>
          <w:t>3.2. Учебно-методическое обеспечение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7 \h </w:instrTex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3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25778970" w14:textId="69E2C756" w:rsidR="00093424" w:rsidRPr="00530903" w:rsidRDefault="00621F23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8" w:history="1">
        <w:r w:rsidR="00093424" w:rsidRPr="00530903">
          <w:rPr>
            <w:rFonts w:ascii="Times New Roman" w:eastAsia="Times New Roman" w:hAnsi="Times New Roman" w:cs="Times New Roman"/>
            <w:bCs/>
            <w:noProof/>
            <w:lang w:eastAsia="ru-RU"/>
          </w:rPr>
          <w:t>3.3. Общие требования к организации учебной практики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8 \h </w:instrTex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3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75E05132" w14:textId="508A671E" w:rsidR="00093424" w:rsidRPr="00530903" w:rsidRDefault="00621F23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9" w:history="1">
        <w:r w:rsidR="00093424" w:rsidRPr="00530903">
          <w:rPr>
            <w:rFonts w:ascii="Times New Roman" w:eastAsia="Times New Roman" w:hAnsi="Times New Roman" w:cs="Times New Roman"/>
            <w:bCs/>
            <w:noProof/>
            <w:lang w:eastAsia="ru-RU"/>
          </w:rPr>
          <w:t>3.4 Кадровое обеспечение процесса учебной практики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9 \h </w:instrTex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4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3997DE41" w14:textId="46A961ED" w:rsidR="00093424" w:rsidRPr="00530903" w:rsidRDefault="00621F23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60" w:history="1">
        <w:r w:rsidR="00093424" w:rsidRPr="00530903">
          <w:rPr>
            <w:rFonts w:ascii="Times New Roman" w:eastAsia="Times New Roman" w:hAnsi="Times New Roman" w:cs="Times New Roman"/>
            <w:bCs/>
            <w:noProof/>
            <w:lang w:eastAsia="ru-RU"/>
          </w:rPr>
          <w:t>4. КОНТРОЛЬ И ОЦЕНКА РЕЗУЛЬТАТОВ ОСВОЕНИЯ  УЧЕБНОЙ ПРАКТИКИ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60 \h </w:instrTex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5</w:t>
        </w:r>
        <w:r w:rsidR="00093424" w:rsidRPr="00530903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12363D75" w14:textId="77777777" w:rsidR="00093424" w:rsidRPr="0053090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Cs/>
          <w:lang w:eastAsia="ru-RU"/>
        </w:rPr>
        <w:fldChar w:fldCharType="end"/>
      </w:r>
    </w:p>
    <w:p w14:paraId="45E05CD0" w14:textId="77777777" w:rsidR="00093424" w:rsidRPr="00530903" w:rsidRDefault="00093424" w:rsidP="00093424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4B5570F4" w14:textId="77777777" w:rsidR="00093424" w:rsidRPr="0053090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DB0EDE" w14:textId="77777777" w:rsidR="00093424" w:rsidRPr="00530903" w:rsidRDefault="00093424" w:rsidP="00093424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19D62667" w14:textId="4AB10EB5" w:rsidR="00093424" w:rsidRPr="00530903" w:rsidRDefault="00093424" w:rsidP="002D3BDD">
      <w:pPr>
        <w:pStyle w:val="a8"/>
        <w:numPr>
          <w:ilvl w:val="0"/>
          <w:numId w:val="26"/>
        </w:num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" w:name="_Toc192499248"/>
      <w:r w:rsidRPr="0053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ЩАЯ ХАРАКТЕРИСТИКА РАБОЧЕЙ ПРОГРАММЫ </w:t>
      </w:r>
      <w:r w:rsidRPr="0053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УЧЕБНОЙ ПРАКТИКИ</w:t>
      </w:r>
      <w:bookmarkEnd w:id="34"/>
    </w:p>
    <w:p w14:paraId="6F9ABF03" w14:textId="77777777" w:rsidR="002D3BDD" w:rsidRPr="00530903" w:rsidRDefault="002D3BDD" w:rsidP="002D3BDD">
      <w:pPr>
        <w:pStyle w:val="a8"/>
        <w:ind w:left="139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8C0965" w14:textId="77777777" w:rsidR="00093424" w:rsidRPr="00530903" w:rsidRDefault="00093424" w:rsidP="00093424">
      <w:pPr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5" w:name="__RefHeading___14"/>
      <w:bookmarkEnd w:id="35"/>
      <w:r w:rsidRPr="0053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Цель и место учебной практики в структуре образовательной программы:</w:t>
      </w:r>
    </w:p>
    <w:p w14:paraId="0F554A61" w14:textId="61DD801D" w:rsidR="00093424" w:rsidRPr="00530903" w:rsidRDefault="00D70425" w:rsidP="00612697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03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ПМ 05 Освоение одной или нескольких профессий рабочих, должностей служащих - 20434 Вожатый является частью основной образовательной программы по специальности 44.02.02 Преподавание в начальных классах углубленной подготовки</w:t>
      </w:r>
      <w:r w:rsidR="00612697"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3424" w:rsidRPr="0053090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p w14:paraId="56133651" w14:textId="77777777" w:rsidR="00093424" w:rsidRPr="00530903" w:rsidRDefault="00093424" w:rsidP="00093424">
      <w:pPr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3424" w:rsidRPr="00530903" w14:paraId="762BAB1B" w14:textId="77777777" w:rsidTr="00374DEB">
        <w:tc>
          <w:tcPr>
            <w:tcW w:w="3209" w:type="dxa"/>
          </w:tcPr>
          <w:p w14:paraId="54608E5B" w14:textId="77777777" w:rsidR="00612697" w:rsidRPr="00530903" w:rsidRDefault="00093424" w:rsidP="00612697">
            <w:pPr>
              <w:ind w:firstLine="567"/>
              <w:contextualSpacing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УП </w:t>
            </w:r>
            <w:r w:rsidR="00612697" w:rsidRPr="0053090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05.01</w:t>
            </w:r>
            <w:r w:rsidRPr="0053090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 w:rsidR="00612697" w:rsidRPr="00530903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>Выполнение работ по должности служащего 20434 Вожатый</w:t>
            </w:r>
            <w:r w:rsidR="00612697" w:rsidRPr="0053090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</w:p>
          <w:p w14:paraId="68477D0B" w14:textId="1742287B" w:rsidR="00093424" w:rsidRPr="00530903" w:rsidRDefault="00093424" w:rsidP="00612697">
            <w:p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09" w:type="dxa"/>
          </w:tcPr>
          <w:p w14:paraId="162254AE" w14:textId="2156740E" w:rsidR="00612697" w:rsidRPr="00530903" w:rsidRDefault="00093424" w:rsidP="00612697">
            <w:pPr>
              <w:ind w:firstLine="567"/>
              <w:contextualSpacing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iCs/>
                <w:color w:val="auto"/>
              </w:rPr>
              <w:t>ПМ</w:t>
            </w:r>
            <w:r w:rsidR="00612697" w:rsidRPr="00530903">
              <w:rPr>
                <w:rFonts w:ascii="Times New Roman" w:hAnsi="Times New Roman"/>
                <w:iCs/>
                <w:color w:val="auto"/>
              </w:rPr>
              <w:t>.05</w:t>
            </w:r>
            <w:r w:rsidR="00612697" w:rsidRPr="00530903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 xml:space="preserve"> Выполнение работ по должности служащего 20434 Вожатый</w:t>
            </w:r>
            <w:r w:rsidR="00612697" w:rsidRPr="0053090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</w:p>
          <w:p w14:paraId="584128C5" w14:textId="3E175CF8" w:rsidR="00093424" w:rsidRPr="00530903" w:rsidRDefault="00093424" w:rsidP="00093424">
            <w:p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0" w:type="dxa"/>
          </w:tcPr>
          <w:p w14:paraId="337A4EBE" w14:textId="52434630" w:rsidR="00093424" w:rsidRPr="00530903" w:rsidRDefault="00093424" w:rsidP="00612697">
            <w:pPr>
              <w:contextualSpacing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МДК </w:t>
            </w:r>
            <w:r w:rsidR="00612697" w:rsidRPr="0053090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05.01</w:t>
            </w:r>
            <w:r w:rsidRPr="0053090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.</w:t>
            </w:r>
            <w:r w:rsidR="00612697" w:rsidRPr="0053090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Теоретические и практические основы детского оздоровительного отдыха </w:t>
            </w:r>
          </w:p>
        </w:tc>
      </w:tr>
    </w:tbl>
    <w:p w14:paraId="6855E111" w14:textId="77777777" w:rsidR="00093424" w:rsidRPr="00530903" w:rsidRDefault="00093424" w:rsidP="00093424">
      <w:pPr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A838D2" w14:textId="77777777" w:rsidR="00093424" w:rsidRPr="00530903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30903">
        <w:rPr>
          <w:rFonts w:ascii="Times New Roman" w:eastAsia="Times New Roman" w:hAnsi="Times New Roman" w:cs="Times New Roman"/>
          <w:lang w:eastAsia="ru-RU"/>
        </w:rPr>
        <w:t xml:space="preserve">Учебная практика направлена на развитие общих (ОК) и профессиональных </w:t>
      </w:r>
      <w:hyperlink r:id="rId16" w:anchor="ПК_ПМ3" w:history="1">
        <w:r w:rsidRPr="00530903">
          <w:rPr>
            <w:rFonts w:ascii="Times New Roman" w:eastAsia="Times New Roman" w:hAnsi="Times New Roman" w:cs="Times New Roman"/>
            <w:lang w:eastAsia="ru-RU"/>
          </w:rPr>
          <w:t>компетенций</w:t>
        </w:r>
      </w:hyperlink>
      <w:r w:rsidRPr="00530903">
        <w:rPr>
          <w:rFonts w:ascii="Times New Roman" w:eastAsia="Times New Roman" w:hAnsi="Times New Roman" w:cs="Times New Roman"/>
          <w:lang w:eastAsia="ru-RU"/>
        </w:rPr>
        <w:t xml:space="preserve"> (ПК):</w:t>
      </w:r>
    </w:p>
    <w:p w14:paraId="6D989C7D" w14:textId="77777777" w:rsidR="00093424" w:rsidRPr="00530903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5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093424" w:rsidRPr="00530903" w14:paraId="2C045158" w14:textId="77777777" w:rsidTr="00612697">
        <w:tc>
          <w:tcPr>
            <w:tcW w:w="1696" w:type="dxa"/>
            <w:vAlign w:val="center"/>
          </w:tcPr>
          <w:p w14:paraId="12B85D33" w14:textId="77777777" w:rsidR="00093424" w:rsidRPr="00530903" w:rsidRDefault="00093424" w:rsidP="00093424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Код ОК / ПК</w:t>
            </w:r>
          </w:p>
        </w:tc>
        <w:tc>
          <w:tcPr>
            <w:tcW w:w="7938" w:type="dxa"/>
            <w:vAlign w:val="center"/>
          </w:tcPr>
          <w:p w14:paraId="45DC35AF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именование ОК / ПК</w:t>
            </w:r>
          </w:p>
        </w:tc>
      </w:tr>
      <w:tr w:rsidR="00612697" w:rsidRPr="00530903" w14:paraId="185AD95C" w14:textId="77777777" w:rsidTr="00612697">
        <w:tc>
          <w:tcPr>
            <w:tcW w:w="1696" w:type="dxa"/>
          </w:tcPr>
          <w:p w14:paraId="3CB15D7C" w14:textId="2B84B73C" w:rsidR="00612697" w:rsidRPr="00530903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>ОК.01.</w:t>
            </w:r>
          </w:p>
        </w:tc>
        <w:tc>
          <w:tcPr>
            <w:tcW w:w="7938" w:type="dxa"/>
          </w:tcPr>
          <w:p w14:paraId="7B5C2094" w14:textId="1D764AEC" w:rsidR="00612697" w:rsidRPr="00530903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>Демонстрирует точность выбора учебно-методического комплекта и материалов для организации и проведения внеурочных занятий с учетом вида образовательного учреждения, особенностей класса/группы и отдельных обучающихся</w:t>
            </w:r>
          </w:p>
        </w:tc>
      </w:tr>
      <w:tr w:rsidR="00612697" w:rsidRPr="00530903" w14:paraId="07DB0A4F" w14:textId="77777777" w:rsidTr="00612697">
        <w:tc>
          <w:tcPr>
            <w:tcW w:w="1696" w:type="dxa"/>
          </w:tcPr>
          <w:p w14:paraId="7051612E" w14:textId="5E24F635" w:rsidR="00612697" w:rsidRPr="00530903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>ОК. 02.</w:t>
            </w:r>
          </w:p>
        </w:tc>
        <w:tc>
          <w:tcPr>
            <w:tcW w:w="7938" w:type="dxa"/>
          </w:tcPr>
          <w:p w14:paraId="7D0A1BD7" w14:textId="4B062B1E" w:rsidR="00612697" w:rsidRPr="00530903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>Соответствие найденной информации заданной теме (задаче). Владеет разными способами представления информации Показывает результативность и оперативность поиска информации, необходимой для постановки и решения профессиональных задач, профессионального и личностного развития; Производит объективный анализ найденной информации; Использует широкий спектр современных источников информации, в том числе Интернета при решении профессиональных задач, профессионального и личностного развития</w:t>
            </w:r>
          </w:p>
        </w:tc>
      </w:tr>
      <w:tr w:rsidR="00612697" w:rsidRPr="00530903" w14:paraId="0156AEDA" w14:textId="77777777" w:rsidTr="00612697">
        <w:tc>
          <w:tcPr>
            <w:tcW w:w="1696" w:type="dxa"/>
          </w:tcPr>
          <w:p w14:paraId="753B3E8A" w14:textId="757E8F93" w:rsidR="00612697" w:rsidRPr="00530903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>ОК.03.</w:t>
            </w:r>
          </w:p>
        </w:tc>
        <w:tc>
          <w:tcPr>
            <w:tcW w:w="7938" w:type="dxa"/>
          </w:tcPr>
          <w:p w14:paraId="1356E4F4" w14:textId="77777777" w:rsidR="00612697" w:rsidRPr="00530903" w:rsidRDefault="00612697" w:rsidP="00612697">
            <w:pPr>
              <w:contextualSpacing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>Осуществляет профессиональную деятельности в условиях обновления ее целей и содержания;</w:t>
            </w:r>
          </w:p>
          <w:p w14:paraId="7CDB3A40" w14:textId="079A2EE6" w:rsidR="00612697" w:rsidRPr="00530903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умеет разрабатывать программу профессионального саморазвития</w:t>
            </w:r>
          </w:p>
        </w:tc>
      </w:tr>
      <w:tr w:rsidR="00612697" w:rsidRPr="00530903" w14:paraId="0C8DC457" w14:textId="77777777" w:rsidTr="00612697">
        <w:tc>
          <w:tcPr>
            <w:tcW w:w="1696" w:type="dxa"/>
          </w:tcPr>
          <w:p w14:paraId="126061D5" w14:textId="35B1F222" w:rsidR="00612697" w:rsidRPr="00530903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>ОК.04.</w:t>
            </w:r>
          </w:p>
        </w:tc>
        <w:tc>
          <w:tcPr>
            <w:tcW w:w="7938" w:type="dxa"/>
          </w:tcPr>
          <w:p w14:paraId="1695D15E" w14:textId="06A2C27E" w:rsidR="00612697" w:rsidRPr="00530903" w:rsidRDefault="00612697" w:rsidP="00612697">
            <w:pPr>
              <w:contextualSpacing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>Демонстрирует результаты деятельности в условиях коллективной и командной работы в соответствии с заданной задачей; объективно оценивает собственный вклад в достижение командного результата; применяет успешно коммуникационные способности на практике; соблюдает принципы профессиональной этики; владеет способами бесконфликтного общения и саморегуляции в коллективе</w:t>
            </w:r>
          </w:p>
        </w:tc>
      </w:tr>
      <w:tr w:rsidR="00612697" w:rsidRPr="00530903" w14:paraId="18E6498B" w14:textId="77777777" w:rsidTr="00612697">
        <w:tc>
          <w:tcPr>
            <w:tcW w:w="1696" w:type="dxa"/>
          </w:tcPr>
          <w:p w14:paraId="1B75B90C" w14:textId="5FE180E4" w:rsidR="00612697" w:rsidRPr="00530903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>ОК.06</w:t>
            </w:r>
          </w:p>
        </w:tc>
        <w:tc>
          <w:tcPr>
            <w:tcW w:w="7938" w:type="dxa"/>
          </w:tcPr>
          <w:p w14:paraId="0E48C626" w14:textId="691A9C7E" w:rsidR="00612697" w:rsidRPr="00530903" w:rsidRDefault="00612697" w:rsidP="00612697">
            <w:pPr>
              <w:contextualSpacing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>Проявляет гражданско-патриотические чувства и позицию в ходе профессиональной деятельности; осознаёт полноту и осознанность социальной значимости педагогической профессии; демонстрирует сформированность и осознанность системы материально-духовных ценностей; демонстрирует точность соблюдения норм поведения, принятых в обществе</w:t>
            </w:r>
          </w:p>
        </w:tc>
      </w:tr>
      <w:tr w:rsidR="00612697" w:rsidRPr="00530903" w14:paraId="2EC7B491" w14:textId="77777777" w:rsidTr="00612697">
        <w:tc>
          <w:tcPr>
            <w:tcW w:w="1696" w:type="dxa"/>
          </w:tcPr>
          <w:p w14:paraId="1B5461A6" w14:textId="3CF27CAB" w:rsidR="00612697" w:rsidRPr="00530903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>ОК.07.</w:t>
            </w:r>
          </w:p>
        </w:tc>
        <w:tc>
          <w:tcPr>
            <w:tcW w:w="7938" w:type="dxa"/>
          </w:tcPr>
          <w:p w14:paraId="0F32E6AA" w14:textId="3DA57F5E" w:rsidR="00612697" w:rsidRPr="00530903" w:rsidRDefault="00612697" w:rsidP="00612697">
            <w:pPr>
              <w:contextualSpacing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>Сохраняет окружающую среду и соблюдает нормы экологической безопасности; Определяет направления ресурсосбережения в рамках профессиональной деятельности; Соблюдает правила экологической безопасности при ведении профессиональной деятельности; Определяет пути обеспечения ресурсосбережения; Выбирает действия и формы поведения в чрезвычайных ситуациях; Соблюдает требования безопасности жизнедеятельности, охраны труда при организации образовательного процесса</w:t>
            </w:r>
          </w:p>
        </w:tc>
      </w:tr>
      <w:tr w:rsidR="00612697" w:rsidRPr="00530903" w14:paraId="2CFF18E1" w14:textId="77777777" w:rsidTr="00612697">
        <w:tc>
          <w:tcPr>
            <w:tcW w:w="1696" w:type="dxa"/>
          </w:tcPr>
          <w:p w14:paraId="4746E1BA" w14:textId="11140B6C" w:rsidR="00612697" w:rsidRPr="00530903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>ОК.08.</w:t>
            </w:r>
          </w:p>
        </w:tc>
        <w:tc>
          <w:tcPr>
            <w:tcW w:w="7938" w:type="dxa"/>
          </w:tcPr>
          <w:p w14:paraId="054E6ED8" w14:textId="4906F2A5" w:rsidR="00612697" w:rsidRPr="00530903" w:rsidRDefault="00612697" w:rsidP="00612697">
            <w:pPr>
              <w:contextualSpacing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емонстрирует точность и аргументированность подбора средств физкультурно-оздоровительной деятельности; Демонстрирует полноту реализации физкультурно-оздоровительной деятельности для укрепления здоровья и </w:t>
            </w: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физической подготовленности; Показывает рациональность отбора и применения приемов двигательных функций в профессиональной деятельности; Демонстрирует полноту и глубину владения средствами профилактики перенапряжения, характерными для педагогической профессии</w:t>
            </w:r>
          </w:p>
        </w:tc>
      </w:tr>
      <w:tr w:rsidR="00612697" w:rsidRPr="00530903" w14:paraId="1214D8A5" w14:textId="77777777" w:rsidTr="00612697">
        <w:tc>
          <w:tcPr>
            <w:tcW w:w="1696" w:type="dxa"/>
          </w:tcPr>
          <w:p w14:paraId="43324127" w14:textId="2A977790" w:rsidR="00612697" w:rsidRPr="00530903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ОК.09.</w:t>
            </w:r>
          </w:p>
        </w:tc>
        <w:tc>
          <w:tcPr>
            <w:tcW w:w="7938" w:type="dxa"/>
          </w:tcPr>
          <w:p w14:paraId="79FA4ACF" w14:textId="0FD29E11" w:rsidR="00612697" w:rsidRPr="00530903" w:rsidRDefault="00612697" w:rsidP="00612697">
            <w:pPr>
              <w:contextualSpacing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>Владеет государственным и иностранным языками для пользования профессиональной документацией</w:t>
            </w:r>
          </w:p>
        </w:tc>
      </w:tr>
      <w:tr w:rsidR="00612697" w:rsidRPr="00530903" w14:paraId="3A380588" w14:textId="77777777" w:rsidTr="00612697">
        <w:tc>
          <w:tcPr>
            <w:tcW w:w="1696" w:type="dxa"/>
          </w:tcPr>
          <w:p w14:paraId="66165472" w14:textId="75F33DD0" w:rsidR="00612697" w:rsidRPr="00530903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>ПК 5.1</w:t>
            </w:r>
          </w:p>
        </w:tc>
        <w:tc>
          <w:tcPr>
            <w:tcW w:w="7938" w:type="dxa"/>
          </w:tcPr>
          <w:p w14:paraId="01B28F81" w14:textId="0F9753B8" w:rsidR="00612697" w:rsidRPr="00530903" w:rsidRDefault="00612697" w:rsidP="00612697">
            <w:pPr>
              <w:contextualSpacing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>Сопровождает деятельность временного детского коллектива (группы, подразделения, объединения) в организациях отдыха детей и их оздоровления под руководством педагогического работника</w:t>
            </w:r>
          </w:p>
        </w:tc>
      </w:tr>
      <w:tr w:rsidR="00612697" w:rsidRPr="00530903" w14:paraId="36BD4213" w14:textId="77777777" w:rsidTr="00612697">
        <w:tc>
          <w:tcPr>
            <w:tcW w:w="1696" w:type="dxa"/>
          </w:tcPr>
          <w:p w14:paraId="3653302C" w14:textId="3B7376C3" w:rsidR="00612697" w:rsidRPr="00530903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>ПК 5.2</w:t>
            </w:r>
          </w:p>
        </w:tc>
        <w:tc>
          <w:tcPr>
            <w:tcW w:w="7938" w:type="dxa"/>
          </w:tcPr>
          <w:p w14:paraId="306BE858" w14:textId="579FE42A" w:rsidR="00612697" w:rsidRPr="00530903" w:rsidRDefault="00612697" w:rsidP="00612697">
            <w:pPr>
              <w:contextualSpacing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hAnsi="Times New Roman"/>
                <w:color w:val="auto"/>
                <w:sz w:val="22"/>
                <w:szCs w:val="22"/>
              </w:rPr>
              <w:t>Оказывает организационную поддержку обучающимся образовательной организации в создании, развитии и деятельности детского коллектива (группы, подразделения, объединения) под руководством педагогического работника</w:t>
            </w:r>
          </w:p>
        </w:tc>
      </w:tr>
      <w:tr w:rsidR="00612697" w:rsidRPr="00530903" w14:paraId="06ED8024" w14:textId="77777777" w:rsidTr="00612697">
        <w:tc>
          <w:tcPr>
            <w:tcW w:w="1696" w:type="dxa"/>
          </w:tcPr>
          <w:p w14:paraId="2207038E" w14:textId="377B0CC2" w:rsidR="00612697" w:rsidRPr="00530903" w:rsidRDefault="00612697" w:rsidP="00612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eastAsia="TimesNewRoman" w:hAnsi="Times New Roman"/>
                <w:color w:val="auto"/>
                <w:sz w:val="22"/>
                <w:szCs w:val="22"/>
              </w:rPr>
              <w:t xml:space="preserve">ПК 5.3. </w:t>
            </w:r>
          </w:p>
          <w:p w14:paraId="033EF05F" w14:textId="20437EFF" w:rsidR="00612697" w:rsidRPr="00530903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0981F17" w14:textId="7AEE19BE" w:rsidR="00612697" w:rsidRPr="00530903" w:rsidRDefault="00612697" w:rsidP="0061269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eastAsia="TimesNewRoman" w:hAnsi="Times New Roman"/>
                <w:color w:val="auto"/>
                <w:sz w:val="22"/>
                <w:szCs w:val="22"/>
              </w:rPr>
              <w:t>Проводить игры, сборы и иные мероприятия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</w:t>
            </w:r>
          </w:p>
        </w:tc>
      </w:tr>
      <w:tr w:rsidR="00612697" w:rsidRPr="00530903" w14:paraId="5D05FC61" w14:textId="77777777" w:rsidTr="00612697">
        <w:tc>
          <w:tcPr>
            <w:tcW w:w="1696" w:type="dxa"/>
          </w:tcPr>
          <w:p w14:paraId="24FFF1C4" w14:textId="6C53085A" w:rsidR="00612697" w:rsidRPr="00530903" w:rsidRDefault="00612697" w:rsidP="006126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eastAsia="TimesNewRoman" w:hAnsi="Times New Roman"/>
                <w:color w:val="auto"/>
                <w:sz w:val="22"/>
                <w:szCs w:val="22"/>
              </w:rPr>
              <w:t xml:space="preserve">ПК 5.4. </w:t>
            </w:r>
          </w:p>
          <w:p w14:paraId="166C1B42" w14:textId="120E365F" w:rsidR="00612697" w:rsidRPr="00530903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C5E6999" w14:textId="30916FFB" w:rsidR="00612697" w:rsidRPr="00530903" w:rsidRDefault="00612697" w:rsidP="0061269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eastAsia="TimesNewRoman" w:hAnsi="Times New Roman"/>
                <w:color w:val="auto"/>
                <w:sz w:val="22"/>
                <w:szCs w:val="22"/>
              </w:rPr>
              <w:t>Включать участников временного детского коллектива (группы, подразделения, объединения) в систему мотивационных мероприятий</w:t>
            </w:r>
          </w:p>
        </w:tc>
      </w:tr>
      <w:tr w:rsidR="00612697" w:rsidRPr="00530903" w14:paraId="2FF4DE73" w14:textId="77777777" w:rsidTr="00612697">
        <w:tc>
          <w:tcPr>
            <w:tcW w:w="1696" w:type="dxa"/>
          </w:tcPr>
          <w:p w14:paraId="1B6D29A2" w14:textId="77777777" w:rsidR="00612697" w:rsidRPr="00530903" w:rsidRDefault="00612697" w:rsidP="0061269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eastAsia="TimesNewRoman" w:hAnsi="Times New Roman"/>
                <w:color w:val="auto"/>
                <w:sz w:val="22"/>
                <w:szCs w:val="22"/>
              </w:rPr>
              <w:t>ПК 5.5.</w:t>
            </w:r>
          </w:p>
          <w:p w14:paraId="7381F4E5" w14:textId="31E85839" w:rsidR="00612697" w:rsidRPr="00530903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C4179C4" w14:textId="4C66B765" w:rsidR="00612697" w:rsidRPr="00530903" w:rsidRDefault="00612697" w:rsidP="0061269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eastAsia="TimesNewRoman" w:hAnsi="Times New Roman"/>
                <w:color w:val="auto"/>
                <w:sz w:val="22"/>
                <w:szCs w:val="22"/>
              </w:rPr>
              <w:t>Информировать обучающихся о возможности создания и участия</w:t>
            </w:r>
          </w:p>
          <w:p w14:paraId="5B9CF877" w14:textId="7626D191" w:rsidR="00612697" w:rsidRPr="00530903" w:rsidRDefault="00612697" w:rsidP="0061269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color w:val="auto"/>
                <w:sz w:val="22"/>
                <w:szCs w:val="22"/>
              </w:rPr>
            </w:pPr>
            <w:r w:rsidRPr="00530903">
              <w:rPr>
                <w:rFonts w:ascii="Times New Roman" w:eastAsia="TimesNewRoman" w:hAnsi="Times New Roman"/>
                <w:color w:val="auto"/>
                <w:sz w:val="22"/>
                <w:szCs w:val="22"/>
              </w:rPr>
              <w:t>в деятельности детского коллектива (группы, подразделения, объединения)</w:t>
            </w:r>
          </w:p>
        </w:tc>
      </w:tr>
    </w:tbl>
    <w:p w14:paraId="79272E45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F270865" w14:textId="41842324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03">
        <w:rPr>
          <w:rFonts w:ascii="Times New Roman" w:eastAsia="Times New Roman" w:hAnsi="Times New Roman" w:cs="Times New Roman"/>
          <w:lang w:eastAsia="ru-RU"/>
        </w:rPr>
        <w:t xml:space="preserve">Цель учебной практики: формирование первоначальных практических профессиональных умений в рамках профессиональных модулей </w:t>
      </w:r>
      <w:r w:rsidR="00612697" w:rsidRPr="00530903">
        <w:rPr>
          <w:rFonts w:ascii="Times New Roman" w:eastAsia="Times New Roman" w:hAnsi="Times New Roman" w:cs="Times New Roman"/>
          <w:lang w:eastAsia="ru-RU"/>
        </w:rPr>
        <w:t>данной ОПОП</w:t>
      </w:r>
      <w:r w:rsidRPr="00530903">
        <w:rPr>
          <w:rFonts w:ascii="Times New Roman" w:eastAsia="Times New Roman" w:hAnsi="Times New Roman" w:cs="Times New Roman"/>
          <w:lang w:eastAsia="ru-RU"/>
        </w:rPr>
        <w:t>-</w:t>
      </w:r>
      <w:r w:rsidR="00612697" w:rsidRPr="00530903">
        <w:rPr>
          <w:rFonts w:ascii="Times New Roman" w:eastAsia="Times New Roman" w:hAnsi="Times New Roman" w:cs="Times New Roman"/>
          <w:lang w:eastAsia="ru-RU"/>
        </w:rPr>
        <w:t>П по</w:t>
      </w:r>
      <w:r w:rsidRPr="00530903">
        <w:rPr>
          <w:rFonts w:ascii="Times New Roman" w:eastAsia="Times New Roman" w:hAnsi="Times New Roman" w:cs="Times New Roman"/>
          <w:lang w:eastAsia="ru-RU"/>
        </w:rPr>
        <w:t xml:space="preserve"> видам деятельности: </w:t>
      </w:r>
      <w:r w:rsidR="00612697" w:rsidRPr="00530903">
        <w:rPr>
          <w:rFonts w:ascii="Times New Roman" w:hAnsi="Times New Roman"/>
        </w:rPr>
        <w:t>Выполнение работ по должности служащего 20434 Вожатый</w:t>
      </w:r>
      <w:r w:rsidRPr="00530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7A0A4B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9C5F9" w14:textId="77777777" w:rsidR="00093424" w:rsidRPr="005309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6" w:name="_Toc192499249"/>
      <w:r w:rsidRPr="0053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Планируемые результаты освоения учебной практики</w:t>
      </w:r>
      <w:bookmarkEnd w:id="36"/>
    </w:p>
    <w:p w14:paraId="365CBC6C" w14:textId="7E6E7A10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30903">
        <w:rPr>
          <w:rFonts w:ascii="Times New Roman" w:eastAsia="Times New Roman" w:hAnsi="Times New Roman" w:cs="Times New Roman"/>
          <w:lang w:eastAsia="ru-RU"/>
        </w:rPr>
        <w:t>В результате прохождения учебной практики по видам деятельности, предусмотренным ФГОС СПО, обучающийся должен получить практический опыт (сформировать умения):</w:t>
      </w:r>
    </w:p>
    <w:p w14:paraId="1EB54258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8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151"/>
      </w:tblGrid>
      <w:tr w:rsidR="00B220B1" w:rsidRPr="00530903" w14:paraId="64516A47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EBE8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F71F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й опыт / умения</w:t>
            </w:r>
          </w:p>
        </w:tc>
      </w:tr>
      <w:tr w:rsidR="00B220B1" w:rsidRPr="00530903" w14:paraId="01CFF446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161D" w14:textId="6A1C72DA" w:rsidR="00902159" w:rsidRPr="00530903" w:rsidRDefault="00902159" w:rsidP="009021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903">
              <w:rPr>
                <w:rFonts w:ascii="Times New Roman" w:hAnsi="Times New Roman"/>
              </w:rPr>
              <w:t>Выполнение работ по должности служащего 20434 Вожаты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727F" w14:textId="77777777" w:rsidR="00902159" w:rsidRPr="00530903" w:rsidRDefault="00902159" w:rsidP="00902159">
            <w:pPr>
              <w:rPr>
                <w:rFonts w:ascii="Times New Roman" w:hAnsi="Times New Roman"/>
                <w:b/>
                <w:bCs/>
              </w:rPr>
            </w:pPr>
            <w:r w:rsidRPr="00530903">
              <w:rPr>
                <w:rFonts w:ascii="Times New Roman" w:hAnsi="Times New Roman"/>
                <w:b/>
                <w:bCs/>
              </w:rPr>
              <w:t>Умения:</w:t>
            </w:r>
          </w:p>
          <w:p w14:paraId="67C814B9" w14:textId="27A64323" w:rsidR="00902159" w:rsidRPr="00530903" w:rsidRDefault="00902159" w:rsidP="009021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903">
              <w:rPr>
                <w:rFonts w:ascii="Times New Roman" w:hAnsi="Times New Roman"/>
              </w:rPr>
              <w:t>составлять ежедневный план работы для временного детского коллектива (группы, подразделения, объединения) в соответствии с планом работы организации отдыха детей и их оздоровления, возрастными особенностями детей;</w:t>
            </w:r>
          </w:p>
        </w:tc>
      </w:tr>
      <w:tr w:rsidR="00B220B1" w:rsidRPr="00530903" w14:paraId="70EACC3B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0F8E" w14:textId="77777777" w:rsidR="00902159" w:rsidRPr="00530903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A668" w14:textId="7AA9D536" w:rsidR="00902159" w:rsidRPr="00530903" w:rsidRDefault="00902159" w:rsidP="00902159">
            <w:pPr>
              <w:rPr>
                <w:rFonts w:ascii="Times New Roman" w:hAnsi="Times New Roman"/>
                <w:b/>
                <w:bCs/>
              </w:rPr>
            </w:pPr>
            <w:r w:rsidRPr="00530903">
              <w:rPr>
                <w:rFonts w:ascii="Times New Roman" w:hAnsi="Times New Roman"/>
              </w:rPr>
              <w:t>п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      </w:r>
          </w:p>
        </w:tc>
      </w:tr>
      <w:tr w:rsidR="00B220B1" w:rsidRPr="00530903" w14:paraId="6F274276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D39" w14:textId="77777777" w:rsidR="00902159" w:rsidRPr="00530903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F60E" w14:textId="502D9EBB" w:rsidR="00902159" w:rsidRPr="00530903" w:rsidRDefault="00902159" w:rsidP="00902159">
            <w:pPr>
              <w:rPr>
                <w:rFonts w:ascii="Times New Roman" w:hAnsi="Times New Roman"/>
              </w:rPr>
            </w:pPr>
            <w:r w:rsidRPr="00530903">
              <w:rPr>
                <w:rFonts w:ascii="Times New Roman" w:hAnsi="Times New Roman"/>
              </w:rPr>
              <w:t>анализировать внешние факторы проведения мероприятия (время суток, соответствие общему плану работы организации отдыха детей и их оздоровления, погодные условия, условия безопасности);</w:t>
            </w:r>
          </w:p>
        </w:tc>
      </w:tr>
      <w:tr w:rsidR="00B220B1" w:rsidRPr="00530903" w14:paraId="1D40B523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C6DC" w14:textId="77777777" w:rsidR="00902159" w:rsidRPr="00530903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F78F" w14:textId="77777777" w:rsidR="00902159" w:rsidRPr="00530903" w:rsidRDefault="00902159" w:rsidP="009021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530903">
              <w:rPr>
                <w:rFonts w:ascii="Times New Roman" w:hAnsi="Times New Roman"/>
                <w:b/>
                <w:bCs/>
              </w:rPr>
              <w:t>Навыки:</w:t>
            </w:r>
          </w:p>
          <w:p w14:paraId="48CAEBDC" w14:textId="77777777" w:rsidR="00902159" w:rsidRPr="00530903" w:rsidRDefault="00902159" w:rsidP="00902159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530903">
              <w:rPr>
                <w:rFonts w:ascii="Times New Roman" w:eastAsia="TimesNewRoman" w:hAnsi="Times New Roman"/>
              </w:rPr>
              <w:t>планирование деятельности временного детского коллектива (группы, подразделения, объединения) под</w:t>
            </w:r>
          </w:p>
          <w:p w14:paraId="4079D72D" w14:textId="2BC738A1" w:rsidR="00902159" w:rsidRPr="00530903" w:rsidRDefault="00902159" w:rsidP="00902159">
            <w:pPr>
              <w:rPr>
                <w:rFonts w:ascii="Times New Roman" w:hAnsi="Times New Roman"/>
              </w:rPr>
            </w:pPr>
            <w:r w:rsidRPr="00530903">
              <w:rPr>
                <w:rFonts w:ascii="Times New Roman" w:eastAsia="TimesNewRoman" w:hAnsi="Times New Roman"/>
              </w:rPr>
              <w:t>руководством педагогического работника в соответствии с планом работы организации отдыха детей и их оздоровления</w:t>
            </w:r>
          </w:p>
        </w:tc>
      </w:tr>
      <w:tr w:rsidR="00B220B1" w:rsidRPr="00530903" w14:paraId="4ADBE402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60CF" w14:textId="77777777" w:rsidR="00902159" w:rsidRPr="00530903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D4C3" w14:textId="77777777" w:rsidR="00902159" w:rsidRPr="00530903" w:rsidRDefault="00902159" w:rsidP="009021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530903">
              <w:rPr>
                <w:rFonts w:ascii="Times New Roman" w:hAnsi="Times New Roman"/>
                <w:b/>
                <w:bCs/>
              </w:rPr>
              <w:t>Навыки:</w:t>
            </w:r>
          </w:p>
          <w:p w14:paraId="3494C87B" w14:textId="0ECEF809" w:rsidR="00902159" w:rsidRPr="00530903" w:rsidRDefault="00902159" w:rsidP="00902159">
            <w:pPr>
              <w:rPr>
                <w:rFonts w:ascii="Times New Roman" w:hAnsi="Times New Roman"/>
              </w:rPr>
            </w:pPr>
            <w:r w:rsidRPr="00530903">
              <w:rPr>
                <w:rFonts w:ascii="Times New Roman" w:eastAsia="TimesNewRoman" w:hAnsi="Times New Roman"/>
              </w:rPr>
              <w:t>сопровождение временного детского коллектива (группы, подразделения, объединения) под руководством педагогического работника в соответствии с ежедневным планом работы организации отдыха детей и их оздоровления;</w:t>
            </w:r>
          </w:p>
        </w:tc>
      </w:tr>
      <w:tr w:rsidR="00B220B1" w:rsidRPr="00530903" w14:paraId="52873777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4C82" w14:textId="77777777" w:rsidR="00902159" w:rsidRPr="00530903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37C7" w14:textId="77777777" w:rsidR="00902159" w:rsidRPr="00530903" w:rsidRDefault="00902159" w:rsidP="009021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530903">
              <w:rPr>
                <w:rFonts w:ascii="Times New Roman" w:hAnsi="Times New Roman"/>
                <w:b/>
                <w:bCs/>
              </w:rPr>
              <w:t>Умения:</w:t>
            </w:r>
          </w:p>
          <w:p w14:paraId="4C82D737" w14:textId="7D7EA435" w:rsidR="00902159" w:rsidRPr="00530903" w:rsidRDefault="00902159" w:rsidP="00902159">
            <w:pPr>
              <w:rPr>
                <w:rFonts w:ascii="Times New Roman" w:hAnsi="Times New Roman"/>
              </w:rPr>
            </w:pPr>
            <w:r w:rsidRPr="00530903">
              <w:rPr>
                <w:rFonts w:ascii="Times New Roman" w:eastAsia="TimesNewRoman" w:hAnsi="Times New Roman"/>
              </w:rPr>
              <w:t xml:space="preserve">подбирать материалы для проведения игр, сборов и иных мероприятий во временном детском коллективе (группе, подразделении, </w:t>
            </w:r>
            <w:r w:rsidRPr="00530903">
              <w:rPr>
                <w:rFonts w:ascii="Times New Roman" w:eastAsia="TimesNewRoman" w:hAnsi="Times New Roman"/>
              </w:rPr>
              <w:lastRenderedPageBreak/>
              <w:t>объединении), направленных на формирование коллектива, его развитие, поддержание комфортного эмоционального состояния;</w:t>
            </w:r>
          </w:p>
        </w:tc>
      </w:tr>
    </w:tbl>
    <w:p w14:paraId="21DAC699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0192A8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6414EB" w14:textId="77777777" w:rsidR="00093424" w:rsidRPr="005309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37" w:name="_Toc192499250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3. Обоснование часов учебной практики в рамках вариативной части ОПОП-П</w:t>
      </w:r>
      <w:bookmarkEnd w:id="37"/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85"/>
        <w:gridCol w:w="1756"/>
        <w:gridCol w:w="2024"/>
        <w:gridCol w:w="1034"/>
        <w:gridCol w:w="2045"/>
      </w:tblGrid>
      <w:tr w:rsidR="00B220B1" w:rsidRPr="00530903" w14:paraId="5807E4D7" w14:textId="77777777" w:rsidTr="002D3BDD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45B3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5C50F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д ПК/ дополнительные (ПК*, ПКц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B2E7" w14:textId="73814B9F" w:rsidR="00093424" w:rsidRPr="00530903" w:rsidRDefault="00093424" w:rsidP="002D3BD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актический опыт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D3BD5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3439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ъем час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1A04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основание увеличения объема практики</w:t>
            </w:r>
          </w:p>
        </w:tc>
      </w:tr>
      <w:tr w:rsidR="00B220B1" w:rsidRPr="00530903" w14:paraId="687A1404" w14:textId="77777777" w:rsidTr="002D3BDD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00B2" w14:textId="530D8E9D" w:rsidR="00093424" w:rsidRPr="00530903" w:rsidRDefault="002D3BDD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 05.0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786B" w14:textId="5918C015" w:rsidR="00093424" w:rsidRPr="00530903" w:rsidRDefault="002D3BDD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5.1-5.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6CDA" w14:textId="4E874569" w:rsidR="00093424" w:rsidRPr="00530903" w:rsidRDefault="002D3BDD" w:rsidP="002D3B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язанностей вожатого детского коллектив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A1B7" w14:textId="4E5F6A53" w:rsidR="00093424" w:rsidRPr="00530903" w:rsidRDefault="002D3BDD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ый лагерь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BE00" w14:textId="740E509E" w:rsidR="00093424" w:rsidRPr="00530903" w:rsidRDefault="002D3BDD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DBA5" w14:textId="24BB2018" w:rsidR="00093424" w:rsidRPr="00530903" w:rsidRDefault="002D3BDD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работодателя</w:t>
            </w:r>
          </w:p>
        </w:tc>
      </w:tr>
      <w:tr w:rsidR="00B220B1" w:rsidRPr="00530903" w14:paraId="2C6E70C5" w14:textId="77777777" w:rsidTr="002D3BDD">
        <w:trPr>
          <w:trHeight w:val="302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D7CC" w14:textId="26BB48CC" w:rsidR="00093424" w:rsidRPr="00530903" w:rsidRDefault="00093424" w:rsidP="002D3BD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академических часов учебной практики в р</w:t>
            </w:r>
            <w:r w:rsidR="002D3BDD"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мках вариативной части ОПОП-П - </w:t>
            </w:r>
            <w:r w:rsidR="002D3BDD"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6</w:t>
            </w:r>
          </w:p>
        </w:tc>
      </w:tr>
    </w:tbl>
    <w:p w14:paraId="23E9103B" w14:textId="77777777" w:rsidR="00093424" w:rsidRPr="0053090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F207908" w14:textId="77777777" w:rsidR="00093424" w:rsidRPr="0053090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BCFFA53" w14:textId="77777777" w:rsidR="00093424" w:rsidRPr="00530903" w:rsidRDefault="00093424" w:rsidP="00093424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54C33ADC" w14:textId="77777777" w:rsidR="00093424" w:rsidRPr="005309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38" w:name="_Toc192499251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2. СТРУКТУРА И СОДЕРЖАНИЕ УЧЕБНОЙ ПРАКТИКИ</w:t>
      </w:r>
      <w:bookmarkEnd w:id="38"/>
    </w:p>
    <w:p w14:paraId="60B5FBA9" w14:textId="77777777" w:rsidR="00093424" w:rsidRPr="005309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39" w:name="_Toc192499252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. Трудоемкость освоения учебной практики</w:t>
      </w:r>
      <w:bookmarkEnd w:id="39"/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085"/>
        <w:gridCol w:w="3734"/>
        <w:gridCol w:w="1184"/>
        <w:gridCol w:w="2411"/>
      </w:tblGrid>
      <w:tr w:rsidR="00B220B1" w:rsidRPr="00530903" w14:paraId="0F2D83E1" w14:textId="77777777" w:rsidTr="002A1FEC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7842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д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4B1A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Объем, ак.ч.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F717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орма проведения учебной практики</w:t>
            </w:r>
          </w:p>
          <w:p w14:paraId="27C3149C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концентрированно/ рассредоточен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63B1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рс / семест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278F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орма промежуточной аттестации</w:t>
            </w:r>
          </w:p>
        </w:tc>
      </w:tr>
      <w:tr w:rsidR="00B220B1" w:rsidRPr="00530903" w14:paraId="2096BD78" w14:textId="77777777" w:rsidTr="002A1FEC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FA92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. 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96D9" w14:textId="46F544EE" w:rsidR="00093424" w:rsidRPr="00530903" w:rsidRDefault="002A1FEC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4B435" w14:textId="0B55CA35" w:rsidR="00093424" w:rsidRPr="00530903" w:rsidRDefault="002A1FEC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ированн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249FE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6EF7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220B1" w:rsidRPr="00530903" w14:paraId="47A1CCF3" w14:textId="77777777" w:rsidTr="002A1FEC">
        <w:trPr>
          <w:trHeight w:val="30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5211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34E2" w14:textId="0D03A994" w:rsidR="00093424" w:rsidRPr="00530903" w:rsidRDefault="002A1FEC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B2B9" w14:textId="4163ADDD" w:rsidR="00093424" w:rsidRPr="00530903" w:rsidRDefault="002A1FEC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ированн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16E9" w14:textId="140FF09C" w:rsidR="00093424" w:rsidRPr="00530903" w:rsidRDefault="002A1FEC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A8DC" w14:textId="041C3D0B" w:rsidR="00093424" w:rsidRPr="00530903" w:rsidRDefault="002A1FEC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фференцированный зачет</w:t>
            </w:r>
          </w:p>
        </w:tc>
      </w:tr>
    </w:tbl>
    <w:p w14:paraId="254055A1" w14:textId="77777777" w:rsidR="00093424" w:rsidRPr="0053090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021C2AD" w14:textId="77777777" w:rsidR="00093424" w:rsidRPr="005309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bookmarkStart w:id="40" w:name="_Toc192499253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2.  Структура учебной практики</w:t>
      </w:r>
      <w:bookmarkEnd w:id="40"/>
    </w:p>
    <w:p w14:paraId="1A3641BD" w14:textId="77777777" w:rsidR="00093424" w:rsidRPr="0053090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3336"/>
        <w:gridCol w:w="2719"/>
        <w:gridCol w:w="1608"/>
        <w:gridCol w:w="916"/>
      </w:tblGrid>
      <w:tr w:rsidR="00093424" w:rsidRPr="00530903" w14:paraId="6643BB77" w14:textId="77777777" w:rsidTr="00374DEB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AFCD" w14:textId="77777777" w:rsidR="00093424" w:rsidRPr="00530903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ПК</w:t>
            </w:r>
            <w:r w:rsidRPr="00530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1188" w14:textId="77777777" w:rsidR="00093424" w:rsidRPr="00530903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61E0" w14:textId="77777777" w:rsidR="00093424" w:rsidRPr="00530903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B58E" w14:textId="77777777" w:rsidR="00093424" w:rsidRPr="00530903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 учеб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C0B6" w14:textId="77777777" w:rsidR="00093424" w:rsidRPr="00530903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часов </w:t>
            </w:r>
          </w:p>
        </w:tc>
      </w:tr>
      <w:tr w:rsidR="00093424" w:rsidRPr="00530903" w14:paraId="293A70A4" w14:textId="77777777" w:rsidTr="00374DEB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AAA8" w14:textId="2BDD3FDA" w:rsidR="00093424" w:rsidRPr="00530903" w:rsidRDefault="00B220B1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.05.01</w:t>
            </w:r>
            <w:r w:rsidR="00093424"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Наименова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ED47C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93424" w:rsidRPr="00530903" w14:paraId="57612BC7" w14:textId="77777777" w:rsidTr="00374DEB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0404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EF63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6BF3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1F4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2DF7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93424" w:rsidRPr="00530903" w14:paraId="26D8C622" w14:textId="77777777" w:rsidTr="00374DEB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6355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9F40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3F40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74C3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Х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FB8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93424" w:rsidRPr="00530903" w14:paraId="33C07CE0" w14:textId="77777777" w:rsidTr="00374DE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DA58" w14:textId="77777777" w:rsidR="00093424" w:rsidRPr="00530903" w:rsidRDefault="00093424" w:rsidP="0009342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538F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093424" w:rsidRPr="00530903" w14:paraId="011D6738" w14:textId="77777777" w:rsidTr="00374DEB">
        <w:trPr>
          <w:trHeight w:val="329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74BD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6EEC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дел 2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1BBD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10DA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2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6A50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93424" w:rsidRPr="00530903" w14:paraId="3106B354" w14:textId="77777777" w:rsidTr="00374DEB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6EE3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E65C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524E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4FFC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2.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1B42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93424" w:rsidRPr="00530903" w14:paraId="5313B5CB" w14:textId="77777777" w:rsidTr="00374DEB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7D32" w14:textId="77777777" w:rsidR="00093424" w:rsidRPr="00530903" w:rsidRDefault="00093424" w:rsidP="0009342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E5A5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93424" w:rsidRPr="00530903" w14:paraId="6485AAF4" w14:textId="77777777" w:rsidTr="00374DEB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1832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П ХХ. Наименование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FBC6" w14:textId="77777777" w:rsidR="00093424" w:rsidRPr="00530903" w:rsidRDefault="00093424" w:rsidP="0009342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93424" w:rsidRPr="00530903" w14:paraId="11150BA9" w14:textId="77777777" w:rsidTr="00374DEB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2C2D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BCDF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A109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B0F0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926C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93424" w:rsidRPr="00530903" w14:paraId="70D865F4" w14:textId="77777777" w:rsidTr="00374DEB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FE60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9A9E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F0B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FC6C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Х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85CA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93424" w:rsidRPr="00530903" w14:paraId="093AE8CF" w14:textId="77777777" w:rsidTr="00374DE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3E19" w14:textId="77777777" w:rsidR="00093424" w:rsidRPr="00530903" w:rsidRDefault="00093424" w:rsidP="0009342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13AF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093424" w:rsidRPr="00530903" w14:paraId="1311384E" w14:textId="77777777" w:rsidTr="00374DEB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0493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К Х.Х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37CB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дел N. Наименова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5005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B186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Х.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361F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93424" w:rsidRPr="00530903" w14:paraId="75E2D6B6" w14:textId="77777777" w:rsidTr="00374DE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12D" w14:textId="77777777" w:rsidR="00093424" w:rsidRPr="00530903" w:rsidRDefault="00093424" w:rsidP="0009342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ПО РАЗДЕЛУ 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BE9A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</w:tbl>
    <w:p w14:paraId="1A53E9DF" w14:textId="77777777" w:rsidR="00093424" w:rsidRPr="0053090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03FDD44" w14:textId="77777777" w:rsidR="00093424" w:rsidRPr="0053090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D183798" w14:textId="77777777" w:rsidR="00093424" w:rsidRPr="005309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41" w:name="_Toc192499254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3. Содержание учебной практики</w:t>
      </w:r>
      <w:bookmarkEnd w:id="41"/>
    </w:p>
    <w:p w14:paraId="35199D68" w14:textId="77777777" w:rsidR="00093424" w:rsidRPr="0053090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 w:rsidR="00093424" w:rsidRPr="00530903" w14:paraId="30B5E496" w14:textId="77777777" w:rsidTr="00374DEB">
        <w:trPr>
          <w:trHeight w:val="881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7ACB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разделов профессионального модуля и тем учебной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99AE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A38A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ъем, ак.ч.</w:t>
            </w:r>
          </w:p>
        </w:tc>
      </w:tr>
      <w:tr w:rsidR="00093424" w:rsidRPr="00530903" w14:paraId="40132E25" w14:textId="77777777" w:rsidTr="00374DEB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2748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П ХХ. ПМ 0Х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D85C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5F310F01" w14:textId="77777777" w:rsidTr="00374DEB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0A6C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2" w:name="_Hlk189835175"/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аздел 1. Наименование </w:t>
            </w:r>
          </w:p>
        </w:tc>
        <w:bookmarkEnd w:id="42"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A7EC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40DF0F44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8661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275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48DD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1D0D1ECD" w14:textId="77777777" w:rsidTr="00374DEB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7A65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549A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5E99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258BA072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364D5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085C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881E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0753DBB5" w14:textId="77777777" w:rsidTr="00374DEB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FC11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2364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A00C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3CCBB092" w14:textId="77777777" w:rsidTr="00374DEB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5F3C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4847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3281DA08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B6B7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76FB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2F43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613B5AB6" w14:textId="77777777" w:rsidTr="00374DEB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43B1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AE86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209F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562AD8FF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E7FC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8FA7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319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4BEAE0FF" w14:textId="77777777" w:rsidTr="00374DEB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A134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24F5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6F0B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505D8A26" w14:textId="77777777" w:rsidTr="00374DEB">
        <w:trPr>
          <w:trHeight w:val="361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74FA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 аттестация в форме....</w:t>
            </w:r>
          </w:p>
          <w:p w14:paraId="3482423C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01B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26D62D6E" w14:textId="77777777" w:rsidTr="00374DEB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B271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П ХХ. ПМ 0Х. Наимен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5C56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000D9CC7" w14:textId="77777777" w:rsidTr="00374DEB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94CE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4D04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488E39D5" w14:textId="77777777" w:rsidTr="00374DEB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2C9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ма Х.Х. Наименование </w:t>
            </w:r>
          </w:p>
          <w:p w14:paraId="41F73E1B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650E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9C5C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93424" w:rsidRPr="00530903" w14:paraId="08965DDE" w14:textId="77777777" w:rsidTr="00374DEB">
        <w:trPr>
          <w:trHeight w:val="36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7400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F2C1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85EB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93424" w:rsidRPr="00530903" w14:paraId="15ED6B89" w14:textId="77777777" w:rsidTr="00374DEB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CACB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ма Х.Х. 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899C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2AE5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93424" w:rsidRPr="00530903" w14:paraId="6E77B6D9" w14:textId="77777777" w:rsidTr="00374DEB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202A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CA58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58B4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93424" w:rsidRPr="00530903" w14:paraId="59DBD458" w14:textId="77777777" w:rsidTr="00374DEB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8B49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 аттестация в форме…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2B17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16E0D48" w14:textId="77777777" w:rsidR="00093424" w:rsidRPr="0053090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0070C6" w14:textId="77777777" w:rsidR="00093424" w:rsidRPr="0053090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F3522A" w14:textId="77777777" w:rsidR="00093424" w:rsidRPr="0053090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A4073A" w14:textId="77777777" w:rsidR="00093424" w:rsidRPr="0053090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DB5FA1C" w14:textId="77777777" w:rsidR="00093424" w:rsidRPr="0053090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948ED4C" w14:textId="77777777" w:rsidR="00093424" w:rsidRPr="0053090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DC45061" w14:textId="77777777" w:rsidR="00093424" w:rsidRPr="00530903" w:rsidRDefault="00093424" w:rsidP="00093424">
      <w:pPr>
        <w:contextualSpacing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4F4C75ED" w14:textId="77777777" w:rsidR="00093424" w:rsidRPr="00530903" w:rsidRDefault="00093424" w:rsidP="00093424">
      <w:pPr>
        <w:contextualSpacing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br w:type="page"/>
      </w:r>
    </w:p>
    <w:p w14:paraId="4354D306" w14:textId="77777777" w:rsidR="00093424" w:rsidRPr="005309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43" w:name="_Toc192499255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3.  УСЛОВИЯ РЕАЛИЗАЦИИ ПРОГРАММЫ УЧЕБНОЙ ПРАКТИКИ</w:t>
      </w:r>
      <w:bookmarkEnd w:id="43"/>
    </w:p>
    <w:p w14:paraId="2830636D" w14:textId="77777777" w:rsidR="00093424" w:rsidRPr="0053090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36302B2" w14:textId="77777777" w:rsidR="00093424" w:rsidRPr="005309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44" w:name="_Toc192499256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1. Материально-техническое обеспечение учебной практики</w:t>
      </w:r>
      <w:bookmarkEnd w:id="44"/>
    </w:p>
    <w:p w14:paraId="686B460C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Кабинет(ы)</w:t>
      </w:r>
      <w:r w:rsidRPr="005309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______________________ (наименования кабинетов из указанных в п. 6.1 ОПОП-П), </w:t>
      </w: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ащенный(е) в соответствии с приложением 3 ОПОП-П. </w:t>
      </w:r>
    </w:p>
    <w:p w14:paraId="766B1CF6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боратория(и) ____________________ </w:t>
      </w:r>
      <w:r w:rsidRPr="005309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(перечисляются через запятую наименования лабораторий из указанных в п. 6.1 ОПОП-П, необходимых для реализации учебной практики), </w:t>
      </w: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ащенная(ые) в соответствии с приложением 3 ОПОП-П</w:t>
      </w:r>
      <w:r w:rsidRPr="005309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</w:p>
    <w:p w14:paraId="06430B12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Мастерская(ие) и зоны по видам работ, оснащенная(ые) в соответствии с приложением 3 ОПОП-П ______________________________________________</w:t>
      </w:r>
    </w:p>
    <w:p w14:paraId="550C7533" w14:textId="77777777" w:rsidR="00093424" w:rsidRPr="0053090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____ </w:t>
      </w: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530903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ru-RU"/>
        </w:rPr>
        <w:t xml:space="preserve">(перечисляются через запятую наименования мастерских из указанных в п. 6.1 ОПОП-П, </w:t>
      </w:r>
      <w:r w:rsidRPr="00530903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ru-RU"/>
        </w:rPr>
        <w:br/>
        <w:t>необходимые для реализации практик)</w:t>
      </w:r>
    </w:p>
    <w:p w14:paraId="59F90030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ащенные базы практики (мастерские/зоны по видам работ), оснащенная(ые) в соответствии с приложением 3 ОПОП-П</w:t>
      </w:r>
      <w:r w:rsidRPr="005309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</w:p>
    <w:p w14:paraId="40892966" w14:textId="77777777" w:rsidR="00093424" w:rsidRPr="00530903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9060079" w14:textId="77777777" w:rsidR="00093424" w:rsidRPr="005309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45" w:name="_Toc192499257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2. Учебно-методическое обеспечение</w:t>
      </w:r>
      <w:bookmarkEnd w:id="45"/>
    </w:p>
    <w:p w14:paraId="264D1AAB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2.1. Основные печатные и/или электронные издания</w:t>
      </w:r>
    </w:p>
    <w:p w14:paraId="7704DD7F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.</w:t>
      </w:r>
    </w:p>
    <w:p w14:paraId="10B24701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Электронные ресурсы (не учебные издания) указываются в дополнительных источниках. Список может быть дополнен другими изданиями.</w:t>
      </w:r>
    </w:p>
    <w:p w14:paraId="225A9A34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писки литературы оформляются </w:t>
      </w:r>
      <w:r w:rsidRPr="0053090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в алфавитном порядке</w:t>
      </w:r>
      <w:r w:rsidRPr="005309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</w:p>
    <w:p w14:paraId="08DA7025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0CF835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2.2. Дополнительные источники </w:t>
      </w:r>
      <w:r w:rsidRPr="005309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(при необходимости)</w:t>
      </w:r>
    </w:p>
    <w:p w14:paraId="6F9AEF01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.</w:t>
      </w:r>
    </w:p>
    <w:p w14:paraId="25CFECD4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иводятся наименования и данные по информационным ресурсам, нормативным документам, применение которых необходимо для освоения практики.</w:t>
      </w:r>
    </w:p>
    <w:p w14:paraId="34BD5769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5ECF1B2E" w14:textId="77777777" w:rsidR="00093424" w:rsidRPr="005309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46" w:name="_Toc192499258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3. Общие требования к организации учебной практики</w:t>
      </w:r>
      <w:bookmarkEnd w:id="46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4A528ADA" w14:textId="77777777" w:rsidR="00093424" w:rsidRPr="00530903" w:rsidRDefault="00093424" w:rsidP="00093424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ебная практика проводится в учебно-производственных мастерских, лабораториях и иных структурных подразделениях образовательного учреждения, либо в организациях в специально оборудованных помещениях на основе договоров между организацией, осуществляющей деятельность по </w:t>
      </w: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бразовательной программе соответствующего профиля (далее – Профильная организация), и образовательным учреждением.</w:t>
      </w:r>
    </w:p>
    <w:p w14:paraId="5BA5B08D" w14:textId="77777777" w:rsidR="00093424" w:rsidRPr="00530903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и проведения учебной практики устанавливаются образовательной организацией в соответствии с ОПОП-П по специальности</w:t>
      </w:r>
      <w:r w:rsidRPr="005309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код и наименование.</w:t>
      </w:r>
    </w:p>
    <w:p w14:paraId="7E72E583" w14:textId="77777777" w:rsidR="00093424" w:rsidRPr="00530903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ая практика реализуются в форме практической подготовки и проводятся</w:t>
      </w:r>
      <w:r w:rsidRPr="005309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как непрерывно, так и путем чередования с теоретическими занятиями по дням (неделям)</w:t>
      </w: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условии обеспечения связи между теоретическим обучением и содержанием практики.</w:t>
      </w:r>
    </w:p>
    <w:p w14:paraId="18DBE00F" w14:textId="77777777" w:rsidR="00093424" w:rsidRPr="00530903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62F5087" w14:textId="77777777" w:rsidR="00093424" w:rsidRPr="005309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47" w:name="_Toc192499259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4 Кадровое обеспечение процесса учебной практики</w:t>
      </w:r>
      <w:bookmarkEnd w:id="47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203123E9" w14:textId="77777777" w:rsidR="00093424" w:rsidRPr="00530903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ебная практика проводится мастерами производственного обучения и (или) преподавателями дисциплин профессионального цикла. </w:t>
      </w:r>
    </w:p>
    <w:p w14:paraId="183B6575" w14:textId="77777777" w:rsidR="00093424" w:rsidRPr="00530903" w:rsidRDefault="00093424" w:rsidP="00093424">
      <w:pPr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39AFFBBE" w14:textId="77777777" w:rsidR="00093424" w:rsidRPr="00530903" w:rsidRDefault="00093424" w:rsidP="00093424">
      <w:pPr>
        <w:spacing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F597161" w14:textId="77777777" w:rsidR="00093424" w:rsidRPr="00530903" w:rsidRDefault="00093424" w:rsidP="00093424">
      <w:pPr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48" w:name="_Toc192499260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4. КОНТРОЛЬ И ОЦЕНКА РЕЗУЛЬТАТОВ ОСВОЕНИЯ </w:t>
      </w: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УЧЕБНОЙ ПРАКТИКИ</w:t>
      </w:r>
      <w:bookmarkEnd w:id="4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965"/>
        <w:gridCol w:w="3118"/>
        <w:gridCol w:w="3118"/>
      </w:tblGrid>
      <w:tr w:rsidR="00093424" w:rsidRPr="00530903" w14:paraId="17EBFB30" w14:textId="77777777" w:rsidTr="00374DEB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6969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ндекс У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AC74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д ПК, 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804F" w14:textId="77777777" w:rsidR="00093424" w:rsidRPr="00530903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29F1" w14:textId="77777777" w:rsidR="00093424" w:rsidRPr="00530903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093424" w:rsidRPr="00530903" w14:paraId="7FFDD34D" w14:textId="77777777" w:rsidTr="00374DEB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24FF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 Х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2C32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К Х.Х</w:t>
            </w:r>
          </w:p>
          <w:p w14:paraId="107440AD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ОК Х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DD66" w14:textId="77777777" w:rsidR="00093424" w:rsidRPr="00530903" w:rsidRDefault="00093424" w:rsidP="00093424">
            <w:pPr>
              <w:ind w:left="120" w:righ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Глагол в форме настоящего времени 3 лица – обучающийся что делает… конкретные действия, выполняемые студентом, освоившим данную компетен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86DE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53090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ттестационный лист, отчет и (или) портфолио студента, содержащие графические, аудио, фото, видео материалы, наглядные образцы изделий, подтверждающие практический опыт, полученный на практике</w:t>
            </w:r>
          </w:p>
        </w:tc>
      </w:tr>
      <w:tr w:rsidR="00093424" w:rsidRPr="00530903" w14:paraId="371A296B" w14:textId="77777777" w:rsidTr="00374DEB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3D50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0824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445D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8439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1B3B5E2" w14:textId="77777777" w:rsidR="00093424" w:rsidRPr="00530903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6554191" w14:textId="77777777" w:rsidR="00093424" w:rsidRPr="00530903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FC146CB" w14:textId="77777777" w:rsidR="00093424" w:rsidRPr="00530903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4C5D8E6" w14:textId="77777777" w:rsidR="00093424" w:rsidRPr="00530903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51ED2D6" w14:textId="77777777" w:rsidR="00093424" w:rsidRPr="00530903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A8B2911" w14:textId="77777777" w:rsidR="00093424" w:rsidRPr="00530903" w:rsidRDefault="00093424" w:rsidP="00093424">
      <w:pPr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 w:type="page"/>
      </w:r>
    </w:p>
    <w:p w14:paraId="27B35C66" w14:textId="77777777" w:rsidR="00093424" w:rsidRPr="0053090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093424" w:rsidRPr="00530903">
          <w:footerReference w:type="default" r:id="rId17"/>
          <w:pgSz w:w="11906" w:h="16838"/>
          <w:pgMar w:top="1134" w:right="681" w:bottom="1134" w:left="1587" w:header="720" w:footer="720" w:gutter="0"/>
          <w:cols w:space="720"/>
        </w:sectPr>
      </w:pPr>
    </w:p>
    <w:p w14:paraId="26EC8C20" w14:textId="77777777" w:rsidR="00093424" w:rsidRPr="00530903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РИЛОЖЕНИЕ 1.1.1.2</w:t>
      </w:r>
    </w:p>
    <w:p w14:paraId="5BC85DA6" w14:textId="77777777" w:rsidR="00093424" w:rsidRPr="00530903" w:rsidRDefault="00093424" w:rsidP="00093424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 ОПОП-П по профессии/специальности </w:t>
      </w:r>
      <w:r w:rsidRPr="00530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Код Наименование</w:t>
      </w:r>
    </w:p>
    <w:p w14:paraId="30BD81B9" w14:textId="77777777" w:rsidR="00093424" w:rsidRPr="00530903" w:rsidRDefault="00093424" w:rsidP="00093424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1265691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6D3FA00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D2ABF9E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C0606A3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E3966F8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B300412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C19076C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73E8ED4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БОЧАЯ ПРОГРАММА</w:t>
      </w:r>
      <w:r w:rsidRPr="00530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ИЗВОДСТВЕННОЙ</w:t>
      </w:r>
      <w:r w:rsidRPr="00530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КТИКИ</w:t>
      </w:r>
    </w:p>
    <w:p w14:paraId="15FA37A1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B34E272" w14:textId="77777777" w:rsidR="00093424" w:rsidRPr="00530903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П.ХХ ПМ ХХ Наименование </w:t>
      </w:r>
    </w:p>
    <w:p w14:paraId="76E009C6" w14:textId="77777777" w:rsidR="00093424" w:rsidRPr="00530903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П.ХХ ПМ ХХ Наименование </w:t>
      </w:r>
    </w:p>
    <w:p w14:paraId="0BE3F362" w14:textId="77777777" w:rsidR="00093424" w:rsidRPr="00530903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П.ХХ ПМ ХХ Наименование </w:t>
      </w:r>
    </w:p>
    <w:p w14:paraId="42FCB338" w14:textId="77777777" w:rsidR="00093424" w:rsidRPr="0053090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3744328" w14:textId="77777777" w:rsidR="00093424" w:rsidRPr="0053090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_ г.</w:t>
      </w:r>
    </w:p>
    <w:p w14:paraId="4E41513D" w14:textId="77777777" w:rsidR="00093424" w:rsidRPr="00530903" w:rsidRDefault="00093424" w:rsidP="00093424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3AD666CE" w14:textId="77777777" w:rsidR="00093424" w:rsidRPr="005309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ОДЕРЖАНИЕ</w:t>
      </w:r>
    </w:p>
    <w:p w14:paraId="4E32B7EA" w14:textId="77777777" w:rsidR="00093424" w:rsidRPr="00530903" w:rsidRDefault="00093424" w:rsidP="00093424">
      <w:pPr>
        <w:tabs>
          <w:tab w:val="right" w:leader="dot" w:pos="9628"/>
        </w:tabs>
        <w:ind w:left="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C66600" w14:textId="12D9BBF4" w:rsidR="00093424" w:rsidRPr="00530903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/>
      </w: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>TOC \h \z \u \o "2-2"</w:instrText>
      </w: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hyperlink w:anchor="__RefHeading___14" w:history="1">
        <w:r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1.1. Цель и место учебной практики в структуре образовательной программы:</w:t>
        </w:r>
        <w:r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14 \h</w:instrText>
        </w:r>
        <w:r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19</w:t>
        </w:r>
        <w:r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7843C73E" w14:textId="5EE3829E" w:rsidR="00093424" w:rsidRPr="00530903" w:rsidRDefault="00621F23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15" w:history="1"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1. ОБЩАЯ ХАРАКТЕРИСТИКА РАБОЧЕЙ ПРОГРАММЫ ПРОИЗВОДСТВЕННОЙ  ПРАКТИКИ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15 \h</w:instrTex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8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5B3F8D08" w14:textId="5C5E6C08" w:rsidR="00093424" w:rsidRPr="00530903" w:rsidRDefault="00621F23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16" w:history="1"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1.1. Цель и место производственной практики в структуре образовательной программы: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16 \h</w:instrTex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8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30126152" w14:textId="594BA69F" w:rsidR="00093424" w:rsidRPr="00530903" w:rsidRDefault="00621F23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17" w:history="1"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1.2. Планируемые результаты освоения учебной практики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17 \h</w:instrTex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8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4C2C5277" w14:textId="39A20E69" w:rsidR="00093424" w:rsidRPr="00530903" w:rsidRDefault="00621F23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18" w:history="1"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1.3. Обоснование часов производственной практики в рамках вариативной части ОПОП-П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18 \h</w:instrTex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9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5B648A9A" w14:textId="084E7F58" w:rsidR="00093424" w:rsidRPr="00530903" w:rsidRDefault="00621F23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19" w:history="1"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. СТРУКТУРА И СОДЕРЖАНИЕ ПРОИЗВОДСТВЕННОЙ ПРАКТИКИ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19 \h</w:instrTex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9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3B261AF3" w14:textId="06E98617" w:rsidR="00093424" w:rsidRPr="00530903" w:rsidRDefault="00621F23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20" w:history="1"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.1. Трудоемкость освоения производственной практики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20 \h</w:instrTex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9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3FE4B06C" w14:textId="2218C35A" w:rsidR="00093424" w:rsidRPr="00530903" w:rsidRDefault="00621F23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21" w:history="1"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.2.  Структура производственной практики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21 \h</w:instrTex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9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4350F866" w14:textId="6107F5B0" w:rsidR="00093424" w:rsidRPr="00530903" w:rsidRDefault="00621F23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22" w:history="1"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.3. Содержание производственной практики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22 \h</w:instrTex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30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145640BE" w14:textId="29E03DD7" w:rsidR="00093424" w:rsidRPr="00530903" w:rsidRDefault="00621F23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23" w:history="1"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3.  УСЛОВИЯ РЕАЛИЗАЦИИ ПРОГРАММЫ ПРОИЗВОДСТВЕННОЙ ПРАКТИКИ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23 \h</w:instrTex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31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4BFE6AC7" w14:textId="188BD17D" w:rsidR="00093424" w:rsidRPr="00530903" w:rsidRDefault="00621F23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24" w:history="1"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3.1. Материально-техническое обеспечение производственной практики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24 \h</w:instrTex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31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7A531F25" w14:textId="1290F0A2" w:rsidR="00093424" w:rsidRPr="00530903" w:rsidRDefault="00621F23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25" w:history="1"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3.2. Учебно-методическое обеспечение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25 \h</w:instrTex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31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61DEB9E3" w14:textId="1BC8915C" w:rsidR="00093424" w:rsidRPr="00530903" w:rsidRDefault="00621F23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26" w:history="1"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3.3. Общие требования к организации производственной практики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26 \h</w:instrTex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31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388E2596" w14:textId="76D3D62B" w:rsidR="00093424" w:rsidRPr="00530903" w:rsidRDefault="00621F23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27" w:history="1"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3.4 Кадровое обеспечение процесса производственной практики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27 \h</w:instrTex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32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4044C974" w14:textId="2F5F02E2" w:rsidR="00093424" w:rsidRPr="00530903" w:rsidRDefault="00621F23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28" w:history="1"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4. КОНТРОЛЬ И ОЦЕНКА РЕЗУЛЬТАТОВ ОСВОЕНИЯ ПРОИЗВОДСТВЕННОЙ ПРАКТИКИ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28 \h</w:instrTex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="00484A5E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32</w:t>
        </w:r>
        <w:r w:rsidR="00093424" w:rsidRPr="0053090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29F13871" w14:textId="77777777" w:rsidR="00093424" w:rsidRPr="0053090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</w:p>
    <w:p w14:paraId="260EFD9A" w14:textId="77777777" w:rsidR="00093424" w:rsidRPr="0053090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2823B96A" w14:textId="77777777" w:rsidR="00093424" w:rsidRPr="0053090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49" w:name="__RefHeading___15"/>
      <w:bookmarkEnd w:id="49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1. ОБЩАЯ ХАРАКТЕРИСТИКА РАБОЧЕЙ ПРОГРАММЫ </w:t>
      </w: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ПРОИЗВОДСТВЕННОЙ ПРАКТИКИ</w:t>
      </w:r>
    </w:p>
    <w:p w14:paraId="7D8CE162" w14:textId="77777777" w:rsidR="00093424" w:rsidRPr="0053090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50" w:name="__RefHeading___16"/>
      <w:bookmarkEnd w:id="50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1. Цель и место производственной практики в структуре образовательной программы:</w:t>
      </w:r>
    </w:p>
    <w:p w14:paraId="20AF708D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ая программа производственной практики (ПП) является частью программы подготовки ____________ в соответствии с ФГОС СПО по профессии / специальности ____________________________________________________________________</w:t>
      </w:r>
    </w:p>
    <w:p w14:paraId="057DA61F" w14:textId="77777777" w:rsidR="00093424" w:rsidRPr="00530903" w:rsidRDefault="00093424" w:rsidP="00093424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(код и наименование специальности, профессии)</w:t>
      </w:r>
    </w:p>
    <w:p w14:paraId="405A9F05" w14:textId="77777777" w:rsidR="00093424" w:rsidRPr="00530903" w:rsidRDefault="00093424" w:rsidP="00093424">
      <w:pPr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3424" w:rsidRPr="00530903" w14:paraId="0475F593" w14:textId="77777777" w:rsidTr="00374DEB">
        <w:tc>
          <w:tcPr>
            <w:tcW w:w="3209" w:type="dxa"/>
          </w:tcPr>
          <w:p w14:paraId="6F935FA6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i/>
                <w:color w:val="auto"/>
              </w:rPr>
            </w:pPr>
            <w:r w:rsidRPr="00530903">
              <w:rPr>
                <w:rFonts w:ascii="Times New Roman" w:hAnsi="Times New Roman"/>
                <w:i/>
                <w:color w:val="auto"/>
              </w:rPr>
              <w:t>ПП 0Х _______________</w:t>
            </w:r>
          </w:p>
          <w:p w14:paraId="03C96589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i/>
                <w:color w:val="auto"/>
                <w:vertAlign w:val="superscript"/>
              </w:rPr>
            </w:pPr>
            <w:r w:rsidRPr="00530903">
              <w:rPr>
                <w:rFonts w:ascii="Times New Roman" w:hAnsi="Times New Roman"/>
                <w:i/>
                <w:color w:val="auto"/>
                <w:vertAlign w:val="superscript"/>
              </w:rPr>
              <w:t xml:space="preserve">код и наименование ПП </w:t>
            </w:r>
          </w:p>
          <w:p w14:paraId="6048E08E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09" w:type="dxa"/>
          </w:tcPr>
          <w:p w14:paraId="66DB92BB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i/>
                <w:color w:val="auto"/>
              </w:rPr>
            </w:pPr>
            <w:r w:rsidRPr="00530903">
              <w:rPr>
                <w:rFonts w:ascii="Times New Roman" w:hAnsi="Times New Roman"/>
                <w:i/>
                <w:color w:val="auto"/>
              </w:rPr>
              <w:t>ПМ 0Х _________________</w:t>
            </w:r>
          </w:p>
          <w:p w14:paraId="10990666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i/>
                <w:color w:val="auto"/>
                <w:vertAlign w:val="superscript"/>
              </w:rPr>
            </w:pPr>
            <w:r w:rsidRPr="00530903">
              <w:rPr>
                <w:rFonts w:ascii="Times New Roman" w:hAnsi="Times New Roman"/>
                <w:i/>
                <w:color w:val="auto"/>
                <w:vertAlign w:val="superscript"/>
              </w:rPr>
              <w:t>код и наименование ПМ</w:t>
            </w:r>
          </w:p>
          <w:p w14:paraId="59973133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0" w:type="dxa"/>
          </w:tcPr>
          <w:p w14:paraId="18474992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i/>
                <w:color w:val="auto"/>
              </w:rPr>
            </w:pPr>
            <w:r w:rsidRPr="00530903">
              <w:rPr>
                <w:rFonts w:ascii="Times New Roman" w:hAnsi="Times New Roman"/>
                <w:i/>
                <w:color w:val="auto"/>
              </w:rPr>
              <w:t>МДК ХХ.ХХ ______________</w:t>
            </w:r>
          </w:p>
          <w:p w14:paraId="01DE29EE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i/>
                <w:color w:val="auto"/>
                <w:vertAlign w:val="superscript"/>
              </w:rPr>
            </w:pPr>
            <w:r w:rsidRPr="00530903">
              <w:rPr>
                <w:rFonts w:ascii="Times New Roman" w:hAnsi="Times New Roman"/>
                <w:i/>
                <w:color w:val="auto"/>
                <w:vertAlign w:val="superscript"/>
              </w:rPr>
              <w:t>код и наименование МДК</w:t>
            </w:r>
          </w:p>
          <w:p w14:paraId="42FB324E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i/>
                <w:color w:val="auto"/>
              </w:rPr>
            </w:pPr>
            <w:r w:rsidRPr="00530903">
              <w:rPr>
                <w:rFonts w:ascii="Times New Roman" w:hAnsi="Times New Roman"/>
                <w:i/>
                <w:color w:val="auto"/>
              </w:rPr>
              <w:t>МДК ХХ.ХХ ______________</w:t>
            </w:r>
          </w:p>
          <w:p w14:paraId="39C59F93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i/>
                <w:color w:val="auto"/>
                <w:vertAlign w:val="superscript"/>
              </w:rPr>
            </w:pPr>
            <w:r w:rsidRPr="00530903">
              <w:rPr>
                <w:rFonts w:ascii="Times New Roman" w:hAnsi="Times New Roman"/>
                <w:i/>
                <w:color w:val="auto"/>
                <w:vertAlign w:val="superscript"/>
              </w:rPr>
              <w:t>код и наименование МДК</w:t>
            </w:r>
          </w:p>
          <w:p w14:paraId="6D878E96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color w:val="auto"/>
              </w:rPr>
            </w:pPr>
          </w:p>
        </w:tc>
      </w:tr>
      <w:tr w:rsidR="00093424" w:rsidRPr="00530903" w14:paraId="178AA9C5" w14:textId="77777777" w:rsidTr="00374DEB">
        <w:tc>
          <w:tcPr>
            <w:tcW w:w="3209" w:type="dxa"/>
          </w:tcPr>
          <w:p w14:paraId="3C5ABD3A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i/>
                <w:color w:val="auto"/>
              </w:rPr>
            </w:pPr>
            <w:r w:rsidRPr="00530903">
              <w:rPr>
                <w:rFonts w:ascii="Times New Roman" w:hAnsi="Times New Roman"/>
                <w:i/>
                <w:color w:val="auto"/>
              </w:rPr>
              <w:t>ПП 0Х _______________</w:t>
            </w:r>
          </w:p>
          <w:p w14:paraId="001A3616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i/>
                <w:color w:val="auto"/>
                <w:vertAlign w:val="superscript"/>
              </w:rPr>
            </w:pPr>
            <w:r w:rsidRPr="00530903">
              <w:rPr>
                <w:rFonts w:ascii="Times New Roman" w:hAnsi="Times New Roman"/>
                <w:i/>
                <w:color w:val="auto"/>
                <w:vertAlign w:val="superscript"/>
              </w:rPr>
              <w:t xml:space="preserve">код и наименование ПП </w:t>
            </w:r>
          </w:p>
          <w:p w14:paraId="08999F92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09" w:type="dxa"/>
          </w:tcPr>
          <w:p w14:paraId="088B52A6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i/>
                <w:color w:val="auto"/>
              </w:rPr>
            </w:pPr>
            <w:r w:rsidRPr="00530903">
              <w:rPr>
                <w:rFonts w:ascii="Times New Roman" w:hAnsi="Times New Roman"/>
                <w:i/>
                <w:color w:val="auto"/>
              </w:rPr>
              <w:t>ПМ 0Х _________________</w:t>
            </w:r>
          </w:p>
          <w:p w14:paraId="63EE6B68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i/>
                <w:color w:val="auto"/>
                <w:vertAlign w:val="superscript"/>
              </w:rPr>
            </w:pPr>
            <w:r w:rsidRPr="00530903">
              <w:rPr>
                <w:rFonts w:ascii="Times New Roman" w:hAnsi="Times New Roman"/>
                <w:i/>
                <w:color w:val="auto"/>
                <w:vertAlign w:val="superscript"/>
              </w:rPr>
              <w:t>код и наименование ПМ</w:t>
            </w:r>
          </w:p>
          <w:p w14:paraId="4C9B5FCE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0" w:type="dxa"/>
          </w:tcPr>
          <w:p w14:paraId="7FB751C6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i/>
                <w:color w:val="auto"/>
              </w:rPr>
            </w:pPr>
            <w:r w:rsidRPr="00530903">
              <w:rPr>
                <w:rFonts w:ascii="Times New Roman" w:hAnsi="Times New Roman"/>
                <w:i/>
                <w:color w:val="auto"/>
              </w:rPr>
              <w:t>МДК ХХ.ХХ ______________</w:t>
            </w:r>
          </w:p>
          <w:p w14:paraId="36C9275F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i/>
                <w:color w:val="auto"/>
                <w:vertAlign w:val="superscript"/>
              </w:rPr>
            </w:pPr>
            <w:r w:rsidRPr="00530903">
              <w:rPr>
                <w:rFonts w:ascii="Times New Roman" w:hAnsi="Times New Roman"/>
                <w:i/>
                <w:color w:val="auto"/>
                <w:vertAlign w:val="superscript"/>
              </w:rPr>
              <w:t>код и наименование МДК</w:t>
            </w:r>
          </w:p>
          <w:p w14:paraId="5DF82686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i/>
                <w:color w:val="auto"/>
              </w:rPr>
            </w:pPr>
            <w:r w:rsidRPr="00530903">
              <w:rPr>
                <w:rFonts w:ascii="Times New Roman" w:hAnsi="Times New Roman"/>
                <w:i/>
                <w:color w:val="auto"/>
              </w:rPr>
              <w:t>МДК ХХ.ХХ ______________</w:t>
            </w:r>
          </w:p>
          <w:p w14:paraId="13EAD9AB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i/>
                <w:color w:val="auto"/>
                <w:vertAlign w:val="superscript"/>
              </w:rPr>
            </w:pPr>
            <w:r w:rsidRPr="00530903">
              <w:rPr>
                <w:rFonts w:ascii="Times New Roman" w:hAnsi="Times New Roman"/>
                <w:i/>
                <w:color w:val="auto"/>
                <w:vertAlign w:val="superscript"/>
              </w:rPr>
              <w:t>код и наименование МДК</w:t>
            </w:r>
          </w:p>
          <w:p w14:paraId="33AD39AE" w14:textId="77777777" w:rsidR="00093424" w:rsidRPr="00530903" w:rsidRDefault="00093424" w:rsidP="00093424">
            <w:pPr>
              <w:contextualSpacing/>
              <w:rPr>
                <w:rFonts w:ascii="Times New Roman" w:hAnsi="Times New Roman"/>
                <w:color w:val="auto"/>
              </w:rPr>
            </w:pPr>
          </w:p>
        </w:tc>
      </w:tr>
    </w:tbl>
    <w:p w14:paraId="3D9FB113" w14:textId="77777777" w:rsidR="00093424" w:rsidRPr="00530903" w:rsidRDefault="00093424" w:rsidP="00093424">
      <w:pPr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58FCD2" w14:textId="77777777" w:rsidR="00093424" w:rsidRPr="00530903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изводственная практика направлена на развитие общих (ОК) и профессиональных </w:t>
      </w:r>
      <w:hyperlink r:id="rId18" w:anchor="ПК_ПМ3" w:history="1">
        <w:r w:rsidRPr="0053090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компетенций</w:t>
        </w:r>
      </w:hyperlink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К):</w:t>
      </w:r>
    </w:p>
    <w:p w14:paraId="1AE7D2BE" w14:textId="77777777" w:rsidR="00093424" w:rsidRPr="00530903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093424" w:rsidRPr="00530903" w14:paraId="2E21BB6D" w14:textId="77777777" w:rsidTr="00374DEB">
        <w:tc>
          <w:tcPr>
            <w:tcW w:w="1696" w:type="dxa"/>
            <w:vAlign w:val="center"/>
          </w:tcPr>
          <w:p w14:paraId="4A8C7D51" w14:textId="77777777" w:rsidR="00093424" w:rsidRPr="00530903" w:rsidRDefault="00093424" w:rsidP="00093424">
            <w:pPr>
              <w:contextualSpacing/>
              <w:jc w:val="both"/>
              <w:rPr>
                <w:rFonts w:ascii="Times New Roman" w:hAnsi="Times New Roman"/>
                <w:b/>
                <w:color w:val="auto"/>
              </w:rPr>
            </w:pPr>
            <w:r w:rsidRPr="00530903">
              <w:rPr>
                <w:rFonts w:ascii="Times New Roman" w:hAnsi="Times New Roman"/>
                <w:b/>
                <w:color w:val="auto"/>
              </w:rPr>
              <w:t>Код ОК / ПК</w:t>
            </w:r>
          </w:p>
        </w:tc>
        <w:tc>
          <w:tcPr>
            <w:tcW w:w="7938" w:type="dxa"/>
            <w:vAlign w:val="center"/>
          </w:tcPr>
          <w:p w14:paraId="0AB07268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hAnsi="Times New Roman"/>
                <w:b/>
                <w:color w:val="auto"/>
              </w:rPr>
            </w:pPr>
            <w:r w:rsidRPr="00530903">
              <w:rPr>
                <w:rFonts w:ascii="Times New Roman" w:hAnsi="Times New Roman"/>
                <w:b/>
                <w:color w:val="auto"/>
              </w:rPr>
              <w:t>Наименование ОК / ПК</w:t>
            </w:r>
          </w:p>
        </w:tc>
      </w:tr>
      <w:tr w:rsidR="00093424" w:rsidRPr="00530903" w14:paraId="4FC571FD" w14:textId="77777777" w:rsidTr="00374DEB">
        <w:tc>
          <w:tcPr>
            <w:tcW w:w="1696" w:type="dxa"/>
          </w:tcPr>
          <w:p w14:paraId="5F200E8D" w14:textId="77777777" w:rsidR="00093424" w:rsidRPr="00530903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38" w:type="dxa"/>
          </w:tcPr>
          <w:p w14:paraId="6BDB1BC6" w14:textId="77777777" w:rsidR="00093424" w:rsidRPr="00530903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</w:p>
        </w:tc>
      </w:tr>
      <w:tr w:rsidR="00093424" w:rsidRPr="00530903" w14:paraId="1E29646B" w14:textId="77777777" w:rsidTr="00374DEB">
        <w:tc>
          <w:tcPr>
            <w:tcW w:w="1696" w:type="dxa"/>
          </w:tcPr>
          <w:p w14:paraId="64B2E8E0" w14:textId="77777777" w:rsidR="00093424" w:rsidRPr="00530903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38" w:type="dxa"/>
          </w:tcPr>
          <w:p w14:paraId="3E9CBDC8" w14:textId="77777777" w:rsidR="00093424" w:rsidRPr="00530903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</w:p>
        </w:tc>
      </w:tr>
    </w:tbl>
    <w:p w14:paraId="34FE30A4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9CE044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ь производственной практики: приобретение практического опыта в рамках профессиональных модулей данной  ОПОП-П  по видам деятельности: «наименование ВД Х», «наименование ВД Х» (перечисляются все виды деятельности по ФГОС СПО и дополнительны ВД  по запросу работодателя).</w:t>
      </w:r>
    </w:p>
    <w:p w14:paraId="1B545EA2" w14:textId="77777777" w:rsidR="00093424" w:rsidRPr="005309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EBF1CBC" w14:textId="77777777" w:rsidR="00093424" w:rsidRPr="0053090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51" w:name="__RefHeading___17"/>
      <w:bookmarkEnd w:id="51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2. Планируемые результаты освоения учебной практики</w:t>
      </w:r>
    </w:p>
    <w:p w14:paraId="54BE0E65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езультате прохождения производственной практики по видам деятельности, предусмотренным ФГОС СПО и запросам работодателей, обучающийся должен получить практический опыт:</w:t>
      </w:r>
    </w:p>
    <w:p w14:paraId="1A3B1814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51"/>
      </w:tblGrid>
      <w:tr w:rsidR="00093424" w:rsidRPr="00530903" w14:paraId="19F60744" w14:textId="77777777" w:rsidTr="00374DEB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7381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1D90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й опыт/ умения</w:t>
            </w:r>
          </w:p>
        </w:tc>
      </w:tr>
      <w:tr w:rsidR="00093424" w:rsidRPr="00530903" w14:paraId="4F4DE2F5" w14:textId="77777777" w:rsidTr="00374DEB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690A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53FE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7A08A6DE" w14:textId="77777777" w:rsidR="00093424" w:rsidRPr="0053090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52" w:name="__RefHeading___18"/>
      <w:bookmarkEnd w:id="52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1.3. Обоснование часов производственной практики в рамках вариативной части ОПОП-П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12"/>
        <w:gridCol w:w="2385"/>
        <w:gridCol w:w="1395"/>
        <w:gridCol w:w="1034"/>
        <w:gridCol w:w="2045"/>
      </w:tblGrid>
      <w:tr w:rsidR="00093424" w:rsidRPr="00530903" w14:paraId="4B864F1B" w14:textId="77777777" w:rsidTr="00374DE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98FF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д ПП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83C56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д ПК/дополнительные (ПК*, ПКц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96F1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E8460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3523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ъем часов П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4687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основание увеличения объема практики</w:t>
            </w:r>
          </w:p>
        </w:tc>
      </w:tr>
      <w:tr w:rsidR="00093424" w:rsidRPr="00530903" w14:paraId="7FDB740F" w14:textId="77777777" w:rsidTr="00374DEB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A322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57DF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DE0D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82FA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53D0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25BC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001E1115" w14:textId="77777777" w:rsidTr="00374DEB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70B1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F8EA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EED8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9308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8D72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2BDA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4239D69B" w14:textId="77777777" w:rsidTr="00374DEB">
        <w:trPr>
          <w:trHeight w:val="302"/>
        </w:trPr>
        <w:tc>
          <w:tcPr>
            <w:tcW w:w="9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FFAA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производственной практики в рамках вариативной части ОПОП-П -____ ак.ч.</w:t>
            </w:r>
          </w:p>
        </w:tc>
      </w:tr>
    </w:tbl>
    <w:p w14:paraId="3FEAC2DD" w14:textId="77777777" w:rsidR="00093424" w:rsidRPr="0053090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C4267DC" w14:textId="77777777" w:rsidR="00093424" w:rsidRPr="0053090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53" w:name="__RefHeading___19"/>
      <w:bookmarkEnd w:id="53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 СТРУКТУРА И СОДЕРЖАНИЕ ПРОИЗВОДСТВЕННОЙ ПРАКТИКИ</w:t>
      </w:r>
    </w:p>
    <w:p w14:paraId="0A973905" w14:textId="77777777" w:rsidR="00093424" w:rsidRPr="0053090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54" w:name="__RefHeading___20"/>
      <w:bookmarkEnd w:id="54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. Трудоемкость освоения производственной практики</w:t>
      </w:r>
    </w:p>
    <w:p w14:paraId="66731CFA" w14:textId="77777777" w:rsidR="00093424" w:rsidRPr="0053090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446"/>
        <w:gridCol w:w="4974"/>
        <w:gridCol w:w="1577"/>
      </w:tblGrid>
      <w:tr w:rsidR="00093424" w:rsidRPr="00530903" w14:paraId="5788903F" w14:textId="77777777" w:rsidTr="00374DEB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8A72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д П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1945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Объем, ак.ч.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4E73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орма проведения производственной практики</w:t>
            </w:r>
          </w:p>
          <w:p w14:paraId="678F5835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концентрированно/ рассредоточено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F92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рс / семестр</w:t>
            </w:r>
          </w:p>
        </w:tc>
      </w:tr>
      <w:tr w:rsidR="00093424" w:rsidRPr="00530903" w14:paraId="3FA9BF4E" w14:textId="77777777" w:rsidTr="00093424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A12C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E396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0B9BA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1CBF2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93424" w:rsidRPr="00530903" w14:paraId="72EC5972" w14:textId="77777777" w:rsidTr="00374DEB">
        <w:trPr>
          <w:trHeight w:val="34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FC9C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CE60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33AF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8F3F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93424" w:rsidRPr="00530903" w14:paraId="7FE4CF79" w14:textId="77777777" w:rsidTr="00374DEB">
        <w:trPr>
          <w:trHeight w:val="30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6A64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П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6176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AB56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AFF3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</w:p>
        </w:tc>
      </w:tr>
    </w:tbl>
    <w:p w14:paraId="07F84444" w14:textId="77777777" w:rsidR="00093424" w:rsidRPr="0053090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A5FA4C4" w14:textId="77777777" w:rsidR="00093424" w:rsidRPr="0053090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55" w:name="__RefHeading___21"/>
      <w:bookmarkEnd w:id="55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2.  Структура производственной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3336"/>
        <w:gridCol w:w="2719"/>
        <w:gridCol w:w="1608"/>
        <w:gridCol w:w="916"/>
      </w:tblGrid>
      <w:tr w:rsidR="00093424" w:rsidRPr="00530903" w14:paraId="28525EB0" w14:textId="77777777" w:rsidTr="00374DEB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D8A8" w14:textId="77777777" w:rsidR="00093424" w:rsidRPr="00530903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ПК</w:t>
            </w:r>
            <w:r w:rsidRPr="00530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7CA0" w14:textId="77777777" w:rsidR="00093424" w:rsidRPr="00530903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C691" w14:textId="77777777" w:rsidR="00093424" w:rsidRPr="00530903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643F" w14:textId="77777777" w:rsidR="00093424" w:rsidRPr="00530903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 производствен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87DF" w14:textId="77777777" w:rsidR="00093424" w:rsidRPr="00530903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часов </w:t>
            </w:r>
          </w:p>
        </w:tc>
      </w:tr>
      <w:tr w:rsidR="00093424" w:rsidRPr="00530903" w14:paraId="31BE2331" w14:textId="77777777" w:rsidTr="00093424">
        <w:trPr>
          <w:trHeight w:val="36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5642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П Х.Х. ПМ 0Х. Наименование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851763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DF2316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51A89C" w14:textId="77777777" w:rsidR="00093424" w:rsidRPr="00530903" w:rsidRDefault="00093424" w:rsidP="0009342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093424" w:rsidRPr="00530903" w14:paraId="742C0A41" w14:textId="77777777" w:rsidTr="00374DEB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E351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966E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EB68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A88E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3D21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93424" w:rsidRPr="00530903" w14:paraId="6014A969" w14:textId="77777777" w:rsidTr="00374DEB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55B3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9810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3DBB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174F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Х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17FA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93424" w:rsidRPr="00530903" w14:paraId="620A37D1" w14:textId="77777777" w:rsidTr="00374DE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07F3" w14:textId="77777777" w:rsidR="00093424" w:rsidRPr="00530903" w:rsidRDefault="00093424" w:rsidP="0009342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B0D8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093424" w:rsidRPr="00530903" w14:paraId="7B300DBE" w14:textId="77777777" w:rsidTr="00374DEB">
        <w:trPr>
          <w:trHeight w:val="329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35C0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E503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дел 2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6AE6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C5FB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2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1284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93424" w:rsidRPr="00530903" w14:paraId="19FF68B5" w14:textId="77777777" w:rsidTr="00374DEB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3046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F02F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ED33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AB3A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2.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808D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93424" w:rsidRPr="00530903" w14:paraId="7676613B" w14:textId="77777777" w:rsidTr="00374DEB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62B" w14:textId="77777777" w:rsidR="00093424" w:rsidRPr="00530903" w:rsidRDefault="00093424" w:rsidP="0009342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A539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93424" w:rsidRPr="00530903" w14:paraId="4927A455" w14:textId="77777777" w:rsidTr="00093424">
        <w:trPr>
          <w:trHeight w:val="36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196F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П Х.Х. ПМ 0Х. Наименование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457AAF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8070BB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7171CE" w14:textId="77777777" w:rsidR="00093424" w:rsidRPr="00530903" w:rsidRDefault="00093424" w:rsidP="0009342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093424" w:rsidRPr="00530903" w14:paraId="3D20E168" w14:textId="77777777" w:rsidTr="00374DEB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2913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695C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D5C0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ECBC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B4CD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93424" w:rsidRPr="00530903" w14:paraId="001EAAF8" w14:textId="77777777" w:rsidTr="00374DEB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30D1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9A31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2297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DE11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Х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D22B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93424" w:rsidRPr="00530903" w14:paraId="02E72345" w14:textId="77777777" w:rsidTr="00374DE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9C93" w14:textId="77777777" w:rsidR="00093424" w:rsidRPr="00530903" w:rsidRDefault="00093424" w:rsidP="0009342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7AE2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093424" w:rsidRPr="00530903" w14:paraId="24484659" w14:textId="77777777" w:rsidTr="00374DEB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C895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К Х.Х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F703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дел N. Наименова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1AD0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668C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Х.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B92F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93424" w:rsidRPr="00530903" w14:paraId="57785569" w14:textId="77777777" w:rsidTr="00374DE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8AFE" w14:textId="77777777" w:rsidR="00093424" w:rsidRPr="00530903" w:rsidRDefault="00093424" w:rsidP="0009342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ПО РАЗДЕЛУ 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F0C3" w14:textId="77777777" w:rsidR="00093424" w:rsidRPr="00530903" w:rsidRDefault="00093424" w:rsidP="00093424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</w:tbl>
    <w:p w14:paraId="3E717E8D" w14:textId="77777777" w:rsidR="00093424" w:rsidRPr="0053090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10C629" w14:textId="77777777" w:rsidR="00093424" w:rsidRPr="0053090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8ECBB0" w14:textId="77777777" w:rsidR="00093424" w:rsidRPr="0053090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2291300" w14:textId="77777777" w:rsidR="00093424" w:rsidRPr="0053090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CACEB3" w14:textId="77777777" w:rsidR="00093424" w:rsidRPr="0053090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56" w:name="__RefHeading___22"/>
      <w:bookmarkEnd w:id="56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2.3. Содержание производственной практики</w:t>
      </w:r>
    </w:p>
    <w:p w14:paraId="6B6891DA" w14:textId="77777777" w:rsidR="00093424" w:rsidRPr="0053090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 w:rsidR="00093424" w:rsidRPr="00530903" w14:paraId="02438DAD" w14:textId="77777777" w:rsidTr="00374DEB">
        <w:trPr>
          <w:trHeight w:val="1505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3675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разделов профессионального модуля и тем производственной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ED75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A23A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ъем, ак.ч.</w:t>
            </w:r>
          </w:p>
        </w:tc>
      </w:tr>
      <w:tr w:rsidR="00093424" w:rsidRPr="00530903" w14:paraId="10D02B6D" w14:textId="77777777" w:rsidTr="00374DEB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CA09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П ХХ. ПМ 0Х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B136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0BC14863" w14:textId="77777777" w:rsidTr="00374DEB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C107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аздел 1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E782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7C3DD588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F7F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5116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8A71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341C5470" w14:textId="77777777" w:rsidTr="00374DEB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C35B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6B21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8836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387F0C7F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17D7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7410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654C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03BC5A4C" w14:textId="77777777" w:rsidTr="00374DEB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2F96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8A53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5D4E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6D3EC6BD" w14:textId="77777777" w:rsidTr="00374DEB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CABB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5FD2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48EBE2B9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3D7E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D5EC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C60E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7B9A7C0A" w14:textId="77777777" w:rsidTr="00374DEB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B2AB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0D56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4D18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5AD57046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822B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9340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B9D2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59055018" w14:textId="77777777" w:rsidTr="00374DEB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161B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DA21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1966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31BC703F" w14:textId="77777777" w:rsidTr="00374DEB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943E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 аттестация в форме....</w:t>
            </w:r>
          </w:p>
          <w:p w14:paraId="64E9DB19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4058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0E0E1CAA" w14:textId="77777777" w:rsidTr="00374DEB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F987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П ХХ. ПМ 0Х. Наимен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854F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6294E696" w14:textId="77777777" w:rsidTr="00374DEB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6E10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4083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530903" w14:paraId="1A2DA352" w14:textId="77777777" w:rsidTr="00374DEB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F238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ма Х.Х. Наименование </w:t>
            </w:r>
          </w:p>
          <w:p w14:paraId="267F0D23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B36E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7A3F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93424" w:rsidRPr="00530903" w14:paraId="052A2106" w14:textId="77777777" w:rsidTr="00374DEB">
        <w:trPr>
          <w:trHeight w:val="36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51DC" w14:textId="77777777" w:rsidR="00093424" w:rsidRPr="00530903" w:rsidRDefault="0009342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534B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2D15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93424" w:rsidRPr="00530903" w14:paraId="74375EDA" w14:textId="77777777" w:rsidTr="00374DEB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A4F8" w14:textId="77777777" w:rsidR="00093424" w:rsidRPr="00530903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ма Х.Х. 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9AFF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FC2F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93424" w:rsidRPr="00530903" w14:paraId="03214DB4" w14:textId="77777777" w:rsidTr="00374DEB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D1DA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4708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9F2C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93424" w:rsidRPr="00530903" w14:paraId="0BF9360C" w14:textId="77777777" w:rsidTr="00374DEB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A964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 аттестация в форме…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213E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729B1AC3" w14:textId="77777777" w:rsidR="00093424" w:rsidRPr="0053090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5E91B7" w14:textId="77777777" w:rsidR="00093424" w:rsidRPr="005309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E090275" w14:textId="77777777" w:rsidR="00093424" w:rsidRPr="00530903" w:rsidRDefault="00093424" w:rsidP="00093424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5AB00856" w14:textId="77777777" w:rsidR="00093424" w:rsidRPr="0053090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57" w:name="__RefHeading___23"/>
      <w:bookmarkEnd w:id="57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3.  УСЛОВИЯ РЕАЛИЗАЦИИ ПРОГРАММЫ ПРОИЗВОДСТВЕННОЙ ПРАКТИКИ</w:t>
      </w:r>
    </w:p>
    <w:p w14:paraId="2E3CB02C" w14:textId="77777777" w:rsidR="00093424" w:rsidRPr="0053090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58" w:name="__RefHeading___24"/>
      <w:bookmarkEnd w:id="58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1. Материально-техническое обеспечение производственной практики</w:t>
      </w:r>
    </w:p>
    <w:p w14:paraId="693F5529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 (далее – Профильные организации).</w:t>
      </w:r>
    </w:p>
    <w:p w14:paraId="3DB2E32E" w14:textId="77777777" w:rsidR="00093424" w:rsidRPr="00530903" w:rsidRDefault="00093424" w:rsidP="0009342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аза прохождения производственной практики должна быть укомплектована оборудованием, техническими средствами обучения в объеме, позволяющем выполнять определенные виды работ, связанные с будущей профессиональной деятельностью обучающихся. База практики должна обеспечивать безопасные условия труда для обучающихся.  </w:t>
      </w:r>
    </w:p>
    <w:p w14:paraId="12C23B06" w14:textId="77777777" w:rsidR="00093424" w:rsidRPr="00530903" w:rsidRDefault="00093424" w:rsidP="0009342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определении мест производственной практики (по профилю специальности)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14:paraId="405F0A74" w14:textId="77777777" w:rsidR="00093424" w:rsidRPr="00530903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920E39A" w14:textId="77777777" w:rsidR="00093424" w:rsidRPr="0053090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59" w:name="__RefHeading___25"/>
      <w:bookmarkEnd w:id="59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2. Учебно-методическое обеспечение</w:t>
      </w:r>
    </w:p>
    <w:p w14:paraId="1DC84E29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2.1. Основные печатные и/или электронные издания</w:t>
      </w:r>
    </w:p>
    <w:p w14:paraId="286B2BC0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.</w:t>
      </w:r>
    </w:p>
    <w:p w14:paraId="327A28B6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Электронные ресурсы (не учебные издания) указываются в дополнительных источниках. Список может быть дополнен другими изданиями.</w:t>
      </w:r>
    </w:p>
    <w:p w14:paraId="13789E4B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писки литературы оформляются </w:t>
      </w:r>
      <w:r w:rsidRPr="0053090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в алфавитном порядке</w:t>
      </w:r>
      <w:r w:rsidRPr="005309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</w:p>
    <w:p w14:paraId="155D645D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DFF158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2.2. Дополнительные источники </w:t>
      </w:r>
      <w:r w:rsidRPr="005309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(при необходимости)</w:t>
      </w:r>
    </w:p>
    <w:p w14:paraId="3C3A813B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.</w:t>
      </w:r>
    </w:p>
    <w:p w14:paraId="2B7C7A1E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иводятся наименования и данные по информационным ресурсам, нормативным документам, применение которых необходимо для освоения практики.</w:t>
      </w:r>
    </w:p>
    <w:p w14:paraId="6165A7E3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13E6AB40" w14:textId="77777777" w:rsidR="00093424" w:rsidRPr="0053090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60" w:name="__RefHeading___26"/>
      <w:bookmarkEnd w:id="60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3. Общие требования к организации производственной практики </w:t>
      </w:r>
    </w:p>
    <w:p w14:paraId="13446C6D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водственная практика проводится в профильных организациях на основе договоров, заключаемых между образовательным организацией СПО и профильными организациями.</w:t>
      </w:r>
    </w:p>
    <w:p w14:paraId="43005196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 </w:t>
      </w:r>
    </w:p>
    <w:p w14:paraId="7E46C5F9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и проведения производственной практики устанавливаются образовательной организацией в соответствии с ОПОП-П по профессии/специальности</w:t>
      </w:r>
      <w:r w:rsidRPr="005309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код и наименование.</w:t>
      </w: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C25E387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водственная практика реализуются в форме практической подготовки и проводи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</w:t>
      </w:r>
    </w:p>
    <w:p w14:paraId="5496BED5" w14:textId="77777777" w:rsidR="00093424" w:rsidRPr="005309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623D6E8" w14:textId="77777777" w:rsidR="00093424" w:rsidRPr="00530903" w:rsidRDefault="00093424" w:rsidP="00093424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7F860D8" w14:textId="77777777" w:rsidR="00093424" w:rsidRPr="0053090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61" w:name="__RefHeading___27"/>
      <w:bookmarkEnd w:id="61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4 Кадровое обеспечение процесса производственной практики </w:t>
      </w:r>
    </w:p>
    <w:p w14:paraId="2EA7FACA" w14:textId="77777777" w:rsidR="00093424" w:rsidRPr="00530903" w:rsidRDefault="00093424" w:rsidP="00093424">
      <w:pPr>
        <w:spacing w:before="120" w:after="120"/>
        <w:ind w:right="12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903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ю и руководство производственной практикой осуществляют руководители практики от образовательной организации и от профильной организации.</w:t>
      </w:r>
    </w:p>
    <w:p w14:paraId="7D4CD352" w14:textId="77777777" w:rsidR="00093424" w:rsidRPr="00530903" w:rsidRDefault="00093424" w:rsidP="00093424">
      <w:pPr>
        <w:spacing w:before="120" w:after="120"/>
        <w:ind w:right="12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53FCFC" w14:textId="77777777" w:rsidR="00093424" w:rsidRPr="0053090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62" w:name="__RefHeading___28"/>
      <w:bookmarkEnd w:id="62"/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4. КОНТРОЛЬ И ОЦЕНКА РЕЗУЛЬТАТОВ ОСВОЕНИЯ </w:t>
      </w:r>
      <w:r w:rsidRPr="00530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ПРОИЗВОДСТВЕННОЙ ПРАКТИКИ</w:t>
      </w:r>
    </w:p>
    <w:p w14:paraId="3C1CFD54" w14:textId="77777777" w:rsidR="00093424" w:rsidRPr="0053090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965"/>
        <w:gridCol w:w="3118"/>
        <w:gridCol w:w="3118"/>
      </w:tblGrid>
      <w:tr w:rsidR="00093424" w:rsidRPr="00530903" w14:paraId="68284CBE" w14:textId="77777777" w:rsidTr="00374DEB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58AE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ндекс П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EAE6" w14:textId="77777777" w:rsidR="00093424" w:rsidRPr="005309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д ПК, 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2B4E" w14:textId="77777777" w:rsidR="00093424" w:rsidRPr="00530903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408D" w14:textId="77777777" w:rsidR="00093424" w:rsidRPr="00530903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093424" w:rsidRPr="00530903" w14:paraId="37667AA1" w14:textId="77777777" w:rsidTr="00374DEB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07F6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П Х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5AA2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К Х.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D2D7" w14:textId="77777777" w:rsidR="00093424" w:rsidRPr="00530903" w:rsidRDefault="00093424" w:rsidP="00093424">
            <w:pPr>
              <w:ind w:left="120" w:righ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Глагол в форме настоящего времени 3 лица – обучающийся что делает… конкретные действия, выполняемые студентом, освоившим данную компетен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61B6" w14:textId="77777777" w:rsidR="00093424" w:rsidRPr="00530903" w:rsidRDefault="00093424" w:rsidP="00093424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5309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53090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ценка выполнения производственного задания (аттестационные листы, дневник) и задания по практике (отчет); зачёт по практике; квалификационный экзамен; оценка портфолио (аттестационные листы, свидетельства, сертификаты характеристики, отзывы, грамоты)</w:t>
            </w:r>
          </w:p>
        </w:tc>
      </w:tr>
      <w:tr w:rsidR="00093424" w:rsidRPr="00530903" w14:paraId="235FD8AA" w14:textId="77777777" w:rsidTr="00374DEB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4176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36F1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84C2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CBB5" w14:textId="77777777" w:rsidR="00093424" w:rsidRPr="005309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63EAE47" w14:textId="650EF93F" w:rsidR="00314F7D" w:rsidRPr="00530903" w:rsidRDefault="00314F7D" w:rsidP="00404BA1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14F7D" w:rsidRPr="00530903">
      <w:headerReference w:type="even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25E16" w14:textId="77777777" w:rsidR="00621F23" w:rsidRDefault="00621F23">
      <w:r>
        <w:separator/>
      </w:r>
    </w:p>
  </w:endnote>
  <w:endnote w:type="continuationSeparator" w:id="0">
    <w:p w14:paraId="16B49355" w14:textId="77777777" w:rsidR="00621F23" w:rsidRDefault="0062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Полужирный">
    <w:altName w:val="Times New Roman"/>
    <w:panose1 w:val="02020803070505020304"/>
    <w:charset w:val="00"/>
    <w:family w:val="auto"/>
    <w:pitch w:val="default"/>
  </w:font>
  <w:font w:name="XO Thames">
    <w:altName w:val="Cambria"/>
    <w:charset w:val="00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5BD6C" w14:textId="5C55D3E8" w:rsidR="00887364" w:rsidRPr="00C74D11" w:rsidRDefault="00887364" w:rsidP="00C74D11">
    <w:pPr>
      <w:pStyle w:val="af2"/>
      <w:jc w:val="center"/>
      <w:rPr>
        <w:rFonts w:ascii="Times New Roman" w:hAnsi="Times New Roman"/>
        <w:sz w:val="20"/>
        <w:szCs w:val="20"/>
      </w:rPr>
    </w:pPr>
    <w:r w:rsidRPr="00C74D11"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 w:rsidRPr="00C74D11">
      <w:rPr>
        <w:rFonts w:ascii="Times New Roman" w:hAnsi="Times New Roman"/>
        <w:sz w:val="24"/>
      </w:rPr>
      <w:fldChar w:fldCharType="separate"/>
    </w:r>
    <w:r w:rsidR="00B220B1">
      <w:rPr>
        <w:rFonts w:ascii="Times New Roman" w:hAnsi="Times New Roman"/>
        <w:noProof/>
        <w:sz w:val="24"/>
      </w:rPr>
      <w:t>39</w:t>
    </w:r>
    <w:r w:rsidRPr="00C74D11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ACD3E" w14:textId="77777777" w:rsidR="00621F23" w:rsidRDefault="00621F23">
      <w:r>
        <w:separator/>
      </w:r>
    </w:p>
  </w:footnote>
  <w:footnote w:type="continuationSeparator" w:id="0">
    <w:p w14:paraId="5138D9FA" w14:textId="77777777" w:rsidR="00621F23" w:rsidRDefault="00621F23">
      <w:r>
        <w:continuationSeparator/>
      </w:r>
    </w:p>
  </w:footnote>
  <w:footnote w:id="1">
    <w:p w14:paraId="3711824F" w14:textId="77777777" w:rsidR="00887364" w:rsidRDefault="00887364">
      <w:pPr>
        <w:pStyle w:val="af5"/>
        <w:rPr>
          <w:i/>
          <w:iCs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Берутся сведения, указанные по данному виду деятельности в п. 4.2.</w:t>
      </w:r>
    </w:p>
  </w:footnote>
  <w:footnote w:id="2">
    <w:p w14:paraId="35C0F494" w14:textId="77777777" w:rsidR="00887364" w:rsidRDefault="00887364">
      <w:pPr>
        <w:pStyle w:val="af5"/>
        <w:rPr>
          <w:i/>
          <w:iCs/>
          <w:sz w:val="18"/>
          <w:szCs w:val="18"/>
        </w:rPr>
      </w:pPr>
      <w:r>
        <w:rPr>
          <w:rStyle w:val="af7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Учебные занятия на усмотрение образовательной организации могут быть разделены на теоретические занятия, лабораторные и практические занятия </w:t>
      </w:r>
    </w:p>
  </w:footnote>
  <w:footnote w:id="3">
    <w:p w14:paraId="4673B07A" w14:textId="77777777" w:rsidR="00887364" w:rsidRDefault="00887364">
      <w:pPr>
        <w:pStyle w:val="af5"/>
        <w:rPr>
          <w:i/>
          <w:iCs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</w:p>
  </w:footnote>
  <w:footnote w:id="4">
    <w:p w14:paraId="5F460293" w14:textId="77777777" w:rsidR="00887364" w:rsidRDefault="00887364">
      <w:pPr>
        <w:pStyle w:val="af5"/>
        <w:jc w:val="both"/>
        <w:rPr>
          <w:i/>
          <w:iCs/>
          <w:sz w:val="18"/>
          <w:szCs w:val="18"/>
          <w:highlight w:val="red"/>
        </w:rPr>
      </w:pPr>
      <w:r>
        <w:rPr>
          <w:rStyle w:val="af7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aff"/>
          <w:i w:val="0"/>
          <w:iCs/>
          <w:sz w:val="18"/>
          <w:szCs w:val="18"/>
        </w:rPr>
        <w:t>Самостоятельная работа в рамках образовательной программы планируется образовательной организацией.</w:t>
      </w:r>
    </w:p>
  </w:footnote>
  <w:footnote w:id="5">
    <w:p w14:paraId="04A2DFED" w14:textId="3D946640" w:rsidR="00887364" w:rsidRDefault="00887364" w:rsidP="00D70425">
      <w:pPr>
        <w:pStyle w:val="Footnote"/>
        <w:ind w:firstLine="0"/>
        <w:rPr>
          <w:rFonts w:ascii="Times New Roman" w:hAnsi="Times New Roman"/>
          <w:sz w:val="18"/>
        </w:rPr>
      </w:pPr>
    </w:p>
  </w:footnote>
  <w:footnote w:id="6">
    <w:p w14:paraId="1FA20ACF" w14:textId="77777777" w:rsidR="00887364" w:rsidRDefault="00887364">
      <w:pPr>
        <w:pStyle w:val="af5"/>
        <w:jc w:val="both"/>
      </w:pPr>
      <w:r>
        <w:rPr>
          <w:rStyle w:val="af7"/>
        </w:rPr>
        <w:footnoteRef/>
      </w:r>
      <w:r>
        <w:t xml:space="preserve"> Примеры оформления формы контроля: контрольные работы, зачеты, квалификационные испытания, защита курсовых и дипломных проектов (работ), экзамены. Примеры оформления методов оценки: интерпретация результатов выполнения практических и лабораторных заданий, оценка решения ситуационных задач, оценка тестового контро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DD67" w14:textId="77777777" w:rsidR="00887364" w:rsidRDefault="00887364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2DA9A01F" w14:textId="77777777" w:rsidR="00887364" w:rsidRDefault="0088736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0468313"/>
      <w:docPartObj>
        <w:docPartGallery w:val="Page Numbers (Top of Page)"/>
        <w:docPartUnique/>
      </w:docPartObj>
    </w:sdtPr>
    <w:sdtEndPr/>
    <w:sdtContent>
      <w:p w14:paraId="7B13A277" w14:textId="12A367DD" w:rsidR="00887364" w:rsidRDefault="0088736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D11">
          <w:rPr>
            <w:noProof/>
          </w:rPr>
          <w:t>2</w:t>
        </w:r>
        <w:r>
          <w:fldChar w:fldCharType="end"/>
        </w:r>
      </w:p>
    </w:sdtContent>
  </w:sdt>
  <w:p w14:paraId="3B4C9C67" w14:textId="77777777" w:rsidR="00887364" w:rsidRDefault="00887364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60DAC" w14:textId="77777777" w:rsidR="00887364" w:rsidRDefault="00887364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5CC73728" w14:textId="77777777" w:rsidR="00887364" w:rsidRDefault="00887364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5544808"/>
      <w:docPartObj>
        <w:docPartGallery w:val="Page Numbers (Top of Page)"/>
        <w:docPartUnique/>
      </w:docPartObj>
    </w:sdtPr>
    <w:sdtEndPr/>
    <w:sdtContent>
      <w:p w14:paraId="31CC57E7" w14:textId="588EE532" w:rsidR="00887364" w:rsidRDefault="0088736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B1">
          <w:rPr>
            <w:noProof/>
          </w:rPr>
          <w:t>39</w:t>
        </w:r>
        <w:r>
          <w:fldChar w:fldCharType="end"/>
        </w:r>
      </w:p>
    </w:sdtContent>
  </w:sdt>
  <w:p w14:paraId="0754F5C3" w14:textId="77777777" w:rsidR="00887364" w:rsidRDefault="00887364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56D81" w14:textId="62A1387D" w:rsidR="00887364" w:rsidRDefault="00887364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0306EAEC" w14:textId="77777777" w:rsidR="00887364" w:rsidRDefault="00887364">
    <w:pPr>
      <w:pStyle w:val="af0"/>
    </w:pPr>
  </w:p>
  <w:p w14:paraId="60C61D7D" w14:textId="77777777" w:rsidR="00887364" w:rsidRDefault="008873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4C59"/>
    <w:multiLevelType w:val="hybridMultilevel"/>
    <w:tmpl w:val="84506E92"/>
    <w:lvl w:ilvl="0" w:tplc="52283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D6BC46">
      <w:start w:val="1"/>
      <w:numFmt w:val="lowerLetter"/>
      <w:lvlText w:val="%2."/>
      <w:lvlJc w:val="left"/>
      <w:pPr>
        <w:ind w:left="1788" w:hanging="360"/>
      </w:pPr>
    </w:lvl>
    <w:lvl w:ilvl="2" w:tplc="7D7C7D76">
      <w:start w:val="1"/>
      <w:numFmt w:val="lowerRoman"/>
      <w:lvlText w:val="%3."/>
      <w:lvlJc w:val="right"/>
      <w:pPr>
        <w:ind w:left="2508" w:hanging="180"/>
      </w:pPr>
    </w:lvl>
    <w:lvl w:ilvl="3" w:tplc="8E92F3AC">
      <w:start w:val="1"/>
      <w:numFmt w:val="decimal"/>
      <w:lvlText w:val="%4."/>
      <w:lvlJc w:val="left"/>
      <w:pPr>
        <w:ind w:left="3228" w:hanging="360"/>
      </w:pPr>
    </w:lvl>
    <w:lvl w:ilvl="4" w:tplc="D506E16C">
      <w:start w:val="1"/>
      <w:numFmt w:val="lowerLetter"/>
      <w:lvlText w:val="%5."/>
      <w:lvlJc w:val="left"/>
      <w:pPr>
        <w:ind w:left="3948" w:hanging="360"/>
      </w:pPr>
    </w:lvl>
    <w:lvl w:ilvl="5" w:tplc="773480B4">
      <w:start w:val="1"/>
      <w:numFmt w:val="lowerRoman"/>
      <w:lvlText w:val="%6."/>
      <w:lvlJc w:val="right"/>
      <w:pPr>
        <w:ind w:left="4668" w:hanging="180"/>
      </w:pPr>
    </w:lvl>
    <w:lvl w:ilvl="6" w:tplc="0BFAF13A">
      <w:start w:val="1"/>
      <w:numFmt w:val="decimal"/>
      <w:lvlText w:val="%7."/>
      <w:lvlJc w:val="left"/>
      <w:pPr>
        <w:ind w:left="5388" w:hanging="360"/>
      </w:pPr>
    </w:lvl>
    <w:lvl w:ilvl="7" w:tplc="01CE8E7E">
      <w:start w:val="1"/>
      <w:numFmt w:val="lowerLetter"/>
      <w:lvlText w:val="%8."/>
      <w:lvlJc w:val="left"/>
      <w:pPr>
        <w:ind w:left="6108" w:hanging="360"/>
      </w:pPr>
    </w:lvl>
    <w:lvl w:ilvl="8" w:tplc="0FCA3352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8D34D9"/>
    <w:multiLevelType w:val="hybridMultilevel"/>
    <w:tmpl w:val="9274EE8C"/>
    <w:lvl w:ilvl="0" w:tplc="73807D62">
      <w:start w:val="1"/>
      <w:numFmt w:val="decimal"/>
      <w:lvlText w:val="%1."/>
      <w:lvlJc w:val="left"/>
      <w:pPr>
        <w:ind w:left="1395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F51"/>
    <w:multiLevelType w:val="hybridMultilevel"/>
    <w:tmpl w:val="C54A2024"/>
    <w:lvl w:ilvl="0" w:tplc="6B24AE6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2DA5B0E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9370D340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57EF616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2E605E5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9628E192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61069F60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AB9044E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855EF5C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3" w15:restartNumberingAfterBreak="0">
    <w:nsid w:val="08030ADA"/>
    <w:multiLevelType w:val="multilevel"/>
    <w:tmpl w:val="1194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097614"/>
    <w:multiLevelType w:val="hybridMultilevel"/>
    <w:tmpl w:val="6E1C9D22"/>
    <w:lvl w:ilvl="0" w:tplc="ACE0A9B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C0168CDC">
      <w:start w:val="1"/>
      <w:numFmt w:val="decimal"/>
      <w:lvlText w:val=""/>
      <w:lvlJc w:val="left"/>
    </w:lvl>
    <w:lvl w:ilvl="2" w:tplc="4A46D9FA">
      <w:start w:val="1"/>
      <w:numFmt w:val="decimal"/>
      <w:lvlText w:val=""/>
      <w:lvlJc w:val="left"/>
    </w:lvl>
    <w:lvl w:ilvl="3" w:tplc="FDA096A8">
      <w:start w:val="1"/>
      <w:numFmt w:val="decimal"/>
      <w:lvlText w:val=""/>
      <w:lvlJc w:val="left"/>
    </w:lvl>
    <w:lvl w:ilvl="4" w:tplc="4184C852">
      <w:start w:val="1"/>
      <w:numFmt w:val="decimal"/>
      <w:lvlText w:val=""/>
      <w:lvlJc w:val="left"/>
    </w:lvl>
    <w:lvl w:ilvl="5" w:tplc="9A38C5E8">
      <w:start w:val="1"/>
      <w:numFmt w:val="decimal"/>
      <w:lvlText w:val=""/>
      <w:lvlJc w:val="left"/>
    </w:lvl>
    <w:lvl w:ilvl="6" w:tplc="F34E9D04">
      <w:start w:val="1"/>
      <w:numFmt w:val="decimal"/>
      <w:lvlText w:val=""/>
      <w:lvlJc w:val="left"/>
    </w:lvl>
    <w:lvl w:ilvl="7" w:tplc="1E9A7C92">
      <w:start w:val="1"/>
      <w:numFmt w:val="decimal"/>
      <w:lvlText w:val=""/>
      <w:lvlJc w:val="left"/>
    </w:lvl>
    <w:lvl w:ilvl="8" w:tplc="78DCFA9A">
      <w:start w:val="1"/>
      <w:numFmt w:val="decimal"/>
      <w:lvlText w:val=""/>
      <w:lvlJc w:val="left"/>
    </w:lvl>
  </w:abstractNum>
  <w:abstractNum w:abstractNumId="5" w15:restartNumberingAfterBreak="0">
    <w:nsid w:val="146D4A42"/>
    <w:multiLevelType w:val="multilevel"/>
    <w:tmpl w:val="2C9E2C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D0A4F85"/>
    <w:multiLevelType w:val="hybridMultilevel"/>
    <w:tmpl w:val="DD5EF392"/>
    <w:lvl w:ilvl="0" w:tplc="D69A8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A48E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608C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A44F0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E605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1298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5C2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18D5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ACED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774FA6"/>
    <w:multiLevelType w:val="hybridMultilevel"/>
    <w:tmpl w:val="D49E2914"/>
    <w:lvl w:ilvl="0" w:tplc="6BCC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521364">
      <w:start w:val="1"/>
      <w:numFmt w:val="lowerLetter"/>
      <w:lvlText w:val="%2."/>
      <w:lvlJc w:val="left"/>
      <w:pPr>
        <w:ind w:left="1789" w:hanging="360"/>
      </w:pPr>
    </w:lvl>
    <w:lvl w:ilvl="2" w:tplc="54829842">
      <w:start w:val="1"/>
      <w:numFmt w:val="lowerRoman"/>
      <w:lvlText w:val="%3."/>
      <w:lvlJc w:val="right"/>
      <w:pPr>
        <w:ind w:left="2509" w:hanging="180"/>
      </w:pPr>
    </w:lvl>
    <w:lvl w:ilvl="3" w:tplc="C7E4F390">
      <w:start w:val="1"/>
      <w:numFmt w:val="decimal"/>
      <w:lvlText w:val="%4."/>
      <w:lvlJc w:val="left"/>
      <w:pPr>
        <w:ind w:left="3229" w:hanging="360"/>
      </w:pPr>
    </w:lvl>
    <w:lvl w:ilvl="4" w:tplc="A0A42270">
      <w:start w:val="1"/>
      <w:numFmt w:val="lowerLetter"/>
      <w:lvlText w:val="%5."/>
      <w:lvlJc w:val="left"/>
      <w:pPr>
        <w:ind w:left="3949" w:hanging="360"/>
      </w:pPr>
    </w:lvl>
    <w:lvl w:ilvl="5" w:tplc="6EFE9CD4">
      <w:start w:val="1"/>
      <w:numFmt w:val="lowerRoman"/>
      <w:lvlText w:val="%6."/>
      <w:lvlJc w:val="right"/>
      <w:pPr>
        <w:ind w:left="4669" w:hanging="180"/>
      </w:pPr>
    </w:lvl>
    <w:lvl w:ilvl="6" w:tplc="0A083154">
      <w:start w:val="1"/>
      <w:numFmt w:val="decimal"/>
      <w:lvlText w:val="%7."/>
      <w:lvlJc w:val="left"/>
      <w:pPr>
        <w:ind w:left="5389" w:hanging="360"/>
      </w:pPr>
    </w:lvl>
    <w:lvl w:ilvl="7" w:tplc="D6EA633A">
      <w:start w:val="1"/>
      <w:numFmt w:val="lowerLetter"/>
      <w:lvlText w:val="%8."/>
      <w:lvlJc w:val="left"/>
      <w:pPr>
        <w:ind w:left="6109" w:hanging="360"/>
      </w:pPr>
    </w:lvl>
    <w:lvl w:ilvl="8" w:tplc="27ECEFD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381FD8"/>
    <w:multiLevelType w:val="multilevel"/>
    <w:tmpl w:val="9E7E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5E6B9A"/>
    <w:multiLevelType w:val="multilevel"/>
    <w:tmpl w:val="737245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0" w15:restartNumberingAfterBreak="0">
    <w:nsid w:val="28EC29DA"/>
    <w:multiLevelType w:val="hybridMultilevel"/>
    <w:tmpl w:val="9A206CC0"/>
    <w:lvl w:ilvl="0" w:tplc="80A4A644">
      <w:start w:val="1"/>
      <w:numFmt w:val="decimal"/>
      <w:lvlText w:val="%1."/>
      <w:lvlJc w:val="left"/>
      <w:pPr>
        <w:ind w:left="1428" w:hanging="360"/>
      </w:pPr>
    </w:lvl>
    <w:lvl w:ilvl="1" w:tplc="0F76659E">
      <w:start w:val="1"/>
      <w:numFmt w:val="lowerLetter"/>
      <w:lvlText w:val="%2."/>
      <w:lvlJc w:val="left"/>
      <w:pPr>
        <w:ind w:left="2148" w:hanging="360"/>
      </w:pPr>
    </w:lvl>
    <w:lvl w:ilvl="2" w:tplc="FC8876A6">
      <w:start w:val="1"/>
      <w:numFmt w:val="lowerRoman"/>
      <w:lvlText w:val="%3."/>
      <w:lvlJc w:val="right"/>
      <w:pPr>
        <w:ind w:left="2868" w:hanging="180"/>
      </w:pPr>
    </w:lvl>
    <w:lvl w:ilvl="3" w:tplc="256CF0A6">
      <w:start w:val="1"/>
      <w:numFmt w:val="decimal"/>
      <w:lvlText w:val="%4."/>
      <w:lvlJc w:val="left"/>
      <w:pPr>
        <w:ind w:left="3588" w:hanging="360"/>
      </w:pPr>
    </w:lvl>
    <w:lvl w:ilvl="4" w:tplc="9CCE188C">
      <w:start w:val="1"/>
      <w:numFmt w:val="lowerLetter"/>
      <w:lvlText w:val="%5."/>
      <w:lvlJc w:val="left"/>
      <w:pPr>
        <w:ind w:left="4308" w:hanging="360"/>
      </w:pPr>
    </w:lvl>
    <w:lvl w:ilvl="5" w:tplc="17C4168C">
      <w:start w:val="1"/>
      <w:numFmt w:val="lowerRoman"/>
      <w:lvlText w:val="%6."/>
      <w:lvlJc w:val="right"/>
      <w:pPr>
        <w:ind w:left="5028" w:hanging="180"/>
      </w:pPr>
    </w:lvl>
    <w:lvl w:ilvl="6" w:tplc="3D8203A4">
      <w:start w:val="1"/>
      <w:numFmt w:val="decimal"/>
      <w:lvlText w:val="%7."/>
      <w:lvlJc w:val="left"/>
      <w:pPr>
        <w:ind w:left="5748" w:hanging="360"/>
      </w:pPr>
    </w:lvl>
    <w:lvl w:ilvl="7" w:tplc="0770AA98">
      <w:start w:val="1"/>
      <w:numFmt w:val="lowerLetter"/>
      <w:lvlText w:val="%8."/>
      <w:lvlJc w:val="left"/>
      <w:pPr>
        <w:ind w:left="6468" w:hanging="360"/>
      </w:pPr>
    </w:lvl>
    <w:lvl w:ilvl="8" w:tplc="3912EB14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5D2D35"/>
    <w:multiLevelType w:val="multilevel"/>
    <w:tmpl w:val="F3E8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E246A1"/>
    <w:multiLevelType w:val="hybridMultilevel"/>
    <w:tmpl w:val="A8A40746"/>
    <w:lvl w:ilvl="0" w:tplc="5FA23C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2DCB670">
      <w:start w:val="1"/>
      <w:numFmt w:val="lowerLetter"/>
      <w:lvlText w:val="%2."/>
      <w:lvlJc w:val="left"/>
      <w:pPr>
        <w:ind w:left="2073" w:hanging="360"/>
      </w:pPr>
    </w:lvl>
    <w:lvl w:ilvl="2" w:tplc="7ACED4DC">
      <w:start w:val="1"/>
      <w:numFmt w:val="lowerRoman"/>
      <w:lvlText w:val="%3."/>
      <w:lvlJc w:val="right"/>
      <w:pPr>
        <w:ind w:left="2793" w:hanging="180"/>
      </w:pPr>
    </w:lvl>
    <w:lvl w:ilvl="3" w:tplc="761A3902">
      <w:start w:val="1"/>
      <w:numFmt w:val="decimal"/>
      <w:lvlText w:val="%4."/>
      <w:lvlJc w:val="left"/>
      <w:pPr>
        <w:ind w:left="3513" w:hanging="360"/>
      </w:pPr>
    </w:lvl>
    <w:lvl w:ilvl="4" w:tplc="838C0CF8">
      <w:start w:val="1"/>
      <w:numFmt w:val="lowerLetter"/>
      <w:lvlText w:val="%5."/>
      <w:lvlJc w:val="left"/>
      <w:pPr>
        <w:ind w:left="4233" w:hanging="360"/>
      </w:pPr>
    </w:lvl>
    <w:lvl w:ilvl="5" w:tplc="E95C34C2">
      <w:start w:val="1"/>
      <w:numFmt w:val="lowerRoman"/>
      <w:lvlText w:val="%6."/>
      <w:lvlJc w:val="right"/>
      <w:pPr>
        <w:ind w:left="4953" w:hanging="180"/>
      </w:pPr>
    </w:lvl>
    <w:lvl w:ilvl="6" w:tplc="7A629A74">
      <w:start w:val="1"/>
      <w:numFmt w:val="decimal"/>
      <w:lvlText w:val="%7."/>
      <w:lvlJc w:val="left"/>
      <w:pPr>
        <w:ind w:left="5673" w:hanging="360"/>
      </w:pPr>
    </w:lvl>
    <w:lvl w:ilvl="7" w:tplc="F9C80F00">
      <w:start w:val="1"/>
      <w:numFmt w:val="lowerLetter"/>
      <w:lvlText w:val="%8."/>
      <w:lvlJc w:val="left"/>
      <w:pPr>
        <w:ind w:left="6393" w:hanging="360"/>
      </w:pPr>
    </w:lvl>
    <w:lvl w:ilvl="8" w:tplc="B5C6004A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6A927B8"/>
    <w:multiLevelType w:val="multilevel"/>
    <w:tmpl w:val="F3827D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4" w15:restartNumberingAfterBreak="0">
    <w:nsid w:val="37C65EE9"/>
    <w:multiLevelType w:val="multilevel"/>
    <w:tmpl w:val="9188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3B25528"/>
    <w:multiLevelType w:val="multilevel"/>
    <w:tmpl w:val="6F56B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43E73182"/>
    <w:multiLevelType w:val="multilevel"/>
    <w:tmpl w:val="1DDE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54BB6"/>
    <w:multiLevelType w:val="multilevel"/>
    <w:tmpl w:val="9F74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B36556"/>
    <w:multiLevelType w:val="hybridMultilevel"/>
    <w:tmpl w:val="CBCAB004"/>
    <w:lvl w:ilvl="0" w:tplc="1658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9CAB422">
      <w:start w:val="1"/>
      <w:numFmt w:val="lowerLetter"/>
      <w:lvlText w:val="%2."/>
      <w:lvlJc w:val="left"/>
      <w:pPr>
        <w:ind w:left="1788" w:hanging="360"/>
      </w:pPr>
    </w:lvl>
    <w:lvl w:ilvl="2" w:tplc="FE1AF6B4">
      <w:start w:val="1"/>
      <w:numFmt w:val="lowerRoman"/>
      <w:lvlText w:val="%3."/>
      <w:lvlJc w:val="right"/>
      <w:pPr>
        <w:ind w:left="2508" w:hanging="180"/>
      </w:pPr>
    </w:lvl>
    <w:lvl w:ilvl="3" w:tplc="191A4542">
      <w:start w:val="1"/>
      <w:numFmt w:val="decimal"/>
      <w:lvlText w:val="%4."/>
      <w:lvlJc w:val="left"/>
      <w:pPr>
        <w:ind w:left="3228" w:hanging="360"/>
      </w:pPr>
    </w:lvl>
    <w:lvl w:ilvl="4" w:tplc="59F2F124">
      <w:start w:val="1"/>
      <w:numFmt w:val="lowerLetter"/>
      <w:lvlText w:val="%5."/>
      <w:lvlJc w:val="left"/>
      <w:pPr>
        <w:ind w:left="3948" w:hanging="360"/>
      </w:pPr>
    </w:lvl>
    <w:lvl w:ilvl="5" w:tplc="AC744CFE">
      <w:start w:val="1"/>
      <w:numFmt w:val="lowerRoman"/>
      <w:lvlText w:val="%6."/>
      <w:lvlJc w:val="right"/>
      <w:pPr>
        <w:ind w:left="4668" w:hanging="180"/>
      </w:pPr>
    </w:lvl>
    <w:lvl w:ilvl="6" w:tplc="FFDE82F6">
      <w:start w:val="1"/>
      <w:numFmt w:val="decimal"/>
      <w:lvlText w:val="%7."/>
      <w:lvlJc w:val="left"/>
      <w:pPr>
        <w:ind w:left="5388" w:hanging="360"/>
      </w:pPr>
    </w:lvl>
    <w:lvl w:ilvl="7" w:tplc="B366C396">
      <w:start w:val="1"/>
      <w:numFmt w:val="lowerLetter"/>
      <w:lvlText w:val="%8."/>
      <w:lvlJc w:val="left"/>
      <w:pPr>
        <w:ind w:left="6108" w:hanging="360"/>
      </w:pPr>
    </w:lvl>
    <w:lvl w:ilvl="8" w:tplc="F48664A2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813A45"/>
    <w:multiLevelType w:val="multilevel"/>
    <w:tmpl w:val="2EEC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522556"/>
    <w:multiLevelType w:val="multilevel"/>
    <w:tmpl w:val="3BB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E37EC6"/>
    <w:multiLevelType w:val="hybridMultilevel"/>
    <w:tmpl w:val="9ACCE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B6AAA"/>
    <w:multiLevelType w:val="hybridMultilevel"/>
    <w:tmpl w:val="8A2C509C"/>
    <w:lvl w:ilvl="0" w:tplc="D2E08A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53A4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27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C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9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4A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9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C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3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E52C5"/>
    <w:multiLevelType w:val="multilevel"/>
    <w:tmpl w:val="1BDC2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4" w15:restartNumberingAfterBreak="0">
    <w:nsid w:val="78292092"/>
    <w:multiLevelType w:val="multilevel"/>
    <w:tmpl w:val="82E89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DFA24C2"/>
    <w:multiLevelType w:val="multilevel"/>
    <w:tmpl w:val="BD1A0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6"/>
  </w:num>
  <w:num w:numId="5">
    <w:abstractNumId w:val="13"/>
  </w:num>
  <w:num w:numId="6">
    <w:abstractNumId w:val="9"/>
  </w:num>
  <w:num w:numId="7">
    <w:abstractNumId w:val="25"/>
  </w:num>
  <w:num w:numId="8">
    <w:abstractNumId w:val="4"/>
  </w:num>
  <w:num w:numId="9">
    <w:abstractNumId w:val="12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4"/>
  </w:num>
  <w:num w:numId="15">
    <w:abstractNumId w:val="24"/>
  </w:num>
  <w:num w:numId="16">
    <w:abstractNumId w:val="23"/>
  </w:num>
  <w:num w:numId="17">
    <w:abstractNumId w:val="5"/>
  </w:num>
  <w:num w:numId="18">
    <w:abstractNumId w:val="21"/>
  </w:num>
  <w:num w:numId="19">
    <w:abstractNumId w:val="8"/>
  </w:num>
  <w:num w:numId="20">
    <w:abstractNumId w:val="20"/>
  </w:num>
  <w:num w:numId="21">
    <w:abstractNumId w:val="11"/>
  </w:num>
  <w:num w:numId="22">
    <w:abstractNumId w:val="3"/>
  </w:num>
  <w:num w:numId="23">
    <w:abstractNumId w:val="19"/>
  </w:num>
  <w:num w:numId="24">
    <w:abstractNumId w:val="17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F7D"/>
    <w:rsid w:val="000139D5"/>
    <w:rsid w:val="00031659"/>
    <w:rsid w:val="00040D8C"/>
    <w:rsid w:val="0005362F"/>
    <w:rsid w:val="00065B0E"/>
    <w:rsid w:val="000728C0"/>
    <w:rsid w:val="00072954"/>
    <w:rsid w:val="0008369B"/>
    <w:rsid w:val="000918E7"/>
    <w:rsid w:val="00093424"/>
    <w:rsid w:val="000A76FD"/>
    <w:rsid w:val="000B4A5B"/>
    <w:rsid w:val="000D6367"/>
    <w:rsid w:val="001022D6"/>
    <w:rsid w:val="00103537"/>
    <w:rsid w:val="00156913"/>
    <w:rsid w:val="001975E0"/>
    <w:rsid w:val="002001A8"/>
    <w:rsid w:val="0022046D"/>
    <w:rsid w:val="002232A8"/>
    <w:rsid w:val="002327E5"/>
    <w:rsid w:val="00244245"/>
    <w:rsid w:val="00245ECC"/>
    <w:rsid w:val="002A1FEC"/>
    <w:rsid w:val="002C413C"/>
    <w:rsid w:val="002C77C9"/>
    <w:rsid w:val="002D3BDD"/>
    <w:rsid w:val="002F300C"/>
    <w:rsid w:val="002F77A0"/>
    <w:rsid w:val="003008E4"/>
    <w:rsid w:val="00314F7D"/>
    <w:rsid w:val="00373878"/>
    <w:rsid w:val="00374DEB"/>
    <w:rsid w:val="00385E77"/>
    <w:rsid w:val="00395768"/>
    <w:rsid w:val="003D1DC8"/>
    <w:rsid w:val="003F073B"/>
    <w:rsid w:val="00403E27"/>
    <w:rsid w:val="00404BA1"/>
    <w:rsid w:val="004372D5"/>
    <w:rsid w:val="00446F9A"/>
    <w:rsid w:val="00470692"/>
    <w:rsid w:val="00472140"/>
    <w:rsid w:val="00484A5E"/>
    <w:rsid w:val="004901BD"/>
    <w:rsid w:val="004901C8"/>
    <w:rsid w:val="00495033"/>
    <w:rsid w:val="004E1BBF"/>
    <w:rsid w:val="00523914"/>
    <w:rsid w:val="00530903"/>
    <w:rsid w:val="00530E98"/>
    <w:rsid w:val="00564464"/>
    <w:rsid w:val="0057184F"/>
    <w:rsid w:val="00587A82"/>
    <w:rsid w:val="005C37A3"/>
    <w:rsid w:val="005D0242"/>
    <w:rsid w:val="005D63B2"/>
    <w:rsid w:val="00604EB7"/>
    <w:rsid w:val="00612697"/>
    <w:rsid w:val="006176E2"/>
    <w:rsid w:val="00621F23"/>
    <w:rsid w:val="00644A93"/>
    <w:rsid w:val="006A7741"/>
    <w:rsid w:val="006B354C"/>
    <w:rsid w:val="006B6F8E"/>
    <w:rsid w:val="006E61DA"/>
    <w:rsid w:val="0073696A"/>
    <w:rsid w:val="00786107"/>
    <w:rsid w:val="007A156F"/>
    <w:rsid w:val="007C07D7"/>
    <w:rsid w:val="007D7CD7"/>
    <w:rsid w:val="00810902"/>
    <w:rsid w:val="008373D9"/>
    <w:rsid w:val="008445C4"/>
    <w:rsid w:val="00887364"/>
    <w:rsid w:val="008B26BB"/>
    <w:rsid w:val="008B436B"/>
    <w:rsid w:val="008D08DB"/>
    <w:rsid w:val="008D17C9"/>
    <w:rsid w:val="008F5C6E"/>
    <w:rsid w:val="00902159"/>
    <w:rsid w:val="00910B4C"/>
    <w:rsid w:val="0092372B"/>
    <w:rsid w:val="00935E18"/>
    <w:rsid w:val="00936246"/>
    <w:rsid w:val="00954F3C"/>
    <w:rsid w:val="00961FE7"/>
    <w:rsid w:val="009818FA"/>
    <w:rsid w:val="009971BE"/>
    <w:rsid w:val="009A5355"/>
    <w:rsid w:val="009B5DE9"/>
    <w:rsid w:val="009D0044"/>
    <w:rsid w:val="009D6490"/>
    <w:rsid w:val="00A37C1D"/>
    <w:rsid w:val="00A43EA8"/>
    <w:rsid w:val="00A66A7B"/>
    <w:rsid w:val="00AC029F"/>
    <w:rsid w:val="00AC33D8"/>
    <w:rsid w:val="00AC5855"/>
    <w:rsid w:val="00AD732B"/>
    <w:rsid w:val="00AE438B"/>
    <w:rsid w:val="00AF4925"/>
    <w:rsid w:val="00AF5F31"/>
    <w:rsid w:val="00B220B1"/>
    <w:rsid w:val="00B52A1F"/>
    <w:rsid w:val="00B52F0B"/>
    <w:rsid w:val="00B62ED5"/>
    <w:rsid w:val="00B6655D"/>
    <w:rsid w:val="00B72223"/>
    <w:rsid w:val="00B82BCD"/>
    <w:rsid w:val="00B94E63"/>
    <w:rsid w:val="00BB1863"/>
    <w:rsid w:val="00BF1B20"/>
    <w:rsid w:val="00BF596D"/>
    <w:rsid w:val="00C23BEB"/>
    <w:rsid w:val="00C56972"/>
    <w:rsid w:val="00C74D11"/>
    <w:rsid w:val="00CB1A03"/>
    <w:rsid w:val="00CB5AF0"/>
    <w:rsid w:val="00CC3D9A"/>
    <w:rsid w:val="00D03F20"/>
    <w:rsid w:val="00D22F28"/>
    <w:rsid w:val="00D23266"/>
    <w:rsid w:val="00D46289"/>
    <w:rsid w:val="00D64149"/>
    <w:rsid w:val="00D70425"/>
    <w:rsid w:val="00D93AA8"/>
    <w:rsid w:val="00DC44E3"/>
    <w:rsid w:val="00DD60D6"/>
    <w:rsid w:val="00DE14AD"/>
    <w:rsid w:val="00DE27D2"/>
    <w:rsid w:val="00DE6574"/>
    <w:rsid w:val="00E16250"/>
    <w:rsid w:val="00E2345F"/>
    <w:rsid w:val="00E53CE6"/>
    <w:rsid w:val="00E76CC5"/>
    <w:rsid w:val="00E80EFF"/>
    <w:rsid w:val="00ED2102"/>
    <w:rsid w:val="00ED30A4"/>
    <w:rsid w:val="00EF4056"/>
    <w:rsid w:val="00F033EE"/>
    <w:rsid w:val="00F058C4"/>
    <w:rsid w:val="00F124B5"/>
    <w:rsid w:val="00F27201"/>
    <w:rsid w:val="00F551AF"/>
    <w:rsid w:val="00F614CC"/>
    <w:rsid w:val="00FC5E55"/>
    <w:rsid w:val="00FC60DE"/>
    <w:rsid w:val="00FE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B61A"/>
  <w15:docId w15:val="{1C3AF14B-920C-412A-97DA-C4EFDB44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</w:style>
  <w:style w:type="character" w:styleId="af4">
    <w:name w:val="Hyperlink"/>
    <w:basedOn w:val="a0"/>
    <w:link w:val="24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link w:val="16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Гиперссылка1"/>
    <w:basedOn w:val="a0"/>
    <w:unhideWhenUsed/>
    <w:rPr>
      <w:color w:val="0000FF"/>
      <w:u w:val="single"/>
    </w:rPr>
  </w:style>
  <w:style w:type="character" w:customStyle="1" w:styleId="19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uiPriority w:val="20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link w:val="26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link w:val="33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link w:val="43"/>
    <w:uiPriority w:val="39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link w:val="53"/>
    <w:uiPriority w:val="39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link w:val="62"/>
    <w:uiPriority w:val="39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link w:val="72"/>
    <w:uiPriority w:val="39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link w:val="82"/>
    <w:uiPriority w:val="39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link w:val="92"/>
    <w:uiPriority w:val="39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7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8">
    <w:name w:val="Body Text 2"/>
    <w:basedOn w:val="a"/>
    <w:link w:val="29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styleId="2a">
    <w:name w:val="Body Text Indent 2"/>
    <w:basedOn w:val="a"/>
    <w:link w:val="2b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с отступом 2 Знак"/>
    <w:basedOn w:val="a0"/>
    <w:link w:val="2a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b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b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c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d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c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link w:val="affffff5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6">
    <w:name w:val="Title"/>
    <w:basedOn w:val="a"/>
    <w:next w:val="a"/>
    <w:link w:val="2d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d">
    <w:name w:val="Заголовок Знак2"/>
    <w:link w:val="affffff6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e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f">
    <w:name w:val="Основной текст (2)_"/>
    <w:link w:val="2f0"/>
    <w:rPr>
      <w:sz w:val="28"/>
      <w:shd w:val="clear" w:color="auto" w:fill="FFFFFF"/>
    </w:rPr>
  </w:style>
  <w:style w:type="paragraph" w:customStyle="1" w:styleId="2f0">
    <w:name w:val="Основной текст (2)"/>
    <w:basedOn w:val="a"/>
    <w:link w:val="2f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1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e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f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4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5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0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4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1">
    <w:name w:val="Раздел 1"/>
    <w:basedOn w:val="1"/>
    <w:link w:val="1f2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2">
    <w:name w:val="Раздел 1 Знак"/>
    <w:basedOn w:val="10"/>
    <w:link w:val="1f1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5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numbering" w:customStyle="1" w:styleId="36">
    <w:name w:val="Нет списка3"/>
    <w:next w:val="a2"/>
    <w:uiPriority w:val="99"/>
    <w:semiHidden/>
    <w:unhideWhenUsed/>
    <w:rsid w:val="00093424"/>
  </w:style>
  <w:style w:type="character" w:customStyle="1" w:styleId="1f3">
    <w:name w:val="Обычный1"/>
    <w:rsid w:val="00093424"/>
    <w:rPr>
      <w:sz w:val="28"/>
    </w:rPr>
  </w:style>
  <w:style w:type="character" w:customStyle="1" w:styleId="26">
    <w:name w:val="Оглавление 2 Знак"/>
    <w:link w:val="25"/>
    <w:uiPriority w:val="39"/>
    <w:rsid w:val="000934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3">
    <w:name w:val="Оглавление 4 Знак"/>
    <w:link w:val="42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72">
    <w:name w:val="Оглавление 7 Знак"/>
    <w:link w:val="7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f4">
    <w:name w:val="Основной шрифт абзаца1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2f2">
    <w:name w:val="Основной шрифт абзаца2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Endnote">
    <w:name w:val="Endnote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0934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5">
    <w:name w:val="Заголовок оглавления Знак"/>
    <w:basedOn w:val="10"/>
    <w:link w:val="affffff4"/>
    <w:rsid w:val="00093424"/>
    <w:rPr>
      <w:rFonts w:ascii="@Batang" w:eastAsia="Segoe UI" w:hAnsi="@Batang" w:cs="Segoe UI"/>
      <w:b w:val="0"/>
      <w:bCs w:val="0"/>
      <w:color w:val="2F5496"/>
      <w:sz w:val="24"/>
      <w:szCs w:val="24"/>
      <w:lang w:eastAsia="ru-RU"/>
    </w:rPr>
  </w:style>
  <w:style w:type="character" w:customStyle="1" w:styleId="510">
    <w:name w:val="Заголовок 5 Знак1"/>
    <w:rsid w:val="00093424"/>
    <w:rPr>
      <w:b/>
      <w:sz w:val="22"/>
    </w:rPr>
  </w:style>
  <w:style w:type="paragraph" w:customStyle="1" w:styleId="24">
    <w:name w:val="Гиперссылка2"/>
    <w:link w:val="af4"/>
    <w:uiPriority w:val="99"/>
    <w:rsid w:val="00093424"/>
    <w:rPr>
      <w:color w:val="0563C1" w:themeColor="hyperlink"/>
      <w:u w:val="single"/>
    </w:rPr>
  </w:style>
  <w:style w:type="paragraph" w:customStyle="1" w:styleId="Footnote">
    <w:name w:val="Footnote"/>
    <w:link w:val="Footnote1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093424"/>
    <w:rPr>
      <w:rFonts w:ascii="Times New Roman" w:hAnsi="Times New Roman" w:cs="Times New Roman"/>
      <w:b/>
      <w:bCs/>
    </w:rPr>
  </w:style>
  <w:style w:type="paragraph" w:customStyle="1" w:styleId="HeaderandFooter">
    <w:name w:val="Header and Footer"/>
    <w:rsid w:val="00093424"/>
    <w:pPr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54">
    <w:name w:val="Сетка таблицы5"/>
    <w:basedOn w:val="a1"/>
    <w:next w:val="a7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1">
    <w:name w:val="Footnote1"/>
    <w:basedOn w:val="1f3"/>
    <w:link w:val="Footnote"/>
    <w:rsid w:val="00E1625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5">
    <w:name w:val="Неразрешенное упоминание5"/>
    <w:basedOn w:val="a0"/>
    <w:uiPriority w:val="99"/>
    <w:semiHidden/>
    <w:unhideWhenUsed/>
    <w:rsid w:val="005D0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9339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8668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549445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97013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5398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4770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0476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29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45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98928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5437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12658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74772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5322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ait.ru/bcode/496059" TargetMode="External"/><Relationship Id="rId18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303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2001631" TargetMode="External"/><Relationship Id="rId10" Type="http://schemas.openxmlformats.org/officeDocument/2006/relationships/header" Target="header3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rait.ru/bcode/5096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2C3C-BECB-49B2-98BA-69F4EA2E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9</Pages>
  <Words>9110</Words>
  <Characters>5192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Тимонина</dc:creator>
  <cp:lastModifiedBy>Пользователь</cp:lastModifiedBy>
  <cp:revision>78</cp:revision>
  <cp:lastPrinted>2025-10-08T06:30:00Z</cp:lastPrinted>
  <dcterms:created xsi:type="dcterms:W3CDTF">2025-11-23T18:54:00Z</dcterms:created>
  <dcterms:modified xsi:type="dcterms:W3CDTF">2026-02-19T12:44:00Z</dcterms:modified>
</cp:coreProperties>
</file>